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2E03" w14:textId="36216821" w:rsidR="00E05F77" w:rsidRPr="00D11E0D" w:rsidRDefault="00D11E0D" w:rsidP="00883364">
      <w:pPr>
        <w:spacing w:line="240" w:lineRule="auto"/>
        <w:jc w:val="center"/>
        <w:rPr>
          <w:rFonts w:ascii="Garamond" w:hAnsi="Garamond"/>
          <w:b/>
          <w:bCs/>
          <w:sz w:val="24"/>
          <w:szCs w:val="24"/>
        </w:rPr>
      </w:pPr>
      <w:r w:rsidRPr="00D11E0D">
        <w:rPr>
          <w:rFonts w:ascii="Garamond" w:eastAsia="Times New Roman" w:hAnsi="Garamond"/>
          <w:b/>
          <w:bCs/>
          <w:color w:val="000000"/>
          <w:sz w:val="24"/>
          <w:szCs w:val="24"/>
        </w:rPr>
        <w:t xml:space="preserve">Analysis Supporting Calculations in </w:t>
      </w:r>
      <w:r w:rsidR="00473942">
        <w:rPr>
          <w:rFonts w:ascii="Garamond" w:eastAsia="Times New Roman" w:hAnsi="Garamond"/>
          <w:b/>
          <w:bCs/>
          <w:color w:val="000000"/>
          <w:sz w:val="24"/>
          <w:szCs w:val="24"/>
        </w:rPr>
        <w:t xml:space="preserve">The </w:t>
      </w:r>
      <w:r w:rsidRPr="00D11E0D">
        <w:rPr>
          <w:rFonts w:ascii="Garamond" w:eastAsia="Times New Roman" w:hAnsi="Garamond"/>
          <w:b/>
          <w:bCs/>
          <w:color w:val="000000"/>
          <w:sz w:val="24"/>
          <w:szCs w:val="24"/>
        </w:rPr>
        <w:t>Independent Agenc</w:t>
      </w:r>
      <w:r w:rsidR="00473942">
        <w:rPr>
          <w:rFonts w:ascii="Garamond" w:eastAsia="Times New Roman" w:hAnsi="Garamond"/>
          <w:b/>
          <w:bCs/>
          <w:color w:val="000000"/>
          <w:sz w:val="24"/>
          <w:szCs w:val="24"/>
        </w:rPr>
        <w:t>y Myth</w:t>
      </w:r>
    </w:p>
    <w:p w14:paraId="5C6561FC" w14:textId="14FA382E" w:rsidR="0075097C" w:rsidRPr="00D11E0D" w:rsidRDefault="0075097C" w:rsidP="00883364">
      <w:pPr>
        <w:spacing w:line="240" w:lineRule="auto"/>
        <w:jc w:val="center"/>
        <w:rPr>
          <w:rFonts w:ascii="Garamond" w:hAnsi="Garamond"/>
          <w:sz w:val="24"/>
          <w:szCs w:val="24"/>
        </w:rPr>
      </w:pPr>
      <w:r w:rsidRPr="00D11E0D">
        <w:rPr>
          <w:rFonts w:ascii="Garamond" w:hAnsi="Garamond"/>
          <w:sz w:val="24"/>
          <w:szCs w:val="24"/>
        </w:rPr>
        <w:t>Neal Devins</w:t>
      </w:r>
    </w:p>
    <w:p w14:paraId="0B3E990E" w14:textId="5E49EB3D" w:rsidR="0075097C" w:rsidRPr="00D11E0D" w:rsidRDefault="0075097C" w:rsidP="00883364">
      <w:pPr>
        <w:spacing w:line="240" w:lineRule="auto"/>
        <w:jc w:val="center"/>
        <w:rPr>
          <w:rFonts w:ascii="Garamond" w:hAnsi="Garamond"/>
          <w:sz w:val="24"/>
          <w:szCs w:val="24"/>
        </w:rPr>
      </w:pPr>
      <w:r w:rsidRPr="00D11E0D">
        <w:rPr>
          <w:rFonts w:ascii="Garamond" w:hAnsi="Garamond"/>
          <w:sz w:val="24"/>
          <w:szCs w:val="24"/>
        </w:rPr>
        <w:t>David E. Lewis</w:t>
      </w:r>
    </w:p>
    <w:p w14:paraId="623A0942" w14:textId="00231B8E" w:rsidR="006666DB" w:rsidRPr="00D11E0D" w:rsidRDefault="006666DB" w:rsidP="00883364">
      <w:pPr>
        <w:spacing w:line="240" w:lineRule="auto"/>
        <w:jc w:val="both"/>
        <w:rPr>
          <w:rFonts w:ascii="Garamond" w:hAnsi="Garamond"/>
          <w:sz w:val="24"/>
          <w:szCs w:val="24"/>
        </w:rPr>
      </w:pPr>
      <w:r w:rsidRPr="00D11E0D">
        <w:rPr>
          <w:rFonts w:ascii="Garamond" w:hAnsi="Garamond"/>
          <w:sz w:val="24"/>
          <w:szCs w:val="24"/>
        </w:rPr>
        <w:t>This paper includes data from three primary sources. The first two sources are large-scale surveys of federal executives conducted by scholars at Georgetown, Princeton, and Vanderbilt</w:t>
      </w:r>
      <w:r w:rsidR="00327988" w:rsidRPr="00D11E0D">
        <w:rPr>
          <w:rFonts w:ascii="Garamond" w:hAnsi="Garamond"/>
          <w:sz w:val="24"/>
          <w:szCs w:val="24"/>
        </w:rPr>
        <w:t xml:space="preserve"> conducted in 2014 and 2020</w:t>
      </w:r>
      <w:r w:rsidRPr="00D11E0D">
        <w:rPr>
          <w:rFonts w:ascii="Garamond" w:hAnsi="Garamond"/>
          <w:sz w:val="24"/>
          <w:szCs w:val="24"/>
        </w:rPr>
        <w:t xml:space="preserve">. The third </w:t>
      </w:r>
      <w:r w:rsidR="009D53D8">
        <w:rPr>
          <w:rFonts w:ascii="Garamond" w:hAnsi="Garamond"/>
          <w:sz w:val="24"/>
          <w:szCs w:val="24"/>
        </w:rPr>
        <w:t>source</w:t>
      </w:r>
      <w:r w:rsidR="00DC419C" w:rsidRPr="00D11E0D">
        <w:rPr>
          <w:rFonts w:ascii="Garamond" w:hAnsi="Garamond"/>
          <w:sz w:val="24"/>
          <w:szCs w:val="24"/>
        </w:rPr>
        <w:t xml:space="preserve"> is a dataset of presidential nominations to Senate confirmed positions. It</w:t>
      </w:r>
      <w:r w:rsidR="00AE4F00" w:rsidRPr="00D11E0D">
        <w:rPr>
          <w:rFonts w:ascii="Garamond" w:hAnsi="Garamond"/>
          <w:sz w:val="24"/>
          <w:szCs w:val="24"/>
        </w:rPr>
        <w:t xml:space="preserve"> includes a comprehensive list of all Senate-confirmed positions in 2001, 2009, and 2017.</w:t>
      </w:r>
      <w:r w:rsidR="00187857" w:rsidRPr="00D11E0D">
        <w:rPr>
          <w:rStyle w:val="FootnoteReference"/>
          <w:rFonts w:ascii="Garamond" w:hAnsi="Garamond"/>
          <w:sz w:val="24"/>
          <w:szCs w:val="24"/>
        </w:rPr>
        <w:footnoteReference w:id="1"/>
      </w:r>
      <w:r w:rsidR="00AE4F00" w:rsidRPr="00D11E0D">
        <w:rPr>
          <w:rFonts w:ascii="Garamond" w:hAnsi="Garamond"/>
          <w:sz w:val="24"/>
          <w:szCs w:val="24"/>
        </w:rPr>
        <w:t xml:space="preserve"> It also includes data on whether and how long it took Presidents Bush, Obama, and Trump to formally send a nominee to the Senate for each position.</w:t>
      </w:r>
    </w:p>
    <w:p w14:paraId="49026B5B" w14:textId="77777777" w:rsidR="00187857" w:rsidRPr="00D11E0D" w:rsidRDefault="00187857" w:rsidP="00883364">
      <w:pPr>
        <w:spacing w:line="240" w:lineRule="auto"/>
        <w:jc w:val="both"/>
        <w:rPr>
          <w:rFonts w:ascii="Garamond" w:hAnsi="Garamond"/>
          <w:b/>
          <w:bCs/>
          <w:sz w:val="24"/>
          <w:szCs w:val="24"/>
        </w:rPr>
      </w:pPr>
      <w:r w:rsidRPr="00D11E0D">
        <w:rPr>
          <w:rFonts w:ascii="Garamond" w:hAnsi="Garamond"/>
          <w:b/>
          <w:bCs/>
          <w:sz w:val="24"/>
          <w:szCs w:val="24"/>
        </w:rPr>
        <w:t>Survey on the Future of Government Service (2014, 2020)</w:t>
      </w:r>
    </w:p>
    <w:p w14:paraId="205DF029" w14:textId="2DB31CEC" w:rsidR="001D065D" w:rsidRPr="00D11E0D" w:rsidRDefault="00DC419C"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Times New Roman"/>
          <w:sz w:val="24"/>
          <w:szCs w:val="24"/>
        </w:rPr>
        <w:t xml:space="preserve">In 2014 and 2020 we partnered with colleagues at Princeton and Georgetown Universities and the Partnership for Public Service and Volcker Alliance to conduct the </w:t>
      </w:r>
      <w:r w:rsidRPr="00D11E0D">
        <w:rPr>
          <w:rFonts w:ascii="Garamond" w:hAnsi="Garamond" w:cs="Times New Roman"/>
          <w:i/>
          <w:iCs/>
          <w:sz w:val="24"/>
          <w:szCs w:val="24"/>
        </w:rPr>
        <w:t>Survey on the Future of Government Service</w:t>
      </w:r>
      <w:r w:rsidRPr="00D11E0D">
        <w:rPr>
          <w:rFonts w:ascii="Garamond" w:hAnsi="Garamond" w:cs="Times New Roman"/>
          <w:sz w:val="24"/>
          <w:szCs w:val="24"/>
        </w:rPr>
        <w:t xml:space="preserve">. We asked appointed and career executives across the executive establishment about their agencies. </w:t>
      </w:r>
      <w:r w:rsidR="00512118" w:rsidRPr="00D11E0D">
        <w:rPr>
          <w:rFonts w:ascii="Garamond" w:hAnsi="Garamond" w:cs="Times New Roman"/>
          <w:sz w:val="24"/>
          <w:szCs w:val="24"/>
        </w:rPr>
        <w:t>We targeted all appointed and career federal executives</w:t>
      </w:r>
      <w:r w:rsidR="0079015E" w:rsidRPr="00D11E0D">
        <w:rPr>
          <w:rFonts w:ascii="Garamond" w:hAnsi="Garamond" w:cs="Times New Roman"/>
          <w:sz w:val="24"/>
          <w:szCs w:val="24"/>
        </w:rPr>
        <w:t xml:space="preserve"> working in non-advisory agencies headed by Senate-confirmed appointees.</w:t>
      </w:r>
      <w:r w:rsidR="0079015E" w:rsidRPr="00D11E0D">
        <w:rPr>
          <w:rStyle w:val="FootnoteReference"/>
          <w:rFonts w:ascii="Garamond" w:hAnsi="Garamond" w:cs="Times New Roman"/>
          <w:sz w:val="24"/>
          <w:szCs w:val="24"/>
        </w:rPr>
        <w:footnoteReference w:id="2"/>
      </w:r>
      <w:r w:rsidR="00512118" w:rsidRPr="00D11E0D">
        <w:rPr>
          <w:rFonts w:ascii="Garamond" w:hAnsi="Garamond" w:cs="Times New Roman"/>
          <w:sz w:val="24"/>
          <w:szCs w:val="24"/>
        </w:rPr>
        <w:t xml:space="preserve"> This includes all political appointees</w:t>
      </w:r>
      <w:r w:rsidR="00512118" w:rsidRPr="00D11E0D">
        <w:rPr>
          <w:rStyle w:val="FootnoteReference"/>
          <w:rFonts w:ascii="Garamond" w:hAnsi="Garamond" w:cs="Times New Roman"/>
          <w:sz w:val="24"/>
          <w:szCs w:val="24"/>
        </w:rPr>
        <w:footnoteReference w:id="3"/>
      </w:r>
      <w:r w:rsidR="00512118" w:rsidRPr="00D11E0D">
        <w:rPr>
          <w:rFonts w:ascii="Garamond" w:hAnsi="Garamond" w:cs="Times New Roman"/>
          <w:sz w:val="24"/>
          <w:szCs w:val="24"/>
        </w:rPr>
        <w:t>, career members of the Senior Executive Service, all senior Foreign Service officers serving domestically, and comparable managers in agencies without these appointment authorities. It also includes other high level career managers that administered programs or agencies (i.e., GS 14-15 with specific titles).</w:t>
      </w:r>
      <w:r w:rsidR="001D065D" w:rsidRPr="00D11E0D">
        <w:rPr>
          <w:rFonts w:ascii="Garamond" w:hAnsi="Garamond" w:cs="Times New Roman"/>
          <w:sz w:val="24"/>
          <w:szCs w:val="24"/>
        </w:rPr>
        <w:t xml:space="preserve"> We relied on Leadership Directories’ Federal Government database</w:t>
      </w:r>
      <w:r w:rsidR="00D61877" w:rsidRPr="00D11E0D">
        <w:rPr>
          <w:rStyle w:val="FootnoteReference"/>
          <w:rFonts w:ascii="Garamond" w:hAnsi="Garamond" w:cs="Times New Roman"/>
          <w:sz w:val="24"/>
          <w:szCs w:val="24"/>
        </w:rPr>
        <w:footnoteReference w:id="4"/>
      </w:r>
      <w:r w:rsidR="001D065D" w:rsidRPr="00D11E0D">
        <w:rPr>
          <w:rFonts w:ascii="Garamond" w:hAnsi="Garamond" w:cs="Times New Roman"/>
          <w:sz w:val="24"/>
          <w:szCs w:val="24"/>
        </w:rPr>
        <w:t xml:space="preserve"> to provide names and contact information for our target population. </w:t>
      </w:r>
      <w:r w:rsidR="001D065D" w:rsidRPr="00D11E0D">
        <w:rPr>
          <w:rFonts w:ascii="Garamond" w:hAnsi="Garamond" w:cs="LMRoman10-Regular"/>
          <w:sz w:val="24"/>
          <w:szCs w:val="24"/>
        </w:rPr>
        <w:t>This</w:t>
      </w:r>
      <w:r w:rsidR="00582496" w:rsidRPr="00D11E0D">
        <w:rPr>
          <w:rFonts w:ascii="Garamond" w:hAnsi="Garamond" w:cs="LMRoman10-Regular"/>
          <w:sz w:val="24"/>
          <w:szCs w:val="24"/>
        </w:rPr>
        <w:t xml:space="preserve"> proprietary</w:t>
      </w:r>
      <w:r w:rsidR="001D065D" w:rsidRPr="00D11E0D">
        <w:rPr>
          <w:rFonts w:ascii="Garamond" w:hAnsi="Garamond" w:cs="LMRoman10-Regular"/>
          <w:sz w:val="24"/>
          <w:szCs w:val="24"/>
        </w:rPr>
        <w:t xml:space="preserve"> database contains contact information for department and agency heads in the executive branch, including up to 15 levels of management hierarchy within departments and agencies. The database also identifies individuals in the following types of positions: Presidential Appointments with Senate Confirmation, Presidential Appointments without Senate Confirmation, Schedule C Appointments, Non-Career Senior Executive Service positions, Career Senior Executive Service positions, and Senior Foreign Service positions. </w:t>
      </w:r>
    </w:p>
    <w:p w14:paraId="318A6F59" w14:textId="26DE6E1E" w:rsidR="00582496" w:rsidRPr="00D11E0D" w:rsidRDefault="00582496" w:rsidP="00883364">
      <w:pPr>
        <w:autoSpaceDE w:val="0"/>
        <w:autoSpaceDN w:val="0"/>
        <w:adjustRightInd w:val="0"/>
        <w:spacing w:after="0" w:line="240" w:lineRule="auto"/>
        <w:jc w:val="both"/>
        <w:rPr>
          <w:rFonts w:ascii="Garamond" w:hAnsi="Garamond" w:cs="LMRoman10-Regular"/>
          <w:sz w:val="24"/>
          <w:szCs w:val="24"/>
        </w:rPr>
      </w:pPr>
    </w:p>
    <w:p w14:paraId="3E3344FF" w14:textId="2FF40493" w:rsidR="00582496" w:rsidRPr="00D11E0D" w:rsidRDefault="004F5992" w:rsidP="00883364">
      <w:pPr>
        <w:autoSpaceDE w:val="0"/>
        <w:autoSpaceDN w:val="0"/>
        <w:adjustRightInd w:val="0"/>
        <w:spacing w:after="0" w:line="240" w:lineRule="auto"/>
        <w:jc w:val="both"/>
        <w:rPr>
          <w:rFonts w:ascii="Garamond" w:hAnsi="Garamond" w:cs="LMRoman10-Regular"/>
          <w:i/>
          <w:iCs/>
          <w:sz w:val="24"/>
          <w:szCs w:val="24"/>
        </w:rPr>
      </w:pPr>
      <w:r w:rsidRPr="00D11E0D">
        <w:rPr>
          <w:rFonts w:ascii="Garamond" w:hAnsi="Garamond" w:cs="LMRoman10-Regular"/>
          <w:i/>
          <w:iCs/>
          <w:sz w:val="24"/>
          <w:szCs w:val="24"/>
        </w:rPr>
        <w:t xml:space="preserve">Differences in </w:t>
      </w:r>
      <w:r w:rsidR="00582496" w:rsidRPr="00D11E0D">
        <w:rPr>
          <w:rFonts w:ascii="Garamond" w:hAnsi="Garamond" w:cs="LMRoman10-Regular"/>
          <w:i/>
          <w:iCs/>
          <w:sz w:val="24"/>
          <w:szCs w:val="24"/>
        </w:rPr>
        <w:t xml:space="preserve">2014 </w:t>
      </w:r>
      <w:r w:rsidRPr="00D11E0D">
        <w:rPr>
          <w:rFonts w:ascii="Garamond" w:hAnsi="Garamond" w:cs="LMRoman10-Regular"/>
          <w:i/>
          <w:iCs/>
          <w:sz w:val="24"/>
          <w:szCs w:val="24"/>
        </w:rPr>
        <w:t>and 2020 samples</w:t>
      </w:r>
    </w:p>
    <w:p w14:paraId="1EB38EBC" w14:textId="697785CE" w:rsidR="00D61877" w:rsidRPr="00D11E0D" w:rsidRDefault="00D61877" w:rsidP="00883364">
      <w:pPr>
        <w:autoSpaceDE w:val="0"/>
        <w:autoSpaceDN w:val="0"/>
        <w:adjustRightInd w:val="0"/>
        <w:spacing w:after="0" w:line="240" w:lineRule="auto"/>
        <w:jc w:val="both"/>
        <w:rPr>
          <w:rFonts w:ascii="Garamond" w:hAnsi="Garamond" w:cs="LMRoman10-Regular"/>
          <w:sz w:val="24"/>
          <w:szCs w:val="24"/>
        </w:rPr>
      </w:pPr>
    </w:p>
    <w:p w14:paraId="295522ED" w14:textId="5DBE6AFB" w:rsidR="00D61877" w:rsidRDefault="004F5992"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 xml:space="preserve">The 2014 and 2020 populations are the same but the way we drew samples differs slightly. We adjusted our sample in 2020 based upon our experience in 2014. In particular, our method for selecting career managers </w:t>
      </w:r>
      <w:r w:rsidR="00F324AC" w:rsidRPr="00D11E0D">
        <w:rPr>
          <w:rFonts w:ascii="Garamond" w:hAnsi="Garamond" w:cs="LMRoman10-Regular"/>
          <w:sz w:val="24"/>
          <w:szCs w:val="24"/>
        </w:rPr>
        <w:t>*</w:t>
      </w:r>
      <w:r w:rsidRPr="00D11E0D">
        <w:rPr>
          <w:rFonts w:ascii="Garamond" w:hAnsi="Garamond" w:cs="LMRoman10-Regular"/>
          <w:sz w:val="24"/>
          <w:szCs w:val="24"/>
        </w:rPr>
        <w:t>not</w:t>
      </w:r>
      <w:r w:rsidR="00F324AC" w:rsidRPr="00D11E0D">
        <w:rPr>
          <w:rFonts w:ascii="Garamond" w:hAnsi="Garamond" w:cs="LMRoman10-Regular"/>
          <w:sz w:val="24"/>
          <w:szCs w:val="24"/>
        </w:rPr>
        <w:t>*</w:t>
      </w:r>
      <w:r w:rsidRPr="00D11E0D">
        <w:rPr>
          <w:rFonts w:ascii="Garamond" w:hAnsi="Garamond" w:cs="LMRoman10-Regular"/>
          <w:sz w:val="24"/>
          <w:szCs w:val="24"/>
        </w:rPr>
        <w:t xml:space="preserve"> in the Senior Foreign Service or Senior Executive Service changed</w:t>
      </w:r>
      <w:r w:rsidR="00DA64AC" w:rsidRPr="00D11E0D">
        <w:rPr>
          <w:rFonts w:ascii="Garamond" w:hAnsi="Garamond" w:cs="LMRoman10-Regular"/>
          <w:sz w:val="24"/>
          <w:szCs w:val="24"/>
        </w:rPr>
        <w:t xml:space="preserve"> between the two </w:t>
      </w:r>
      <w:r w:rsidR="00DA64AC" w:rsidRPr="00D11E0D">
        <w:rPr>
          <w:rFonts w:ascii="Garamond" w:hAnsi="Garamond" w:cs="LMRoman10-Regular"/>
          <w:sz w:val="24"/>
          <w:szCs w:val="24"/>
        </w:rPr>
        <w:lastRenderedPageBreak/>
        <w:t>surveys</w:t>
      </w:r>
      <w:r w:rsidRPr="00D11E0D">
        <w:rPr>
          <w:rFonts w:ascii="Garamond" w:hAnsi="Garamond" w:cs="LMRoman10-Regular"/>
          <w:sz w:val="24"/>
          <w:szCs w:val="24"/>
        </w:rPr>
        <w:t xml:space="preserve">. Our method for selecting appointees, members of the Senior Foreign Service and Senior Executive Service </w:t>
      </w:r>
      <w:r w:rsidR="00F324AC" w:rsidRPr="00D11E0D">
        <w:rPr>
          <w:rFonts w:ascii="Garamond" w:hAnsi="Garamond" w:cs="LMRoman10-Regular"/>
          <w:sz w:val="24"/>
          <w:szCs w:val="24"/>
        </w:rPr>
        <w:t>remained the same (i.e., we selected them all)</w:t>
      </w:r>
      <w:r w:rsidRPr="00D11E0D">
        <w:rPr>
          <w:rFonts w:ascii="Garamond" w:hAnsi="Garamond" w:cs="LMRoman10-Regular"/>
          <w:sz w:val="24"/>
          <w:szCs w:val="24"/>
        </w:rPr>
        <w:t xml:space="preserve">. </w:t>
      </w:r>
    </w:p>
    <w:p w14:paraId="6D1B18CA" w14:textId="77777777" w:rsidR="00224027" w:rsidRPr="00D11E0D" w:rsidRDefault="00224027" w:rsidP="00883364">
      <w:pPr>
        <w:autoSpaceDE w:val="0"/>
        <w:autoSpaceDN w:val="0"/>
        <w:adjustRightInd w:val="0"/>
        <w:spacing w:after="0" w:line="240" w:lineRule="auto"/>
        <w:jc w:val="both"/>
        <w:rPr>
          <w:rFonts w:ascii="Garamond" w:hAnsi="Garamond" w:cs="LMRoman10-Regular"/>
          <w:sz w:val="24"/>
          <w:szCs w:val="24"/>
        </w:rPr>
      </w:pPr>
    </w:p>
    <w:p w14:paraId="2EFF3FE1" w14:textId="553FA34B" w:rsidR="008D334C" w:rsidRPr="00D11E0D" w:rsidRDefault="008D334C" w:rsidP="00883364">
      <w:pPr>
        <w:autoSpaceDE w:val="0"/>
        <w:autoSpaceDN w:val="0"/>
        <w:adjustRightInd w:val="0"/>
        <w:spacing w:after="0" w:line="240" w:lineRule="auto"/>
        <w:jc w:val="both"/>
        <w:rPr>
          <w:rFonts w:ascii="Garamond" w:hAnsi="Garamond" w:cs="LMRoman10-Regular"/>
          <w:sz w:val="24"/>
          <w:szCs w:val="24"/>
          <w:u w:val="single"/>
        </w:rPr>
      </w:pPr>
      <w:r w:rsidRPr="00D11E0D">
        <w:rPr>
          <w:rFonts w:ascii="Garamond" w:hAnsi="Garamond" w:cs="LMRoman10-Regular"/>
          <w:sz w:val="24"/>
          <w:szCs w:val="24"/>
          <w:u w:val="single"/>
        </w:rPr>
        <w:t>2014 Sampling Procedure</w:t>
      </w:r>
      <w:r w:rsidR="00DA64AC" w:rsidRPr="00D11E0D">
        <w:rPr>
          <w:rStyle w:val="FootnoteReference"/>
          <w:rFonts w:ascii="Garamond" w:hAnsi="Garamond" w:cs="LMRoman10-Regular"/>
          <w:sz w:val="24"/>
          <w:szCs w:val="24"/>
        </w:rPr>
        <w:footnoteReference w:id="5"/>
      </w:r>
    </w:p>
    <w:p w14:paraId="34342CB0" w14:textId="77777777" w:rsidR="008D334C" w:rsidRPr="00D11E0D" w:rsidRDefault="008D334C" w:rsidP="00883364">
      <w:pPr>
        <w:autoSpaceDE w:val="0"/>
        <w:autoSpaceDN w:val="0"/>
        <w:adjustRightInd w:val="0"/>
        <w:spacing w:after="0" w:line="240" w:lineRule="auto"/>
        <w:jc w:val="both"/>
        <w:rPr>
          <w:rFonts w:ascii="Garamond" w:hAnsi="Garamond" w:cs="LMRoman10-Regular"/>
          <w:sz w:val="24"/>
          <w:szCs w:val="24"/>
        </w:rPr>
      </w:pPr>
    </w:p>
    <w:p w14:paraId="3CCBA41C" w14:textId="191DF68C" w:rsidR="00DA64AC" w:rsidRPr="00D11E0D" w:rsidRDefault="0041650C" w:rsidP="00883364">
      <w:pPr>
        <w:spacing w:after="0" w:line="240" w:lineRule="auto"/>
        <w:jc w:val="both"/>
        <w:rPr>
          <w:rFonts w:ascii="Garamond" w:hAnsi="Garamond"/>
          <w:sz w:val="24"/>
          <w:szCs w:val="24"/>
        </w:rPr>
      </w:pPr>
      <w:r w:rsidRPr="00D11E0D">
        <w:rPr>
          <w:rFonts w:ascii="Garamond" w:hAnsi="Garamond"/>
          <w:sz w:val="24"/>
          <w:szCs w:val="24"/>
        </w:rPr>
        <w:t xml:space="preserve">To identify </w:t>
      </w:r>
      <w:r w:rsidRPr="004A01A5">
        <w:rPr>
          <w:rFonts w:ascii="Garamond" w:hAnsi="Garamond"/>
          <w:i/>
          <w:iCs/>
          <w:sz w:val="24"/>
          <w:szCs w:val="24"/>
        </w:rPr>
        <w:t>other</w:t>
      </w:r>
      <w:r w:rsidRPr="00D11E0D">
        <w:rPr>
          <w:rFonts w:ascii="Garamond" w:hAnsi="Garamond"/>
          <w:sz w:val="24"/>
          <w:szCs w:val="24"/>
        </w:rPr>
        <w:t xml:space="preserve"> </w:t>
      </w:r>
      <w:r w:rsidR="008E1A80">
        <w:rPr>
          <w:rFonts w:ascii="Garamond" w:hAnsi="Garamond"/>
          <w:sz w:val="24"/>
          <w:szCs w:val="24"/>
        </w:rPr>
        <w:t>senior executives</w:t>
      </w:r>
      <w:r w:rsidRPr="00D11E0D">
        <w:rPr>
          <w:rFonts w:ascii="Garamond" w:hAnsi="Garamond"/>
          <w:sz w:val="24"/>
          <w:szCs w:val="24"/>
        </w:rPr>
        <w:t xml:space="preserve">, </w:t>
      </w:r>
      <w:r w:rsidR="004A01A5">
        <w:rPr>
          <w:rFonts w:ascii="Garamond" w:hAnsi="Garamond"/>
          <w:sz w:val="24"/>
          <w:szCs w:val="24"/>
        </w:rPr>
        <w:t xml:space="preserve">we </w:t>
      </w:r>
      <w:r w:rsidRPr="00D11E0D">
        <w:rPr>
          <w:rFonts w:ascii="Garamond" w:hAnsi="Garamond"/>
          <w:sz w:val="24"/>
          <w:szCs w:val="24"/>
        </w:rPr>
        <w:t>took a number of steps. First, w</w:t>
      </w:r>
      <w:r w:rsidR="008D334C" w:rsidRPr="00D11E0D">
        <w:rPr>
          <w:rFonts w:ascii="Garamond" w:hAnsi="Garamond"/>
          <w:sz w:val="24"/>
          <w:szCs w:val="24"/>
        </w:rPr>
        <w:t xml:space="preserve">e used “job functions” defined by Leadership Directories to target high level </w:t>
      </w:r>
      <w:r w:rsidR="00DA64AC" w:rsidRPr="00D11E0D">
        <w:rPr>
          <w:rFonts w:ascii="Garamond" w:hAnsi="Garamond"/>
          <w:sz w:val="24"/>
          <w:szCs w:val="24"/>
        </w:rPr>
        <w:t xml:space="preserve">career </w:t>
      </w:r>
      <w:r w:rsidR="008D334C" w:rsidRPr="00D11E0D">
        <w:rPr>
          <w:rFonts w:ascii="Garamond" w:hAnsi="Garamond"/>
          <w:sz w:val="24"/>
          <w:szCs w:val="24"/>
        </w:rPr>
        <w:t>executives</w:t>
      </w:r>
      <w:r w:rsidR="00DA64AC" w:rsidRPr="00D11E0D">
        <w:rPr>
          <w:rFonts w:ascii="Garamond" w:hAnsi="Garamond"/>
          <w:sz w:val="24"/>
          <w:szCs w:val="24"/>
        </w:rPr>
        <w:t xml:space="preserve"> not in the Senior Executive Service or Senior Foreign Service</w:t>
      </w:r>
      <w:r w:rsidR="008D334C" w:rsidRPr="00D11E0D">
        <w:rPr>
          <w:rFonts w:ascii="Garamond" w:hAnsi="Garamond"/>
          <w:sz w:val="24"/>
          <w:szCs w:val="24"/>
        </w:rPr>
        <w:t xml:space="preserve">. We selected all individuals identified as “Federal Administrators” defined </w:t>
      </w:r>
      <w:r w:rsidR="00DA64AC" w:rsidRPr="00D11E0D">
        <w:rPr>
          <w:rFonts w:ascii="Garamond" w:hAnsi="Garamond"/>
          <w:sz w:val="24"/>
          <w:szCs w:val="24"/>
        </w:rPr>
        <w:t xml:space="preserve">in 2014 </w:t>
      </w:r>
      <w:r w:rsidR="008D334C" w:rsidRPr="00D11E0D">
        <w:rPr>
          <w:rFonts w:ascii="Garamond" w:hAnsi="Garamond"/>
          <w:sz w:val="24"/>
          <w:szCs w:val="24"/>
        </w:rPr>
        <w:t xml:space="preserve">by Leadership Directories as “… key government officials who are leaders of the departments and independent agencies, as well as their large sub-agencies. This tag also applied to the department or agency’s Chief of Staff, [Chief Financial Officer], [Chief Information Officer], Inspector General, and General Counsel.” </w:t>
      </w:r>
    </w:p>
    <w:p w14:paraId="659FE00C" w14:textId="77777777" w:rsidR="00DA64AC" w:rsidRPr="00D11E0D" w:rsidRDefault="00DA64AC" w:rsidP="00883364">
      <w:pPr>
        <w:spacing w:after="0" w:line="240" w:lineRule="auto"/>
        <w:jc w:val="both"/>
        <w:rPr>
          <w:rFonts w:ascii="Garamond" w:hAnsi="Garamond"/>
          <w:sz w:val="24"/>
          <w:szCs w:val="24"/>
        </w:rPr>
      </w:pPr>
    </w:p>
    <w:p w14:paraId="4A8B25F6" w14:textId="08B476D0" w:rsidR="0041650C" w:rsidRPr="00D11E0D" w:rsidRDefault="0041650C" w:rsidP="00883364">
      <w:pPr>
        <w:spacing w:after="0" w:line="240" w:lineRule="auto"/>
        <w:jc w:val="both"/>
        <w:rPr>
          <w:rFonts w:ascii="Garamond" w:hAnsi="Garamond"/>
          <w:sz w:val="24"/>
          <w:szCs w:val="24"/>
        </w:rPr>
      </w:pPr>
      <w:r w:rsidRPr="00D11E0D">
        <w:rPr>
          <w:rFonts w:ascii="Garamond" w:hAnsi="Garamond"/>
          <w:sz w:val="24"/>
          <w:szCs w:val="24"/>
        </w:rPr>
        <w:t>Second, t</w:t>
      </w:r>
      <w:r w:rsidR="008D334C" w:rsidRPr="00D11E0D">
        <w:rPr>
          <w:rFonts w:ascii="Garamond" w:hAnsi="Garamond"/>
          <w:sz w:val="24"/>
          <w:szCs w:val="24"/>
        </w:rPr>
        <w:t>o capture high-level federal executives not identified by the criteria above, we selected persons in the database with a job title that contained the word “Director” and that had one or more of the following job functions listed in Table 1</w:t>
      </w:r>
      <w:r w:rsidR="00DA64AC" w:rsidRPr="00D11E0D">
        <w:rPr>
          <w:rFonts w:ascii="Garamond" w:hAnsi="Garamond"/>
          <w:sz w:val="24"/>
          <w:szCs w:val="24"/>
        </w:rPr>
        <w:t xml:space="preserve"> (below)</w:t>
      </w:r>
      <w:r w:rsidR="008D334C" w:rsidRPr="00D11E0D">
        <w:rPr>
          <w:rFonts w:ascii="Garamond" w:hAnsi="Garamond"/>
          <w:sz w:val="24"/>
          <w:szCs w:val="24"/>
        </w:rPr>
        <w:t>. These criteria were used to target career executives at the GS-1</w:t>
      </w:r>
      <w:r w:rsidR="00DA64AC" w:rsidRPr="00D11E0D">
        <w:rPr>
          <w:rFonts w:ascii="Garamond" w:hAnsi="Garamond"/>
          <w:sz w:val="24"/>
          <w:szCs w:val="24"/>
        </w:rPr>
        <w:t>4</w:t>
      </w:r>
      <w:r w:rsidR="008D334C" w:rsidRPr="00D11E0D">
        <w:rPr>
          <w:rFonts w:ascii="Garamond" w:hAnsi="Garamond"/>
          <w:sz w:val="24"/>
          <w:szCs w:val="24"/>
        </w:rPr>
        <w:t xml:space="preserve"> or GS-1</w:t>
      </w:r>
      <w:r w:rsidR="00DA64AC" w:rsidRPr="00D11E0D">
        <w:rPr>
          <w:rFonts w:ascii="Garamond" w:hAnsi="Garamond"/>
          <w:sz w:val="24"/>
          <w:szCs w:val="24"/>
        </w:rPr>
        <w:t>5</w:t>
      </w:r>
      <w:r w:rsidR="008D334C" w:rsidRPr="00D11E0D">
        <w:rPr>
          <w:rFonts w:ascii="Garamond" w:hAnsi="Garamond"/>
          <w:sz w:val="24"/>
          <w:szCs w:val="24"/>
        </w:rPr>
        <w:t xml:space="preserve"> level with policymaking and management authority while keeping the target population of sufficient size that the survey could be completed within budget. </w:t>
      </w:r>
      <w:r w:rsidRPr="00D11E0D">
        <w:rPr>
          <w:rFonts w:ascii="Garamond" w:hAnsi="Garamond"/>
          <w:sz w:val="24"/>
          <w:szCs w:val="24"/>
        </w:rPr>
        <w:t>Finally, we also randomly selected 300 Assistant U.S. Attorneys from the database to include in our sample.</w:t>
      </w:r>
    </w:p>
    <w:p w14:paraId="69623706" w14:textId="202481D6" w:rsidR="0041650C" w:rsidRPr="00D11E0D" w:rsidRDefault="0041650C" w:rsidP="00883364">
      <w:pPr>
        <w:spacing w:after="0" w:line="240" w:lineRule="auto"/>
        <w:jc w:val="both"/>
        <w:rPr>
          <w:rFonts w:ascii="Garamond" w:hAnsi="Garamond"/>
          <w:sz w:val="24"/>
          <w:szCs w:val="24"/>
        </w:rPr>
      </w:pPr>
      <w:r w:rsidRPr="00D11E0D">
        <w:rPr>
          <w:rFonts w:ascii="Garamond" w:hAnsi="Garamond"/>
          <w:noProof/>
          <w:sz w:val="24"/>
          <w:szCs w:val="24"/>
        </w:rPr>
        <w:drawing>
          <wp:inline distT="0" distB="0" distL="0" distR="0" wp14:anchorId="507FE5CB" wp14:editId="4CE59F7E">
            <wp:extent cx="5943600" cy="9493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949325"/>
                    </a:xfrm>
                    <a:prstGeom prst="rect">
                      <a:avLst/>
                    </a:prstGeom>
                  </pic:spPr>
                </pic:pic>
              </a:graphicData>
            </a:graphic>
          </wp:inline>
        </w:drawing>
      </w:r>
    </w:p>
    <w:p w14:paraId="298D3C95" w14:textId="056160BC" w:rsidR="008D334C" w:rsidRPr="00D11E0D" w:rsidRDefault="0041650C" w:rsidP="00883364">
      <w:pPr>
        <w:spacing w:after="0" w:line="240" w:lineRule="auto"/>
        <w:jc w:val="both"/>
        <w:rPr>
          <w:rFonts w:ascii="Garamond" w:hAnsi="Garamond"/>
          <w:sz w:val="24"/>
          <w:szCs w:val="24"/>
        </w:rPr>
      </w:pPr>
      <w:r w:rsidRPr="00D11E0D">
        <w:rPr>
          <w:rFonts w:ascii="Garamond" w:hAnsi="Garamond"/>
          <w:sz w:val="24"/>
          <w:szCs w:val="24"/>
        </w:rPr>
        <w:t xml:space="preserve">From this list we excluded </w:t>
      </w:r>
      <w:r w:rsidR="0096573D" w:rsidRPr="00D11E0D">
        <w:rPr>
          <w:rFonts w:ascii="Garamond" w:hAnsi="Garamond"/>
          <w:sz w:val="24"/>
          <w:szCs w:val="24"/>
        </w:rPr>
        <w:t xml:space="preserve">several categories. </w:t>
      </w:r>
      <w:r w:rsidR="008D334C" w:rsidRPr="00D11E0D">
        <w:rPr>
          <w:rFonts w:ascii="Garamond" w:hAnsi="Garamond"/>
          <w:sz w:val="24"/>
          <w:szCs w:val="24"/>
        </w:rPr>
        <w:t>Members of federal advisory boards that are presidential appointees were excluded because they are generally part-time employees whose primary occupation is not public service; therefore, they are not part of the target population of the survey. Individuals with a mailing address not in the United States were excluded. Our sample can be considered a census of individuals that meet the</w:t>
      </w:r>
      <w:r w:rsidR="0096573D" w:rsidRPr="00D11E0D">
        <w:rPr>
          <w:rFonts w:ascii="Garamond" w:hAnsi="Garamond"/>
          <w:sz w:val="24"/>
          <w:szCs w:val="24"/>
        </w:rPr>
        <w:t xml:space="preserve"> above</w:t>
      </w:r>
      <w:r w:rsidR="008D334C" w:rsidRPr="00D11E0D">
        <w:rPr>
          <w:rFonts w:ascii="Garamond" w:hAnsi="Garamond"/>
          <w:sz w:val="24"/>
          <w:szCs w:val="24"/>
        </w:rPr>
        <w:t xml:space="preserve"> criteria. </w:t>
      </w:r>
    </w:p>
    <w:p w14:paraId="3C551E0B" w14:textId="77777777" w:rsidR="005E0436" w:rsidRPr="00D11E0D" w:rsidRDefault="005E0436" w:rsidP="00883364">
      <w:pPr>
        <w:spacing w:after="0" w:line="240" w:lineRule="auto"/>
        <w:jc w:val="both"/>
        <w:rPr>
          <w:rFonts w:ascii="Garamond" w:hAnsi="Garamond"/>
          <w:sz w:val="24"/>
          <w:szCs w:val="24"/>
        </w:rPr>
      </w:pPr>
    </w:p>
    <w:p w14:paraId="55791790" w14:textId="6780F14D" w:rsidR="008D334C" w:rsidRPr="00D11E0D" w:rsidRDefault="008D334C" w:rsidP="00883364">
      <w:pPr>
        <w:spacing w:after="0" w:line="240" w:lineRule="auto"/>
        <w:jc w:val="both"/>
        <w:rPr>
          <w:rFonts w:ascii="Garamond" w:hAnsi="Garamond"/>
          <w:sz w:val="24"/>
          <w:szCs w:val="24"/>
        </w:rPr>
      </w:pPr>
      <w:r w:rsidRPr="00D11E0D">
        <w:rPr>
          <w:rFonts w:ascii="Garamond" w:hAnsi="Garamond"/>
          <w:sz w:val="24"/>
          <w:szCs w:val="24"/>
        </w:rPr>
        <w:t>This initial sample was then stratified by the bureaus and agencies we targeted. Additions were made to any targeted bureau or agency with less than 40 individuals by selecting senior individuals in the relevant organization charts listed in the online database. This was done to increase the sample size for these agencies and bureaus to improve our ability to make valid statistical inferences and to correct for any cases for which the senior management of an entity is not well represented by our initial sampling procedure.</w:t>
      </w:r>
      <w:r w:rsidR="00B54C7A" w:rsidRPr="00D11E0D">
        <w:rPr>
          <w:rFonts w:ascii="Garamond" w:hAnsi="Garamond"/>
          <w:sz w:val="24"/>
          <w:szCs w:val="24"/>
        </w:rPr>
        <w:t xml:space="preserve"> Our total sample was 14,698 appointed and career federal executives.</w:t>
      </w:r>
    </w:p>
    <w:p w14:paraId="2189D165" w14:textId="16099B10" w:rsidR="008D334C" w:rsidRPr="00D11E0D" w:rsidRDefault="008D334C" w:rsidP="00883364">
      <w:pPr>
        <w:spacing w:after="0" w:line="240" w:lineRule="auto"/>
        <w:rPr>
          <w:rFonts w:ascii="Garamond" w:hAnsi="Garamond"/>
          <w:sz w:val="24"/>
          <w:szCs w:val="24"/>
        </w:rPr>
      </w:pPr>
    </w:p>
    <w:p w14:paraId="098E6299" w14:textId="39FD351B" w:rsidR="003738DF" w:rsidRPr="00D11E0D" w:rsidRDefault="003738DF" w:rsidP="00883364">
      <w:pPr>
        <w:spacing w:after="0" w:line="240" w:lineRule="auto"/>
        <w:rPr>
          <w:rFonts w:ascii="Garamond" w:hAnsi="Garamond"/>
          <w:sz w:val="24"/>
          <w:szCs w:val="24"/>
          <w:u w:val="single"/>
        </w:rPr>
      </w:pPr>
      <w:r w:rsidRPr="00D11E0D">
        <w:rPr>
          <w:rFonts w:ascii="Garamond" w:hAnsi="Garamond"/>
          <w:sz w:val="24"/>
          <w:szCs w:val="24"/>
          <w:u w:val="single"/>
        </w:rPr>
        <w:t>2020 Sampling Procedure</w:t>
      </w:r>
      <w:r w:rsidR="0096573D" w:rsidRPr="00D11E0D">
        <w:rPr>
          <w:rStyle w:val="FootnoteReference"/>
          <w:rFonts w:ascii="Garamond" w:hAnsi="Garamond" w:cs="LMRoman10-Regular"/>
          <w:sz w:val="24"/>
          <w:szCs w:val="24"/>
        </w:rPr>
        <w:footnoteReference w:id="6"/>
      </w:r>
    </w:p>
    <w:p w14:paraId="5CCFC389" w14:textId="0C38332A" w:rsidR="008D334C" w:rsidRPr="00D11E0D" w:rsidRDefault="008D334C" w:rsidP="00883364">
      <w:pPr>
        <w:autoSpaceDE w:val="0"/>
        <w:autoSpaceDN w:val="0"/>
        <w:adjustRightInd w:val="0"/>
        <w:spacing w:after="0" w:line="240" w:lineRule="auto"/>
        <w:jc w:val="both"/>
        <w:rPr>
          <w:rFonts w:ascii="Garamond" w:hAnsi="Garamond" w:cs="LMRoman10-Regular"/>
          <w:sz w:val="24"/>
          <w:szCs w:val="24"/>
        </w:rPr>
      </w:pPr>
    </w:p>
    <w:p w14:paraId="6456BCCE"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 xml:space="preserve">In 2020 </w:t>
      </w:r>
      <w:r w:rsidRPr="008E1A80">
        <w:rPr>
          <w:rFonts w:ascii="Garamond" w:hAnsi="Garamond" w:cs="LMRoman10-Regular"/>
          <w:i/>
          <w:iCs/>
          <w:sz w:val="24"/>
          <w:szCs w:val="24"/>
        </w:rPr>
        <w:t>other</w:t>
      </w:r>
      <w:r w:rsidRPr="00D11E0D">
        <w:rPr>
          <w:rFonts w:ascii="Garamond" w:hAnsi="Garamond" w:cs="LMRoman10-Regular"/>
          <w:sz w:val="24"/>
          <w:szCs w:val="24"/>
        </w:rPr>
        <w:t xml:space="preserve"> senior career executives that were not in the Senior Executive Service or Senior Foreign Service were identified by title. Specifically, the sample includes a census of employees whose titles are </w:t>
      </w:r>
      <w:r w:rsidRPr="00D11E0D">
        <w:rPr>
          <w:rFonts w:ascii="Garamond" w:hAnsi="Garamond" w:cs="LMRoman10-Regular"/>
          <w:sz w:val="24"/>
          <w:szCs w:val="24"/>
        </w:rPr>
        <w:lastRenderedPageBreak/>
        <w:t>variants of Administrator, Commissioner, Secretary (e.g., Under Secretary, Deputy Secretary, Assistant Secretary), Chief or General Counsel, Chief of Staff, Chief Officers (e.g. Chief Executive Officer, Chief Financial Officer), Controller, President,</w:t>
      </w:r>
      <w:r w:rsidRPr="00D11E0D">
        <w:rPr>
          <w:rFonts w:ascii="Garamond" w:hAnsi="Garamond" w:cs="LMRoman7-Regular"/>
          <w:sz w:val="24"/>
          <w:szCs w:val="24"/>
        </w:rPr>
        <w:t xml:space="preserve"> </w:t>
      </w:r>
      <w:r w:rsidRPr="00D11E0D">
        <w:rPr>
          <w:rFonts w:ascii="Garamond" w:hAnsi="Garamond" w:cs="LMRoman10-Regular"/>
          <w:sz w:val="24"/>
          <w:szCs w:val="24"/>
        </w:rPr>
        <w:t>Director (e.g., Deputy Director).</w:t>
      </w:r>
    </w:p>
    <w:p w14:paraId="6E96172E" w14:textId="77777777" w:rsidR="00806B64" w:rsidRPr="00D11E0D" w:rsidRDefault="00806B64" w:rsidP="00883364">
      <w:pPr>
        <w:autoSpaceDE w:val="0"/>
        <w:autoSpaceDN w:val="0"/>
        <w:adjustRightInd w:val="0"/>
        <w:spacing w:after="0" w:line="240" w:lineRule="auto"/>
        <w:rPr>
          <w:rFonts w:ascii="Garamond" w:hAnsi="Garamond" w:cs="LMRoman10-Regular"/>
          <w:sz w:val="24"/>
          <w:szCs w:val="24"/>
        </w:rPr>
      </w:pPr>
    </w:p>
    <w:p w14:paraId="0F043294"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 xml:space="preserve">Heterogeneity in title usage across agencies makes it difficult to identify a set of titles that reliably identifies senior employees at every agency. Moreover, variants of Chief, Manager, and Supervisor are common among senior employees in subagencies, meaning that the titles used to construct the census sample may not produce a large enough sample to yield a sufficient number of responses to make reliable subagency-level inferences. Therefore, for EOP agencies, subagencies, and independent agencies that had at least 100 employees in the sample frame (i.e., enough potential respondents to yield a reliable agency-level estimate give our expected response rate), we executed the following sampling procedure: </w:t>
      </w:r>
    </w:p>
    <w:p w14:paraId="2F151CC7" w14:textId="77777777" w:rsidR="00806B64" w:rsidRPr="00D11E0D" w:rsidRDefault="00806B64" w:rsidP="00883364">
      <w:pPr>
        <w:autoSpaceDE w:val="0"/>
        <w:autoSpaceDN w:val="0"/>
        <w:adjustRightInd w:val="0"/>
        <w:spacing w:after="0" w:line="240" w:lineRule="auto"/>
        <w:rPr>
          <w:rFonts w:ascii="Garamond" w:hAnsi="Garamond" w:cs="LMRoman10-Regular"/>
          <w:sz w:val="24"/>
          <w:szCs w:val="24"/>
        </w:rPr>
      </w:pPr>
    </w:p>
    <w:p w14:paraId="57FDBCEF"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For each agency with at least 100 people in the sample frame and the titles Administrator, Director, Chief,</w:t>
      </w:r>
      <w:r w:rsidRPr="00D11E0D">
        <w:rPr>
          <w:rFonts w:ascii="Garamond" w:hAnsi="Garamond" w:cs="LMRoman7-Regular"/>
          <w:sz w:val="24"/>
          <w:szCs w:val="24"/>
        </w:rPr>
        <w:t xml:space="preserve"> </w:t>
      </w:r>
      <w:r w:rsidRPr="00D11E0D">
        <w:rPr>
          <w:rFonts w:ascii="Garamond" w:hAnsi="Garamond" w:cs="LMRoman10-Regular"/>
          <w:sz w:val="24"/>
          <w:szCs w:val="24"/>
        </w:rPr>
        <w:t>Manager, and Supervisor (in that order),</w:t>
      </w:r>
    </w:p>
    <w:p w14:paraId="3C45F0F8"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p>
    <w:p w14:paraId="623A3342"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Calculate the number of additional respondents needed to reach a sample size of 100 for the agency</w:t>
      </w:r>
    </w:p>
    <w:p w14:paraId="6DCD4AA8"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Select people in the sample frame not already selected by the census procedures</w:t>
      </w:r>
    </w:p>
    <w:p w14:paraId="77B60D82"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From step b, identify all individual whose title includes “Administrator”</w:t>
      </w:r>
    </w:p>
    <w:p w14:paraId="1E312572"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If adding all individuals from step c would cause the sample size to exceed 100, take a simple random sample from the set of individuals such that the sample size for that agency will be 100 and proceed to the next agency</w:t>
      </w:r>
    </w:p>
    <w:p w14:paraId="5E764B92"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Otherwise, add all individuals from step c to the sample and repeat step c for the next title</w:t>
      </w:r>
    </w:p>
    <w:p w14:paraId="7B3E12FA" w14:textId="77777777" w:rsidR="00806B64" w:rsidRPr="00D11E0D" w:rsidRDefault="00806B64" w:rsidP="0088336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If all titles have been searched and the sample size remains below 100, proceed to the next agency</w:t>
      </w:r>
    </w:p>
    <w:p w14:paraId="176AF317"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p>
    <w:p w14:paraId="7CFC6CFA"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In total, this procedure yielded a sample of 23,824 individuals of whom 2,984 were not part of the census sample. Names and addresses were submitted to a vendor for mail service processing. There were 22,819 records (out of 23,824) that had a mailing address or building location in the directory. About 96% of these addresses were found to be valid delivery points in the USPS delivery sequence file. Through additional editing and research, nearly all of the remaining 4% were validated. The file was also inspected for duplicate names and email addresses. Because the survey is administered online, we then eliminated individuals with no email address resulting in a final sample of 17,792 individuals.</w:t>
      </w:r>
    </w:p>
    <w:p w14:paraId="630F7DB7" w14:textId="77777777" w:rsidR="00806B64" w:rsidRPr="00D11E0D" w:rsidRDefault="00806B64" w:rsidP="00883364">
      <w:pPr>
        <w:autoSpaceDE w:val="0"/>
        <w:autoSpaceDN w:val="0"/>
        <w:adjustRightInd w:val="0"/>
        <w:spacing w:after="0" w:line="240" w:lineRule="auto"/>
        <w:jc w:val="both"/>
        <w:rPr>
          <w:rFonts w:ascii="Garamond" w:hAnsi="Garamond" w:cs="LMRoman10-Regular"/>
          <w:sz w:val="24"/>
          <w:szCs w:val="24"/>
        </w:rPr>
      </w:pPr>
    </w:p>
    <w:p w14:paraId="138CF850" w14:textId="4A982550" w:rsidR="001D065D" w:rsidRPr="00D11E0D" w:rsidRDefault="00191956" w:rsidP="00883364">
      <w:pPr>
        <w:autoSpaceDE w:val="0"/>
        <w:autoSpaceDN w:val="0"/>
        <w:adjustRightInd w:val="0"/>
        <w:spacing w:after="0" w:line="240" w:lineRule="auto"/>
        <w:rPr>
          <w:rFonts w:ascii="Garamond" w:hAnsi="Garamond" w:cs="LMRoman10-Regular"/>
          <w:i/>
          <w:iCs/>
          <w:sz w:val="24"/>
          <w:szCs w:val="24"/>
        </w:rPr>
      </w:pPr>
      <w:r w:rsidRPr="00D11E0D">
        <w:rPr>
          <w:rFonts w:ascii="Garamond" w:hAnsi="Garamond" w:cs="LMRoman10-Regular"/>
          <w:i/>
          <w:iCs/>
          <w:sz w:val="24"/>
          <w:szCs w:val="24"/>
        </w:rPr>
        <w:t>Survey Execution</w:t>
      </w:r>
    </w:p>
    <w:p w14:paraId="49DC54F0" w14:textId="77777777" w:rsidR="00191956" w:rsidRPr="00D11E0D" w:rsidRDefault="00191956" w:rsidP="00883364">
      <w:pPr>
        <w:autoSpaceDE w:val="0"/>
        <w:autoSpaceDN w:val="0"/>
        <w:adjustRightInd w:val="0"/>
        <w:spacing w:after="0" w:line="240" w:lineRule="auto"/>
        <w:rPr>
          <w:rFonts w:ascii="Garamond" w:hAnsi="Garamond" w:cs="LMRoman10-Regular"/>
          <w:sz w:val="24"/>
          <w:szCs w:val="24"/>
        </w:rPr>
      </w:pPr>
    </w:p>
    <w:p w14:paraId="6A3809BB" w14:textId="2B932F64" w:rsidR="00832B6A" w:rsidRPr="00D11E0D" w:rsidRDefault="00DC419C" w:rsidP="00883364">
      <w:pPr>
        <w:autoSpaceDE w:val="0"/>
        <w:autoSpaceDN w:val="0"/>
        <w:adjustRightInd w:val="0"/>
        <w:spacing w:after="0" w:line="240" w:lineRule="auto"/>
        <w:jc w:val="both"/>
        <w:rPr>
          <w:rFonts w:ascii="Garamond" w:hAnsi="Garamond" w:cs="Times New Roman"/>
          <w:sz w:val="24"/>
          <w:szCs w:val="24"/>
        </w:rPr>
      </w:pPr>
      <w:r w:rsidRPr="00D11E0D">
        <w:rPr>
          <w:rFonts w:ascii="Garamond" w:hAnsi="Garamond" w:cs="Times New Roman"/>
          <w:sz w:val="24"/>
          <w:szCs w:val="24"/>
        </w:rPr>
        <w:t>The Princeton Survey Research Center (PSRC) fielded the first</w:t>
      </w:r>
      <w:r w:rsidR="00AD67B1" w:rsidRPr="00D11E0D">
        <w:rPr>
          <w:rFonts w:ascii="Garamond" w:hAnsi="Garamond" w:cs="Times New Roman"/>
          <w:sz w:val="24"/>
          <w:szCs w:val="24"/>
        </w:rPr>
        <w:t xml:space="preserve"> 15-20 minute</w:t>
      </w:r>
      <w:r w:rsidRPr="00D11E0D">
        <w:rPr>
          <w:rFonts w:ascii="Garamond" w:hAnsi="Garamond" w:cs="Times New Roman"/>
          <w:sz w:val="24"/>
          <w:szCs w:val="24"/>
        </w:rPr>
        <w:t xml:space="preserve"> survey in the fall of 2014</w:t>
      </w:r>
      <w:r w:rsidR="00002A47" w:rsidRPr="00D11E0D">
        <w:rPr>
          <w:rFonts w:ascii="Garamond" w:hAnsi="Garamond" w:cs="Times New Roman"/>
          <w:sz w:val="24"/>
          <w:szCs w:val="24"/>
        </w:rPr>
        <w:t xml:space="preserve"> (August 14, 2014 to December 15, 2014)</w:t>
      </w:r>
      <w:r w:rsidRPr="00D11E0D">
        <w:rPr>
          <w:rFonts w:ascii="Garamond" w:hAnsi="Garamond" w:cs="Times New Roman"/>
          <w:sz w:val="24"/>
          <w:szCs w:val="24"/>
        </w:rPr>
        <w:t xml:space="preserve"> and executed </w:t>
      </w:r>
      <w:r w:rsidR="00B54C7A" w:rsidRPr="00D11E0D">
        <w:rPr>
          <w:rFonts w:ascii="Garamond" w:hAnsi="Garamond" w:cs="Times New Roman"/>
          <w:sz w:val="24"/>
          <w:szCs w:val="24"/>
        </w:rPr>
        <w:t>the second</w:t>
      </w:r>
      <w:r w:rsidRPr="00D11E0D">
        <w:rPr>
          <w:rFonts w:ascii="Garamond" w:hAnsi="Garamond" w:cs="Times New Roman"/>
          <w:sz w:val="24"/>
          <w:szCs w:val="24"/>
        </w:rPr>
        <w:t xml:space="preserve"> in the fall of 2020</w:t>
      </w:r>
      <w:r w:rsidR="00002A47" w:rsidRPr="00D11E0D">
        <w:rPr>
          <w:rFonts w:ascii="Garamond" w:hAnsi="Garamond" w:cs="Times New Roman"/>
          <w:sz w:val="24"/>
          <w:szCs w:val="24"/>
        </w:rPr>
        <w:t xml:space="preserve"> (</w:t>
      </w:r>
      <w:r w:rsidR="00512118" w:rsidRPr="00D11E0D">
        <w:rPr>
          <w:rFonts w:ascii="Garamond" w:hAnsi="Garamond" w:cs="Times New Roman"/>
          <w:sz w:val="24"/>
          <w:szCs w:val="24"/>
        </w:rPr>
        <w:t>June 12, 2020 to December 31, 2020)</w:t>
      </w:r>
      <w:r w:rsidRPr="00D11E0D">
        <w:rPr>
          <w:rFonts w:ascii="Garamond" w:hAnsi="Garamond" w:cs="Times New Roman"/>
          <w:sz w:val="24"/>
          <w:szCs w:val="24"/>
        </w:rPr>
        <w:t>.</w:t>
      </w:r>
      <w:r w:rsidRPr="00D11E0D">
        <w:rPr>
          <w:rStyle w:val="FootnoteReference"/>
          <w:rFonts w:ascii="Garamond" w:hAnsi="Garamond" w:cs="Times New Roman"/>
          <w:sz w:val="24"/>
          <w:szCs w:val="24"/>
        </w:rPr>
        <w:footnoteReference w:id="7"/>
      </w:r>
      <w:r w:rsidRPr="00D11E0D">
        <w:rPr>
          <w:rFonts w:ascii="Garamond" w:hAnsi="Garamond" w:cs="Times New Roman"/>
          <w:sz w:val="24"/>
          <w:szCs w:val="24"/>
        </w:rPr>
        <w:t xml:space="preserve"> </w:t>
      </w:r>
      <w:r w:rsidR="00894514" w:rsidRPr="00D11E0D">
        <w:rPr>
          <w:rFonts w:ascii="Garamond" w:hAnsi="Garamond" w:cs="Times New Roman"/>
          <w:sz w:val="24"/>
          <w:szCs w:val="24"/>
        </w:rPr>
        <w:t xml:space="preserve">In 2014 potential respondents received a paper letter and postcard reminders in addition to email prompts, reminders, and telephone calls. In 2020, most federal executives were working from home because of the </w:t>
      </w:r>
      <w:r w:rsidR="00AD67B1" w:rsidRPr="00D11E0D">
        <w:rPr>
          <w:rFonts w:ascii="Garamond" w:hAnsi="Garamond" w:cs="Times New Roman"/>
          <w:sz w:val="24"/>
          <w:szCs w:val="24"/>
        </w:rPr>
        <w:t xml:space="preserve">2020 global </w:t>
      </w:r>
      <w:r w:rsidR="00894514" w:rsidRPr="00D11E0D">
        <w:rPr>
          <w:rFonts w:ascii="Garamond" w:hAnsi="Garamond" w:cs="Times New Roman"/>
          <w:sz w:val="24"/>
          <w:szCs w:val="24"/>
        </w:rPr>
        <w:t>pandemic</w:t>
      </w:r>
      <w:r w:rsidR="00AD67B1" w:rsidRPr="00D11E0D">
        <w:rPr>
          <w:rFonts w:ascii="Garamond" w:hAnsi="Garamond" w:cs="Times New Roman"/>
          <w:sz w:val="24"/>
          <w:szCs w:val="24"/>
        </w:rPr>
        <w:t>. This made</w:t>
      </w:r>
      <w:r w:rsidR="00894514" w:rsidRPr="00D11E0D">
        <w:rPr>
          <w:rFonts w:ascii="Garamond" w:hAnsi="Garamond" w:cs="Times New Roman"/>
          <w:sz w:val="24"/>
          <w:szCs w:val="24"/>
        </w:rPr>
        <w:t xml:space="preserve"> letters and postcards infeasible</w:t>
      </w:r>
      <w:r w:rsidR="00AD67B1" w:rsidRPr="00D11E0D">
        <w:rPr>
          <w:rFonts w:ascii="Garamond" w:hAnsi="Garamond" w:cs="Times New Roman"/>
          <w:sz w:val="24"/>
          <w:szCs w:val="24"/>
        </w:rPr>
        <w:t xml:space="preserve"> since most respondents would not receive their work mail at home</w:t>
      </w:r>
      <w:r w:rsidR="00894514" w:rsidRPr="00D11E0D">
        <w:rPr>
          <w:rFonts w:ascii="Garamond" w:hAnsi="Garamond" w:cs="Times New Roman"/>
          <w:sz w:val="24"/>
          <w:szCs w:val="24"/>
        </w:rPr>
        <w:t xml:space="preserve">. </w:t>
      </w:r>
      <w:r w:rsidR="00AD67B1" w:rsidRPr="00D11E0D">
        <w:rPr>
          <w:rFonts w:ascii="Garamond" w:hAnsi="Garamond" w:cs="Times New Roman"/>
          <w:sz w:val="24"/>
          <w:szCs w:val="24"/>
        </w:rPr>
        <w:t>The pandemic</w:t>
      </w:r>
      <w:r w:rsidR="00894514" w:rsidRPr="00D11E0D">
        <w:rPr>
          <w:rFonts w:ascii="Garamond" w:hAnsi="Garamond" w:cs="Times New Roman"/>
          <w:sz w:val="24"/>
          <w:szCs w:val="24"/>
        </w:rPr>
        <w:t xml:space="preserve"> also made telephone calls difficult</w:t>
      </w:r>
      <w:r w:rsidR="00AD67B1" w:rsidRPr="00D11E0D">
        <w:rPr>
          <w:rFonts w:ascii="Garamond" w:hAnsi="Garamond" w:cs="Times New Roman"/>
          <w:sz w:val="24"/>
          <w:szCs w:val="24"/>
        </w:rPr>
        <w:t xml:space="preserve"> since most executives were working from home rather than the office. We still </w:t>
      </w:r>
      <w:r w:rsidR="00AD67B1" w:rsidRPr="00D11E0D">
        <w:rPr>
          <w:rFonts w:ascii="Garamond" w:hAnsi="Garamond" w:cs="Times New Roman"/>
          <w:sz w:val="24"/>
          <w:szCs w:val="24"/>
        </w:rPr>
        <w:lastRenderedPageBreak/>
        <w:t xml:space="preserve">tried to reach executives through calls to work numbers. </w:t>
      </w:r>
      <w:r w:rsidR="00894514" w:rsidRPr="00D11E0D">
        <w:rPr>
          <w:rFonts w:ascii="Garamond" w:hAnsi="Garamond" w:cs="Times New Roman"/>
          <w:sz w:val="24"/>
          <w:szCs w:val="24"/>
        </w:rPr>
        <w:t>Most of the 2020 survey involved electronic communications.</w:t>
      </w:r>
      <w:r w:rsidR="00832B6A" w:rsidRPr="00D11E0D">
        <w:rPr>
          <w:rStyle w:val="FootnoteReference"/>
          <w:rFonts w:ascii="Garamond" w:hAnsi="Garamond" w:cs="Times New Roman"/>
          <w:sz w:val="24"/>
          <w:szCs w:val="24"/>
        </w:rPr>
        <w:footnoteReference w:id="8"/>
      </w:r>
      <w:r w:rsidR="00894514" w:rsidRPr="00D11E0D">
        <w:rPr>
          <w:rFonts w:ascii="Garamond" w:hAnsi="Garamond" w:cs="Times New Roman"/>
          <w:sz w:val="24"/>
          <w:szCs w:val="24"/>
        </w:rPr>
        <w:t xml:space="preserve"> </w:t>
      </w:r>
    </w:p>
    <w:p w14:paraId="445F0ED0" w14:textId="0DC8142D" w:rsidR="00832B6A" w:rsidRPr="00D11E0D" w:rsidRDefault="00832B6A" w:rsidP="00883364">
      <w:pPr>
        <w:autoSpaceDE w:val="0"/>
        <w:autoSpaceDN w:val="0"/>
        <w:adjustRightInd w:val="0"/>
        <w:spacing w:after="0" w:line="240" w:lineRule="auto"/>
        <w:jc w:val="both"/>
        <w:rPr>
          <w:rFonts w:ascii="Garamond" w:hAnsi="Garamond" w:cs="Times New Roman"/>
          <w:sz w:val="24"/>
          <w:szCs w:val="24"/>
        </w:rPr>
      </w:pPr>
    </w:p>
    <w:p w14:paraId="4FBAAC9B" w14:textId="752D1599" w:rsidR="00832B6A" w:rsidRPr="00D11E0D" w:rsidRDefault="00832B6A" w:rsidP="00883364">
      <w:pPr>
        <w:autoSpaceDE w:val="0"/>
        <w:autoSpaceDN w:val="0"/>
        <w:adjustRightInd w:val="0"/>
        <w:spacing w:after="0" w:line="240" w:lineRule="auto"/>
        <w:jc w:val="both"/>
        <w:rPr>
          <w:rFonts w:ascii="Garamond" w:hAnsi="Garamond" w:cs="Times New Roman"/>
          <w:i/>
          <w:iCs/>
          <w:sz w:val="24"/>
          <w:szCs w:val="24"/>
        </w:rPr>
      </w:pPr>
      <w:r w:rsidRPr="00D11E0D">
        <w:rPr>
          <w:rFonts w:ascii="Garamond" w:hAnsi="Garamond" w:cs="Times New Roman"/>
          <w:i/>
          <w:iCs/>
          <w:sz w:val="24"/>
          <w:szCs w:val="24"/>
        </w:rPr>
        <w:t>Response and Participation Rates</w:t>
      </w:r>
    </w:p>
    <w:p w14:paraId="0A6D5BCE" w14:textId="77777777" w:rsidR="00832B6A" w:rsidRPr="00D11E0D" w:rsidRDefault="00832B6A" w:rsidP="00883364">
      <w:pPr>
        <w:autoSpaceDE w:val="0"/>
        <w:autoSpaceDN w:val="0"/>
        <w:adjustRightInd w:val="0"/>
        <w:spacing w:after="0" w:line="240" w:lineRule="auto"/>
        <w:jc w:val="both"/>
        <w:rPr>
          <w:rFonts w:ascii="Garamond" w:hAnsi="Garamond" w:cs="Times New Roman"/>
          <w:sz w:val="24"/>
          <w:szCs w:val="24"/>
        </w:rPr>
      </w:pPr>
    </w:p>
    <w:p w14:paraId="5C577468" w14:textId="5A05BC03" w:rsidR="00DC419C" w:rsidRPr="00D11E0D" w:rsidRDefault="00DC419C" w:rsidP="00883364">
      <w:pPr>
        <w:autoSpaceDE w:val="0"/>
        <w:autoSpaceDN w:val="0"/>
        <w:adjustRightInd w:val="0"/>
        <w:spacing w:after="0" w:line="240" w:lineRule="auto"/>
        <w:jc w:val="both"/>
        <w:rPr>
          <w:rFonts w:ascii="Garamond" w:hAnsi="Garamond" w:cs="Times New Roman"/>
          <w:sz w:val="24"/>
          <w:szCs w:val="24"/>
        </w:rPr>
      </w:pPr>
      <w:r w:rsidRPr="00D11E0D">
        <w:rPr>
          <w:rFonts w:ascii="Garamond" w:hAnsi="Garamond" w:cs="Times New Roman"/>
          <w:sz w:val="24"/>
          <w:szCs w:val="24"/>
        </w:rPr>
        <w:t xml:space="preserve">The participation rate for the </w:t>
      </w:r>
      <w:r w:rsidR="00874E16">
        <w:rPr>
          <w:rFonts w:ascii="Garamond" w:hAnsi="Garamond" w:cs="Times New Roman"/>
          <w:sz w:val="24"/>
          <w:szCs w:val="24"/>
        </w:rPr>
        <w:t>2014</w:t>
      </w:r>
      <w:r w:rsidRPr="00D11E0D">
        <w:rPr>
          <w:rFonts w:ascii="Garamond" w:hAnsi="Garamond" w:cs="Times New Roman"/>
          <w:sz w:val="24"/>
          <w:szCs w:val="24"/>
        </w:rPr>
        <w:t xml:space="preserve"> survey was 24% (3,551 out of 14,698). </w:t>
      </w:r>
      <w:r w:rsidR="00BA307E" w:rsidRPr="00D11E0D">
        <w:rPr>
          <w:rFonts w:ascii="Garamond" w:hAnsi="Garamond" w:cs="Times New Roman"/>
          <w:sz w:val="24"/>
          <w:szCs w:val="24"/>
        </w:rPr>
        <w:t xml:space="preserve">Out of 3,551 </w:t>
      </w:r>
      <w:r w:rsidR="0080595D" w:rsidRPr="00D11E0D">
        <w:rPr>
          <w:rFonts w:ascii="Garamond" w:hAnsi="Garamond" w:cs="Times New Roman"/>
          <w:sz w:val="24"/>
          <w:szCs w:val="24"/>
        </w:rPr>
        <w:t xml:space="preserve">respondents, </w:t>
      </w:r>
      <w:r w:rsidR="00BA307E" w:rsidRPr="00D11E0D">
        <w:rPr>
          <w:rFonts w:ascii="Garamond" w:hAnsi="Garamond" w:cs="Times New Roman"/>
          <w:sz w:val="24"/>
          <w:szCs w:val="24"/>
        </w:rPr>
        <w:t>there were 429 political appointees (</w:t>
      </w:r>
      <w:r w:rsidR="00874E16">
        <w:rPr>
          <w:rFonts w:ascii="Garamond" w:hAnsi="Garamond" w:cs="Times New Roman"/>
          <w:sz w:val="24"/>
          <w:szCs w:val="24"/>
        </w:rPr>
        <w:t>participation</w:t>
      </w:r>
      <w:r w:rsidR="00874E16" w:rsidRPr="00D11E0D">
        <w:rPr>
          <w:rFonts w:ascii="Garamond" w:hAnsi="Garamond" w:cs="Times New Roman"/>
          <w:sz w:val="24"/>
          <w:szCs w:val="24"/>
        </w:rPr>
        <w:t xml:space="preserve"> </w:t>
      </w:r>
      <w:r w:rsidR="00BA307E" w:rsidRPr="00D11E0D">
        <w:rPr>
          <w:rFonts w:ascii="Garamond" w:hAnsi="Garamond" w:cs="Times New Roman"/>
          <w:sz w:val="24"/>
          <w:szCs w:val="24"/>
        </w:rPr>
        <w:t>rate 18%; 429/2,444)</w:t>
      </w:r>
      <w:r w:rsidR="00C96326" w:rsidRPr="00D11E0D">
        <w:rPr>
          <w:rFonts w:ascii="Garamond" w:hAnsi="Garamond" w:cs="Times New Roman"/>
          <w:sz w:val="24"/>
          <w:szCs w:val="24"/>
        </w:rPr>
        <w:t xml:space="preserve"> and 3,122 career professionals (</w:t>
      </w:r>
      <w:r w:rsidR="00874E16">
        <w:rPr>
          <w:rFonts w:ascii="Garamond" w:hAnsi="Garamond" w:cs="Times New Roman"/>
          <w:sz w:val="24"/>
          <w:szCs w:val="24"/>
        </w:rPr>
        <w:t>participation</w:t>
      </w:r>
      <w:r w:rsidR="00874E16" w:rsidRPr="00D11E0D">
        <w:rPr>
          <w:rFonts w:ascii="Garamond" w:hAnsi="Garamond" w:cs="Times New Roman"/>
          <w:sz w:val="24"/>
          <w:szCs w:val="24"/>
        </w:rPr>
        <w:t xml:space="preserve"> </w:t>
      </w:r>
      <w:r w:rsidR="00C96326" w:rsidRPr="00D11E0D">
        <w:rPr>
          <w:rFonts w:ascii="Garamond" w:hAnsi="Garamond" w:cs="Times New Roman"/>
          <w:sz w:val="24"/>
          <w:szCs w:val="24"/>
        </w:rPr>
        <w:t xml:space="preserve">rate 25%; 3,122/ 12,254). </w:t>
      </w:r>
      <w:r w:rsidRPr="00D11E0D">
        <w:rPr>
          <w:rFonts w:ascii="Garamond" w:hAnsi="Garamond" w:cs="Times New Roman"/>
          <w:sz w:val="24"/>
          <w:szCs w:val="24"/>
        </w:rPr>
        <w:t>The</w:t>
      </w:r>
      <w:r w:rsidR="00874E16">
        <w:rPr>
          <w:rFonts w:ascii="Garamond" w:hAnsi="Garamond" w:cs="Times New Roman"/>
          <w:sz w:val="24"/>
          <w:szCs w:val="24"/>
        </w:rPr>
        <w:t xml:space="preserve"> participation</w:t>
      </w:r>
      <w:r w:rsidRPr="00D11E0D">
        <w:rPr>
          <w:rFonts w:ascii="Garamond" w:hAnsi="Garamond" w:cs="Times New Roman"/>
          <w:sz w:val="24"/>
          <w:szCs w:val="24"/>
        </w:rPr>
        <w:t xml:space="preserve"> rate of the second survey, fielded during the pandemic, was 11% (1,779 full or partial completes out of 16,232).</w:t>
      </w:r>
      <w:r w:rsidRPr="00D11E0D">
        <w:rPr>
          <w:rStyle w:val="FootnoteReference"/>
          <w:rFonts w:ascii="Garamond" w:hAnsi="Garamond" w:cs="Times New Roman"/>
          <w:sz w:val="24"/>
          <w:szCs w:val="24"/>
        </w:rPr>
        <w:footnoteReference w:id="9"/>
      </w:r>
      <w:r w:rsidRPr="00D11E0D">
        <w:rPr>
          <w:rFonts w:ascii="Garamond" w:hAnsi="Garamond" w:cs="Times New Roman"/>
          <w:sz w:val="24"/>
          <w:szCs w:val="24"/>
        </w:rPr>
        <w:t xml:space="preserve"> </w:t>
      </w:r>
      <w:r w:rsidR="0080595D" w:rsidRPr="00D11E0D">
        <w:rPr>
          <w:rFonts w:ascii="Garamond" w:hAnsi="Garamond" w:cs="Times New Roman"/>
          <w:sz w:val="24"/>
          <w:szCs w:val="24"/>
        </w:rPr>
        <w:t xml:space="preserve">Out of 1,779 respondents, there were 125 appointees (7%; 125/1,605) and 1,654 career professionals (11%; 1,654/14,627). </w:t>
      </w:r>
      <w:r w:rsidRPr="00D11E0D">
        <w:rPr>
          <w:rFonts w:ascii="Garamond" w:hAnsi="Garamond" w:cs="Times New Roman"/>
          <w:sz w:val="24"/>
          <w:szCs w:val="24"/>
        </w:rPr>
        <w:t>These rates are comparable to most public opinion surveys (response rates for Gallup telephone surveys average around 7 percent).</w:t>
      </w:r>
      <w:r w:rsidRPr="00D11E0D">
        <w:rPr>
          <w:rStyle w:val="FootnoteReference"/>
          <w:rFonts w:ascii="Garamond" w:hAnsi="Garamond" w:cs="Times New Roman"/>
          <w:sz w:val="24"/>
          <w:szCs w:val="24"/>
        </w:rPr>
        <w:footnoteReference w:id="10"/>
      </w:r>
      <w:r w:rsidR="00F423E6" w:rsidRPr="00D11E0D">
        <w:rPr>
          <w:rFonts w:ascii="Garamond" w:hAnsi="Garamond" w:cs="Times New Roman"/>
          <w:sz w:val="24"/>
          <w:szCs w:val="24"/>
        </w:rPr>
        <w:t xml:space="preserve"> </w:t>
      </w:r>
    </w:p>
    <w:p w14:paraId="10FBB635" w14:textId="77777777" w:rsidR="00B409FD" w:rsidRPr="00D11E0D" w:rsidRDefault="00B409FD" w:rsidP="00883364">
      <w:pPr>
        <w:autoSpaceDE w:val="0"/>
        <w:autoSpaceDN w:val="0"/>
        <w:adjustRightInd w:val="0"/>
        <w:spacing w:after="0" w:line="240" w:lineRule="auto"/>
        <w:jc w:val="both"/>
        <w:rPr>
          <w:rFonts w:ascii="Garamond" w:hAnsi="Garamond" w:cs="Times New Roman"/>
          <w:sz w:val="24"/>
          <w:szCs w:val="24"/>
        </w:rPr>
      </w:pPr>
    </w:p>
    <w:p w14:paraId="14601E11" w14:textId="04BA5291" w:rsidR="00DC419C" w:rsidRPr="00D11E0D" w:rsidRDefault="00DC419C" w:rsidP="00883364">
      <w:pPr>
        <w:spacing w:line="240" w:lineRule="auto"/>
        <w:jc w:val="both"/>
        <w:rPr>
          <w:rFonts w:ascii="Garamond" w:hAnsi="Garamond"/>
          <w:i/>
          <w:iCs/>
          <w:sz w:val="24"/>
          <w:szCs w:val="24"/>
        </w:rPr>
      </w:pPr>
      <w:r w:rsidRPr="00D11E0D">
        <w:rPr>
          <w:rFonts w:ascii="Garamond" w:hAnsi="Garamond"/>
          <w:i/>
          <w:iCs/>
          <w:sz w:val="24"/>
          <w:szCs w:val="24"/>
        </w:rPr>
        <w:t>Survey Weights</w:t>
      </w:r>
    </w:p>
    <w:p w14:paraId="0471414A" w14:textId="06B77D40" w:rsidR="005E0436" w:rsidRPr="00D11E0D" w:rsidRDefault="00B409FD" w:rsidP="00883364">
      <w:pPr>
        <w:spacing w:line="240" w:lineRule="auto"/>
        <w:jc w:val="both"/>
        <w:rPr>
          <w:rFonts w:ascii="Garamond" w:hAnsi="Garamond"/>
          <w:i/>
          <w:iCs/>
          <w:sz w:val="24"/>
          <w:szCs w:val="24"/>
        </w:rPr>
      </w:pPr>
      <w:r w:rsidRPr="00D11E0D">
        <w:rPr>
          <w:rFonts w:ascii="Garamond" w:hAnsi="Garamond" w:cs="Times New Roman"/>
          <w:sz w:val="24"/>
          <w:szCs w:val="24"/>
        </w:rPr>
        <w:t>All analysis includes survey weights to ensure that the answers provided by the sample of respondents are reliable and mirror those of the target population.</w:t>
      </w:r>
      <w:r w:rsidR="005E0436" w:rsidRPr="00D11E0D">
        <w:rPr>
          <w:rFonts w:ascii="Garamond" w:hAnsi="Garamond"/>
          <w:i/>
          <w:iCs/>
          <w:sz w:val="24"/>
          <w:szCs w:val="24"/>
        </w:rPr>
        <w:t xml:space="preserve"> </w:t>
      </w:r>
      <w:r w:rsidR="005E0436" w:rsidRPr="00D11E0D">
        <w:rPr>
          <w:rFonts w:ascii="Garamond" w:hAnsi="Garamond" w:cs="LMRoman10-Regular"/>
          <w:sz w:val="24"/>
          <w:szCs w:val="24"/>
        </w:rPr>
        <w:t xml:space="preserve">The results reported are weighted to reduce non-response and noncoverage bias. We created post-stratification weights using iterative proportional fitting, more commonly called raking. The sample drawn from the </w:t>
      </w:r>
      <w:r w:rsidR="00A57FB2">
        <w:rPr>
          <w:rFonts w:ascii="Garamond" w:hAnsi="Garamond" w:cs="LMRoman10-Regular"/>
          <w:sz w:val="24"/>
          <w:szCs w:val="24"/>
        </w:rPr>
        <w:t>Leadership Directories</w:t>
      </w:r>
      <w:r w:rsidR="005E0436" w:rsidRPr="00D11E0D">
        <w:rPr>
          <w:rFonts w:ascii="Garamond" w:hAnsi="Garamond" w:cs="LMRoman10-Regular"/>
          <w:sz w:val="24"/>
          <w:szCs w:val="24"/>
        </w:rPr>
        <w:t xml:space="preserve"> database was used to create population marginals because the sample is primarily a census sample, meaning the sample is our best estimate of the population.</w:t>
      </w:r>
    </w:p>
    <w:p w14:paraId="07E263B1" w14:textId="77777777" w:rsidR="005E0436" w:rsidRPr="00D11E0D" w:rsidRDefault="005E0436"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The characteristics used for weighting are:</w:t>
      </w:r>
    </w:p>
    <w:p w14:paraId="7B105B76" w14:textId="77777777" w:rsidR="005E0436" w:rsidRPr="00D11E0D" w:rsidRDefault="005E0436" w:rsidP="0088336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Whether a respondent worked in the DC area (defined as the District of Columbia, Maryland, and Virginia).</w:t>
      </w:r>
    </w:p>
    <w:p w14:paraId="1C777BCE" w14:textId="77777777" w:rsidR="005E0436" w:rsidRPr="00D11E0D" w:rsidRDefault="005E0436" w:rsidP="0088336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Position type defined as political appointees (i.e, Presidential Appointments with Senate Confirmation, Presidential Appointments without Senate Confirmation, Schedule C Appointments, Non-Career Senior Executive Service positions), career member of the Senior Executive Service, member of the Senior Foreign Service, and career civil servant.</w:t>
      </w:r>
    </w:p>
    <w:p w14:paraId="4703828D" w14:textId="77777777" w:rsidR="005E0436" w:rsidRPr="00D11E0D" w:rsidRDefault="005E0436" w:rsidP="0088336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Workplace location in the executive branch defined as the Executive Office of the President, each executive department (separately), and independent agencies (as a whole).</w:t>
      </w:r>
    </w:p>
    <w:p w14:paraId="5A78408F" w14:textId="77777777" w:rsidR="005E0436" w:rsidRPr="00D11E0D" w:rsidRDefault="005E0436"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 xml:space="preserve">The composite design effect for a sample of size </w:t>
      </w:r>
      <w:r w:rsidRPr="00D11E0D">
        <w:rPr>
          <w:rFonts w:ascii="Garamond" w:hAnsi="Garamond" w:cs="LMMathItalic10-Regular"/>
          <w:i/>
          <w:iCs/>
          <w:sz w:val="24"/>
          <w:szCs w:val="24"/>
        </w:rPr>
        <w:t xml:space="preserve">n </w:t>
      </w:r>
      <w:r w:rsidRPr="00D11E0D">
        <w:rPr>
          <w:rFonts w:ascii="Garamond" w:hAnsi="Garamond" w:cs="LMRoman10-Regular"/>
          <w:sz w:val="24"/>
          <w:szCs w:val="24"/>
        </w:rPr>
        <w:t xml:space="preserve">with each case having weight </w:t>
      </w:r>
      <w:r w:rsidRPr="00D11E0D">
        <w:rPr>
          <w:rFonts w:ascii="Garamond" w:hAnsi="Garamond" w:cs="LMMathItalic10-Regular"/>
          <w:i/>
          <w:iCs/>
          <w:sz w:val="24"/>
          <w:szCs w:val="24"/>
        </w:rPr>
        <w:t>w</w:t>
      </w:r>
      <w:r w:rsidRPr="00D11E0D">
        <w:rPr>
          <w:rFonts w:ascii="Garamond" w:hAnsi="Garamond" w:cs="LMMathItalic7-Regular"/>
          <w:i/>
          <w:iCs/>
          <w:sz w:val="24"/>
          <w:szCs w:val="24"/>
          <w:vertAlign w:val="subscript"/>
        </w:rPr>
        <w:t>i</w:t>
      </w:r>
      <w:r w:rsidRPr="00D11E0D">
        <w:rPr>
          <w:rFonts w:ascii="Garamond" w:hAnsi="Garamond" w:cs="LMMathItalic7-Regular"/>
          <w:i/>
          <w:iCs/>
          <w:sz w:val="24"/>
          <w:szCs w:val="24"/>
        </w:rPr>
        <w:t xml:space="preserve"> </w:t>
      </w:r>
      <w:r w:rsidRPr="00D11E0D">
        <w:rPr>
          <w:rFonts w:ascii="Garamond" w:hAnsi="Garamond" w:cs="LMRoman10-Regular"/>
          <w:sz w:val="24"/>
          <w:szCs w:val="24"/>
        </w:rPr>
        <w:t>is:</w:t>
      </w:r>
    </w:p>
    <w:p w14:paraId="52518C48" w14:textId="77777777" w:rsidR="005E0436" w:rsidRPr="00D11E0D" w:rsidRDefault="005E0436" w:rsidP="00883364">
      <w:pPr>
        <w:autoSpaceDE w:val="0"/>
        <w:autoSpaceDN w:val="0"/>
        <w:adjustRightInd w:val="0"/>
        <w:spacing w:after="0" w:line="240" w:lineRule="auto"/>
        <w:jc w:val="center"/>
        <w:rPr>
          <w:rFonts w:ascii="Garamond" w:hAnsi="Garamond" w:cs="LMRoman10-Regular"/>
          <w:sz w:val="24"/>
          <w:szCs w:val="24"/>
        </w:rPr>
      </w:pPr>
      <w:r w:rsidRPr="00D11E0D">
        <w:rPr>
          <w:rFonts w:ascii="Garamond" w:hAnsi="Garamond" w:cs="LMRoman10-Regular"/>
          <w:noProof/>
          <w:sz w:val="24"/>
          <w:szCs w:val="24"/>
        </w:rPr>
        <w:drawing>
          <wp:inline distT="0" distB="0" distL="0" distR="0" wp14:anchorId="4D3B7EB6" wp14:editId="79BBA53B">
            <wp:extent cx="1362003"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03" cy="548640"/>
                    </a:xfrm>
                    <a:prstGeom prst="rect">
                      <a:avLst/>
                    </a:prstGeom>
                    <a:noFill/>
                    <a:ln>
                      <a:noFill/>
                    </a:ln>
                  </pic:spPr>
                </pic:pic>
              </a:graphicData>
            </a:graphic>
          </wp:inline>
        </w:drawing>
      </w:r>
    </w:p>
    <w:p w14:paraId="1D7F9A4C" w14:textId="77777777" w:rsidR="005E0436" w:rsidRPr="00D11E0D" w:rsidRDefault="005E0436" w:rsidP="00883364">
      <w:pPr>
        <w:autoSpaceDE w:val="0"/>
        <w:autoSpaceDN w:val="0"/>
        <w:adjustRightInd w:val="0"/>
        <w:spacing w:after="0" w:line="240" w:lineRule="auto"/>
        <w:jc w:val="both"/>
        <w:rPr>
          <w:rFonts w:ascii="Garamond" w:hAnsi="Garamond" w:cs="LMRoman10-Regular"/>
          <w:sz w:val="24"/>
          <w:szCs w:val="24"/>
        </w:rPr>
      </w:pPr>
      <w:r w:rsidRPr="00D11E0D">
        <w:rPr>
          <w:rFonts w:ascii="Garamond" w:hAnsi="Garamond" w:cs="LMRoman10-Regular"/>
          <w:sz w:val="24"/>
          <w:szCs w:val="24"/>
        </w:rPr>
        <w:t xml:space="preserve">We set </w:t>
      </w:r>
      <w:r w:rsidRPr="00D11E0D">
        <w:rPr>
          <w:rFonts w:ascii="Garamond" w:hAnsi="Garamond" w:cs="LMRoman10-Regular"/>
          <w:noProof/>
          <w:sz w:val="24"/>
          <w:szCs w:val="24"/>
        </w:rPr>
        <w:drawing>
          <wp:inline distT="0" distB="0" distL="0" distR="0" wp14:anchorId="7FD2B165" wp14:editId="50EC7464">
            <wp:extent cx="150146" cy="182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46" cy="182880"/>
                    </a:xfrm>
                    <a:prstGeom prst="rect">
                      <a:avLst/>
                    </a:prstGeom>
                    <a:noFill/>
                    <a:ln>
                      <a:noFill/>
                    </a:ln>
                  </pic:spPr>
                </pic:pic>
              </a:graphicData>
            </a:graphic>
          </wp:inline>
        </w:drawing>
      </w:r>
      <w:r w:rsidRPr="00D11E0D">
        <w:rPr>
          <w:rFonts w:ascii="Garamond" w:hAnsi="Garamond" w:cs="LMRoman10-Regular"/>
          <w:sz w:val="24"/>
          <w:szCs w:val="24"/>
        </w:rPr>
        <w:t>= 0</w:t>
      </w:r>
      <w:r w:rsidRPr="00D11E0D">
        <w:rPr>
          <w:rFonts w:ascii="Garamond" w:hAnsi="Garamond" w:cs="LMMathItalic10-Regular"/>
          <w:i/>
          <w:iCs/>
          <w:sz w:val="24"/>
          <w:szCs w:val="24"/>
        </w:rPr>
        <w:t>.</w:t>
      </w:r>
      <w:r w:rsidRPr="00D11E0D">
        <w:rPr>
          <w:rFonts w:ascii="Garamond" w:hAnsi="Garamond" w:cs="LMRoman10-Regular"/>
          <w:sz w:val="24"/>
          <w:szCs w:val="24"/>
        </w:rPr>
        <w:t>5 and calculated the weighted margin of error as:</w:t>
      </w:r>
    </w:p>
    <w:p w14:paraId="434F1DEA" w14:textId="77777777" w:rsidR="005E0436" w:rsidRPr="00D11E0D" w:rsidRDefault="005E0436" w:rsidP="00883364">
      <w:pPr>
        <w:autoSpaceDE w:val="0"/>
        <w:autoSpaceDN w:val="0"/>
        <w:adjustRightInd w:val="0"/>
        <w:spacing w:after="0" w:line="240" w:lineRule="auto"/>
        <w:jc w:val="center"/>
        <w:rPr>
          <w:rFonts w:ascii="Garamond" w:hAnsi="Garamond" w:cs="LMRoman10-Regular"/>
          <w:sz w:val="24"/>
          <w:szCs w:val="24"/>
        </w:rPr>
      </w:pPr>
      <w:r w:rsidRPr="00D11E0D">
        <w:rPr>
          <w:rFonts w:ascii="Garamond" w:hAnsi="Garamond" w:cs="LMRoman10-Regular"/>
          <w:noProof/>
          <w:sz w:val="24"/>
          <w:szCs w:val="24"/>
        </w:rPr>
        <w:drawing>
          <wp:inline distT="0" distB="0" distL="0" distR="0" wp14:anchorId="1A39EE2E" wp14:editId="4B06CBAF">
            <wp:extent cx="2030730" cy="54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548640"/>
                    </a:xfrm>
                    <a:prstGeom prst="rect">
                      <a:avLst/>
                    </a:prstGeom>
                    <a:noFill/>
                    <a:ln>
                      <a:noFill/>
                    </a:ln>
                  </pic:spPr>
                </pic:pic>
              </a:graphicData>
            </a:graphic>
          </wp:inline>
        </w:drawing>
      </w:r>
    </w:p>
    <w:p w14:paraId="74856514" w14:textId="77777777" w:rsidR="005A6773" w:rsidRPr="00D11E0D" w:rsidRDefault="005A6773" w:rsidP="00883364">
      <w:pPr>
        <w:spacing w:line="240" w:lineRule="auto"/>
        <w:jc w:val="both"/>
        <w:rPr>
          <w:rFonts w:ascii="Garamond" w:hAnsi="Garamond"/>
          <w:b/>
          <w:bCs/>
          <w:sz w:val="24"/>
          <w:szCs w:val="24"/>
        </w:rPr>
      </w:pPr>
    </w:p>
    <w:p w14:paraId="2C01B666" w14:textId="67459C2D" w:rsidR="00DC419C" w:rsidRPr="00D11E0D" w:rsidRDefault="00B82642" w:rsidP="00883364">
      <w:pPr>
        <w:spacing w:line="240" w:lineRule="auto"/>
        <w:jc w:val="both"/>
        <w:rPr>
          <w:rFonts w:ascii="Garamond" w:hAnsi="Garamond"/>
          <w:b/>
          <w:bCs/>
          <w:sz w:val="24"/>
          <w:szCs w:val="24"/>
        </w:rPr>
      </w:pPr>
      <w:r w:rsidRPr="00D11E0D">
        <w:rPr>
          <w:rFonts w:ascii="Garamond" w:hAnsi="Garamond"/>
          <w:b/>
          <w:bCs/>
          <w:sz w:val="24"/>
          <w:szCs w:val="24"/>
        </w:rPr>
        <w:lastRenderedPageBreak/>
        <w:t>Survey Data Analysis</w:t>
      </w:r>
    </w:p>
    <w:p w14:paraId="1BE2F0FE" w14:textId="58BF39B3" w:rsidR="005A18EC" w:rsidRPr="00D11E0D" w:rsidRDefault="00AE4F00" w:rsidP="00883364">
      <w:pPr>
        <w:spacing w:line="240" w:lineRule="auto"/>
        <w:jc w:val="both"/>
        <w:rPr>
          <w:rFonts w:ascii="Garamond" w:hAnsi="Garamond"/>
          <w:sz w:val="24"/>
          <w:szCs w:val="24"/>
        </w:rPr>
      </w:pPr>
      <w:r w:rsidRPr="00D11E0D">
        <w:rPr>
          <w:rFonts w:ascii="Garamond" w:hAnsi="Garamond"/>
          <w:sz w:val="24"/>
          <w:szCs w:val="24"/>
        </w:rPr>
        <w:t>Two types of data are extracted from the surveys</w:t>
      </w:r>
      <w:r w:rsidR="00187857" w:rsidRPr="00D11E0D">
        <w:rPr>
          <w:rFonts w:ascii="Garamond" w:hAnsi="Garamond"/>
          <w:sz w:val="24"/>
          <w:szCs w:val="24"/>
        </w:rPr>
        <w:t>: 1)</w:t>
      </w:r>
      <w:r w:rsidR="00095CEE" w:rsidRPr="00D11E0D">
        <w:rPr>
          <w:rFonts w:ascii="Garamond" w:hAnsi="Garamond"/>
          <w:sz w:val="24"/>
          <w:szCs w:val="24"/>
        </w:rPr>
        <w:t xml:space="preserve"> agency average responses to survey questions and </w:t>
      </w:r>
      <w:r w:rsidR="00187857" w:rsidRPr="00D11E0D">
        <w:rPr>
          <w:rFonts w:ascii="Garamond" w:hAnsi="Garamond"/>
          <w:sz w:val="24"/>
          <w:szCs w:val="24"/>
        </w:rPr>
        <w:t xml:space="preserve">2) </w:t>
      </w:r>
      <w:r w:rsidR="00095CEE" w:rsidRPr="00D11E0D">
        <w:rPr>
          <w:rFonts w:ascii="Garamond" w:hAnsi="Garamond"/>
          <w:sz w:val="24"/>
          <w:szCs w:val="24"/>
        </w:rPr>
        <w:t>numerical estimates of latent agency characteristics based upon ratings provided survey respondents.</w:t>
      </w:r>
      <w:r w:rsidR="00187857" w:rsidRPr="00D11E0D">
        <w:rPr>
          <w:rStyle w:val="FootnoteReference"/>
          <w:rFonts w:ascii="Garamond" w:hAnsi="Garamond"/>
          <w:sz w:val="24"/>
          <w:szCs w:val="24"/>
        </w:rPr>
        <w:footnoteReference w:id="11"/>
      </w:r>
      <w:r w:rsidR="00095CEE" w:rsidRPr="00D11E0D">
        <w:rPr>
          <w:rFonts w:ascii="Garamond" w:hAnsi="Garamond"/>
          <w:sz w:val="24"/>
          <w:szCs w:val="24"/>
        </w:rPr>
        <w:t xml:space="preserve"> </w:t>
      </w:r>
    </w:p>
    <w:p w14:paraId="05276738" w14:textId="6FCC501D" w:rsidR="005A18EC" w:rsidRPr="00D11E0D" w:rsidRDefault="005A18EC" w:rsidP="00883364">
      <w:pPr>
        <w:spacing w:line="240" w:lineRule="auto"/>
        <w:jc w:val="both"/>
        <w:rPr>
          <w:rFonts w:ascii="Garamond" w:hAnsi="Garamond"/>
          <w:i/>
          <w:iCs/>
          <w:sz w:val="24"/>
          <w:szCs w:val="24"/>
        </w:rPr>
      </w:pPr>
      <w:r w:rsidRPr="00D11E0D">
        <w:rPr>
          <w:rFonts w:ascii="Garamond" w:hAnsi="Garamond"/>
          <w:i/>
          <w:iCs/>
          <w:sz w:val="24"/>
          <w:szCs w:val="24"/>
        </w:rPr>
        <w:t>Agency Averages</w:t>
      </w:r>
    </w:p>
    <w:p w14:paraId="090FFA47" w14:textId="163F83DE" w:rsidR="00BB4F12" w:rsidRPr="00D11E0D" w:rsidRDefault="00BE2480" w:rsidP="00883364">
      <w:pPr>
        <w:spacing w:line="240" w:lineRule="auto"/>
        <w:jc w:val="both"/>
        <w:rPr>
          <w:rFonts w:ascii="Garamond" w:hAnsi="Garamond"/>
          <w:sz w:val="24"/>
          <w:szCs w:val="24"/>
        </w:rPr>
      </w:pPr>
      <w:r w:rsidRPr="00D11E0D">
        <w:rPr>
          <w:rFonts w:ascii="Garamond" w:hAnsi="Garamond"/>
          <w:sz w:val="24"/>
          <w:szCs w:val="24"/>
        </w:rPr>
        <w:t xml:space="preserve">We have responses from thousands of federal executives across the two surveys. Rather than rely on simple average responses broken down by whether the respondent works in an executive or independent agency, we use </w:t>
      </w:r>
      <w:r w:rsidRPr="00D11E0D">
        <w:rPr>
          <w:rFonts w:ascii="Garamond" w:hAnsi="Garamond"/>
          <w:i/>
          <w:iCs/>
          <w:sz w:val="24"/>
          <w:szCs w:val="24"/>
        </w:rPr>
        <w:t>agency averages</w:t>
      </w:r>
      <w:r w:rsidRPr="00D11E0D">
        <w:rPr>
          <w:rFonts w:ascii="Garamond" w:hAnsi="Garamond"/>
          <w:sz w:val="24"/>
          <w:szCs w:val="24"/>
        </w:rPr>
        <w:t xml:space="preserve"> as the unit of analysis.</w:t>
      </w:r>
      <w:r w:rsidR="002113EE" w:rsidRPr="00D11E0D">
        <w:rPr>
          <w:rStyle w:val="FootnoteReference"/>
          <w:rFonts w:ascii="Garamond" w:hAnsi="Garamond"/>
          <w:sz w:val="24"/>
          <w:szCs w:val="24"/>
        </w:rPr>
        <w:footnoteReference w:id="12"/>
      </w:r>
      <w:r w:rsidRPr="00D11E0D">
        <w:rPr>
          <w:rFonts w:ascii="Garamond" w:hAnsi="Garamond"/>
          <w:sz w:val="24"/>
          <w:szCs w:val="24"/>
        </w:rPr>
        <w:t xml:space="preserve"> In a federal workforce of more than 2 million employees,</w:t>
      </w:r>
      <w:r w:rsidR="00D646BC" w:rsidRPr="00D11E0D">
        <w:rPr>
          <w:rFonts w:ascii="Garamond" w:hAnsi="Garamond"/>
          <w:sz w:val="24"/>
          <w:szCs w:val="24"/>
        </w:rPr>
        <w:t xml:space="preserve"> </w:t>
      </w:r>
      <w:r w:rsidR="0060078E" w:rsidRPr="00D11E0D">
        <w:rPr>
          <w:rFonts w:ascii="Garamond" w:hAnsi="Garamond"/>
          <w:sz w:val="24"/>
          <w:szCs w:val="24"/>
        </w:rPr>
        <w:t>38</w:t>
      </w:r>
      <w:r w:rsidR="00FA4D26" w:rsidRPr="00D11E0D">
        <w:rPr>
          <w:rFonts w:ascii="Garamond" w:hAnsi="Garamond"/>
          <w:sz w:val="24"/>
          <w:szCs w:val="24"/>
        </w:rPr>
        <w:t>%</w:t>
      </w:r>
      <w:r w:rsidR="0060078E" w:rsidRPr="00D11E0D">
        <w:rPr>
          <w:rFonts w:ascii="Garamond" w:hAnsi="Garamond"/>
          <w:sz w:val="24"/>
          <w:szCs w:val="24"/>
        </w:rPr>
        <w:t xml:space="preserve"> work in the Department of Defense and 21</w:t>
      </w:r>
      <w:r w:rsidR="00FA4D26" w:rsidRPr="00D11E0D">
        <w:rPr>
          <w:rFonts w:ascii="Garamond" w:hAnsi="Garamond"/>
          <w:sz w:val="24"/>
          <w:szCs w:val="24"/>
        </w:rPr>
        <w:t xml:space="preserve">% </w:t>
      </w:r>
      <w:r w:rsidR="0060078E" w:rsidRPr="00D11E0D">
        <w:rPr>
          <w:rFonts w:ascii="Garamond" w:hAnsi="Garamond"/>
          <w:sz w:val="24"/>
          <w:szCs w:val="24"/>
        </w:rPr>
        <w:t>work in the Department of Veterans Affairs.</w:t>
      </w:r>
      <w:r w:rsidR="006E44DB" w:rsidRPr="00D11E0D">
        <w:rPr>
          <w:rStyle w:val="FootnoteReference"/>
          <w:rFonts w:ascii="Garamond" w:hAnsi="Garamond"/>
          <w:sz w:val="24"/>
          <w:szCs w:val="24"/>
        </w:rPr>
        <w:footnoteReference w:id="13"/>
      </w:r>
      <w:r w:rsidR="0060078E" w:rsidRPr="00D11E0D">
        <w:rPr>
          <w:rFonts w:ascii="Garamond" w:hAnsi="Garamond"/>
          <w:sz w:val="24"/>
          <w:szCs w:val="24"/>
        </w:rPr>
        <w:t xml:space="preserve"> If our question is how executive agencies differ from independent agencies</w:t>
      </w:r>
      <w:r w:rsidR="00D36B54" w:rsidRPr="00D11E0D">
        <w:rPr>
          <w:rFonts w:ascii="Garamond" w:hAnsi="Garamond"/>
          <w:sz w:val="24"/>
          <w:szCs w:val="24"/>
        </w:rPr>
        <w:t>, the unit of analysis is the agency</w:t>
      </w:r>
      <w:r w:rsidR="00FA4D26" w:rsidRPr="00D11E0D">
        <w:rPr>
          <w:rFonts w:ascii="Garamond" w:hAnsi="Garamond"/>
          <w:sz w:val="24"/>
          <w:szCs w:val="24"/>
        </w:rPr>
        <w:t>,</w:t>
      </w:r>
      <w:r w:rsidR="00D36B54" w:rsidRPr="00D11E0D">
        <w:rPr>
          <w:rFonts w:ascii="Garamond" w:hAnsi="Garamond"/>
          <w:sz w:val="24"/>
          <w:szCs w:val="24"/>
        </w:rPr>
        <w:t xml:space="preserve"> not the respondent. We do not want to generalize from the experience of the DOD employee to all executive agencies. Neither do we want to assume that the experience of a civil servant in a large independent agency like the Securities and Exchange Commission is the same as that of a civil servant in a smaller agency like the Federal Maritime Commission.</w:t>
      </w:r>
      <w:r w:rsidR="00FA4D26" w:rsidRPr="00D11E0D">
        <w:rPr>
          <w:rFonts w:ascii="Garamond" w:hAnsi="Garamond"/>
          <w:sz w:val="24"/>
          <w:szCs w:val="24"/>
        </w:rPr>
        <w:t xml:space="preserve"> Throughout the paper the number of observations reflects the number of agencies rather than the number of respondents. These agency averages are the average of the </w:t>
      </w:r>
      <w:r w:rsidR="00FA4D26" w:rsidRPr="00D11E0D">
        <w:rPr>
          <w:rFonts w:ascii="Garamond" w:hAnsi="Garamond"/>
          <w:i/>
          <w:iCs/>
          <w:sz w:val="24"/>
          <w:szCs w:val="24"/>
        </w:rPr>
        <w:t>weighted</w:t>
      </w:r>
      <w:r w:rsidR="00FA4D26" w:rsidRPr="00D11E0D">
        <w:rPr>
          <w:rFonts w:ascii="Garamond" w:hAnsi="Garamond"/>
          <w:sz w:val="24"/>
          <w:szCs w:val="24"/>
        </w:rPr>
        <w:t xml:space="preserve"> responses.</w:t>
      </w:r>
    </w:p>
    <w:p w14:paraId="205E1CA4" w14:textId="342B8690" w:rsidR="005A6773" w:rsidRPr="00D11E0D" w:rsidRDefault="005A6773" w:rsidP="00883364">
      <w:pPr>
        <w:spacing w:line="240" w:lineRule="auto"/>
        <w:jc w:val="both"/>
        <w:rPr>
          <w:rFonts w:ascii="Garamond" w:hAnsi="Garamond"/>
          <w:sz w:val="24"/>
          <w:szCs w:val="24"/>
        </w:rPr>
      </w:pPr>
      <w:r w:rsidRPr="00D11E0D">
        <w:rPr>
          <w:rFonts w:ascii="Garamond" w:hAnsi="Garamond"/>
          <w:sz w:val="24"/>
          <w:szCs w:val="24"/>
        </w:rPr>
        <w:t>To protect the privacy of survey respondents and comply with human subjects protections, we report the average responses of no agencies with fewer than 5 respondents and 30 potential respondents. Sometimes, however, data from these low-response agencies are included in the calculation of means and differences of means.</w:t>
      </w:r>
    </w:p>
    <w:p w14:paraId="5217EB5F" w14:textId="5407A574" w:rsidR="005A18EC" w:rsidRPr="00D11E0D" w:rsidRDefault="005A18EC" w:rsidP="00883364">
      <w:pPr>
        <w:spacing w:line="240" w:lineRule="auto"/>
        <w:jc w:val="both"/>
        <w:rPr>
          <w:rFonts w:ascii="Garamond" w:hAnsi="Garamond"/>
          <w:i/>
          <w:iCs/>
          <w:sz w:val="24"/>
          <w:szCs w:val="24"/>
        </w:rPr>
      </w:pPr>
      <w:r w:rsidRPr="00D11E0D">
        <w:rPr>
          <w:rFonts w:ascii="Garamond" w:hAnsi="Garamond"/>
          <w:i/>
          <w:iCs/>
          <w:sz w:val="24"/>
          <w:szCs w:val="24"/>
        </w:rPr>
        <w:t>Numerical Estimates of Agency Workforce Skill and Influence</w:t>
      </w:r>
      <w:r w:rsidR="004700EE" w:rsidRPr="00D11E0D">
        <w:rPr>
          <w:rStyle w:val="FootnoteReference"/>
          <w:rFonts w:ascii="Garamond" w:hAnsi="Garamond"/>
          <w:i/>
          <w:iCs/>
          <w:sz w:val="24"/>
          <w:szCs w:val="24"/>
        </w:rPr>
        <w:footnoteReference w:id="14"/>
      </w:r>
      <w:r w:rsidRPr="00D11E0D">
        <w:rPr>
          <w:rFonts w:ascii="Garamond" w:hAnsi="Garamond"/>
          <w:i/>
          <w:iCs/>
          <w:sz w:val="24"/>
          <w:szCs w:val="24"/>
        </w:rPr>
        <w:t xml:space="preserve"> </w:t>
      </w:r>
    </w:p>
    <w:p w14:paraId="7A457A46" w14:textId="411A2968" w:rsidR="0096139A" w:rsidRPr="00D11E0D" w:rsidRDefault="00BB4F12" w:rsidP="00883364">
      <w:pPr>
        <w:spacing w:line="240" w:lineRule="auto"/>
        <w:jc w:val="both"/>
        <w:rPr>
          <w:rFonts w:ascii="Garamond" w:hAnsi="Garamond" w:cs="Times New Roman"/>
          <w:sz w:val="24"/>
          <w:szCs w:val="24"/>
        </w:rPr>
      </w:pPr>
      <w:r w:rsidRPr="00D11E0D">
        <w:rPr>
          <w:rFonts w:ascii="Garamond" w:hAnsi="Garamond"/>
          <w:sz w:val="24"/>
          <w:szCs w:val="24"/>
        </w:rPr>
        <w:t>To avoid the potential bias associated with self-reports, we also use respondents as expert informants to tell us about agencies they work with (rather than their own agency).</w:t>
      </w:r>
      <w:r w:rsidR="00CA6EF1" w:rsidRPr="00D11E0D">
        <w:rPr>
          <w:rFonts w:ascii="Garamond" w:hAnsi="Garamond"/>
          <w:sz w:val="24"/>
          <w:szCs w:val="24"/>
        </w:rPr>
        <w:t xml:space="preserve"> </w:t>
      </w:r>
      <w:r w:rsidR="00416040" w:rsidRPr="00D11E0D">
        <w:rPr>
          <w:rFonts w:ascii="Garamond" w:hAnsi="Garamond" w:cs="Times New Roman"/>
          <w:sz w:val="24"/>
          <w:szCs w:val="24"/>
        </w:rPr>
        <w:t xml:space="preserve">At the beginning, </w:t>
      </w:r>
      <w:r w:rsidR="009C6DAB" w:rsidRPr="00D11E0D">
        <w:rPr>
          <w:rFonts w:ascii="Garamond" w:hAnsi="Garamond" w:cs="Times New Roman"/>
          <w:sz w:val="24"/>
          <w:szCs w:val="24"/>
        </w:rPr>
        <w:t>each</w:t>
      </w:r>
      <w:r w:rsidR="00416040" w:rsidRPr="00D11E0D">
        <w:rPr>
          <w:rFonts w:ascii="Garamond" w:hAnsi="Garamond" w:cs="Times New Roman"/>
          <w:sz w:val="24"/>
          <w:szCs w:val="24"/>
        </w:rPr>
        <w:t xml:space="preserve"> survey instrument asks respondents identify the agencies they work with the most (other than their own). </w:t>
      </w:r>
      <w:r w:rsidR="0096139A" w:rsidRPr="00D11E0D">
        <w:rPr>
          <w:rFonts w:ascii="Garamond" w:hAnsi="Garamond" w:cs="Times New Roman"/>
          <w:sz w:val="24"/>
          <w:szCs w:val="24"/>
        </w:rPr>
        <w:t xml:space="preserve">A screenshot from the 2014 survey is included in Figure </w:t>
      </w:r>
      <w:r w:rsidR="000A6AD3">
        <w:rPr>
          <w:rFonts w:ascii="Garamond" w:hAnsi="Garamond" w:cs="Times New Roman"/>
          <w:sz w:val="24"/>
          <w:szCs w:val="24"/>
        </w:rPr>
        <w:t>A</w:t>
      </w:r>
      <w:r w:rsidR="0096139A" w:rsidRPr="00D11E0D">
        <w:rPr>
          <w:rFonts w:ascii="Garamond" w:hAnsi="Garamond" w:cs="Times New Roman"/>
          <w:sz w:val="24"/>
          <w:szCs w:val="24"/>
        </w:rPr>
        <w:t xml:space="preserve">1 below. The survey subsequently includes questions about these agencies as a partial way of getting around problems inherent in self-reports. Respondents evaluated 5-8 agencies that they knew something about. </w:t>
      </w:r>
      <w:r w:rsidR="0096139A" w:rsidRPr="00D11E0D">
        <w:rPr>
          <w:rFonts w:ascii="Garamond" w:hAnsi="Garamond"/>
          <w:sz w:val="24"/>
          <w:szCs w:val="24"/>
        </w:rPr>
        <w:t>The 2014 survey also asked each respondent to rate the Office of Management and Budget and the Office of Personnel Management. Online respondents were asked to also evaluate 3 other randomly selected agencies, including two other bureaus in the respondent’s executive department, if applicable. The 2020 survey included the three agencies they identified, plus 2 other randomly selected agencies, including other bureaus in the respondent’s executive department, if applicable.</w:t>
      </w:r>
    </w:p>
    <w:p w14:paraId="0B7E810F" w14:textId="7AD7FD0D" w:rsidR="00D27279" w:rsidRPr="00D11E0D" w:rsidRDefault="00D27279" w:rsidP="00883364">
      <w:pPr>
        <w:spacing w:after="0" w:line="240" w:lineRule="auto"/>
        <w:contextualSpacing/>
        <w:jc w:val="center"/>
        <w:rPr>
          <w:rFonts w:ascii="Garamond" w:hAnsi="Garamond" w:cs="Times New Roman"/>
          <w:b/>
          <w:caps/>
          <w:sz w:val="24"/>
          <w:szCs w:val="24"/>
        </w:rPr>
      </w:pPr>
      <w:r w:rsidRPr="00D11E0D">
        <w:rPr>
          <w:rFonts w:ascii="Garamond" w:hAnsi="Garamond" w:cs="Times New Roman"/>
          <w:b/>
          <w:sz w:val="24"/>
          <w:szCs w:val="24"/>
        </w:rPr>
        <w:lastRenderedPageBreak/>
        <w:t xml:space="preserve">Figure </w:t>
      </w:r>
      <w:r w:rsidR="000A6AD3">
        <w:rPr>
          <w:rFonts w:ascii="Garamond" w:hAnsi="Garamond" w:cs="Times New Roman"/>
          <w:b/>
          <w:sz w:val="24"/>
          <w:szCs w:val="24"/>
        </w:rPr>
        <w:t>A</w:t>
      </w:r>
      <w:r w:rsidRPr="00D11E0D">
        <w:rPr>
          <w:rFonts w:ascii="Garamond" w:hAnsi="Garamond" w:cs="Times New Roman"/>
          <w:b/>
          <w:sz w:val="24"/>
          <w:szCs w:val="24"/>
        </w:rPr>
        <w:t>1: Question about Which Agencies Respondents Work with Most</w:t>
      </w:r>
    </w:p>
    <w:p w14:paraId="0F29CFEE" w14:textId="77777777" w:rsidR="00D27279" w:rsidRPr="00D11E0D" w:rsidRDefault="00D27279" w:rsidP="00883364">
      <w:pPr>
        <w:spacing w:after="0" w:line="240" w:lineRule="auto"/>
        <w:jc w:val="center"/>
        <w:rPr>
          <w:rFonts w:ascii="Garamond" w:hAnsi="Garamond" w:cs="Times New Roman"/>
          <w:b/>
          <w:sz w:val="24"/>
          <w:szCs w:val="24"/>
        </w:rPr>
      </w:pPr>
      <w:r w:rsidRPr="00D11E0D">
        <w:rPr>
          <w:rFonts w:ascii="Garamond" w:hAnsi="Garamond" w:cs="Times New Roman"/>
          <w:b/>
          <w:noProof/>
          <w:sz w:val="24"/>
          <w:szCs w:val="24"/>
          <w14:ligatures w14:val="standard"/>
          <w14:numForm w14:val="lining"/>
          <w14:numSpacing w14:val="tabular"/>
        </w:rPr>
        <w:drawing>
          <wp:inline distT="0" distB="0" distL="0" distR="0" wp14:anchorId="521A88C5" wp14:editId="5EFDC6F4">
            <wp:extent cx="4006519" cy="237744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l="3206" r="3333"/>
                    <a:stretch/>
                  </pic:blipFill>
                  <pic:spPr bwMode="auto">
                    <a:xfrm>
                      <a:off x="0" y="0"/>
                      <a:ext cx="4006519" cy="2377440"/>
                    </a:xfrm>
                    <a:prstGeom prst="rect">
                      <a:avLst/>
                    </a:prstGeom>
                    <a:ln>
                      <a:noFill/>
                    </a:ln>
                    <a:extLst>
                      <a:ext uri="{53640926-AAD7-44D8-BBD7-CCE9431645EC}">
                        <a14:shadowObscured xmlns:a14="http://schemas.microsoft.com/office/drawing/2010/main"/>
                      </a:ext>
                    </a:extLst>
                  </pic:spPr>
                </pic:pic>
              </a:graphicData>
            </a:graphic>
          </wp:inline>
        </w:drawing>
      </w:r>
    </w:p>
    <w:p w14:paraId="6F047E15" w14:textId="23B3555F" w:rsidR="00AE4F00" w:rsidRPr="00D11E0D" w:rsidRDefault="00ED4272" w:rsidP="00883364">
      <w:pPr>
        <w:spacing w:line="240" w:lineRule="auto"/>
        <w:ind w:left="720"/>
        <w:jc w:val="both"/>
        <w:rPr>
          <w:rFonts w:ascii="Garamond" w:hAnsi="Garamond" w:cs="Times New Roman"/>
          <w:sz w:val="24"/>
          <w:szCs w:val="24"/>
        </w:rPr>
      </w:pPr>
      <w:r w:rsidRPr="00D11E0D">
        <w:rPr>
          <w:rFonts w:ascii="Garamond" w:hAnsi="Garamond"/>
          <w:sz w:val="24"/>
          <w:szCs w:val="24"/>
          <w:u w:val="single"/>
        </w:rPr>
        <w:t>Skills</w:t>
      </w:r>
      <w:r w:rsidRPr="00D11E0D">
        <w:rPr>
          <w:rFonts w:ascii="Garamond" w:hAnsi="Garamond"/>
          <w:sz w:val="24"/>
          <w:szCs w:val="24"/>
        </w:rPr>
        <w:t xml:space="preserve">: </w:t>
      </w:r>
      <w:r w:rsidR="00CA6EF1" w:rsidRPr="00D11E0D">
        <w:rPr>
          <w:rFonts w:ascii="Garamond" w:hAnsi="Garamond" w:cs="Times New Roman"/>
          <w:sz w:val="24"/>
          <w:szCs w:val="24"/>
        </w:rPr>
        <w:t>To evaluate whether the independent agency design, in fact, contributes to a more expert workforce both surveys asked respondents</w:t>
      </w:r>
      <w:r w:rsidR="00EB5C98" w:rsidRPr="00D11E0D">
        <w:rPr>
          <w:rFonts w:ascii="Garamond" w:hAnsi="Garamond" w:cs="Times New Roman"/>
          <w:sz w:val="24"/>
          <w:szCs w:val="24"/>
        </w:rPr>
        <w:t xml:space="preserve"> the following question</w:t>
      </w:r>
      <w:r w:rsidR="0096139A" w:rsidRPr="00D11E0D">
        <w:rPr>
          <w:rFonts w:ascii="Garamond" w:hAnsi="Garamond" w:cs="Times New Roman"/>
          <w:sz w:val="24"/>
          <w:szCs w:val="24"/>
        </w:rPr>
        <w:t xml:space="preserve"> (Figure </w:t>
      </w:r>
      <w:r w:rsidR="000A6AD3">
        <w:rPr>
          <w:rFonts w:ascii="Garamond" w:hAnsi="Garamond" w:cs="Times New Roman"/>
          <w:sz w:val="24"/>
          <w:szCs w:val="24"/>
        </w:rPr>
        <w:t>A</w:t>
      </w:r>
      <w:r w:rsidR="0096139A" w:rsidRPr="00D11E0D">
        <w:rPr>
          <w:rFonts w:ascii="Garamond" w:hAnsi="Garamond" w:cs="Times New Roman"/>
          <w:sz w:val="24"/>
          <w:szCs w:val="24"/>
        </w:rPr>
        <w:t>2)</w:t>
      </w:r>
      <w:r w:rsidR="00EB5C98" w:rsidRPr="00D11E0D">
        <w:rPr>
          <w:rFonts w:ascii="Garamond" w:hAnsi="Garamond" w:cs="Times New Roman"/>
          <w:sz w:val="24"/>
          <w:szCs w:val="24"/>
        </w:rPr>
        <w:t>:</w:t>
      </w:r>
    </w:p>
    <w:p w14:paraId="6479CAAA" w14:textId="4B13E511" w:rsidR="00D27279" w:rsidRPr="00D11E0D" w:rsidRDefault="00D27279" w:rsidP="00883364">
      <w:pPr>
        <w:spacing w:after="0" w:line="240" w:lineRule="auto"/>
        <w:contextualSpacing/>
        <w:jc w:val="center"/>
        <w:rPr>
          <w:rFonts w:ascii="Garamond" w:hAnsi="Garamond" w:cs="Times New Roman"/>
          <w:b/>
          <w:sz w:val="24"/>
          <w:szCs w:val="24"/>
        </w:rPr>
      </w:pPr>
      <w:r w:rsidRPr="00D11E0D">
        <w:rPr>
          <w:rFonts w:ascii="Garamond" w:hAnsi="Garamond" w:cs="Times New Roman"/>
          <w:b/>
          <w:sz w:val="24"/>
          <w:szCs w:val="24"/>
        </w:rPr>
        <w:t xml:space="preserve">Figure </w:t>
      </w:r>
      <w:r w:rsidR="000A6AD3">
        <w:rPr>
          <w:rFonts w:ascii="Garamond" w:hAnsi="Garamond" w:cs="Times New Roman"/>
          <w:b/>
          <w:sz w:val="24"/>
          <w:szCs w:val="24"/>
        </w:rPr>
        <w:t>A</w:t>
      </w:r>
      <w:r w:rsidRPr="00D11E0D">
        <w:rPr>
          <w:rFonts w:ascii="Garamond" w:hAnsi="Garamond" w:cs="Times New Roman"/>
          <w:b/>
          <w:sz w:val="24"/>
          <w:szCs w:val="24"/>
        </w:rPr>
        <w:t>2: Screen Shot of (Online) Agency Skill Question</w:t>
      </w:r>
    </w:p>
    <w:p w14:paraId="2F60B719" w14:textId="77777777" w:rsidR="00D27279" w:rsidRPr="00D11E0D" w:rsidRDefault="00D27279" w:rsidP="00883364">
      <w:pPr>
        <w:spacing w:after="0" w:line="240" w:lineRule="auto"/>
        <w:contextualSpacing/>
        <w:jc w:val="center"/>
        <w:rPr>
          <w:rFonts w:ascii="Garamond" w:hAnsi="Garamond" w:cs="Times New Roman"/>
          <w:b/>
          <w:sz w:val="24"/>
          <w:szCs w:val="24"/>
        </w:rPr>
      </w:pPr>
      <w:r w:rsidRPr="00D11E0D">
        <w:rPr>
          <w:rFonts w:ascii="Garamond" w:hAnsi="Garamond" w:cs="Times New Roman"/>
          <w:b/>
          <w:noProof/>
          <w:sz w:val="24"/>
          <w:szCs w:val="24"/>
        </w:rPr>
        <w:drawing>
          <wp:inline distT="0" distB="0" distL="0" distR="0" wp14:anchorId="067C5CD2" wp14:editId="059732E4">
            <wp:extent cx="4666728" cy="4114800"/>
            <wp:effectExtent l="0" t="0" r="635"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6728" cy="4114800"/>
                    </a:xfrm>
                    <a:prstGeom prst="rect">
                      <a:avLst/>
                    </a:prstGeom>
                  </pic:spPr>
                </pic:pic>
              </a:graphicData>
            </a:graphic>
          </wp:inline>
        </w:drawing>
      </w:r>
    </w:p>
    <w:p w14:paraId="005EA0D2" w14:textId="31DEE824" w:rsidR="00CA6EF1" w:rsidRDefault="00ED4272" w:rsidP="00883364">
      <w:pPr>
        <w:spacing w:before="120" w:after="120" w:line="240" w:lineRule="auto"/>
        <w:ind w:left="720"/>
        <w:jc w:val="both"/>
        <w:rPr>
          <w:rFonts w:ascii="Garamond" w:hAnsi="Garamond" w:cs="Times New Roman"/>
          <w:sz w:val="24"/>
          <w:szCs w:val="24"/>
        </w:rPr>
      </w:pPr>
      <w:r w:rsidRPr="00D11E0D">
        <w:rPr>
          <w:rFonts w:ascii="Garamond" w:hAnsi="Garamond" w:cs="Times New Roman"/>
          <w:sz w:val="24"/>
          <w:szCs w:val="24"/>
          <w:u w:val="single"/>
        </w:rPr>
        <w:t>Influence</w:t>
      </w:r>
      <w:r w:rsidRPr="00D11E0D">
        <w:rPr>
          <w:rFonts w:ascii="Garamond" w:hAnsi="Garamond" w:cs="Times New Roman"/>
          <w:sz w:val="24"/>
          <w:szCs w:val="24"/>
        </w:rPr>
        <w:t xml:space="preserve">: </w:t>
      </w:r>
      <w:r w:rsidR="00CA6EF1" w:rsidRPr="00D11E0D">
        <w:rPr>
          <w:rFonts w:ascii="Garamond" w:hAnsi="Garamond" w:cs="Times New Roman"/>
          <w:sz w:val="24"/>
          <w:szCs w:val="24"/>
        </w:rPr>
        <w:t>To investigate this question, we rely on estimates of influence from the 2014 survey. The survey gave respondents the following text and question</w:t>
      </w:r>
      <w:r w:rsidR="0096139A" w:rsidRPr="00D11E0D">
        <w:rPr>
          <w:rFonts w:ascii="Garamond" w:hAnsi="Garamond" w:cs="Times New Roman"/>
          <w:sz w:val="24"/>
          <w:szCs w:val="24"/>
        </w:rPr>
        <w:t xml:space="preserve"> (Figure </w:t>
      </w:r>
      <w:r w:rsidR="000A6AD3">
        <w:rPr>
          <w:rFonts w:ascii="Garamond" w:hAnsi="Garamond" w:cs="Times New Roman"/>
          <w:sz w:val="24"/>
          <w:szCs w:val="24"/>
        </w:rPr>
        <w:t>A</w:t>
      </w:r>
      <w:r w:rsidR="0096139A" w:rsidRPr="00D11E0D">
        <w:rPr>
          <w:rFonts w:ascii="Garamond" w:hAnsi="Garamond" w:cs="Times New Roman"/>
          <w:sz w:val="24"/>
          <w:szCs w:val="24"/>
        </w:rPr>
        <w:t>3)</w:t>
      </w:r>
      <w:r w:rsidR="00CA6EF1" w:rsidRPr="00D11E0D">
        <w:rPr>
          <w:rFonts w:ascii="Garamond" w:hAnsi="Garamond" w:cs="Times New Roman"/>
          <w:sz w:val="24"/>
          <w:szCs w:val="24"/>
        </w:rPr>
        <w:t>:</w:t>
      </w:r>
    </w:p>
    <w:p w14:paraId="4DA36804" w14:textId="10DA4BC8" w:rsidR="002231E3" w:rsidRDefault="002231E3" w:rsidP="00883364">
      <w:pPr>
        <w:spacing w:before="120" w:after="120" w:line="240" w:lineRule="auto"/>
        <w:ind w:left="720"/>
        <w:jc w:val="both"/>
        <w:rPr>
          <w:rFonts w:ascii="Garamond" w:hAnsi="Garamond" w:cs="Times New Roman"/>
          <w:sz w:val="24"/>
          <w:szCs w:val="24"/>
        </w:rPr>
      </w:pPr>
    </w:p>
    <w:p w14:paraId="2199E178" w14:textId="77777777" w:rsidR="002231E3" w:rsidRPr="00D11E0D" w:rsidRDefault="002231E3" w:rsidP="00883364">
      <w:pPr>
        <w:spacing w:before="120" w:after="120" w:line="240" w:lineRule="auto"/>
        <w:ind w:left="720"/>
        <w:jc w:val="both"/>
        <w:rPr>
          <w:rFonts w:ascii="Garamond" w:hAnsi="Garamond" w:cs="Times New Roman"/>
          <w:sz w:val="24"/>
          <w:szCs w:val="24"/>
        </w:rPr>
      </w:pPr>
    </w:p>
    <w:p w14:paraId="29D72A2B" w14:textId="55479511" w:rsidR="006B6D7F" w:rsidRPr="00D11E0D" w:rsidRDefault="006B6D7F" w:rsidP="00883364">
      <w:pPr>
        <w:spacing w:after="0" w:line="240" w:lineRule="auto"/>
        <w:contextualSpacing/>
        <w:jc w:val="center"/>
        <w:rPr>
          <w:rFonts w:ascii="Garamond" w:hAnsi="Garamond" w:cs="Times New Roman"/>
          <w:b/>
          <w:sz w:val="24"/>
          <w:szCs w:val="24"/>
        </w:rPr>
      </w:pPr>
      <w:r w:rsidRPr="00D11E0D">
        <w:rPr>
          <w:rFonts w:ascii="Garamond" w:hAnsi="Garamond" w:cs="Times New Roman"/>
          <w:b/>
          <w:sz w:val="24"/>
          <w:szCs w:val="24"/>
        </w:rPr>
        <w:lastRenderedPageBreak/>
        <w:t xml:space="preserve">Figure </w:t>
      </w:r>
      <w:r w:rsidR="000A6AD3">
        <w:rPr>
          <w:rFonts w:ascii="Garamond" w:hAnsi="Garamond" w:cs="Times New Roman"/>
          <w:b/>
          <w:sz w:val="24"/>
          <w:szCs w:val="24"/>
        </w:rPr>
        <w:t>A</w:t>
      </w:r>
      <w:r w:rsidRPr="00D11E0D">
        <w:rPr>
          <w:rFonts w:ascii="Garamond" w:hAnsi="Garamond" w:cs="Times New Roman"/>
          <w:b/>
          <w:sz w:val="24"/>
          <w:szCs w:val="24"/>
        </w:rPr>
        <w:t>3: Screen Shot of (Online) Agency Influence Question</w:t>
      </w:r>
    </w:p>
    <w:p w14:paraId="63604C5E" w14:textId="7CB407DD" w:rsidR="00CA6EF1" w:rsidRPr="00D11E0D" w:rsidRDefault="00EB5C98" w:rsidP="00883364">
      <w:pPr>
        <w:spacing w:line="240" w:lineRule="auto"/>
        <w:jc w:val="center"/>
        <w:rPr>
          <w:rFonts w:ascii="Garamond" w:hAnsi="Garamond" w:cs="Times New Roman"/>
          <w:sz w:val="24"/>
          <w:szCs w:val="24"/>
        </w:rPr>
      </w:pPr>
      <w:r w:rsidRPr="00D11E0D">
        <w:rPr>
          <w:rFonts w:ascii="Garamond" w:hAnsi="Garamond"/>
          <w:noProof/>
          <w:sz w:val="24"/>
          <w:szCs w:val="24"/>
        </w:rPr>
        <w:drawing>
          <wp:inline distT="0" distB="0" distL="0" distR="0" wp14:anchorId="34BFB492" wp14:editId="145CB038">
            <wp:extent cx="3877818" cy="4114800"/>
            <wp:effectExtent l="0" t="0" r="889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818" cy="4114800"/>
                    </a:xfrm>
                    <a:prstGeom prst="rect">
                      <a:avLst/>
                    </a:prstGeom>
                    <a:noFill/>
                    <a:ln>
                      <a:noFill/>
                    </a:ln>
                  </pic:spPr>
                </pic:pic>
              </a:graphicData>
            </a:graphic>
          </wp:inline>
        </w:drawing>
      </w:r>
    </w:p>
    <w:p w14:paraId="3A209A90" w14:textId="5718A391" w:rsidR="00F8488D" w:rsidRPr="00D11E0D" w:rsidRDefault="001046EB" w:rsidP="00883364">
      <w:pPr>
        <w:spacing w:line="240" w:lineRule="auto"/>
        <w:jc w:val="both"/>
        <w:rPr>
          <w:rFonts w:ascii="Garamond" w:hAnsi="Garamond"/>
          <w:sz w:val="24"/>
          <w:szCs w:val="24"/>
        </w:rPr>
      </w:pPr>
      <w:r w:rsidRPr="00D11E0D">
        <w:rPr>
          <w:rFonts w:ascii="Garamond" w:hAnsi="Garamond"/>
          <w:sz w:val="24"/>
          <w:szCs w:val="24"/>
        </w:rPr>
        <w:t xml:space="preserve">In two separate papers, </w:t>
      </w:r>
      <w:r w:rsidR="007A1D14" w:rsidRPr="00D11E0D">
        <w:rPr>
          <w:rFonts w:ascii="Garamond" w:hAnsi="Garamond"/>
          <w:sz w:val="24"/>
          <w:szCs w:val="24"/>
        </w:rPr>
        <w:t>Mark Richardson</w:t>
      </w:r>
      <w:r w:rsidRPr="00D11E0D">
        <w:rPr>
          <w:rFonts w:ascii="Garamond" w:hAnsi="Garamond"/>
          <w:sz w:val="24"/>
          <w:szCs w:val="24"/>
        </w:rPr>
        <w:t xml:space="preserve"> and coauthors</w:t>
      </w:r>
      <w:r w:rsidR="007A1D14" w:rsidRPr="00D11E0D">
        <w:rPr>
          <w:rFonts w:ascii="Garamond" w:hAnsi="Garamond"/>
          <w:sz w:val="24"/>
          <w:szCs w:val="24"/>
        </w:rPr>
        <w:t xml:space="preserve"> generated numerical estimates</w:t>
      </w:r>
      <w:r w:rsidR="00202ECE" w:rsidRPr="00D11E0D">
        <w:rPr>
          <w:rFonts w:ascii="Garamond" w:hAnsi="Garamond"/>
          <w:sz w:val="24"/>
          <w:szCs w:val="24"/>
        </w:rPr>
        <w:t xml:space="preserve"> of agency workforce skill and </w:t>
      </w:r>
      <w:r w:rsidRPr="00D11E0D">
        <w:rPr>
          <w:rFonts w:ascii="Garamond" w:hAnsi="Garamond"/>
          <w:sz w:val="24"/>
          <w:szCs w:val="24"/>
        </w:rPr>
        <w:t xml:space="preserve">agency </w:t>
      </w:r>
      <w:r w:rsidR="00202ECE" w:rsidRPr="00D11E0D">
        <w:rPr>
          <w:rFonts w:ascii="Garamond" w:hAnsi="Garamond"/>
          <w:sz w:val="24"/>
          <w:szCs w:val="24"/>
        </w:rPr>
        <w:t>influence</w:t>
      </w:r>
      <w:r w:rsidR="0088412F" w:rsidRPr="00D11E0D">
        <w:rPr>
          <w:rFonts w:ascii="Garamond" w:hAnsi="Garamond"/>
          <w:sz w:val="24"/>
          <w:szCs w:val="24"/>
        </w:rPr>
        <w:t xml:space="preserve"> using a Bayesian Item Response model estimated on </w:t>
      </w:r>
      <w:r w:rsidR="00202ECE" w:rsidRPr="00D11E0D">
        <w:rPr>
          <w:rFonts w:ascii="Garamond" w:hAnsi="Garamond"/>
          <w:sz w:val="24"/>
          <w:szCs w:val="24"/>
        </w:rPr>
        <w:t>the 2014 data.</w:t>
      </w:r>
      <w:r w:rsidR="0088412F" w:rsidRPr="00D11E0D">
        <w:rPr>
          <w:rStyle w:val="FootnoteReference"/>
          <w:rFonts w:ascii="Garamond" w:hAnsi="Garamond"/>
          <w:sz w:val="24"/>
          <w:szCs w:val="24"/>
        </w:rPr>
        <w:footnoteReference w:id="15"/>
      </w:r>
      <w:r w:rsidR="0088412F" w:rsidRPr="00D11E0D">
        <w:rPr>
          <w:rFonts w:ascii="Garamond" w:hAnsi="Garamond"/>
          <w:sz w:val="24"/>
          <w:szCs w:val="24"/>
        </w:rPr>
        <w:t xml:space="preserve"> </w:t>
      </w:r>
      <w:r w:rsidR="00665438" w:rsidRPr="00D11E0D">
        <w:rPr>
          <w:rFonts w:ascii="Garamond" w:hAnsi="Garamond"/>
          <w:sz w:val="24"/>
          <w:szCs w:val="24"/>
        </w:rPr>
        <w:t>Professor Richardson</w:t>
      </w:r>
      <w:r w:rsidR="00202ECE" w:rsidRPr="00D11E0D">
        <w:rPr>
          <w:rFonts w:ascii="Garamond" w:hAnsi="Garamond"/>
          <w:sz w:val="24"/>
          <w:szCs w:val="24"/>
        </w:rPr>
        <w:t xml:space="preserve"> updated the workforce skill ratings</w:t>
      </w:r>
      <w:r w:rsidR="0088412F" w:rsidRPr="00D11E0D">
        <w:rPr>
          <w:rFonts w:ascii="Garamond" w:hAnsi="Garamond"/>
          <w:sz w:val="24"/>
          <w:szCs w:val="24"/>
        </w:rPr>
        <w:t xml:space="preserve"> for us, incorporating the new data from the 2020 survey</w:t>
      </w:r>
      <w:r w:rsidR="00EB5C98" w:rsidRPr="00D11E0D">
        <w:rPr>
          <w:rFonts w:ascii="Garamond" w:hAnsi="Garamond"/>
          <w:sz w:val="24"/>
          <w:szCs w:val="24"/>
        </w:rPr>
        <w:t xml:space="preserve">. </w:t>
      </w:r>
      <w:r w:rsidR="00665438" w:rsidRPr="00D11E0D">
        <w:rPr>
          <w:rFonts w:ascii="Garamond" w:hAnsi="Garamond"/>
          <w:sz w:val="24"/>
          <w:szCs w:val="24"/>
        </w:rPr>
        <w:t>This is the data we report in Figure 1 and Figure 7</w:t>
      </w:r>
      <w:r w:rsidR="000A6AD3">
        <w:rPr>
          <w:rFonts w:ascii="Garamond" w:hAnsi="Garamond"/>
          <w:sz w:val="24"/>
          <w:szCs w:val="24"/>
        </w:rPr>
        <w:t xml:space="preserve"> in the paper</w:t>
      </w:r>
      <w:r w:rsidR="00665438" w:rsidRPr="00D11E0D">
        <w:rPr>
          <w:rFonts w:ascii="Garamond" w:hAnsi="Garamond"/>
          <w:sz w:val="24"/>
          <w:szCs w:val="24"/>
        </w:rPr>
        <w:t>.</w:t>
      </w:r>
    </w:p>
    <w:p w14:paraId="40283A98" w14:textId="2D03673E" w:rsidR="005A18EC" w:rsidRPr="00D11E0D" w:rsidRDefault="009670E4" w:rsidP="00883364">
      <w:pPr>
        <w:spacing w:line="240" w:lineRule="auto"/>
        <w:jc w:val="both"/>
        <w:rPr>
          <w:rFonts w:ascii="Garamond" w:hAnsi="Garamond"/>
          <w:b/>
          <w:bCs/>
          <w:sz w:val="24"/>
          <w:szCs w:val="24"/>
        </w:rPr>
      </w:pPr>
      <w:r w:rsidRPr="00D11E0D">
        <w:rPr>
          <w:rFonts w:ascii="Garamond" w:hAnsi="Garamond"/>
          <w:b/>
          <w:bCs/>
          <w:sz w:val="24"/>
          <w:szCs w:val="24"/>
        </w:rPr>
        <w:t>Data Analysis: Section II</w:t>
      </w:r>
    </w:p>
    <w:p w14:paraId="6F9F3344" w14:textId="67E9609B" w:rsidR="00077088" w:rsidRPr="00D11E0D" w:rsidRDefault="00077088" w:rsidP="00883364">
      <w:pPr>
        <w:spacing w:line="240" w:lineRule="auto"/>
        <w:jc w:val="both"/>
        <w:rPr>
          <w:rFonts w:ascii="Garamond" w:hAnsi="Garamond"/>
          <w:i/>
          <w:iCs/>
          <w:sz w:val="24"/>
          <w:szCs w:val="24"/>
        </w:rPr>
      </w:pPr>
      <w:r w:rsidRPr="00D11E0D">
        <w:rPr>
          <w:rFonts w:ascii="Garamond" w:hAnsi="Garamond"/>
          <w:i/>
          <w:iCs/>
          <w:sz w:val="24"/>
          <w:szCs w:val="24"/>
        </w:rPr>
        <w:t>Skills Ratings</w:t>
      </w:r>
    </w:p>
    <w:p w14:paraId="03DD49DB" w14:textId="6A94F59B" w:rsidR="009271EB" w:rsidRPr="00D11E0D" w:rsidRDefault="009271EB" w:rsidP="00883364">
      <w:pPr>
        <w:spacing w:line="240" w:lineRule="auto"/>
        <w:jc w:val="both"/>
        <w:rPr>
          <w:rFonts w:ascii="Garamond" w:hAnsi="Garamond"/>
          <w:sz w:val="24"/>
          <w:szCs w:val="24"/>
        </w:rPr>
      </w:pPr>
      <w:r w:rsidRPr="00D11E0D">
        <w:rPr>
          <w:rFonts w:ascii="Garamond" w:hAnsi="Garamond"/>
          <w:sz w:val="24"/>
          <w:szCs w:val="24"/>
        </w:rPr>
        <w:t xml:space="preserve">The dataset of agency workforce skills in 2014 and 2020 “skills_ratings_2020_2014.xls” is provided for replication. </w:t>
      </w:r>
      <w:r w:rsidR="00077088" w:rsidRPr="00D11E0D">
        <w:rPr>
          <w:rFonts w:ascii="Garamond" w:hAnsi="Garamond"/>
          <w:sz w:val="24"/>
          <w:szCs w:val="24"/>
        </w:rPr>
        <w:t>We also include a batch file in STATA replicating that analysis—“devins_lewis_skills_012122.do”.</w:t>
      </w:r>
    </w:p>
    <w:p w14:paraId="34511CB9" w14:textId="4136B39A" w:rsidR="006F43E6" w:rsidRPr="00D11E0D" w:rsidRDefault="00665303" w:rsidP="00883364">
      <w:pPr>
        <w:spacing w:line="240" w:lineRule="auto"/>
        <w:jc w:val="both"/>
        <w:rPr>
          <w:rFonts w:ascii="Garamond" w:hAnsi="Garamond"/>
          <w:i/>
          <w:iCs/>
          <w:sz w:val="24"/>
          <w:szCs w:val="24"/>
        </w:rPr>
      </w:pPr>
      <w:r w:rsidRPr="00D11E0D">
        <w:rPr>
          <w:rFonts w:ascii="Garamond" w:hAnsi="Garamond"/>
          <w:i/>
          <w:iCs/>
          <w:sz w:val="24"/>
          <w:szCs w:val="24"/>
        </w:rPr>
        <w:t>Political Insulation Calculations</w:t>
      </w:r>
    </w:p>
    <w:p w14:paraId="4147EC86" w14:textId="325D51DC" w:rsidR="009330DC" w:rsidRPr="00D11E0D" w:rsidRDefault="009330DC" w:rsidP="00883364">
      <w:pPr>
        <w:spacing w:line="240" w:lineRule="auto"/>
        <w:jc w:val="both"/>
        <w:rPr>
          <w:rFonts w:ascii="Garamond" w:hAnsi="Garamond"/>
          <w:sz w:val="24"/>
          <w:szCs w:val="24"/>
        </w:rPr>
      </w:pPr>
      <w:r w:rsidRPr="00D11E0D">
        <w:rPr>
          <w:rFonts w:ascii="Garamond" w:hAnsi="Garamond"/>
          <w:sz w:val="24"/>
          <w:szCs w:val="24"/>
        </w:rPr>
        <w:t xml:space="preserve">After discussing workforce skills, we turn our attention to what federal executives say about how much influence different actors have over policy making in their agencies. We provide a screen shot of the </w:t>
      </w:r>
      <w:r w:rsidR="00857BF1" w:rsidRPr="00D11E0D">
        <w:rPr>
          <w:rFonts w:ascii="Garamond" w:hAnsi="Garamond"/>
          <w:sz w:val="24"/>
          <w:szCs w:val="24"/>
        </w:rPr>
        <w:t xml:space="preserve">2020 </w:t>
      </w:r>
      <w:r w:rsidRPr="00D11E0D">
        <w:rPr>
          <w:rFonts w:ascii="Garamond" w:hAnsi="Garamond"/>
          <w:sz w:val="24"/>
          <w:szCs w:val="24"/>
        </w:rPr>
        <w:t xml:space="preserve">question below (Figure </w:t>
      </w:r>
      <w:r w:rsidR="000A6AD3">
        <w:rPr>
          <w:rFonts w:ascii="Garamond" w:hAnsi="Garamond"/>
          <w:sz w:val="24"/>
          <w:szCs w:val="24"/>
        </w:rPr>
        <w:t>A</w:t>
      </w:r>
      <w:r w:rsidRPr="00D11E0D">
        <w:rPr>
          <w:rFonts w:ascii="Garamond" w:hAnsi="Garamond"/>
          <w:sz w:val="24"/>
          <w:szCs w:val="24"/>
        </w:rPr>
        <w:t>4).</w:t>
      </w:r>
      <w:r w:rsidR="00857BF1" w:rsidRPr="00D11E0D">
        <w:rPr>
          <w:rFonts w:ascii="Garamond" w:hAnsi="Garamond"/>
          <w:sz w:val="24"/>
          <w:szCs w:val="24"/>
        </w:rPr>
        <w:t xml:space="preserve"> </w:t>
      </w:r>
      <w:r w:rsidR="00B20449" w:rsidRPr="00D11E0D">
        <w:rPr>
          <w:rFonts w:ascii="Garamond" w:hAnsi="Garamond"/>
          <w:sz w:val="24"/>
          <w:szCs w:val="24"/>
        </w:rPr>
        <w:t xml:space="preserve">To conduct the analyses related to </w:t>
      </w:r>
      <w:r w:rsidR="00857BF1" w:rsidRPr="00D11E0D">
        <w:rPr>
          <w:rFonts w:ascii="Garamond" w:hAnsi="Garamond"/>
          <w:sz w:val="24"/>
          <w:szCs w:val="24"/>
        </w:rPr>
        <w:t>the degree of political influence</w:t>
      </w:r>
      <w:r w:rsidR="00B20449" w:rsidRPr="00D11E0D">
        <w:rPr>
          <w:rFonts w:ascii="Garamond" w:hAnsi="Garamond"/>
          <w:sz w:val="24"/>
          <w:szCs w:val="24"/>
        </w:rPr>
        <w:t xml:space="preserve">, </w:t>
      </w:r>
      <w:r w:rsidR="003E5303" w:rsidRPr="00D11E0D">
        <w:rPr>
          <w:rFonts w:ascii="Garamond" w:hAnsi="Garamond"/>
          <w:sz w:val="24"/>
          <w:szCs w:val="24"/>
        </w:rPr>
        <w:lastRenderedPageBreak/>
        <w:t>we</w:t>
      </w:r>
      <w:r w:rsidR="00B20449" w:rsidRPr="00D11E0D">
        <w:rPr>
          <w:rFonts w:ascii="Garamond" w:hAnsi="Garamond"/>
          <w:sz w:val="24"/>
          <w:szCs w:val="24"/>
        </w:rPr>
        <w:t xml:space="preserve"> calculated agency </w:t>
      </w:r>
      <w:r w:rsidR="00857BF1" w:rsidRPr="00D11E0D">
        <w:rPr>
          <w:rFonts w:ascii="Garamond" w:hAnsi="Garamond"/>
          <w:sz w:val="24"/>
          <w:szCs w:val="24"/>
        </w:rPr>
        <w:t>average responses</w:t>
      </w:r>
      <w:r w:rsidR="00B20449" w:rsidRPr="00D11E0D">
        <w:rPr>
          <w:rFonts w:ascii="Garamond" w:hAnsi="Garamond"/>
          <w:sz w:val="24"/>
          <w:szCs w:val="24"/>
        </w:rPr>
        <w:t xml:space="preserve"> from the individual level respondents. </w:t>
      </w:r>
      <w:r w:rsidR="003E5303" w:rsidRPr="00D11E0D">
        <w:rPr>
          <w:rFonts w:ascii="Garamond" w:hAnsi="Garamond"/>
          <w:sz w:val="24"/>
          <w:szCs w:val="24"/>
        </w:rPr>
        <w:t xml:space="preserve">We then compared agency average responses by whether an agency was an executive or independent agency. </w:t>
      </w:r>
    </w:p>
    <w:p w14:paraId="7F49B96D" w14:textId="362E897D" w:rsidR="009330DC" w:rsidRPr="00D11E0D" w:rsidRDefault="009330DC" w:rsidP="00883364">
      <w:pPr>
        <w:spacing w:after="0" w:line="240" w:lineRule="auto"/>
        <w:contextualSpacing/>
        <w:jc w:val="center"/>
        <w:rPr>
          <w:rFonts w:ascii="Garamond" w:hAnsi="Garamond" w:cs="Times New Roman"/>
          <w:b/>
          <w:sz w:val="24"/>
          <w:szCs w:val="24"/>
        </w:rPr>
      </w:pPr>
      <w:r w:rsidRPr="00D11E0D">
        <w:rPr>
          <w:rFonts w:ascii="Garamond" w:hAnsi="Garamond" w:cs="Times New Roman"/>
          <w:b/>
          <w:sz w:val="24"/>
          <w:szCs w:val="24"/>
        </w:rPr>
        <w:t xml:space="preserve">Figure </w:t>
      </w:r>
      <w:r w:rsidR="000A6AD3">
        <w:rPr>
          <w:rFonts w:ascii="Garamond" w:hAnsi="Garamond" w:cs="Times New Roman"/>
          <w:b/>
          <w:sz w:val="24"/>
          <w:szCs w:val="24"/>
        </w:rPr>
        <w:t>A</w:t>
      </w:r>
      <w:r w:rsidRPr="00D11E0D">
        <w:rPr>
          <w:rFonts w:ascii="Garamond" w:hAnsi="Garamond" w:cs="Times New Roman"/>
          <w:b/>
          <w:sz w:val="24"/>
          <w:szCs w:val="24"/>
        </w:rPr>
        <w:t>4: Screen Shot of (Online) Agency Influence Question</w:t>
      </w:r>
    </w:p>
    <w:p w14:paraId="3DD06E26" w14:textId="50CC8E82" w:rsidR="003E5303" w:rsidRPr="00D11E0D" w:rsidRDefault="009330DC" w:rsidP="0084731C">
      <w:pPr>
        <w:spacing w:after="0" w:line="240" w:lineRule="auto"/>
        <w:jc w:val="both"/>
        <w:rPr>
          <w:rFonts w:ascii="Garamond" w:hAnsi="Garamond"/>
          <w:sz w:val="24"/>
          <w:szCs w:val="24"/>
        </w:rPr>
      </w:pPr>
      <w:r w:rsidRPr="00D11E0D">
        <w:rPr>
          <w:rFonts w:ascii="Garamond" w:hAnsi="Garamond"/>
          <w:noProof/>
          <w:sz w:val="24"/>
          <w:szCs w:val="24"/>
        </w:rPr>
        <w:drawing>
          <wp:inline distT="0" distB="0" distL="0" distR="0" wp14:anchorId="408AA674" wp14:editId="22E53D80">
            <wp:extent cx="59436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53963DF9" w14:textId="404B3F99" w:rsidR="002113EE" w:rsidRPr="00D11E0D" w:rsidRDefault="00857BF1" w:rsidP="00883364">
      <w:pPr>
        <w:spacing w:line="240" w:lineRule="auto"/>
        <w:jc w:val="both"/>
        <w:rPr>
          <w:rFonts w:ascii="Garamond" w:hAnsi="Garamond"/>
          <w:sz w:val="24"/>
          <w:szCs w:val="24"/>
        </w:rPr>
      </w:pPr>
      <w:r w:rsidRPr="00D11E0D">
        <w:rPr>
          <w:rFonts w:ascii="Garamond" w:hAnsi="Garamond"/>
          <w:sz w:val="24"/>
          <w:szCs w:val="24"/>
        </w:rPr>
        <w:t>Human subjects protections prevent us from providing a dataset of agency averages that includes all agencies since we cannot include details on agencies with fewer than 5 respondents.</w:t>
      </w:r>
      <w:r w:rsidR="00B47B0C">
        <w:rPr>
          <w:rStyle w:val="FootnoteReference"/>
          <w:rFonts w:ascii="Garamond" w:hAnsi="Garamond"/>
          <w:sz w:val="24"/>
          <w:szCs w:val="24"/>
        </w:rPr>
        <w:footnoteReference w:id="16"/>
      </w:r>
      <w:r w:rsidRPr="00D11E0D">
        <w:rPr>
          <w:rFonts w:ascii="Garamond" w:hAnsi="Garamond"/>
          <w:sz w:val="24"/>
          <w:szCs w:val="24"/>
        </w:rPr>
        <w:t xml:space="preserve"> We present the </w:t>
      </w:r>
      <w:r w:rsidR="001766C6" w:rsidRPr="00D11E0D">
        <w:rPr>
          <w:rFonts w:ascii="Garamond" w:hAnsi="Garamond"/>
          <w:sz w:val="24"/>
          <w:szCs w:val="24"/>
        </w:rPr>
        <w:t xml:space="preserve">STATA </w:t>
      </w:r>
      <w:r w:rsidRPr="00D11E0D">
        <w:rPr>
          <w:rFonts w:ascii="Garamond" w:hAnsi="Garamond"/>
          <w:sz w:val="24"/>
          <w:szCs w:val="24"/>
        </w:rPr>
        <w:t>code we use to generate the agency averages</w:t>
      </w:r>
      <w:r w:rsidR="002113EE" w:rsidRPr="00D11E0D">
        <w:rPr>
          <w:rFonts w:ascii="Garamond" w:hAnsi="Garamond"/>
          <w:sz w:val="24"/>
          <w:szCs w:val="24"/>
        </w:rPr>
        <w:t xml:space="preserve"> and difference of means tests</w:t>
      </w:r>
      <w:r w:rsidRPr="00D11E0D">
        <w:rPr>
          <w:rFonts w:ascii="Garamond" w:hAnsi="Garamond"/>
          <w:sz w:val="24"/>
          <w:szCs w:val="24"/>
        </w:rPr>
        <w:t xml:space="preserve"> here</w:t>
      </w:r>
      <w:r w:rsidR="002113EE" w:rsidRPr="00D11E0D">
        <w:rPr>
          <w:rFonts w:ascii="Garamond" w:hAnsi="Garamond"/>
          <w:sz w:val="24"/>
          <w:szCs w:val="24"/>
        </w:rPr>
        <w:t xml:space="preserve">. </w:t>
      </w:r>
      <w:r w:rsidR="001766C6" w:rsidRPr="00D11E0D">
        <w:rPr>
          <w:rFonts w:ascii="Garamond" w:hAnsi="Garamond"/>
          <w:sz w:val="24"/>
          <w:szCs w:val="24"/>
        </w:rPr>
        <w:t>We also include a Microsoft Excel file that includes the averages and the data used in Figures 2 and 3 (</w:t>
      </w:r>
      <w:r w:rsidR="00840393" w:rsidRPr="00D11E0D">
        <w:rPr>
          <w:rFonts w:ascii="Garamond" w:hAnsi="Garamond"/>
          <w:sz w:val="24"/>
          <w:szCs w:val="24"/>
        </w:rPr>
        <w:t xml:space="preserve">“figures devins project 0122122.xls”). </w:t>
      </w:r>
    </w:p>
    <w:p w14:paraId="02B407B4" w14:textId="031C8396" w:rsidR="00840393" w:rsidRPr="00D11E0D" w:rsidRDefault="00840393" w:rsidP="00883364">
      <w:pPr>
        <w:spacing w:line="240" w:lineRule="auto"/>
        <w:jc w:val="both"/>
        <w:rPr>
          <w:rFonts w:ascii="Garamond" w:hAnsi="Garamond"/>
          <w:sz w:val="24"/>
          <w:szCs w:val="24"/>
        </w:rPr>
      </w:pPr>
      <w:r w:rsidRPr="00D11E0D">
        <w:rPr>
          <w:rFonts w:ascii="Garamond" w:hAnsi="Garamond"/>
          <w:sz w:val="24"/>
          <w:szCs w:val="24"/>
        </w:rPr>
        <w:t xml:space="preserve">Here is </w:t>
      </w:r>
      <w:r w:rsidR="002E046D" w:rsidRPr="00D11E0D">
        <w:rPr>
          <w:rFonts w:ascii="Garamond" w:hAnsi="Garamond"/>
          <w:sz w:val="24"/>
          <w:szCs w:val="24"/>
        </w:rPr>
        <w:t>a sample of the code that is replicated for comparing different actors (e.g., Congress, appointees, OMB, senior civil servants):</w:t>
      </w:r>
    </w:p>
    <w:p w14:paraId="61A0B4CE" w14:textId="77777777" w:rsidR="00840393" w:rsidRPr="00A80484" w:rsidRDefault="00840393" w:rsidP="00883364">
      <w:pPr>
        <w:spacing w:after="0" w:line="240" w:lineRule="auto"/>
        <w:ind w:firstLine="450"/>
        <w:jc w:val="both"/>
        <w:rPr>
          <w:rFonts w:ascii="Courier New" w:hAnsi="Courier New" w:cs="Courier New"/>
          <w:sz w:val="16"/>
          <w:szCs w:val="16"/>
        </w:rPr>
      </w:pPr>
      <w:r w:rsidRPr="00A80484">
        <w:rPr>
          <w:rFonts w:ascii="Courier New" w:hAnsi="Courier New" w:cs="Courier New"/>
          <w:sz w:val="16"/>
          <w:szCs w:val="16"/>
        </w:rPr>
        <w:t>collapse (mean) policy_white  irc reg_comm if policy_white&lt;5 [iweight=wt_full], by(bureau_acr)</w:t>
      </w:r>
    </w:p>
    <w:p w14:paraId="6D453BFE" w14:textId="77777777" w:rsidR="00840393" w:rsidRPr="00A80484" w:rsidRDefault="00840393" w:rsidP="00883364">
      <w:pPr>
        <w:spacing w:after="0" w:line="240" w:lineRule="auto"/>
        <w:ind w:firstLine="450"/>
        <w:jc w:val="both"/>
        <w:rPr>
          <w:rFonts w:ascii="Courier New" w:hAnsi="Courier New" w:cs="Courier New"/>
          <w:sz w:val="16"/>
          <w:szCs w:val="16"/>
        </w:rPr>
      </w:pPr>
      <w:r w:rsidRPr="00A80484">
        <w:rPr>
          <w:rFonts w:ascii="Courier New" w:hAnsi="Courier New" w:cs="Courier New"/>
          <w:sz w:val="16"/>
          <w:szCs w:val="16"/>
        </w:rPr>
        <w:t>ttest policy_white, by(reg_comm)</w:t>
      </w:r>
    </w:p>
    <w:p w14:paraId="1F6FFCA2" w14:textId="141B7477" w:rsidR="00840393" w:rsidRPr="00A80484" w:rsidRDefault="00840393" w:rsidP="00883364">
      <w:pPr>
        <w:spacing w:after="0" w:line="240" w:lineRule="auto"/>
        <w:ind w:firstLine="450"/>
        <w:jc w:val="both"/>
        <w:rPr>
          <w:rFonts w:ascii="Courier New" w:hAnsi="Courier New" w:cs="Courier New"/>
          <w:sz w:val="16"/>
          <w:szCs w:val="16"/>
        </w:rPr>
      </w:pPr>
      <w:r w:rsidRPr="00A80484">
        <w:rPr>
          <w:rFonts w:ascii="Courier New" w:hAnsi="Courier New" w:cs="Courier New"/>
          <w:sz w:val="16"/>
          <w:szCs w:val="16"/>
        </w:rPr>
        <w:t>ttest policy_white if reg_comm==1, by(irc)</w:t>
      </w:r>
    </w:p>
    <w:p w14:paraId="6EE47580" w14:textId="77777777" w:rsidR="00EC5DA9" w:rsidRPr="00D11E0D" w:rsidRDefault="00EC5DA9" w:rsidP="00883364">
      <w:pPr>
        <w:spacing w:after="0" w:line="240" w:lineRule="auto"/>
        <w:jc w:val="both"/>
        <w:rPr>
          <w:rFonts w:ascii="Garamond" w:hAnsi="Garamond"/>
          <w:sz w:val="24"/>
          <w:szCs w:val="24"/>
        </w:rPr>
      </w:pPr>
    </w:p>
    <w:p w14:paraId="68C74687" w14:textId="51426007" w:rsidR="002E046D" w:rsidRPr="00D11E0D" w:rsidRDefault="002E046D" w:rsidP="00883364">
      <w:pPr>
        <w:spacing w:line="240" w:lineRule="auto"/>
        <w:jc w:val="both"/>
        <w:rPr>
          <w:rFonts w:ascii="Garamond" w:hAnsi="Garamond"/>
          <w:sz w:val="24"/>
          <w:szCs w:val="24"/>
        </w:rPr>
      </w:pPr>
      <w:r w:rsidRPr="00D11E0D">
        <w:rPr>
          <w:rFonts w:ascii="Garamond" w:hAnsi="Garamond"/>
          <w:sz w:val="24"/>
          <w:szCs w:val="24"/>
        </w:rPr>
        <w:t>The</w:t>
      </w:r>
      <w:r w:rsidR="00161C8E" w:rsidRPr="00D11E0D">
        <w:rPr>
          <w:rFonts w:ascii="Garamond" w:hAnsi="Garamond"/>
          <w:sz w:val="24"/>
          <w:szCs w:val="24"/>
        </w:rPr>
        <w:t xml:space="preserve"> first line of the code</w:t>
      </w:r>
      <w:r w:rsidRPr="00D11E0D">
        <w:rPr>
          <w:rFonts w:ascii="Garamond" w:hAnsi="Garamond"/>
          <w:sz w:val="24"/>
          <w:szCs w:val="24"/>
        </w:rPr>
        <w:t xml:space="preserve"> collapse</w:t>
      </w:r>
      <w:r w:rsidR="00161C8E" w:rsidRPr="00D11E0D">
        <w:rPr>
          <w:rFonts w:ascii="Garamond" w:hAnsi="Garamond"/>
          <w:sz w:val="24"/>
          <w:szCs w:val="24"/>
        </w:rPr>
        <w:t>s</w:t>
      </w:r>
      <w:r w:rsidRPr="00D11E0D">
        <w:rPr>
          <w:rFonts w:ascii="Garamond" w:hAnsi="Garamond"/>
          <w:sz w:val="24"/>
          <w:szCs w:val="24"/>
        </w:rPr>
        <w:t xml:space="preserve"> the data into agency averages is the collapse command. It asks to return a mean via the “(mean)” command. This command is followed by variable names: policy_white (White House influence), IRC (major commissions), reg_comm (all commissions). It calculates the averages using only </w:t>
      </w:r>
      <w:r w:rsidR="00161C8E" w:rsidRPr="00D11E0D">
        <w:rPr>
          <w:rFonts w:ascii="Garamond" w:hAnsi="Garamond"/>
          <w:sz w:val="24"/>
          <w:szCs w:val="24"/>
        </w:rPr>
        <w:t xml:space="preserve">values reflecting those choosing “None” to “A great deal” via the “if policy_white&lt;5” command. The command also includes the survey weights “[iweight=wt_full]”. The final element of the command signifies that we are asking for averages by “bureau_acr”, respondent workplace. </w:t>
      </w:r>
      <w:r w:rsidR="00EC5DA9" w:rsidRPr="00D11E0D">
        <w:rPr>
          <w:rFonts w:ascii="Garamond" w:hAnsi="Garamond"/>
          <w:sz w:val="24"/>
          <w:szCs w:val="24"/>
        </w:rPr>
        <w:t xml:space="preserve">The next command </w:t>
      </w:r>
      <w:r w:rsidR="00A80484">
        <w:rPr>
          <w:rFonts w:ascii="Garamond" w:hAnsi="Garamond"/>
          <w:sz w:val="24"/>
          <w:szCs w:val="24"/>
        </w:rPr>
        <w:t>calculates a</w:t>
      </w:r>
      <w:r w:rsidR="00EC5DA9" w:rsidRPr="00D11E0D">
        <w:rPr>
          <w:rFonts w:ascii="Garamond" w:hAnsi="Garamond"/>
          <w:sz w:val="24"/>
          <w:szCs w:val="24"/>
        </w:rPr>
        <w:t xml:space="preserve"> difference of means test</w:t>
      </w:r>
      <w:r w:rsidR="00A80484">
        <w:rPr>
          <w:rFonts w:ascii="Garamond" w:hAnsi="Garamond"/>
          <w:sz w:val="24"/>
          <w:szCs w:val="24"/>
        </w:rPr>
        <w:t>,</w:t>
      </w:r>
      <w:r w:rsidR="00EC5DA9" w:rsidRPr="00D11E0D">
        <w:rPr>
          <w:rFonts w:ascii="Garamond" w:hAnsi="Garamond"/>
          <w:sz w:val="24"/>
          <w:szCs w:val="24"/>
        </w:rPr>
        <w:t xml:space="preserve"> dividing the sample into executive agencies and commissions. The final command </w:t>
      </w:r>
      <w:r w:rsidR="00A80484">
        <w:rPr>
          <w:rFonts w:ascii="Garamond" w:hAnsi="Garamond"/>
          <w:sz w:val="24"/>
          <w:szCs w:val="24"/>
        </w:rPr>
        <w:t>calculates a</w:t>
      </w:r>
      <w:r w:rsidR="00EC5DA9" w:rsidRPr="00D11E0D">
        <w:rPr>
          <w:rFonts w:ascii="Garamond" w:hAnsi="Garamond"/>
          <w:sz w:val="24"/>
          <w:szCs w:val="24"/>
        </w:rPr>
        <w:t xml:space="preserve"> difference of means test between major independents and other commissions. </w:t>
      </w:r>
    </w:p>
    <w:p w14:paraId="3DA5C584" w14:textId="29647D60" w:rsidR="00665303" w:rsidRPr="00D11E0D" w:rsidRDefault="003837D7" w:rsidP="00883364">
      <w:pPr>
        <w:spacing w:line="240" w:lineRule="auto"/>
        <w:jc w:val="both"/>
        <w:rPr>
          <w:rFonts w:ascii="Garamond" w:hAnsi="Garamond"/>
          <w:sz w:val="24"/>
          <w:szCs w:val="24"/>
        </w:rPr>
      </w:pPr>
      <w:r>
        <w:rPr>
          <w:rFonts w:ascii="Garamond" w:hAnsi="Garamond"/>
          <w:sz w:val="24"/>
          <w:szCs w:val="24"/>
        </w:rPr>
        <w:t xml:space="preserve">The results of these difference of means calculations is included in </w:t>
      </w:r>
      <w:r w:rsidRPr="00D11E0D">
        <w:rPr>
          <w:rFonts w:ascii="Garamond" w:hAnsi="Garamond"/>
          <w:sz w:val="24"/>
          <w:szCs w:val="24"/>
        </w:rPr>
        <w:t>“figures devins project 0122122.xls”</w:t>
      </w:r>
      <w:r>
        <w:rPr>
          <w:rFonts w:ascii="Garamond" w:hAnsi="Garamond"/>
          <w:sz w:val="24"/>
          <w:szCs w:val="24"/>
        </w:rPr>
        <w:t xml:space="preserve">. </w:t>
      </w:r>
      <w:r w:rsidRPr="00B81C99">
        <w:rPr>
          <w:rFonts w:ascii="Garamond" w:hAnsi="Garamond"/>
          <w:i/>
          <w:iCs/>
          <w:sz w:val="24"/>
          <w:szCs w:val="24"/>
        </w:rPr>
        <w:t>Sheet1</w:t>
      </w:r>
      <w:r>
        <w:rPr>
          <w:rFonts w:ascii="Garamond" w:hAnsi="Garamond"/>
          <w:sz w:val="24"/>
          <w:szCs w:val="24"/>
        </w:rPr>
        <w:t xml:space="preserve"> includes in the top left the agency average responses for 2014. The rows include different agency types (executive agencies, major independents, small independents, all independents</w:t>
      </w:r>
      <w:r w:rsidR="00697712">
        <w:rPr>
          <w:rFonts w:ascii="Garamond" w:hAnsi="Garamond"/>
          <w:sz w:val="24"/>
          <w:szCs w:val="24"/>
        </w:rPr>
        <w:t>)</w:t>
      </w:r>
      <w:r>
        <w:rPr>
          <w:rFonts w:ascii="Garamond" w:hAnsi="Garamond"/>
          <w:sz w:val="24"/>
          <w:szCs w:val="24"/>
        </w:rPr>
        <w:t xml:space="preserve"> and then differences among agency types—executive vs. independent, big independents vs. small </w:t>
      </w:r>
      <w:r>
        <w:rPr>
          <w:rFonts w:ascii="Garamond" w:hAnsi="Garamond"/>
          <w:sz w:val="24"/>
          <w:szCs w:val="24"/>
        </w:rPr>
        <w:lastRenderedPageBreak/>
        <w:t xml:space="preserve">independents. </w:t>
      </w:r>
      <w:r w:rsidR="00B81C99">
        <w:rPr>
          <w:rFonts w:ascii="Garamond" w:hAnsi="Garamond"/>
          <w:sz w:val="24"/>
          <w:szCs w:val="24"/>
        </w:rPr>
        <w:t xml:space="preserve">The columns include whether the respondent is as about the </w:t>
      </w:r>
      <w:r w:rsidR="00665303" w:rsidRPr="00D11E0D">
        <w:rPr>
          <w:rFonts w:ascii="Garamond" w:hAnsi="Garamond"/>
          <w:sz w:val="24"/>
          <w:szCs w:val="24"/>
        </w:rPr>
        <w:t xml:space="preserve">White House, Congress, </w:t>
      </w:r>
      <w:r w:rsidR="00B72C4B" w:rsidRPr="00D11E0D">
        <w:rPr>
          <w:rFonts w:ascii="Garamond" w:hAnsi="Garamond"/>
          <w:sz w:val="24"/>
          <w:szCs w:val="24"/>
        </w:rPr>
        <w:t>OMB,</w:t>
      </w:r>
      <w:r w:rsidR="00B81C99">
        <w:rPr>
          <w:rFonts w:ascii="Garamond" w:hAnsi="Garamond"/>
          <w:sz w:val="24"/>
          <w:szCs w:val="24"/>
        </w:rPr>
        <w:t xml:space="preserve"> political appointees</w:t>
      </w:r>
      <w:r w:rsidR="00B72C4B" w:rsidRPr="00D11E0D">
        <w:rPr>
          <w:rFonts w:ascii="Garamond" w:hAnsi="Garamond"/>
          <w:sz w:val="24"/>
          <w:szCs w:val="24"/>
        </w:rPr>
        <w:t xml:space="preserve"> </w:t>
      </w:r>
      <w:r w:rsidR="00B81C99">
        <w:rPr>
          <w:rFonts w:ascii="Garamond" w:hAnsi="Garamond"/>
          <w:sz w:val="24"/>
          <w:szCs w:val="24"/>
        </w:rPr>
        <w:t>or s</w:t>
      </w:r>
      <w:r w:rsidR="00B72C4B" w:rsidRPr="00D11E0D">
        <w:rPr>
          <w:rFonts w:ascii="Garamond" w:hAnsi="Garamond"/>
          <w:sz w:val="24"/>
          <w:szCs w:val="24"/>
        </w:rPr>
        <w:t xml:space="preserve">enior </w:t>
      </w:r>
      <w:r w:rsidR="00B81C99">
        <w:rPr>
          <w:rFonts w:ascii="Garamond" w:hAnsi="Garamond"/>
          <w:sz w:val="24"/>
          <w:szCs w:val="24"/>
        </w:rPr>
        <w:t>c</w:t>
      </w:r>
      <w:r w:rsidR="00B72C4B" w:rsidRPr="00D11E0D">
        <w:rPr>
          <w:rFonts w:ascii="Garamond" w:hAnsi="Garamond"/>
          <w:sz w:val="24"/>
          <w:szCs w:val="24"/>
        </w:rPr>
        <w:t xml:space="preserve">ivil </w:t>
      </w:r>
      <w:r w:rsidR="00B81C99">
        <w:rPr>
          <w:rFonts w:ascii="Garamond" w:hAnsi="Garamond"/>
          <w:sz w:val="24"/>
          <w:szCs w:val="24"/>
        </w:rPr>
        <w:t>s</w:t>
      </w:r>
      <w:r w:rsidR="00B72C4B" w:rsidRPr="00D11E0D">
        <w:rPr>
          <w:rFonts w:ascii="Garamond" w:hAnsi="Garamond"/>
          <w:sz w:val="24"/>
          <w:szCs w:val="24"/>
        </w:rPr>
        <w:t>ervants</w:t>
      </w:r>
      <w:r w:rsidR="00B81C99">
        <w:rPr>
          <w:rFonts w:ascii="Garamond" w:hAnsi="Garamond"/>
          <w:sz w:val="24"/>
          <w:szCs w:val="24"/>
        </w:rPr>
        <w:t>. The yellow box includes the p-value for the difference of means tests</w:t>
      </w:r>
      <w:r w:rsidR="00DD2946">
        <w:rPr>
          <w:rFonts w:ascii="Garamond" w:hAnsi="Garamond"/>
          <w:sz w:val="24"/>
          <w:szCs w:val="24"/>
        </w:rPr>
        <w:t xml:space="preserve"> (e.g., G10 is the test for B10, H10 is the test for C10, and so forth). The 2020 survey results are included right below the 2014 results and follow the same format. </w:t>
      </w:r>
    </w:p>
    <w:p w14:paraId="0D497D78" w14:textId="1D64DA1F" w:rsidR="001C42EF" w:rsidRPr="00D11E0D" w:rsidRDefault="00787E6F" w:rsidP="00883364">
      <w:pPr>
        <w:spacing w:line="240" w:lineRule="auto"/>
        <w:jc w:val="both"/>
        <w:rPr>
          <w:rFonts w:ascii="Garamond" w:hAnsi="Garamond"/>
          <w:sz w:val="24"/>
          <w:szCs w:val="24"/>
        </w:rPr>
      </w:pPr>
      <w:r>
        <w:rPr>
          <w:rFonts w:ascii="Garamond" w:hAnsi="Garamond"/>
          <w:sz w:val="24"/>
          <w:szCs w:val="24"/>
        </w:rPr>
        <w:t xml:space="preserve">In Figure 4 we graph agency average responses and include only a subset of agencies, notably excluding any agencies with fewer than 5 respondents. </w:t>
      </w:r>
      <w:r w:rsidR="00C44FCA">
        <w:rPr>
          <w:rFonts w:ascii="Garamond" w:hAnsi="Garamond"/>
          <w:sz w:val="24"/>
          <w:szCs w:val="24"/>
        </w:rPr>
        <w:t>The data that forms the basis of Figure 4 is included and is titled “whinfluence_2020_agency_avg_081321.xls”.</w:t>
      </w:r>
    </w:p>
    <w:p w14:paraId="79391908" w14:textId="73610542" w:rsidR="001C42EF" w:rsidRPr="002C0585" w:rsidRDefault="001C42EF" w:rsidP="00883364">
      <w:pPr>
        <w:spacing w:line="240" w:lineRule="auto"/>
        <w:jc w:val="both"/>
        <w:rPr>
          <w:rFonts w:ascii="Garamond" w:hAnsi="Garamond"/>
          <w:i/>
          <w:iCs/>
          <w:sz w:val="24"/>
          <w:szCs w:val="24"/>
        </w:rPr>
      </w:pPr>
      <w:r w:rsidRPr="002C0585">
        <w:rPr>
          <w:rFonts w:ascii="Garamond" w:hAnsi="Garamond"/>
          <w:i/>
          <w:iCs/>
          <w:sz w:val="24"/>
          <w:szCs w:val="24"/>
        </w:rPr>
        <w:t>Policy Stability Calculations</w:t>
      </w:r>
    </w:p>
    <w:p w14:paraId="356D1C29" w14:textId="5EF285B8" w:rsidR="002C0585" w:rsidRDefault="002C0585" w:rsidP="00883364">
      <w:pPr>
        <w:spacing w:line="240" w:lineRule="auto"/>
        <w:jc w:val="both"/>
        <w:rPr>
          <w:rFonts w:ascii="Garamond" w:hAnsi="Garamond"/>
          <w:sz w:val="24"/>
          <w:szCs w:val="24"/>
        </w:rPr>
      </w:pPr>
      <w:r w:rsidRPr="00D11E0D">
        <w:rPr>
          <w:rFonts w:ascii="Garamond" w:hAnsi="Garamond"/>
          <w:sz w:val="24"/>
          <w:szCs w:val="24"/>
        </w:rPr>
        <w:t xml:space="preserve">After discussing </w:t>
      </w:r>
      <w:r>
        <w:rPr>
          <w:rFonts w:ascii="Garamond" w:hAnsi="Garamond"/>
          <w:sz w:val="24"/>
          <w:szCs w:val="24"/>
        </w:rPr>
        <w:t>the degree of insulation from politics</w:t>
      </w:r>
      <w:r w:rsidRPr="00D11E0D">
        <w:rPr>
          <w:rFonts w:ascii="Garamond" w:hAnsi="Garamond"/>
          <w:sz w:val="24"/>
          <w:szCs w:val="24"/>
        </w:rPr>
        <w:t xml:space="preserve">, we turn our attention to what federal executives say about how much </w:t>
      </w:r>
      <w:r w:rsidR="00B36919">
        <w:rPr>
          <w:rFonts w:ascii="Garamond" w:hAnsi="Garamond"/>
          <w:sz w:val="24"/>
          <w:szCs w:val="24"/>
        </w:rPr>
        <w:t>policy changes after elections</w:t>
      </w:r>
      <w:r w:rsidRPr="00D11E0D">
        <w:rPr>
          <w:rFonts w:ascii="Garamond" w:hAnsi="Garamond"/>
          <w:sz w:val="24"/>
          <w:szCs w:val="24"/>
        </w:rPr>
        <w:t>. We provide screen shot</w:t>
      </w:r>
      <w:r w:rsidR="00B36919">
        <w:rPr>
          <w:rFonts w:ascii="Garamond" w:hAnsi="Garamond"/>
          <w:sz w:val="24"/>
          <w:szCs w:val="24"/>
        </w:rPr>
        <w:t>s</w:t>
      </w:r>
      <w:r w:rsidRPr="00D11E0D">
        <w:rPr>
          <w:rFonts w:ascii="Garamond" w:hAnsi="Garamond"/>
          <w:sz w:val="24"/>
          <w:szCs w:val="24"/>
        </w:rPr>
        <w:t xml:space="preserve"> of the question</w:t>
      </w:r>
      <w:r w:rsidR="00B36919">
        <w:rPr>
          <w:rFonts w:ascii="Garamond" w:hAnsi="Garamond"/>
          <w:sz w:val="24"/>
          <w:szCs w:val="24"/>
        </w:rPr>
        <w:t>s</w:t>
      </w:r>
      <w:r w:rsidRPr="00D11E0D">
        <w:rPr>
          <w:rFonts w:ascii="Garamond" w:hAnsi="Garamond"/>
          <w:sz w:val="24"/>
          <w:szCs w:val="24"/>
        </w:rPr>
        <w:t xml:space="preserve"> below (Figure </w:t>
      </w:r>
      <w:r w:rsidR="00DF043F">
        <w:rPr>
          <w:rFonts w:ascii="Garamond" w:hAnsi="Garamond"/>
          <w:sz w:val="24"/>
          <w:szCs w:val="24"/>
        </w:rPr>
        <w:t>A</w:t>
      </w:r>
      <w:r w:rsidR="00B36919">
        <w:rPr>
          <w:rFonts w:ascii="Garamond" w:hAnsi="Garamond"/>
          <w:sz w:val="24"/>
          <w:szCs w:val="24"/>
        </w:rPr>
        <w:t>5</w:t>
      </w:r>
      <w:r w:rsidRPr="00D11E0D">
        <w:rPr>
          <w:rFonts w:ascii="Garamond" w:hAnsi="Garamond"/>
          <w:sz w:val="24"/>
          <w:szCs w:val="24"/>
        </w:rPr>
        <w:t xml:space="preserve">). To conduct the analyses related to the degree of political influence, we calculated agency average responses from the individual level respondents. We then compared agency average responses by whether an agency was an executive or independent agency. </w:t>
      </w:r>
    </w:p>
    <w:p w14:paraId="4D3D2B74" w14:textId="657E31B3" w:rsidR="00DF043F" w:rsidRPr="00D11E0D" w:rsidRDefault="00DF043F" w:rsidP="00DF043F">
      <w:pPr>
        <w:spacing w:after="0" w:line="240" w:lineRule="auto"/>
        <w:contextualSpacing/>
        <w:jc w:val="center"/>
        <w:rPr>
          <w:rFonts w:ascii="Garamond" w:hAnsi="Garamond" w:cs="Times New Roman"/>
          <w:b/>
          <w:sz w:val="24"/>
          <w:szCs w:val="24"/>
        </w:rPr>
      </w:pPr>
      <w:r w:rsidRPr="00D11E0D">
        <w:rPr>
          <w:rFonts w:ascii="Garamond" w:hAnsi="Garamond" w:cs="Times New Roman"/>
          <w:b/>
          <w:sz w:val="24"/>
          <w:szCs w:val="24"/>
        </w:rPr>
        <w:t xml:space="preserve">Figure </w:t>
      </w:r>
      <w:r>
        <w:rPr>
          <w:rFonts w:ascii="Garamond" w:hAnsi="Garamond" w:cs="Times New Roman"/>
          <w:b/>
          <w:sz w:val="24"/>
          <w:szCs w:val="24"/>
        </w:rPr>
        <w:t>A5</w:t>
      </w:r>
      <w:r w:rsidRPr="00D11E0D">
        <w:rPr>
          <w:rFonts w:ascii="Garamond" w:hAnsi="Garamond" w:cs="Times New Roman"/>
          <w:b/>
          <w:sz w:val="24"/>
          <w:szCs w:val="24"/>
        </w:rPr>
        <w:t xml:space="preserve">: Screen Shot of (Online) </w:t>
      </w:r>
      <w:r>
        <w:rPr>
          <w:rFonts w:ascii="Garamond" w:hAnsi="Garamond" w:cs="Times New Roman"/>
          <w:b/>
          <w:sz w:val="24"/>
          <w:szCs w:val="24"/>
        </w:rPr>
        <w:t>Policy Change</w:t>
      </w:r>
      <w:r w:rsidRPr="00D11E0D">
        <w:rPr>
          <w:rFonts w:ascii="Garamond" w:hAnsi="Garamond" w:cs="Times New Roman"/>
          <w:b/>
          <w:sz w:val="24"/>
          <w:szCs w:val="24"/>
        </w:rPr>
        <w:t xml:space="preserve"> Question</w:t>
      </w:r>
    </w:p>
    <w:p w14:paraId="3DB6DDB5" w14:textId="791CC245" w:rsidR="002C0585" w:rsidRDefault="00B36919" w:rsidP="00883364">
      <w:pPr>
        <w:spacing w:line="240" w:lineRule="auto"/>
        <w:jc w:val="both"/>
        <w:rPr>
          <w:rFonts w:ascii="Garamond" w:hAnsi="Garamond"/>
          <w:sz w:val="24"/>
          <w:szCs w:val="24"/>
        </w:rPr>
      </w:pPr>
      <w:r w:rsidRPr="00B36919">
        <w:rPr>
          <w:rFonts w:ascii="Garamond" w:hAnsi="Garamond"/>
          <w:noProof/>
          <w:sz w:val="24"/>
          <w:szCs w:val="24"/>
        </w:rPr>
        <w:drawing>
          <wp:inline distT="0" distB="0" distL="0" distR="0" wp14:anchorId="5C0205E1" wp14:editId="1B9A316B">
            <wp:extent cx="5943600" cy="52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
                    </a:xfrm>
                    <a:prstGeom prst="rect">
                      <a:avLst/>
                    </a:prstGeom>
                    <a:noFill/>
                    <a:ln>
                      <a:noFill/>
                    </a:ln>
                  </pic:spPr>
                </pic:pic>
              </a:graphicData>
            </a:graphic>
          </wp:inline>
        </w:drawing>
      </w:r>
      <w:r w:rsidRPr="00B36919">
        <w:rPr>
          <w:rFonts w:ascii="Garamond" w:hAnsi="Garamond"/>
          <w:sz w:val="24"/>
          <w:szCs w:val="24"/>
        </w:rPr>
        <w:t xml:space="preserve"> </w:t>
      </w:r>
      <w:r w:rsidRPr="00B36919">
        <w:rPr>
          <w:rFonts w:ascii="Garamond" w:hAnsi="Garamond"/>
          <w:noProof/>
          <w:sz w:val="24"/>
          <w:szCs w:val="24"/>
        </w:rPr>
        <w:drawing>
          <wp:inline distT="0" distB="0" distL="0" distR="0" wp14:anchorId="7A07B325" wp14:editId="2B234D91">
            <wp:extent cx="5943600" cy="1388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416406FE" w14:textId="175A5F55" w:rsidR="002C0585" w:rsidRDefault="00B36919" w:rsidP="00883364">
      <w:pPr>
        <w:spacing w:line="240" w:lineRule="auto"/>
        <w:jc w:val="both"/>
        <w:rPr>
          <w:rFonts w:ascii="Garamond" w:hAnsi="Garamond"/>
          <w:sz w:val="24"/>
          <w:szCs w:val="24"/>
        </w:rPr>
      </w:pPr>
      <w:r w:rsidRPr="00B36919">
        <w:rPr>
          <w:rFonts w:ascii="Garamond" w:hAnsi="Garamond"/>
          <w:noProof/>
          <w:sz w:val="24"/>
          <w:szCs w:val="24"/>
        </w:rPr>
        <w:drawing>
          <wp:inline distT="0" distB="0" distL="0" distR="0" wp14:anchorId="3B3F2280" wp14:editId="3EA33CA5">
            <wp:extent cx="5943600" cy="113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30935"/>
                    </a:xfrm>
                    <a:prstGeom prst="rect">
                      <a:avLst/>
                    </a:prstGeom>
                    <a:noFill/>
                    <a:ln>
                      <a:noFill/>
                    </a:ln>
                  </pic:spPr>
                </pic:pic>
              </a:graphicData>
            </a:graphic>
          </wp:inline>
        </w:drawing>
      </w:r>
    </w:p>
    <w:p w14:paraId="01080E1C" w14:textId="6F936918" w:rsidR="00B36919" w:rsidRDefault="00B36919" w:rsidP="00883364">
      <w:pPr>
        <w:spacing w:line="240" w:lineRule="auto"/>
        <w:jc w:val="both"/>
        <w:rPr>
          <w:rFonts w:ascii="Garamond" w:hAnsi="Garamond"/>
          <w:sz w:val="24"/>
          <w:szCs w:val="24"/>
        </w:rPr>
      </w:pPr>
      <w:r>
        <w:rPr>
          <w:rFonts w:ascii="Garamond" w:hAnsi="Garamond"/>
          <w:sz w:val="24"/>
          <w:szCs w:val="24"/>
        </w:rPr>
        <w:t>As with the previous analyses,</w:t>
      </w:r>
      <w:r w:rsidR="004457BF" w:rsidRPr="004457BF">
        <w:rPr>
          <w:rFonts w:ascii="Garamond" w:hAnsi="Garamond"/>
          <w:sz w:val="24"/>
          <w:szCs w:val="24"/>
        </w:rPr>
        <w:t xml:space="preserve"> </w:t>
      </w:r>
      <w:r w:rsidR="004457BF" w:rsidRPr="00D11E0D">
        <w:rPr>
          <w:rFonts w:ascii="Garamond" w:hAnsi="Garamond"/>
          <w:sz w:val="24"/>
          <w:szCs w:val="24"/>
        </w:rPr>
        <w:t>we calculated agency average responses from the individual level respondents. We then compared agency average responses by whether an agency was an executive or independent agency.</w:t>
      </w:r>
      <w:r w:rsidR="009116AA">
        <w:rPr>
          <w:rFonts w:ascii="Garamond" w:hAnsi="Garamond"/>
          <w:sz w:val="24"/>
          <w:szCs w:val="24"/>
        </w:rPr>
        <w:t xml:space="preserve"> We use similar STATA commands to generate the agency average responses and conduct the difference of means tests. We include the results of these tests in the Microsoft Excel file described above (</w:t>
      </w:r>
      <w:r w:rsidR="009116AA" w:rsidRPr="00D11E0D">
        <w:rPr>
          <w:rFonts w:ascii="Garamond" w:hAnsi="Garamond"/>
          <w:sz w:val="24"/>
          <w:szCs w:val="24"/>
        </w:rPr>
        <w:t>“figures devins project 0122122.xls”</w:t>
      </w:r>
      <w:r w:rsidR="009116AA">
        <w:rPr>
          <w:rFonts w:ascii="Garamond" w:hAnsi="Garamond"/>
          <w:sz w:val="24"/>
          <w:szCs w:val="24"/>
        </w:rPr>
        <w:t xml:space="preserve">). In </w:t>
      </w:r>
      <w:r w:rsidR="009116AA" w:rsidRPr="009129A9">
        <w:rPr>
          <w:rFonts w:ascii="Garamond" w:hAnsi="Garamond"/>
          <w:i/>
          <w:iCs/>
          <w:sz w:val="24"/>
          <w:szCs w:val="24"/>
        </w:rPr>
        <w:t>Sheet1</w:t>
      </w:r>
      <w:r w:rsidR="009129A9">
        <w:rPr>
          <w:rFonts w:ascii="Garamond" w:hAnsi="Garamond"/>
          <w:i/>
          <w:iCs/>
          <w:sz w:val="24"/>
          <w:szCs w:val="24"/>
        </w:rPr>
        <w:t>,</w:t>
      </w:r>
      <w:r w:rsidR="009116AA">
        <w:rPr>
          <w:rFonts w:ascii="Garamond" w:hAnsi="Garamond"/>
          <w:sz w:val="24"/>
          <w:szCs w:val="24"/>
        </w:rPr>
        <w:t xml:space="preserve"> </w:t>
      </w:r>
      <w:r w:rsidR="009129A9">
        <w:rPr>
          <w:rFonts w:ascii="Garamond" w:hAnsi="Garamond"/>
          <w:sz w:val="24"/>
          <w:szCs w:val="24"/>
        </w:rPr>
        <w:t>below the 2014 and 2020 analyses of political influence, we include agency average responses to the questions about agenda change and partisan disagreement. The rows, again, are</w:t>
      </w:r>
      <w:r w:rsidR="00697712" w:rsidRPr="00697712">
        <w:rPr>
          <w:rFonts w:ascii="Garamond" w:hAnsi="Garamond"/>
          <w:sz w:val="24"/>
          <w:szCs w:val="24"/>
        </w:rPr>
        <w:t xml:space="preserve"> </w:t>
      </w:r>
      <w:r w:rsidR="00697712">
        <w:rPr>
          <w:rFonts w:ascii="Garamond" w:hAnsi="Garamond"/>
          <w:sz w:val="24"/>
          <w:szCs w:val="24"/>
        </w:rPr>
        <w:t>different agency types (executive agencies, major independents, small independents, all independents), and then differences among agency types—executive vs. independent, big independents vs. small independents. The yellow box includes the p-value for the difference of means tests (e.g., G</w:t>
      </w:r>
      <w:r w:rsidR="00C51CAA">
        <w:rPr>
          <w:rFonts w:ascii="Garamond" w:hAnsi="Garamond"/>
          <w:sz w:val="24"/>
          <w:szCs w:val="24"/>
        </w:rPr>
        <w:t>39</w:t>
      </w:r>
      <w:r w:rsidR="00697712">
        <w:rPr>
          <w:rFonts w:ascii="Garamond" w:hAnsi="Garamond"/>
          <w:sz w:val="24"/>
          <w:szCs w:val="24"/>
        </w:rPr>
        <w:t xml:space="preserve"> is the test for B</w:t>
      </w:r>
      <w:r w:rsidR="00C51CAA">
        <w:rPr>
          <w:rFonts w:ascii="Garamond" w:hAnsi="Garamond"/>
          <w:sz w:val="24"/>
          <w:szCs w:val="24"/>
        </w:rPr>
        <w:t>39</w:t>
      </w:r>
      <w:r w:rsidR="00697712">
        <w:rPr>
          <w:rFonts w:ascii="Garamond" w:hAnsi="Garamond"/>
          <w:sz w:val="24"/>
          <w:szCs w:val="24"/>
        </w:rPr>
        <w:t xml:space="preserve">, </w:t>
      </w:r>
      <w:r w:rsidR="00C51CAA">
        <w:rPr>
          <w:rFonts w:ascii="Garamond" w:hAnsi="Garamond"/>
          <w:sz w:val="24"/>
          <w:szCs w:val="24"/>
        </w:rPr>
        <w:t>G40</w:t>
      </w:r>
      <w:r w:rsidR="00697712">
        <w:rPr>
          <w:rFonts w:ascii="Garamond" w:hAnsi="Garamond"/>
          <w:sz w:val="24"/>
          <w:szCs w:val="24"/>
        </w:rPr>
        <w:t xml:space="preserve"> is the test for </w:t>
      </w:r>
      <w:r w:rsidR="00C51CAA">
        <w:rPr>
          <w:rFonts w:ascii="Garamond" w:hAnsi="Garamond"/>
          <w:sz w:val="24"/>
          <w:szCs w:val="24"/>
        </w:rPr>
        <w:t>B40</w:t>
      </w:r>
      <w:r w:rsidR="00697712">
        <w:rPr>
          <w:rFonts w:ascii="Garamond" w:hAnsi="Garamond"/>
          <w:sz w:val="24"/>
          <w:szCs w:val="24"/>
        </w:rPr>
        <w:t>, and so forth).</w:t>
      </w:r>
    </w:p>
    <w:p w14:paraId="2B85C9DE" w14:textId="7031AFFE" w:rsidR="00B95532" w:rsidRPr="00D11E0D" w:rsidRDefault="00B95532" w:rsidP="00883364">
      <w:pPr>
        <w:spacing w:line="240" w:lineRule="auto"/>
        <w:jc w:val="both"/>
        <w:rPr>
          <w:rFonts w:ascii="Garamond" w:hAnsi="Garamond"/>
          <w:sz w:val="24"/>
          <w:szCs w:val="24"/>
        </w:rPr>
      </w:pPr>
      <w:r>
        <w:rPr>
          <w:rFonts w:ascii="Garamond" w:hAnsi="Garamond"/>
          <w:sz w:val="24"/>
          <w:szCs w:val="24"/>
        </w:rPr>
        <w:lastRenderedPageBreak/>
        <w:t>In Figure 5 we graph agency average responses and include only a subset of agencies, notably excluding any agencies with fewer than 5 respondents. The data that forms the basis of Figure 5 is included and is titled “agendach_2020_agency_avg_081321.xls”.</w:t>
      </w:r>
    </w:p>
    <w:p w14:paraId="3D63EA40" w14:textId="5ACB29B8" w:rsidR="00C62707" w:rsidRPr="003B7137" w:rsidRDefault="00C62707" w:rsidP="00883364">
      <w:pPr>
        <w:spacing w:line="240" w:lineRule="auto"/>
        <w:jc w:val="both"/>
        <w:rPr>
          <w:rFonts w:ascii="Garamond" w:hAnsi="Garamond"/>
          <w:i/>
          <w:iCs/>
          <w:sz w:val="24"/>
          <w:szCs w:val="24"/>
        </w:rPr>
      </w:pPr>
      <w:r w:rsidRPr="003B7137">
        <w:rPr>
          <w:rFonts w:ascii="Garamond" w:hAnsi="Garamond"/>
          <w:i/>
          <w:iCs/>
          <w:sz w:val="24"/>
          <w:szCs w:val="24"/>
        </w:rPr>
        <w:t>Unintended Consequences Calculations</w:t>
      </w:r>
    </w:p>
    <w:p w14:paraId="50FE9D21" w14:textId="72E32BA6" w:rsidR="00C62707" w:rsidRDefault="003B7137" w:rsidP="00883364">
      <w:pPr>
        <w:spacing w:line="240" w:lineRule="auto"/>
        <w:jc w:val="both"/>
        <w:rPr>
          <w:rFonts w:ascii="Garamond" w:hAnsi="Garamond"/>
          <w:sz w:val="24"/>
          <w:szCs w:val="24"/>
        </w:rPr>
      </w:pPr>
      <w:r>
        <w:rPr>
          <w:rFonts w:ascii="Garamond" w:hAnsi="Garamond"/>
          <w:sz w:val="24"/>
          <w:szCs w:val="24"/>
        </w:rPr>
        <w:t xml:space="preserve">We note in the article that there are two unintended consequences associated with independent agencies, less investment by political actors and less influence in inter-agency </w:t>
      </w:r>
      <w:r w:rsidR="009A5B4D">
        <w:rPr>
          <w:rFonts w:ascii="Garamond" w:hAnsi="Garamond"/>
          <w:sz w:val="24"/>
          <w:szCs w:val="24"/>
        </w:rPr>
        <w:t>negotiations and disputes. To investigate the effort put in by political actors to support agencies we use agency average responses to the following question</w:t>
      </w:r>
      <w:r w:rsidR="00DF043F">
        <w:rPr>
          <w:rFonts w:ascii="Garamond" w:hAnsi="Garamond"/>
          <w:sz w:val="24"/>
          <w:szCs w:val="24"/>
        </w:rPr>
        <w:t xml:space="preserve"> (Figure A6)</w:t>
      </w:r>
      <w:r w:rsidR="009A5B4D">
        <w:rPr>
          <w:rFonts w:ascii="Garamond" w:hAnsi="Garamond"/>
          <w:sz w:val="24"/>
          <w:szCs w:val="24"/>
        </w:rPr>
        <w:t xml:space="preserve">: </w:t>
      </w:r>
    </w:p>
    <w:p w14:paraId="16A8F6B3" w14:textId="35D3A71F" w:rsidR="00DF043F" w:rsidRPr="00D11E0D" w:rsidRDefault="00DF043F" w:rsidP="00DF043F">
      <w:pPr>
        <w:spacing w:after="0" w:line="240" w:lineRule="auto"/>
        <w:contextualSpacing/>
        <w:jc w:val="center"/>
        <w:rPr>
          <w:rFonts w:ascii="Garamond" w:hAnsi="Garamond" w:cs="Times New Roman"/>
          <w:b/>
          <w:sz w:val="24"/>
          <w:szCs w:val="24"/>
        </w:rPr>
      </w:pPr>
      <w:r w:rsidRPr="00D11E0D">
        <w:rPr>
          <w:rFonts w:ascii="Garamond" w:hAnsi="Garamond" w:cs="Times New Roman"/>
          <w:b/>
          <w:sz w:val="24"/>
          <w:szCs w:val="24"/>
        </w:rPr>
        <w:t xml:space="preserve">Figure </w:t>
      </w:r>
      <w:r>
        <w:rPr>
          <w:rFonts w:ascii="Garamond" w:hAnsi="Garamond" w:cs="Times New Roman"/>
          <w:b/>
          <w:sz w:val="24"/>
          <w:szCs w:val="24"/>
        </w:rPr>
        <w:t>A6</w:t>
      </w:r>
      <w:r w:rsidRPr="00D11E0D">
        <w:rPr>
          <w:rFonts w:ascii="Garamond" w:hAnsi="Garamond" w:cs="Times New Roman"/>
          <w:b/>
          <w:sz w:val="24"/>
          <w:szCs w:val="24"/>
        </w:rPr>
        <w:t xml:space="preserve">: Screen Shot of (Online) </w:t>
      </w:r>
      <w:r w:rsidR="000E4DBB">
        <w:rPr>
          <w:rFonts w:ascii="Garamond" w:hAnsi="Garamond" w:cs="Times New Roman"/>
          <w:b/>
          <w:sz w:val="24"/>
          <w:szCs w:val="24"/>
        </w:rPr>
        <w:t>Political Investment</w:t>
      </w:r>
      <w:r w:rsidRPr="00D11E0D">
        <w:rPr>
          <w:rFonts w:ascii="Garamond" w:hAnsi="Garamond" w:cs="Times New Roman"/>
          <w:b/>
          <w:sz w:val="24"/>
          <w:szCs w:val="24"/>
        </w:rPr>
        <w:t xml:space="preserve"> Question</w:t>
      </w:r>
    </w:p>
    <w:p w14:paraId="0EC10877" w14:textId="19E5155A" w:rsidR="009A5B4D" w:rsidRPr="00D11E0D" w:rsidRDefault="009A5B4D" w:rsidP="00883364">
      <w:pPr>
        <w:spacing w:line="240" w:lineRule="auto"/>
        <w:jc w:val="both"/>
        <w:rPr>
          <w:rFonts w:ascii="Garamond" w:hAnsi="Garamond"/>
          <w:sz w:val="24"/>
          <w:szCs w:val="24"/>
        </w:rPr>
      </w:pPr>
      <w:r w:rsidRPr="009A5B4D">
        <w:rPr>
          <w:rFonts w:ascii="Garamond" w:hAnsi="Garamond"/>
          <w:noProof/>
          <w:sz w:val="24"/>
          <w:szCs w:val="24"/>
        </w:rPr>
        <w:drawing>
          <wp:inline distT="0" distB="0" distL="0" distR="0" wp14:anchorId="2AF03EA4" wp14:editId="7EE995E2">
            <wp:extent cx="5943600" cy="1654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4810"/>
                    </a:xfrm>
                    <a:prstGeom prst="rect">
                      <a:avLst/>
                    </a:prstGeom>
                    <a:noFill/>
                    <a:ln>
                      <a:noFill/>
                    </a:ln>
                  </pic:spPr>
                </pic:pic>
              </a:graphicData>
            </a:graphic>
          </wp:inline>
        </w:drawing>
      </w:r>
    </w:p>
    <w:p w14:paraId="4F5AB124" w14:textId="278D71A0" w:rsidR="00D05DE6" w:rsidRDefault="00A75E34" w:rsidP="00883364">
      <w:pPr>
        <w:spacing w:line="240" w:lineRule="auto"/>
        <w:jc w:val="both"/>
        <w:rPr>
          <w:rFonts w:ascii="Garamond" w:hAnsi="Garamond"/>
          <w:sz w:val="24"/>
          <w:szCs w:val="24"/>
        </w:rPr>
      </w:pPr>
      <w:r>
        <w:rPr>
          <w:rFonts w:ascii="Garamond" w:hAnsi="Garamond"/>
          <w:sz w:val="24"/>
          <w:szCs w:val="24"/>
        </w:rPr>
        <w:t>As with the previous analyses,</w:t>
      </w:r>
      <w:r w:rsidRPr="004457BF">
        <w:rPr>
          <w:rFonts w:ascii="Garamond" w:hAnsi="Garamond"/>
          <w:sz w:val="24"/>
          <w:szCs w:val="24"/>
        </w:rPr>
        <w:t xml:space="preserve"> </w:t>
      </w:r>
      <w:r w:rsidRPr="00D11E0D">
        <w:rPr>
          <w:rFonts w:ascii="Garamond" w:hAnsi="Garamond"/>
          <w:sz w:val="24"/>
          <w:szCs w:val="24"/>
        </w:rPr>
        <w:t>we calculated agency average responses from the individual level respondents. We then compared agency average responses by whether an agency was an executive or independent agency.</w:t>
      </w:r>
      <w:r>
        <w:rPr>
          <w:rFonts w:ascii="Garamond" w:hAnsi="Garamond"/>
          <w:sz w:val="24"/>
          <w:szCs w:val="24"/>
        </w:rPr>
        <w:t xml:space="preserve"> We use similar STATA commands to generate the agency average responses and conduct the difference of means tests. We include the results of these tests in the Microsoft Excel file described above (</w:t>
      </w:r>
      <w:r w:rsidRPr="00D11E0D">
        <w:rPr>
          <w:rFonts w:ascii="Garamond" w:hAnsi="Garamond"/>
          <w:sz w:val="24"/>
          <w:szCs w:val="24"/>
        </w:rPr>
        <w:t>“figures devins project 0122122.xls”</w:t>
      </w:r>
      <w:r>
        <w:rPr>
          <w:rFonts w:ascii="Garamond" w:hAnsi="Garamond"/>
          <w:sz w:val="24"/>
          <w:szCs w:val="24"/>
        </w:rPr>
        <w:t xml:space="preserve">). In </w:t>
      </w:r>
      <w:r w:rsidRPr="009129A9">
        <w:rPr>
          <w:rFonts w:ascii="Garamond" w:hAnsi="Garamond"/>
          <w:i/>
          <w:iCs/>
          <w:sz w:val="24"/>
          <w:szCs w:val="24"/>
        </w:rPr>
        <w:t>Sheet1</w:t>
      </w:r>
      <w:r>
        <w:rPr>
          <w:rFonts w:ascii="Garamond" w:hAnsi="Garamond"/>
          <w:i/>
          <w:iCs/>
          <w:sz w:val="24"/>
          <w:szCs w:val="24"/>
        </w:rPr>
        <w:t>,</w:t>
      </w:r>
      <w:r>
        <w:rPr>
          <w:rFonts w:ascii="Garamond" w:hAnsi="Garamond"/>
          <w:sz w:val="24"/>
          <w:szCs w:val="24"/>
        </w:rPr>
        <w:t xml:space="preserve"> to the right of the 2014 analyses of political influence, we include agency average responses to the questions about effort. The rows, again, are</w:t>
      </w:r>
      <w:r w:rsidRPr="00697712">
        <w:rPr>
          <w:rFonts w:ascii="Garamond" w:hAnsi="Garamond"/>
          <w:sz w:val="24"/>
          <w:szCs w:val="24"/>
        </w:rPr>
        <w:t xml:space="preserve"> </w:t>
      </w:r>
      <w:r>
        <w:rPr>
          <w:rFonts w:ascii="Garamond" w:hAnsi="Garamond"/>
          <w:sz w:val="24"/>
          <w:szCs w:val="24"/>
        </w:rPr>
        <w:t>different agency types (executive agencies, major independents, small independents, all independents), and then differences among agency types—executive vs. independent, big independents vs. small independents.</w:t>
      </w:r>
      <w:r w:rsidR="00D05DE6" w:rsidRPr="00D05DE6">
        <w:rPr>
          <w:rFonts w:ascii="Garamond" w:hAnsi="Garamond"/>
          <w:sz w:val="24"/>
          <w:szCs w:val="24"/>
        </w:rPr>
        <w:t xml:space="preserve"> </w:t>
      </w:r>
      <w:r w:rsidR="00D05DE6">
        <w:rPr>
          <w:rFonts w:ascii="Garamond" w:hAnsi="Garamond"/>
          <w:sz w:val="24"/>
          <w:szCs w:val="24"/>
        </w:rPr>
        <w:t>The yellow box includes the p-value for the difference of means tests (e.g., T10 is the test for O10, U10 is the test for P10, and so forth).</w:t>
      </w:r>
    </w:p>
    <w:p w14:paraId="7CF366FC" w14:textId="0F65371A" w:rsidR="00C62707" w:rsidRPr="003B7137" w:rsidRDefault="00C62707" w:rsidP="00883364">
      <w:pPr>
        <w:spacing w:line="240" w:lineRule="auto"/>
        <w:jc w:val="both"/>
        <w:rPr>
          <w:rFonts w:ascii="Garamond" w:hAnsi="Garamond"/>
          <w:sz w:val="24"/>
          <w:szCs w:val="24"/>
          <w:u w:val="single"/>
        </w:rPr>
      </w:pPr>
      <w:r w:rsidRPr="003B7137">
        <w:rPr>
          <w:rFonts w:ascii="Garamond" w:hAnsi="Garamond"/>
          <w:sz w:val="24"/>
          <w:szCs w:val="24"/>
          <w:u w:val="single"/>
        </w:rPr>
        <w:t>Influence Ratings</w:t>
      </w:r>
    </w:p>
    <w:p w14:paraId="571C46A0" w14:textId="0DDEB5C6" w:rsidR="00077088" w:rsidRPr="00D11E0D" w:rsidRDefault="00077088" w:rsidP="00883364">
      <w:pPr>
        <w:spacing w:line="240" w:lineRule="auto"/>
        <w:jc w:val="both"/>
        <w:rPr>
          <w:rFonts w:ascii="Garamond" w:hAnsi="Garamond"/>
          <w:sz w:val="24"/>
          <w:szCs w:val="24"/>
        </w:rPr>
      </w:pPr>
      <w:r w:rsidRPr="00D11E0D">
        <w:rPr>
          <w:rFonts w:ascii="Garamond" w:hAnsi="Garamond"/>
          <w:sz w:val="24"/>
          <w:szCs w:val="24"/>
        </w:rPr>
        <w:t xml:space="preserve">The dataset of agency </w:t>
      </w:r>
      <w:r w:rsidR="00360B86" w:rsidRPr="00D11E0D">
        <w:rPr>
          <w:rFonts w:ascii="Garamond" w:hAnsi="Garamond"/>
          <w:sz w:val="24"/>
          <w:szCs w:val="24"/>
        </w:rPr>
        <w:t>influence</w:t>
      </w:r>
      <w:r w:rsidRPr="00D11E0D">
        <w:rPr>
          <w:rFonts w:ascii="Garamond" w:hAnsi="Garamond"/>
          <w:sz w:val="24"/>
          <w:szCs w:val="24"/>
        </w:rPr>
        <w:t xml:space="preserve"> in 2014 “</w:t>
      </w:r>
      <w:r w:rsidR="00360B86" w:rsidRPr="00D11E0D">
        <w:rPr>
          <w:rFonts w:ascii="Garamond" w:hAnsi="Garamond"/>
          <w:sz w:val="24"/>
          <w:szCs w:val="24"/>
        </w:rPr>
        <w:t>infl_ratings_devins_lewis_120221</w:t>
      </w:r>
      <w:r w:rsidRPr="00D11E0D">
        <w:rPr>
          <w:rFonts w:ascii="Garamond" w:hAnsi="Garamond"/>
          <w:sz w:val="24"/>
          <w:szCs w:val="24"/>
        </w:rPr>
        <w:t>.xls” is provided for replication. We also include a batch file in STATA replicating that analysis—“devins_lewis_</w:t>
      </w:r>
      <w:r w:rsidR="00B20449" w:rsidRPr="00D11E0D">
        <w:rPr>
          <w:rFonts w:ascii="Garamond" w:hAnsi="Garamond"/>
          <w:sz w:val="24"/>
          <w:szCs w:val="24"/>
        </w:rPr>
        <w:t>influence</w:t>
      </w:r>
      <w:r w:rsidRPr="00D11E0D">
        <w:rPr>
          <w:rFonts w:ascii="Garamond" w:hAnsi="Garamond"/>
          <w:sz w:val="24"/>
          <w:szCs w:val="24"/>
        </w:rPr>
        <w:t>_012122.do”.</w:t>
      </w:r>
    </w:p>
    <w:p w14:paraId="627F1252" w14:textId="35343D19" w:rsidR="0075097C" w:rsidRPr="00D11E0D" w:rsidRDefault="0075097C" w:rsidP="00883364">
      <w:pPr>
        <w:spacing w:line="240" w:lineRule="auto"/>
        <w:jc w:val="both"/>
        <w:rPr>
          <w:rFonts w:ascii="Garamond" w:hAnsi="Garamond"/>
          <w:b/>
          <w:bCs/>
          <w:sz w:val="24"/>
          <w:szCs w:val="24"/>
        </w:rPr>
      </w:pPr>
      <w:bookmarkStart w:id="0" w:name="_Hlk95581749"/>
      <w:r w:rsidRPr="00D11E0D">
        <w:rPr>
          <w:rFonts w:ascii="Garamond" w:hAnsi="Garamond"/>
          <w:b/>
          <w:bCs/>
          <w:sz w:val="24"/>
          <w:szCs w:val="24"/>
        </w:rPr>
        <w:t>Presidential Nominations to Senate Confirmed Positions</w:t>
      </w:r>
    </w:p>
    <w:bookmarkEnd w:id="0"/>
    <w:p w14:paraId="193206C0" w14:textId="666145D6" w:rsidR="00324912" w:rsidRDefault="0024381F" w:rsidP="00883364">
      <w:pPr>
        <w:spacing w:line="240" w:lineRule="auto"/>
        <w:jc w:val="both"/>
        <w:rPr>
          <w:rFonts w:ascii="Garamond" w:hAnsi="Garamond"/>
          <w:sz w:val="24"/>
          <w:szCs w:val="24"/>
        </w:rPr>
      </w:pPr>
      <w:r>
        <w:rPr>
          <w:rFonts w:ascii="Garamond" w:hAnsi="Garamond"/>
          <w:sz w:val="24"/>
          <w:szCs w:val="24"/>
        </w:rPr>
        <w:t xml:space="preserve">In Section III of the paper we include data in Figure 8 related to the pace of presidential nominations. </w:t>
      </w:r>
      <w:r w:rsidR="00324912" w:rsidRPr="00D11E0D">
        <w:rPr>
          <w:rFonts w:ascii="Garamond" w:hAnsi="Garamond"/>
          <w:sz w:val="24"/>
          <w:szCs w:val="24"/>
        </w:rPr>
        <w:t xml:space="preserve">The dataset of </w:t>
      </w:r>
      <w:r w:rsidR="00324912">
        <w:rPr>
          <w:rFonts w:ascii="Garamond" w:hAnsi="Garamond"/>
          <w:sz w:val="24"/>
          <w:szCs w:val="24"/>
        </w:rPr>
        <w:t>nominations</w:t>
      </w:r>
      <w:r w:rsidR="00324912" w:rsidRPr="00D11E0D">
        <w:rPr>
          <w:rFonts w:ascii="Garamond" w:hAnsi="Garamond"/>
          <w:sz w:val="24"/>
          <w:szCs w:val="24"/>
        </w:rPr>
        <w:t xml:space="preserve"> “</w:t>
      </w:r>
      <w:r w:rsidR="00324912" w:rsidRPr="00324912">
        <w:rPr>
          <w:rFonts w:ascii="Garamond" w:hAnsi="Garamond"/>
          <w:sz w:val="24"/>
          <w:szCs w:val="24"/>
        </w:rPr>
        <w:t>plum_combined_000816_021921.xlsx</w:t>
      </w:r>
      <w:r w:rsidR="00324912" w:rsidRPr="00D11E0D">
        <w:rPr>
          <w:rFonts w:ascii="Garamond" w:hAnsi="Garamond"/>
          <w:sz w:val="24"/>
          <w:szCs w:val="24"/>
        </w:rPr>
        <w:t>” is provided for replication. We also include a batch file in STATA replicating that analysis—“devins_lewis_</w:t>
      </w:r>
      <w:r w:rsidR="00324912">
        <w:rPr>
          <w:rFonts w:ascii="Garamond" w:hAnsi="Garamond"/>
          <w:sz w:val="24"/>
          <w:szCs w:val="24"/>
        </w:rPr>
        <w:t>nominations</w:t>
      </w:r>
      <w:r w:rsidR="00324912" w:rsidRPr="00D11E0D">
        <w:rPr>
          <w:rFonts w:ascii="Garamond" w:hAnsi="Garamond"/>
          <w:sz w:val="24"/>
          <w:szCs w:val="24"/>
        </w:rPr>
        <w:t>_</w:t>
      </w:r>
      <w:r w:rsidR="00324912">
        <w:rPr>
          <w:rFonts w:ascii="Garamond" w:hAnsi="Garamond"/>
          <w:sz w:val="24"/>
          <w:szCs w:val="24"/>
        </w:rPr>
        <w:t>analysis_020622</w:t>
      </w:r>
      <w:r w:rsidR="00324912" w:rsidRPr="00D11E0D">
        <w:rPr>
          <w:rFonts w:ascii="Garamond" w:hAnsi="Garamond"/>
          <w:sz w:val="24"/>
          <w:szCs w:val="24"/>
        </w:rPr>
        <w:t>.do”.</w:t>
      </w:r>
      <w:r w:rsidR="00FC75AC">
        <w:rPr>
          <w:rFonts w:ascii="Garamond" w:hAnsi="Garamond"/>
          <w:sz w:val="24"/>
          <w:szCs w:val="24"/>
        </w:rPr>
        <w:t xml:space="preserve"> Given the complexity of the nominations data, we also include individual codebooks for each presidential transition:</w:t>
      </w:r>
    </w:p>
    <w:p w14:paraId="3CC108DF" w14:textId="52BC63AD" w:rsidR="00FC75AC" w:rsidRPr="00EF726B" w:rsidRDefault="00FC75AC" w:rsidP="00883364">
      <w:pPr>
        <w:pStyle w:val="ListParagraph"/>
        <w:numPr>
          <w:ilvl w:val="0"/>
          <w:numId w:val="3"/>
        </w:numPr>
        <w:spacing w:line="240" w:lineRule="auto"/>
        <w:jc w:val="both"/>
        <w:rPr>
          <w:rFonts w:ascii="Garamond" w:hAnsi="Garamond"/>
          <w:sz w:val="24"/>
          <w:szCs w:val="24"/>
        </w:rPr>
      </w:pPr>
      <w:r w:rsidRPr="00EF726B">
        <w:rPr>
          <w:rFonts w:ascii="Garamond" w:hAnsi="Garamond"/>
          <w:sz w:val="24"/>
          <w:szCs w:val="24"/>
        </w:rPr>
        <w:t>2000_Nominations_Codebook_070720.docx</w:t>
      </w:r>
    </w:p>
    <w:p w14:paraId="2048C1A9" w14:textId="5A778020" w:rsidR="00FC75AC" w:rsidRPr="00EF726B" w:rsidRDefault="00FC75AC" w:rsidP="00883364">
      <w:pPr>
        <w:pStyle w:val="ListParagraph"/>
        <w:numPr>
          <w:ilvl w:val="0"/>
          <w:numId w:val="3"/>
        </w:numPr>
        <w:spacing w:line="240" w:lineRule="auto"/>
        <w:jc w:val="both"/>
        <w:rPr>
          <w:rFonts w:ascii="Garamond" w:hAnsi="Garamond"/>
          <w:sz w:val="24"/>
          <w:szCs w:val="24"/>
        </w:rPr>
      </w:pPr>
      <w:r w:rsidRPr="00EF726B">
        <w:rPr>
          <w:rFonts w:ascii="Garamond" w:hAnsi="Garamond"/>
          <w:sz w:val="24"/>
          <w:szCs w:val="24"/>
        </w:rPr>
        <w:t>PAS 2008 Dataset Codebook 07</w:t>
      </w:r>
      <w:r w:rsidR="00EF726B" w:rsidRPr="00EF726B">
        <w:rPr>
          <w:rFonts w:ascii="Garamond" w:hAnsi="Garamond"/>
          <w:sz w:val="24"/>
          <w:szCs w:val="24"/>
        </w:rPr>
        <w:t>0720.docx</w:t>
      </w:r>
    </w:p>
    <w:p w14:paraId="357B2AB6" w14:textId="6AF8844E" w:rsidR="00EF726B" w:rsidRDefault="00EF726B" w:rsidP="00883364">
      <w:pPr>
        <w:pStyle w:val="ListParagraph"/>
        <w:numPr>
          <w:ilvl w:val="0"/>
          <w:numId w:val="3"/>
        </w:numPr>
        <w:spacing w:line="240" w:lineRule="auto"/>
        <w:jc w:val="both"/>
        <w:rPr>
          <w:rFonts w:ascii="Garamond" w:hAnsi="Garamond"/>
          <w:sz w:val="24"/>
          <w:szCs w:val="24"/>
        </w:rPr>
      </w:pPr>
      <w:r w:rsidRPr="00EF726B">
        <w:rPr>
          <w:rFonts w:ascii="Garamond" w:hAnsi="Garamond"/>
          <w:sz w:val="24"/>
          <w:szCs w:val="24"/>
        </w:rPr>
        <w:t>Presidentially Appointed Positions Dataset Codebook_2016_115</w:t>
      </w:r>
      <w:r w:rsidRPr="00EF726B">
        <w:rPr>
          <w:rFonts w:ascii="Garamond" w:hAnsi="Garamond"/>
          <w:sz w:val="24"/>
          <w:szCs w:val="24"/>
          <w:vertAlign w:val="superscript"/>
        </w:rPr>
        <w:t>th</w:t>
      </w:r>
      <w:r w:rsidRPr="00EF726B">
        <w:rPr>
          <w:rFonts w:ascii="Garamond" w:hAnsi="Garamond"/>
          <w:sz w:val="24"/>
          <w:szCs w:val="24"/>
        </w:rPr>
        <w:t>_Congress_072621.docx</w:t>
      </w:r>
    </w:p>
    <w:p w14:paraId="5AF8A237" w14:textId="0351C2F6" w:rsidR="00EF726B" w:rsidRDefault="00EF726B" w:rsidP="00883364">
      <w:pPr>
        <w:spacing w:line="240" w:lineRule="auto"/>
        <w:jc w:val="both"/>
        <w:rPr>
          <w:rFonts w:ascii="Garamond" w:hAnsi="Garamond"/>
          <w:sz w:val="24"/>
          <w:szCs w:val="24"/>
        </w:rPr>
      </w:pPr>
      <w:r>
        <w:rPr>
          <w:rFonts w:ascii="Garamond" w:hAnsi="Garamond"/>
          <w:sz w:val="24"/>
          <w:szCs w:val="24"/>
        </w:rPr>
        <w:lastRenderedPageBreak/>
        <w:t>These codebooks carefully detail the composition of the list of Senate confirmed positions since</w:t>
      </w:r>
      <w:r w:rsidR="003359F1">
        <w:rPr>
          <w:rFonts w:ascii="Garamond" w:hAnsi="Garamond"/>
          <w:sz w:val="24"/>
          <w:szCs w:val="24"/>
        </w:rPr>
        <w:t xml:space="preserve"> determining a number if quite complex and</w:t>
      </w:r>
      <w:r>
        <w:rPr>
          <w:rFonts w:ascii="Garamond" w:hAnsi="Garamond"/>
          <w:sz w:val="24"/>
          <w:szCs w:val="24"/>
        </w:rPr>
        <w:t xml:space="preserve"> about 20% of such positions are omitted from the standard source for such positions, </w:t>
      </w:r>
      <w:r w:rsidRPr="00EF726B">
        <w:rPr>
          <w:rFonts w:ascii="Garamond" w:hAnsi="Garamond"/>
          <w:i/>
          <w:iCs/>
          <w:sz w:val="24"/>
          <w:szCs w:val="24"/>
        </w:rPr>
        <w:t>Policy and Supporting Positions</w:t>
      </w:r>
      <w:r>
        <w:rPr>
          <w:rFonts w:ascii="Garamond" w:hAnsi="Garamond"/>
          <w:sz w:val="24"/>
          <w:szCs w:val="24"/>
        </w:rPr>
        <w:t xml:space="preserve"> (i.e., the Plum Book). The codebooks also carefully explain </w:t>
      </w:r>
      <w:r w:rsidR="003359F1">
        <w:rPr>
          <w:rFonts w:ascii="Garamond" w:hAnsi="Garamond"/>
          <w:sz w:val="24"/>
          <w:szCs w:val="24"/>
        </w:rPr>
        <w:t>every variable in the dataset.</w:t>
      </w:r>
    </w:p>
    <w:p w14:paraId="3DEC25D3" w14:textId="3ADE6146" w:rsidR="006666DB" w:rsidRPr="004E22AF" w:rsidRDefault="008E2816" w:rsidP="00883364">
      <w:pPr>
        <w:spacing w:line="240" w:lineRule="auto"/>
        <w:jc w:val="both"/>
        <w:rPr>
          <w:rFonts w:ascii="Garamond" w:hAnsi="Garamond"/>
          <w:sz w:val="24"/>
          <w:szCs w:val="24"/>
        </w:rPr>
      </w:pPr>
      <w:r>
        <w:rPr>
          <w:rFonts w:ascii="Garamond" w:hAnsi="Garamond"/>
          <w:sz w:val="24"/>
          <w:szCs w:val="24"/>
        </w:rPr>
        <w:t xml:space="preserve">The summary data for Figure 8 is included in </w:t>
      </w:r>
      <w:r w:rsidRPr="00D11E0D">
        <w:rPr>
          <w:rFonts w:ascii="Garamond" w:hAnsi="Garamond"/>
          <w:sz w:val="24"/>
          <w:szCs w:val="24"/>
        </w:rPr>
        <w:t>“figures devins project 0122122.xls”</w:t>
      </w:r>
      <w:r>
        <w:rPr>
          <w:rFonts w:ascii="Garamond" w:hAnsi="Garamond"/>
          <w:sz w:val="24"/>
          <w:szCs w:val="24"/>
        </w:rPr>
        <w:t xml:space="preserve">. In </w:t>
      </w:r>
      <w:r w:rsidRPr="009129A9">
        <w:rPr>
          <w:rFonts w:ascii="Garamond" w:hAnsi="Garamond"/>
          <w:i/>
          <w:iCs/>
          <w:sz w:val="24"/>
          <w:szCs w:val="24"/>
        </w:rPr>
        <w:t>Sheet1</w:t>
      </w:r>
      <w:r>
        <w:rPr>
          <w:rFonts w:ascii="Garamond" w:hAnsi="Garamond"/>
          <w:i/>
          <w:iCs/>
          <w:sz w:val="24"/>
          <w:szCs w:val="24"/>
        </w:rPr>
        <w:t>,</w:t>
      </w:r>
      <w:r>
        <w:rPr>
          <w:rFonts w:ascii="Garamond" w:hAnsi="Garamond"/>
          <w:sz w:val="24"/>
          <w:szCs w:val="24"/>
        </w:rPr>
        <w:t xml:space="preserve"> to the bottom of the agenda change analysis, we include </w:t>
      </w:r>
      <w:r w:rsidR="00ED0A93">
        <w:rPr>
          <w:rFonts w:ascii="Garamond" w:hAnsi="Garamond"/>
          <w:sz w:val="24"/>
          <w:szCs w:val="24"/>
        </w:rPr>
        <w:t xml:space="preserve">data on the average days to a vacant position’s first </w:t>
      </w:r>
      <w:r w:rsidR="00ED0A93" w:rsidRPr="004E22AF">
        <w:rPr>
          <w:rFonts w:ascii="Garamond" w:hAnsi="Garamond"/>
          <w:sz w:val="24"/>
          <w:szCs w:val="24"/>
        </w:rPr>
        <w:t>nomination and the proportion of vacant positions that receive a nominee in the first two years of a new president’s term.</w:t>
      </w:r>
    </w:p>
    <w:p w14:paraId="00469014" w14:textId="7C1F8290" w:rsidR="004E22AF" w:rsidRDefault="004E22AF" w:rsidP="00883364">
      <w:pPr>
        <w:spacing w:line="240" w:lineRule="auto"/>
        <w:jc w:val="both"/>
        <w:rPr>
          <w:rFonts w:ascii="Garamond" w:hAnsi="Garamond"/>
          <w:sz w:val="24"/>
          <w:szCs w:val="24"/>
        </w:rPr>
      </w:pPr>
      <w:r w:rsidRPr="00D85C94">
        <w:rPr>
          <w:rFonts w:ascii="Garamond" w:hAnsi="Garamond"/>
          <w:sz w:val="24"/>
          <w:szCs w:val="24"/>
        </w:rPr>
        <w:t>Section III also includes claim</w:t>
      </w:r>
      <w:r w:rsidR="005A47AB" w:rsidRPr="00D85C94">
        <w:rPr>
          <w:rFonts w:ascii="Garamond" w:hAnsi="Garamond"/>
          <w:sz w:val="24"/>
          <w:szCs w:val="24"/>
        </w:rPr>
        <w:t>s</w:t>
      </w:r>
      <w:r w:rsidRPr="00D85C94">
        <w:rPr>
          <w:rFonts w:ascii="Garamond" w:hAnsi="Garamond"/>
          <w:sz w:val="24"/>
          <w:szCs w:val="24"/>
        </w:rPr>
        <w:t xml:space="preserve"> about the length of time it takes presidents to appoint majorities to commissions (FN 19</w:t>
      </w:r>
      <w:r w:rsidR="00BB52DC">
        <w:rPr>
          <w:rFonts w:ascii="Garamond" w:hAnsi="Garamond"/>
          <w:sz w:val="24"/>
          <w:szCs w:val="24"/>
        </w:rPr>
        <w:t>1</w:t>
      </w:r>
      <w:r w:rsidRPr="00D85C94">
        <w:rPr>
          <w:rFonts w:ascii="Garamond" w:hAnsi="Garamond"/>
          <w:sz w:val="24"/>
          <w:szCs w:val="24"/>
        </w:rPr>
        <w:t>)</w:t>
      </w:r>
      <w:r w:rsidR="005A47AB" w:rsidRPr="00D85C94">
        <w:rPr>
          <w:rFonts w:ascii="Garamond" w:hAnsi="Garamond"/>
          <w:sz w:val="24"/>
          <w:szCs w:val="24"/>
        </w:rPr>
        <w:t xml:space="preserve"> and the number of vacancies at the start of each presidency</w:t>
      </w:r>
      <w:r w:rsidRPr="00D85C94">
        <w:rPr>
          <w:rFonts w:ascii="Garamond" w:hAnsi="Garamond"/>
          <w:sz w:val="24"/>
          <w:szCs w:val="24"/>
        </w:rPr>
        <w:t>. Specifically, we claim “It takes presidents 12-17 months to secure a majority of their party. If we include the smaller independent agencies omitted from the 2008 piece, the average is slightly longer, 17-20 months.”</w:t>
      </w:r>
      <w:r w:rsidR="0064112F" w:rsidRPr="00D85C94">
        <w:rPr>
          <w:rFonts w:ascii="Garamond" w:hAnsi="Garamond"/>
          <w:sz w:val="24"/>
          <w:szCs w:val="24"/>
        </w:rPr>
        <w:t xml:space="preserve"> </w:t>
      </w:r>
      <w:r w:rsidR="005A47AB" w:rsidRPr="00D85C94">
        <w:rPr>
          <w:rFonts w:ascii="Garamond" w:hAnsi="Garamond"/>
          <w:sz w:val="24"/>
          <w:szCs w:val="24"/>
        </w:rPr>
        <w:t>We also claim</w:t>
      </w:r>
      <w:r w:rsidR="00D85C94">
        <w:rPr>
          <w:rFonts w:ascii="Garamond" w:hAnsi="Garamond"/>
          <w:sz w:val="24"/>
          <w:szCs w:val="24"/>
        </w:rPr>
        <w:t>,</w:t>
      </w:r>
      <w:r w:rsidR="005A47AB" w:rsidRPr="00D85C94">
        <w:rPr>
          <w:rFonts w:ascii="Garamond" w:hAnsi="Garamond"/>
          <w:sz w:val="24"/>
          <w:szCs w:val="24"/>
        </w:rPr>
        <w:t xml:space="preserve"> </w:t>
      </w:r>
      <w:r w:rsidR="00D85C94" w:rsidRPr="00D85C94">
        <w:rPr>
          <w:rFonts w:ascii="Garamond" w:hAnsi="Garamond"/>
          <w:sz w:val="24"/>
          <w:szCs w:val="24"/>
        </w:rPr>
        <w:t xml:space="preserve">“At the start of the last two presidencies, the average commission had two vacancies.” </w:t>
      </w:r>
      <w:r w:rsidR="0064112F" w:rsidRPr="00D85C94">
        <w:rPr>
          <w:rFonts w:ascii="Garamond" w:hAnsi="Garamond"/>
          <w:sz w:val="24"/>
          <w:szCs w:val="24"/>
        </w:rPr>
        <w:t xml:space="preserve">In the Microsoft Excel file </w:t>
      </w:r>
      <w:r w:rsidR="005A47AB" w:rsidRPr="00D85C94">
        <w:rPr>
          <w:rFonts w:ascii="Garamond" w:hAnsi="Garamond"/>
          <w:sz w:val="24"/>
          <w:szCs w:val="24"/>
        </w:rPr>
        <w:t>updated_</w:t>
      </w:r>
      <w:r w:rsidR="0064112F" w:rsidRPr="00D85C94">
        <w:rPr>
          <w:rFonts w:ascii="Garamond" w:hAnsi="Garamond"/>
          <w:sz w:val="24"/>
          <w:szCs w:val="24"/>
        </w:rPr>
        <w:t>time_to_maj_</w:t>
      </w:r>
      <w:r w:rsidR="005A47AB" w:rsidRPr="00D85C94">
        <w:rPr>
          <w:rFonts w:ascii="Garamond" w:hAnsi="Garamond"/>
          <w:sz w:val="24"/>
          <w:szCs w:val="24"/>
        </w:rPr>
        <w:t>data_072021</w:t>
      </w:r>
      <w:r w:rsidR="0064112F" w:rsidRPr="00D85C94">
        <w:rPr>
          <w:rFonts w:ascii="Garamond" w:hAnsi="Garamond"/>
          <w:sz w:val="24"/>
          <w:szCs w:val="24"/>
        </w:rPr>
        <w:t>.xls</w:t>
      </w:r>
      <w:r w:rsidR="007D6526" w:rsidRPr="00D85C94">
        <w:rPr>
          <w:rStyle w:val="FootnoteReference"/>
          <w:rFonts w:ascii="Garamond" w:hAnsi="Garamond"/>
          <w:sz w:val="24"/>
          <w:szCs w:val="24"/>
        </w:rPr>
        <w:footnoteReference w:id="17"/>
      </w:r>
      <w:r w:rsidR="0064112F" w:rsidRPr="00D85C94">
        <w:rPr>
          <w:rFonts w:ascii="Garamond" w:hAnsi="Garamond"/>
          <w:sz w:val="24"/>
          <w:szCs w:val="24"/>
        </w:rPr>
        <w:t xml:space="preserve"> </w:t>
      </w:r>
      <w:r w:rsidR="00D85C94">
        <w:rPr>
          <w:rFonts w:ascii="Garamond" w:hAnsi="Garamond"/>
          <w:sz w:val="24"/>
          <w:szCs w:val="24"/>
        </w:rPr>
        <w:t xml:space="preserve">and STATA file devins_lewis_timetomaj_021222.do </w:t>
      </w:r>
      <w:r w:rsidR="0064112F" w:rsidRPr="00D85C94">
        <w:rPr>
          <w:rFonts w:ascii="Garamond" w:hAnsi="Garamond"/>
          <w:sz w:val="24"/>
          <w:szCs w:val="24"/>
        </w:rPr>
        <w:t>we include all the data and calculations to support th</w:t>
      </w:r>
      <w:r w:rsidR="00D85C94">
        <w:rPr>
          <w:rFonts w:ascii="Garamond" w:hAnsi="Garamond"/>
          <w:sz w:val="24"/>
          <w:szCs w:val="24"/>
        </w:rPr>
        <w:t>ese</w:t>
      </w:r>
      <w:r w:rsidR="0064112F" w:rsidRPr="00D85C94">
        <w:rPr>
          <w:rFonts w:ascii="Garamond" w:hAnsi="Garamond"/>
          <w:sz w:val="24"/>
          <w:szCs w:val="24"/>
        </w:rPr>
        <w:t xml:space="preserve"> claim</w:t>
      </w:r>
      <w:r w:rsidR="00D85C94">
        <w:rPr>
          <w:rFonts w:ascii="Garamond" w:hAnsi="Garamond"/>
          <w:sz w:val="24"/>
          <w:szCs w:val="24"/>
        </w:rPr>
        <w:t>s</w:t>
      </w:r>
      <w:r w:rsidR="0064112F" w:rsidRPr="00D85C94">
        <w:rPr>
          <w:rFonts w:ascii="Garamond" w:hAnsi="Garamond"/>
          <w:sz w:val="24"/>
          <w:szCs w:val="24"/>
        </w:rPr>
        <w:t xml:space="preserve">. </w:t>
      </w:r>
    </w:p>
    <w:p w14:paraId="7A47A479" w14:textId="297DBA48" w:rsidR="008018CA" w:rsidRDefault="008018CA" w:rsidP="00883364">
      <w:pPr>
        <w:spacing w:line="240" w:lineRule="auto"/>
        <w:jc w:val="both"/>
        <w:rPr>
          <w:rFonts w:ascii="Garamond" w:hAnsi="Garamond"/>
          <w:sz w:val="24"/>
          <w:szCs w:val="24"/>
        </w:rPr>
      </w:pPr>
    </w:p>
    <w:p w14:paraId="57602D9A" w14:textId="1FC257CC" w:rsidR="008018CA" w:rsidRDefault="008018CA" w:rsidP="00883364">
      <w:pPr>
        <w:spacing w:line="240" w:lineRule="auto"/>
        <w:rPr>
          <w:rFonts w:ascii="Garamond" w:hAnsi="Garamond"/>
          <w:sz w:val="24"/>
          <w:szCs w:val="24"/>
        </w:rPr>
      </w:pPr>
      <w:r>
        <w:rPr>
          <w:rFonts w:ascii="Garamond" w:hAnsi="Garamond"/>
          <w:sz w:val="24"/>
          <w:szCs w:val="24"/>
        </w:rPr>
        <w:br w:type="page"/>
      </w:r>
    </w:p>
    <w:p w14:paraId="05758DDC" w14:textId="6130D2A2" w:rsidR="00904803" w:rsidRDefault="00904803" w:rsidP="00883364">
      <w:pPr>
        <w:spacing w:line="240" w:lineRule="auto"/>
        <w:jc w:val="center"/>
        <w:rPr>
          <w:rFonts w:ascii="Garamond" w:hAnsi="Garamond"/>
          <w:b/>
          <w:bCs/>
          <w:sz w:val="24"/>
          <w:szCs w:val="24"/>
        </w:rPr>
      </w:pPr>
      <w:r w:rsidRPr="00904803">
        <w:rPr>
          <w:rFonts w:ascii="Garamond" w:hAnsi="Garamond"/>
          <w:b/>
          <w:bCs/>
          <w:sz w:val="24"/>
          <w:szCs w:val="24"/>
        </w:rPr>
        <w:lastRenderedPageBreak/>
        <w:t>Appendix</w:t>
      </w:r>
      <w:r w:rsidR="008018CA">
        <w:rPr>
          <w:rFonts w:ascii="Garamond" w:hAnsi="Garamond"/>
          <w:b/>
          <w:bCs/>
          <w:sz w:val="24"/>
          <w:szCs w:val="24"/>
        </w:rPr>
        <w:t xml:space="preserve"> A</w:t>
      </w:r>
      <w:r w:rsidRPr="00904803">
        <w:rPr>
          <w:rFonts w:ascii="Garamond" w:hAnsi="Garamond"/>
          <w:b/>
          <w:bCs/>
          <w:sz w:val="24"/>
          <w:szCs w:val="24"/>
        </w:rPr>
        <w:t>: Raw Output for Statistical Significance Claims in Text and Footnotes</w:t>
      </w:r>
    </w:p>
    <w:p w14:paraId="247270C8" w14:textId="77777777" w:rsidR="007D6526" w:rsidRPr="007D6526" w:rsidRDefault="007D6526" w:rsidP="00883364">
      <w:pPr>
        <w:pStyle w:val="ListParagraph"/>
        <w:spacing w:after="0" w:line="240" w:lineRule="auto"/>
        <w:rPr>
          <w:rFonts w:ascii="Garamond" w:hAnsi="Garamond" w:cs="Times New Roman"/>
          <w:sz w:val="24"/>
          <w:szCs w:val="24"/>
        </w:rPr>
      </w:pPr>
    </w:p>
    <w:p w14:paraId="01112C0A" w14:textId="27C6A60C" w:rsidR="00904803" w:rsidRPr="00FF6B71" w:rsidRDefault="00904803" w:rsidP="00253A74">
      <w:pPr>
        <w:spacing w:line="240" w:lineRule="auto"/>
        <w:jc w:val="both"/>
        <w:rPr>
          <w:rFonts w:ascii="Garamond" w:hAnsi="Garamond" w:cs="Times New Roman"/>
          <w:b/>
          <w:bCs/>
          <w:sz w:val="24"/>
          <w:szCs w:val="24"/>
        </w:rPr>
      </w:pPr>
      <w:r w:rsidRPr="00FF6B71">
        <w:rPr>
          <w:rFonts w:ascii="Garamond" w:hAnsi="Garamond" w:cs="Times New Roman"/>
          <w:b/>
          <w:bCs/>
          <w:sz w:val="24"/>
          <w:szCs w:val="24"/>
        </w:rPr>
        <w:t>Statistical Significan</w:t>
      </w:r>
      <w:r w:rsidR="002231E3">
        <w:rPr>
          <w:rFonts w:ascii="Garamond" w:hAnsi="Garamond" w:cs="Times New Roman"/>
          <w:b/>
          <w:bCs/>
          <w:sz w:val="24"/>
          <w:szCs w:val="24"/>
        </w:rPr>
        <w:t>ce</w:t>
      </w:r>
      <w:r w:rsidRPr="00FF6B71">
        <w:rPr>
          <w:rFonts w:ascii="Garamond" w:hAnsi="Garamond" w:cs="Times New Roman"/>
          <w:b/>
          <w:bCs/>
          <w:sz w:val="24"/>
          <w:szCs w:val="24"/>
        </w:rPr>
        <w:t xml:space="preserve"> </w:t>
      </w:r>
      <w:r w:rsidR="007163BB">
        <w:rPr>
          <w:rFonts w:ascii="Garamond" w:hAnsi="Garamond" w:cs="Times New Roman"/>
          <w:b/>
          <w:bCs/>
          <w:sz w:val="24"/>
          <w:szCs w:val="24"/>
        </w:rPr>
        <w:t>Claims</w:t>
      </w:r>
    </w:p>
    <w:p w14:paraId="0AD33050" w14:textId="283EFD77" w:rsidR="00904803" w:rsidRPr="00FF6B71" w:rsidRDefault="00904803" w:rsidP="00253A74">
      <w:pPr>
        <w:pStyle w:val="ListParagraph"/>
        <w:numPr>
          <w:ilvl w:val="0"/>
          <w:numId w:val="5"/>
        </w:numPr>
        <w:spacing w:after="0" w:line="240" w:lineRule="auto"/>
        <w:jc w:val="both"/>
        <w:rPr>
          <w:rFonts w:ascii="Garamond" w:hAnsi="Garamond" w:cs="Times New Roman"/>
          <w:b/>
          <w:bCs/>
          <w:sz w:val="24"/>
          <w:szCs w:val="24"/>
        </w:rPr>
      </w:pPr>
      <w:r w:rsidRPr="00FF6B71">
        <w:rPr>
          <w:rFonts w:ascii="Garamond" w:hAnsi="Garamond" w:cs="Times New Roman"/>
          <w:sz w:val="24"/>
          <w:szCs w:val="24"/>
        </w:rPr>
        <w:t xml:space="preserve">Pg </w:t>
      </w:r>
      <w:r w:rsidR="008901FC">
        <w:rPr>
          <w:rFonts w:ascii="Garamond" w:hAnsi="Garamond" w:cs="Times New Roman"/>
          <w:sz w:val="24"/>
          <w:szCs w:val="24"/>
        </w:rPr>
        <w:t>24</w:t>
      </w:r>
      <w:r w:rsidRPr="00FF6B71">
        <w:rPr>
          <w:rFonts w:ascii="Garamond" w:hAnsi="Garamond" w:cs="Times New Roman"/>
          <w:sz w:val="24"/>
          <w:szCs w:val="24"/>
        </w:rPr>
        <w:t>: Skills Ratings Differences</w:t>
      </w:r>
      <w:r w:rsidR="00842C4D">
        <w:rPr>
          <w:rFonts w:ascii="Garamond" w:hAnsi="Garamond" w:cs="Times New Roman"/>
          <w:sz w:val="24"/>
          <w:szCs w:val="24"/>
        </w:rPr>
        <w:t xml:space="preserve"> [Indcom=all independents; IRC=major independents]</w:t>
      </w:r>
    </w:p>
    <w:p w14:paraId="6BF05AB8" w14:textId="40828EE0" w:rsidR="00904803" w:rsidRPr="00FF6B71" w:rsidRDefault="00904803" w:rsidP="00253A74">
      <w:pPr>
        <w:spacing w:after="0" w:line="240" w:lineRule="auto"/>
        <w:jc w:val="both"/>
        <w:rPr>
          <w:rFonts w:ascii="Garamond" w:hAnsi="Garamond" w:cs="Times New Roman"/>
          <w:b/>
          <w:bCs/>
          <w:sz w:val="24"/>
          <w:szCs w:val="24"/>
        </w:rPr>
      </w:pPr>
    </w:p>
    <w:p w14:paraId="6BB008A1" w14:textId="4C413D86" w:rsidR="00904803" w:rsidRPr="00FF6B71" w:rsidRDefault="00F10FAA" w:rsidP="00253A74">
      <w:pPr>
        <w:spacing w:after="0" w:line="240" w:lineRule="auto"/>
        <w:jc w:val="both"/>
        <w:rPr>
          <w:rFonts w:ascii="Garamond" w:hAnsi="Garamond"/>
          <w:sz w:val="24"/>
          <w:szCs w:val="24"/>
        </w:rPr>
      </w:pPr>
      <w:r>
        <w:rPr>
          <w:rFonts w:ascii="Garamond" w:hAnsi="Garamond"/>
          <w:sz w:val="24"/>
          <w:szCs w:val="24"/>
        </w:rPr>
        <w:t>“</w:t>
      </w:r>
      <w:r w:rsidR="00904803" w:rsidRPr="00FF6B71">
        <w:rPr>
          <w:rFonts w:ascii="Garamond" w:hAnsi="Garamond"/>
          <w:sz w:val="24"/>
          <w:szCs w:val="24"/>
        </w:rPr>
        <w:t xml:space="preserve">In the 2014 panel, executive agencies (Mean: -0.02) have a higher average estimated workforce skill than independent agencies, </w:t>
      </w:r>
      <w:r w:rsidR="00904803" w:rsidRPr="009845B2">
        <w:rPr>
          <w:rFonts w:ascii="Garamond" w:hAnsi="Garamond"/>
          <w:sz w:val="24"/>
          <w:szCs w:val="24"/>
        </w:rPr>
        <w:t>and this difference is statistically significant</w:t>
      </w:r>
      <w:r w:rsidR="00904803" w:rsidRPr="00FF6B71">
        <w:rPr>
          <w:rFonts w:ascii="Garamond" w:hAnsi="Garamond"/>
          <w:sz w:val="24"/>
          <w:szCs w:val="24"/>
        </w:rPr>
        <w:t xml:space="preserve"> (Mean: -0.45; p&lt;0.02).</w:t>
      </w:r>
      <w:r>
        <w:rPr>
          <w:rFonts w:ascii="Garamond" w:hAnsi="Garamond"/>
          <w:sz w:val="24"/>
          <w:szCs w:val="24"/>
        </w:rPr>
        <w:t>”</w:t>
      </w:r>
    </w:p>
    <w:p w14:paraId="1D6BA8DE" w14:textId="7E9DAD9E" w:rsidR="00904803" w:rsidRDefault="00904803" w:rsidP="00883364">
      <w:pPr>
        <w:spacing w:after="0" w:line="240" w:lineRule="auto"/>
        <w:rPr>
          <w:rFonts w:ascii="Garamond" w:hAnsi="Garamond" w:cs="Times New Roman"/>
          <w:b/>
          <w:bCs/>
          <w:sz w:val="24"/>
          <w:szCs w:val="24"/>
        </w:rPr>
      </w:pPr>
    </w:p>
    <w:p w14:paraId="0F4F1D1A"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ttest skills_mean if year==2014, by(indcom)</w:t>
      </w:r>
    </w:p>
    <w:p w14:paraId="691C1E3F" w14:textId="77777777" w:rsidR="002A584F" w:rsidRPr="002A584F" w:rsidRDefault="002A584F" w:rsidP="002A584F">
      <w:pPr>
        <w:spacing w:after="0" w:line="240" w:lineRule="auto"/>
        <w:rPr>
          <w:rFonts w:ascii="Courier New" w:hAnsi="Courier New" w:cs="Courier New"/>
          <w:sz w:val="16"/>
          <w:szCs w:val="16"/>
        </w:rPr>
      </w:pPr>
    </w:p>
    <w:p w14:paraId="76C152BD"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Two-sample t test with equal variances</w:t>
      </w:r>
    </w:p>
    <w:p w14:paraId="71902687"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w:t>
      </w:r>
    </w:p>
    <w:p w14:paraId="4222EB46"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Group |     Obs        Mean    Std. err.   Std. dev.   [95% conf. interval]</w:t>
      </w:r>
    </w:p>
    <w:p w14:paraId="50A8BB5D"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w:t>
      </w:r>
    </w:p>
    <w:p w14:paraId="7428BDF1"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0 |     136   -.0201482    .0627099    .7313173   -.1441692    .1038728</w:t>
      </w:r>
    </w:p>
    <w:p w14:paraId="5A0BBA9D"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1 |      25   -.4470579     .218567    1.092835    -.898158    .0040421</w:t>
      </w:r>
    </w:p>
    <w:p w14:paraId="0F0300D0"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w:t>
      </w:r>
    </w:p>
    <w:p w14:paraId="0142F4FF"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Combined |     161   -.0864385     .063757    .8089851   -.2123522    .0394752</w:t>
      </w:r>
    </w:p>
    <w:p w14:paraId="00BD8E6B"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w:t>
      </w:r>
    </w:p>
    <w:p w14:paraId="030D3FB2"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diff |            .4269097     .173318                .0846074    .7692121</w:t>
      </w:r>
    </w:p>
    <w:p w14:paraId="2E513DB5"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w:t>
      </w:r>
    </w:p>
    <w:p w14:paraId="7DB91021"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diff = mean(0) - mean(1)                                      t =   2.4632</w:t>
      </w:r>
    </w:p>
    <w:p w14:paraId="3FACBEBF"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H0: diff = 0                                     Degrees of freedom =      159</w:t>
      </w:r>
    </w:p>
    <w:p w14:paraId="611E697F" w14:textId="77777777" w:rsidR="002A584F" w:rsidRPr="002A584F" w:rsidRDefault="002A584F" w:rsidP="002A584F">
      <w:pPr>
        <w:spacing w:after="0" w:line="240" w:lineRule="auto"/>
        <w:rPr>
          <w:rFonts w:ascii="Courier New" w:hAnsi="Courier New" w:cs="Courier New"/>
          <w:sz w:val="16"/>
          <w:szCs w:val="16"/>
        </w:rPr>
      </w:pPr>
    </w:p>
    <w:p w14:paraId="66C20B3F" w14:textId="77777777" w:rsidR="002A584F" w:rsidRPr="002A584F"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Ha: diff &lt; 0                 Ha: diff != 0                 Ha: diff &gt; 0</w:t>
      </w:r>
    </w:p>
    <w:p w14:paraId="021A75F9" w14:textId="67862CEE" w:rsidR="009845B2" w:rsidRDefault="002A584F" w:rsidP="002A584F">
      <w:pPr>
        <w:spacing w:after="0" w:line="240" w:lineRule="auto"/>
        <w:rPr>
          <w:rFonts w:ascii="Courier New" w:hAnsi="Courier New" w:cs="Courier New"/>
          <w:sz w:val="16"/>
          <w:szCs w:val="16"/>
        </w:rPr>
      </w:pPr>
      <w:r w:rsidRPr="002A584F">
        <w:rPr>
          <w:rFonts w:ascii="Courier New" w:hAnsi="Courier New" w:cs="Courier New"/>
          <w:sz w:val="16"/>
          <w:szCs w:val="16"/>
        </w:rPr>
        <w:t xml:space="preserve"> Pr(T &lt; t) = 0.9926         Pr(|T| &gt; |t|) = 0.0148          Pr(T &gt; t) = 0.0074</w:t>
      </w:r>
    </w:p>
    <w:p w14:paraId="21768A0B" w14:textId="77777777" w:rsidR="002A584F" w:rsidRDefault="002A584F" w:rsidP="002A584F">
      <w:pPr>
        <w:spacing w:after="0" w:line="240" w:lineRule="auto"/>
        <w:rPr>
          <w:rFonts w:ascii="Garamond" w:hAnsi="Garamond" w:cs="Times New Roman"/>
          <w:b/>
          <w:bCs/>
          <w:sz w:val="24"/>
          <w:szCs w:val="24"/>
        </w:rPr>
      </w:pPr>
    </w:p>
    <w:p w14:paraId="62F114C6" w14:textId="54FE54ED" w:rsidR="00904803" w:rsidRPr="00FF6B71" w:rsidRDefault="00904803" w:rsidP="00253A74">
      <w:pPr>
        <w:pStyle w:val="ListParagraph"/>
        <w:numPr>
          <w:ilvl w:val="0"/>
          <w:numId w:val="5"/>
        </w:numPr>
        <w:spacing w:after="0" w:line="240" w:lineRule="auto"/>
        <w:jc w:val="both"/>
        <w:rPr>
          <w:rFonts w:ascii="Garamond" w:hAnsi="Garamond" w:cs="Times New Roman"/>
          <w:b/>
          <w:bCs/>
          <w:sz w:val="24"/>
          <w:szCs w:val="24"/>
        </w:rPr>
      </w:pPr>
      <w:r w:rsidRPr="00FF6B71">
        <w:rPr>
          <w:rFonts w:ascii="Garamond" w:hAnsi="Garamond" w:cs="Times New Roman"/>
          <w:sz w:val="24"/>
          <w:szCs w:val="24"/>
        </w:rPr>
        <w:t xml:space="preserve">Pg </w:t>
      </w:r>
      <w:r w:rsidR="008901FC">
        <w:rPr>
          <w:rFonts w:ascii="Garamond" w:hAnsi="Garamond" w:cs="Times New Roman"/>
          <w:sz w:val="24"/>
          <w:szCs w:val="24"/>
        </w:rPr>
        <w:t>24</w:t>
      </w:r>
      <w:r w:rsidR="005B4AEE">
        <w:rPr>
          <w:rFonts w:ascii="Garamond" w:hAnsi="Garamond" w:cs="Times New Roman"/>
          <w:sz w:val="24"/>
          <w:szCs w:val="24"/>
        </w:rPr>
        <w:t xml:space="preserve">: Skills Ratings Differences Between Major Independents and Other Commissions </w:t>
      </w:r>
      <w:r w:rsidR="005B4AEE" w:rsidRPr="00842C4D">
        <w:rPr>
          <w:rFonts w:ascii="Garamond" w:hAnsi="Garamond" w:cs="Times New Roman"/>
          <w:sz w:val="24"/>
          <w:szCs w:val="24"/>
        </w:rPr>
        <w:t>[Indcom=all independents; IRC=major independents]</w:t>
      </w:r>
    </w:p>
    <w:p w14:paraId="683D1F81" w14:textId="03630F9E" w:rsidR="00904803" w:rsidRPr="00FF6B71" w:rsidRDefault="00904803" w:rsidP="00883364">
      <w:pPr>
        <w:spacing w:after="0" w:line="240" w:lineRule="auto"/>
        <w:rPr>
          <w:rFonts w:ascii="Garamond" w:hAnsi="Garamond" w:cs="Times New Roman"/>
          <w:b/>
          <w:bCs/>
          <w:sz w:val="24"/>
          <w:szCs w:val="24"/>
        </w:rPr>
      </w:pPr>
    </w:p>
    <w:p w14:paraId="6CA84FFD" w14:textId="3C16B778" w:rsidR="00842C4D" w:rsidRPr="00842C4D" w:rsidRDefault="00F10FAA" w:rsidP="00253A74">
      <w:pPr>
        <w:spacing w:after="0" w:line="240" w:lineRule="auto"/>
        <w:jc w:val="both"/>
        <w:rPr>
          <w:rFonts w:ascii="Garamond" w:hAnsi="Garamond" w:cs="Times New Roman"/>
          <w:b/>
          <w:bCs/>
          <w:sz w:val="24"/>
          <w:szCs w:val="24"/>
        </w:rPr>
      </w:pPr>
      <w:r w:rsidRPr="00842C4D">
        <w:rPr>
          <w:rFonts w:ascii="Garamond" w:hAnsi="Garamond"/>
          <w:sz w:val="24"/>
          <w:szCs w:val="24"/>
        </w:rPr>
        <w:t>“</w:t>
      </w:r>
      <w:r w:rsidR="00904803" w:rsidRPr="00842C4D">
        <w:rPr>
          <w:rFonts w:ascii="Garamond" w:hAnsi="Garamond"/>
          <w:sz w:val="24"/>
          <w:szCs w:val="24"/>
        </w:rPr>
        <w:t>The gap between “major” independents (Mean: 0.13) and smaller independents (Mean: -0.90) is statistically significant (p&lt; 0.02).</w:t>
      </w:r>
      <w:r w:rsidRPr="00842C4D">
        <w:rPr>
          <w:rFonts w:ascii="Garamond" w:hAnsi="Garamond"/>
          <w:sz w:val="24"/>
          <w:szCs w:val="24"/>
        </w:rPr>
        <w:t>”</w:t>
      </w:r>
      <w:r w:rsidR="00842C4D" w:rsidRPr="00842C4D">
        <w:rPr>
          <w:rFonts w:ascii="Garamond" w:hAnsi="Garamond"/>
          <w:sz w:val="24"/>
          <w:szCs w:val="24"/>
        </w:rPr>
        <w:t xml:space="preserve"> </w:t>
      </w:r>
    </w:p>
    <w:p w14:paraId="0A5ADAC5" w14:textId="10119699" w:rsidR="00904803" w:rsidRDefault="00904803" w:rsidP="00883364">
      <w:pPr>
        <w:spacing w:after="0" w:line="240" w:lineRule="auto"/>
        <w:rPr>
          <w:rFonts w:ascii="Garamond" w:hAnsi="Garamond"/>
          <w:sz w:val="24"/>
          <w:szCs w:val="24"/>
        </w:rPr>
      </w:pPr>
    </w:p>
    <w:p w14:paraId="5FA46209"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ttest skills_mean if year==2014&amp;indcom==1, by(irc)</w:t>
      </w:r>
    </w:p>
    <w:p w14:paraId="4051EA68" w14:textId="77777777" w:rsidR="00F10FAA" w:rsidRPr="00F10FAA" w:rsidRDefault="00F10FAA" w:rsidP="00883364">
      <w:pPr>
        <w:spacing w:after="0" w:line="240" w:lineRule="auto"/>
        <w:rPr>
          <w:rFonts w:ascii="Courier New" w:hAnsi="Courier New" w:cs="Courier New"/>
          <w:sz w:val="16"/>
          <w:szCs w:val="16"/>
        </w:rPr>
      </w:pPr>
    </w:p>
    <w:p w14:paraId="219A6A48"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Two-sample t test with equal variances</w:t>
      </w:r>
    </w:p>
    <w:p w14:paraId="3BEBFF1C"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67A69C6D"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Group |     Obs        Mean    Std. err.   Std. dev.   [95% conf. interval]</w:t>
      </w:r>
    </w:p>
    <w:p w14:paraId="7DCBF7D5"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14EF9859"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0 |      14   -.8980606    .2937474    1.099102   -1.532663   -.2634579</w:t>
      </w:r>
    </w:p>
    <w:p w14:paraId="46B44C73"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1 |      11    .1269454    .2428366    .8053977   -.4141281     .668019</w:t>
      </w:r>
    </w:p>
    <w:p w14:paraId="0DE5A183"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3D71C7E0"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Combined |      25   -.4470579     .218567    1.092835    -.898158    .0040421</w:t>
      </w:r>
    </w:p>
    <w:p w14:paraId="510DB96F"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168FC818"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diff |           -1.025006     .395762               -1.843702   -.2063101</w:t>
      </w:r>
    </w:p>
    <w:p w14:paraId="24FC025C"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72F33B64"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diff = mean(0) - mean(1)                                      t =  -2.5900</w:t>
      </w:r>
    </w:p>
    <w:p w14:paraId="783A5F77"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H0: diff = 0                                     Degrees of freedom =       23</w:t>
      </w:r>
    </w:p>
    <w:p w14:paraId="726D470C" w14:textId="77777777" w:rsidR="00F10FAA" w:rsidRPr="00F10FAA" w:rsidRDefault="00F10FAA" w:rsidP="00883364">
      <w:pPr>
        <w:spacing w:after="0" w:line="240" w:lineRule="auto"/>
        <w:rPr>
          <w:rFonts w:ascii="Courier New" w:hAnsi="Courier New" w:cs="Courier New"/>
          <w:sz w:val="16"/>
          <w:szCs w:val="16"/>
        </w:rPr>
      </w:pPr>
    </w:p>
    <w:p w14:paraId="654B8A13"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Ha: diff &lt; 0                 Ha: diff != 0                 Ha: diff &gt; 0</w:t>
      </w:r>
    </w:p>
    <w:p w14:paraId="1DFCD857"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Pr(T &lt; t) = 0.0082         Pr(|T| &gt; |t|) = 0.0164          Pr(T &gt; t) = 0.9918</w:t>
      </w:r>
    </w:p>
    <w:p w14:paraId="63A8B96A" w14:textId="77777777" w:rsidR="00F10FAA" w:rsidRPr="00F10FAA" w:rsidRDefault="00F10FAA" w:rsidP="00883364">
      <w:pPr>
        <w:spacing w:after="0" w:line="240" w:lineRule="auto"/>
        <w:rPr>
          <w:rFonts w:ascii="Courier New" w:hAnsi="Courier New" w:cs="Courier New"/>
          <w:sz w:val="16"/>
          <w:szCs w:val="16"/>
        </w:rPr>
      </w:pPr>
    </w:p>
    <w:p w14:paraId="0E0AA6C7" w14:textId="7ABE6D7A" w:rsidR="00904803" w:rsidRPr="00FF6B71" w:rsidRDefault="00904803" w:rsidP="00883364">
      <w:pPr>
        <w:spacing w:after="0" w:line="240" w:lineRule="auto"/>
        <w:rPr>
          <w:rFonts w:ascii="Garamond" w:hAnsi="Garamond" w:cs="Times New Roman"/>
          <w:b/>
          <w:bCs/>
          <w:sz w:val="24"/>
          <w:szCs w:val="24"/>
        </w:rPr>
      </w:pPr>
    </w:p>
    <w:p w14:paraId="767AE531" w14:textId="3B0F8956" w:rsidR="00904803" w:rsidRDefault="00F10FAA" w:rsidP="00253A74">
      <w:pPr>
        <w:spacing w:after="0" w:line="240" w:lineRule="auto"/>
        <w:jc w:val="both"/>
        <w:rPr>
          <w:rFonts w:ascii="Garamond" w:hAnsi="Garamond"/>
          <w:sz w:val="24"/>
          <w:szCs w:val="24"/>
        </w:rPr>
      </w:pPr>
      <w:r w:rsidRPr="00DB7F59">
        <w:rPr>
          <w:rFonts w:ascii="Garamond" w:hAnsi="Garamond"/>
          <w:sz w:val="24"/>
          <w:szCs w:val="24"/>
        </w:rPr>
        <w:t>“</w:t>
      </w:r>
      <w:r w:rsidR="00904803" w:rsidRPr="00DB7F59">
        <w:rPr>
          <w:rFonts w:ascii="Garamond" w:hAnsi="Garamond"/>
          <w:sz w:val="24"/>
          <w:szCs w:val="24"/>
        </w:rPr>
        <w:t>Were we to eliminate these “major” independents, moreover, there would be an even larger statistically significant gap between independent and executive agencies (p&lt;0.00).</w:t>
      </w:r>
      <w:r w:rsidRPr="00DB7F59">
        <w:rPr>
          <w:rFonts w:ascii="Garamond" w:hAnsi="Garamond"/>
          <w:sz w:val="24"/>
          <w:szCs w:val="24"/>
        </w:rPr>
        <w:t>”</w:t>
      </w:r>
      <w:r w:rsidR="00DB7F59" w:rsidRPr="00DB7F59">
        <w:rPr>
          <w:rFonts w:ascii="Garamond" w:hAnsi="Garamond"/>
          <w:sz w:val="24"/>
          <w:szCs w:val="24"/>
        </w:rPr>
        <w:t xml:space="preserve"> </w:t>
      </w:r>
    </w:p>
    <w:p w14:paraId="5E148AB2" w14:textId="5519C26D" w:rsidR="00505098" w:rsidRDefault="00505098" w:rsidP="00883364">
      <w:pPr>
        <w:spacing w:after="0" w:line="240" w:lineRule="auto"/>
        <w:rPr>
          <w:rFonts w:ascii="Garamond" w:hAnsi="Garamond"/>
          <w:sz w:val="24"/>
          <w:szCs w:val="24"/>
        </w:rPr>
      </w:pPr>
    </w:p>
    <w:p w14:paraId="5844C1CA" w14:textId="77777777" w:rsidR="00505098" w:rsidRPr="00FF6B71" w:rsidRDefault="00505098" w:rsidP="00883364">
      <w:pPr>
        <w:spacing w:after="0" w:line="240" w:lineRule="auto"/>
        <w:rPr>
          <w:rFonts w:ascii="Garamond" w:hAnsi="Garamond"/>
          <w:sz w:val="24"/>
          <w:szCs w:val="24"/>
        </w:rPr>
      </w:pPr>
    </w:p>
    <w:p w14:paraId="78B044C0" w14:textId="579FBB34" w:rsidR="00904803" w:rsidRDefault="00904803" w:rsidP="00883364">
      <w:pPr>
        <w:spacing w:after="0" w:line="240" w:lineRule="auto"/>
        <w:rPr>
          <w:rFonts w:ascii="Garamond" w:hAnsi="Garamond" w:cs="Times New Roman"/>
          <w:b/>
          <w:bCs/>
          <w:sz w:val="24"/>
          <w:szCs w:val="24"/>
        </w:rPr>
      </w:pPr>
    </w:p>
    <w:p w14:paraId="25DD9D79" w14:textId="77777777" w:rsidR="001A5303" w:rsidRDefault="001A5303" w:rsidP="00883364">
      <w:pPr>
        <w:spacing w:after="0" w:line="240" w:lineRule="auto"/>
        <w:rPr>
          <w:rFonts w:ascii="Garamond" w:hAnsi="Garamond" w:cs="Times New Roman"/>
          <w:b/>
          <w:bCs/>
          <w:sz w:val="24"/>
          <w:szCs w:val="24"/>
        </w:rPr>
      </w:pPr>
    </w:p>
    <w:p w14:paraId="78F783B1"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ttest skills_mean if year==2014&amp;irc==0, by(indcom)</w:t>
      </w:r>
    </w:p>
    <w:p w14:paraId="4A841CFA" w14:textId="77777777" w:rsidR="00F10FAA" w:rsidRPr="00F10FAA" w:rsidRDefault="00F10FAA" w:rsidP="00883364">
      <w:pPr>
        <w:spacing w:after="0" w:line="240" w:lineRule="auto"/>
        <w:rPr>
          <w:rFonts w:ascii="Courier New" w:hAnsi="Courier New" w:cs="Courier New"/>
          <w:sz w:val="16"/>
          <w:szCs w:val="16"/>
        </w:rPr>
      </w:pPr>
    </w:p>
    <w:p w14:paraId="49589071"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Two-sample t test with equal variances</w:t>
      </w:r>
    </w:p>
    <w:p w14:paraId="65AA0EEC"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480B65B3"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Group |     Obs        Mean    Std. err.   Std. dev.   [95% conf. interval]</w:t>
      </w:r>
    </w:p>
    <w:p w14:paraId="7849686E"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33382D16"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0 |     136   -.0201482    .0627099    .7313173   -.1441692    .1038728</w:t>
      </w:r>
    </w:p>
    <w:p w14:paraId="0D2678D7"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1 |      14   -.8980606    .2937474    1.099102   -1.532663   -.2634579</w:t>
      </w:r>
    </w:p>
    <w:p w14:paraId="17F68D66"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689B4BDB"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Combined |     150   -.1020867    .0661125    .8097097   -.2327259    .0285525</w:t>
      </w:r>
    </w:p>
    <w:p w14:paraId="28BA0D8A"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04A64014"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diff |            .8779124    .2163166                .4504443    1.305381</w:t>
      </w:r>
    </w:p>
    <w:p w14:paraId="78F4E3AD"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w:t>
      </w:r>
    </w:p>
    <w:p w14:paraId="65CF6EB0"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diff = mean(0) - mean(1)                                      t =   4.0585</w:t>
      </w:r>
    </w:p>
    <w:p w14:paraId="61D6461A"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H0: diff = 0                                     Degrees of freedom =      148</w:t>
      </w:r>
    </w:p>
    <w:p w14:paraId="744C506C" w14:textId="77777777" w:rsidR="00F10FAA" w:rsidRPr="00F10FAA" w:rsidRDefault="00F10FAA" w:rsidP="00883364">
      <w:pPr>
        <w:spacing w:after="0" w:line="240" w:lineRule="auto"/>
        <w:rPr>
          <w:rFonts w:ascii="Courier New" w:hAnsi="Courier New" w:cs="Courier New"/>
          <w:sz w:val="16"/>
          <w:szCs w:val="16"/>
        </w:rPr>
      </w:pPr>
    </w:p>
    <w:p w14:paraId="2EB63E8A"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Ha: diff &lt; 0                 Ha: diff != 0                 Ha: diff &gt; 0</w:t>
      </w:r>
    </w:p>
    <w:p w14:paraId="2089FEFD" w14:textId="77777777" w:rsidR="00F10FAA" w:rsidRPr="00F10FAA" w:rsidRDefault="00F10FAA" w:rsidP="00883364">
      <w:pPr>
        <w:spacing w:after="0" w:line="240" w:lineRule="auto"/>
        <w:rPr>
          <w:rFonts w:ascii="Courier New" w:hAnsi="Courier New" w:cs="Courier New"/>
          <w:sz w:val="16"/>
          <w:szCs w:val="16"/>
        </w:rPr>
      </w:pPr>
      <w:r w:rsidRPr="00F10FAA">
        <w:rPr>
          <w:rFonts w:ascii="Courier New" w:hAnsi="Courier New" w:cs="Courier New"/>
          <w:sz w:val="16"/>
          <w:szCs w:val="16"/>
        </w:rPr>
        <w:t xml:space="preserve"> Pr(T &lt; t) = 1.0000         Pr(|T| &gt; |t|) = 0.0001          Pr(T &gt; t) = 0.0000</w:t>
      </w:r>
    </w:p>
    <w:p w14:paraId="677066AF" w14:textId="06F6A980" w:rsidR="00F10FAA" w:rsidRDefault="00F10FAA" w:rsidP="00883364">
      <w:pPr>
        <w:spacing w:after="0" w:line="240" w:lineRule="auto"/>
        <w:rPr>
          <w:rFonts w:ascii="Courier New" w:hAnsi="Courier New" w:cs="Courier New"/>
          <w:sz w:val="16"/>
          <w:szCs w:val="16"/>
        </w:rPr>
      </w:pPr>
    </w:p>
    <w:p w14:paraId="3FD13B23" w14:textId="77777777" w:rsidR="00505098" w:rsidRPr="00F10FAA" w:rsidRDefault="00505098" w:rsidP="00883364">
      <w:pPr>
        <w:spacing w:after="0" w:line="240" w:lineRule="auto"/>
        <w:rPr>
          <w:rFonts w:ascii="Courier New" w:hAnsi="Courier New" w:cs="Courier New"/>
          <w:sz w:val="16"/>
          <w:szCs w:val="16"/>
        </w:rPr>
      </w:pPr>
    </w:p>
    <w:p w14:paraId="6FA72B6A" w14:textId="0431DBA7" w:rsidR="00505098" w:rsidRPr="00505098" w:rsidRDefault="00904803" w:rsidP="00253A74">
      <w:pPr>
        <w:pStyle w:val="ListParagraph"/>
        <w:numPr>
          <w:ilvl w:val="0"/>
          <w:numId w:val="5"/>
        </w:numPr>
        <w:spacing w:after="0" w:line="240" w:lineRule="auto"/>
        <w:jc w:val="both"/>
        <w:rPr>
          <w:rFonts w:ascii="Garamond" w:hAnsi="Garamond" w:cs="Times New Roman"/>
          <w:b/>
          <w:bCs/>
          <w:sz w:val="24"/>
          <w:szCs w:val="24"/>
        </w:rPr>
      </w:pPr>
      <w:r w:rsidRPr="00505098">
        <w:rPr>
          <w:rFonts w:ascii="Garamond" w:hAnsi="Garamond" w:cs="Times New Roman"/>
          <w:sz w:val="24"/>
          <w:szCs w:val="24"/>
        </w:rPr>
        <w:t xml:space="preserve">Pg </w:t>
      </w:r>
      <w:r w:rsidR="008901FC">
        <w:rPr>
          <w:rFonts w:ascii="Garamond" w:hAnsi="Garamond" w:cs="Times New Roman"/>
          <w:sz w:val="24"/>
          <w:szCs w:val="24"/>
        </w:rPr>
        <w:t>25</w:t>
      </w:r>
      <w:r w:rsidRPr="00505098">
        <w:rPr>
          <w:rFonts w:ascii="Garamond" w:hAnsi="Garamond" w:cs="Times New Roman"/>
          <w:sz w:val="24"/>
          <w:szCs w:val="24"/>
        </w:rPr>
        <w:t xml:space="preserve"> (FN 10</w:t>
      </w:r>
      <w:r w:rsidR="00E05F77">
        <w:rPr>
          <w:rFonts w:ascii="Garamond" w:hAnsi="Garamond" w:cs="Times New Roman"/>
          <w:sz w:val="24"/>
          <w:szCs w:val="24"/>
        </w:rPr>
        <w:t>0</w:t>
      </w:r>
      <w:r w:rsidRPr="00505098">
        <w:rPr>
          <w:rFonts w:ascii="Garamond" w:hAnsi="Garamond" w:cs="Times New Roman"/>
          <w:sz w:val="24"/>
          <w:szCs w:val="24"/>
        </w:rPr>
        <w:t>)</w:t>
      </w:r>
      <w:r w:rsidR="00505098" w:rsidRPr="00505098">
        <w:rPr>
          <w:rFonts w:ascii="Garamond" w:hAnsi="Garamond" w:cs="Times New Roman"/>
          <w:sz w:val="24"/>
          <w:szCs w:val="24"/>
        </w:rPr>
        <w:t>: Claims about Office of Management and Budget influence over agency policy making [Indcom=all independents; IRC=major independents]</w:t>
      </w:r>
    </w:p>
    <w:p w14:paraId="73618081" w14:textId="5123B171" w:rsidR="004565EF" w:rsidRPr="00FF6B71" w:rsidRDefault="004565EF" w:rsidP="00883364">
      <w:pPr>
        <w:spacing w:after="0" w:line="240" w:lineRule="auto"/>
        <w:rPr>
          <w:rFonts w:ascii="Garamond" w:hAnsi="Garamond" w:cs="Times New Roman"/>
          <w:b/>
          <w:bCs/>
          <w:sz w:val="24"/>
          <w:szCs w:val="24"/>
        </w:rPr>
      </w:pPr>
    </w:p>
    <w:p w14:paraId="37705D07" w14:textId="01C1A028" w:rsidR="00DB7F59" w:rsidRPr="00DB7F59" w:rsidRDefault="00505098" w:rsidP="00253A74">
      <w:pPr>
        <w:spacing w:after="0" w:line="240" w:lineRule="auto"/>
        <w:jc w:val="both"/>
        <w:rPr>
          <w:rFonts w:ascii="Garamond" w:hAnsi="Garamond" w:cs="Times New Roman"/>
          <w:b/>
          <w:bCs/>
          <w:sz w:val="24"/>
          <w:szCs w:val="24"/>
        </w:rPr>
      </w:pPr>
      <w:r>
        <w:rPr>
          <w:rFonts w:ascii="Garamond" w:hAnsi="Garamond" w:cs="Times New Roman"/>
          <w:bCs/>
          <w:sz w:val="24"/>
          <w:szCs w:val="24"/>
        </w:rPr>
        <w:t>“</w:t>
      </w:r>
      <w:r w:rsidR="004565EF" w:rsidRPr="00DB7F59">
        <w:rPr>
          <w:rFonts w:ascii="Garamond" w:hAnsi="Garamond" w:cs="Times New Roman"/>
          <w:bCs/>
          <w:sz w:val="24"/>
          <w:szCs w:val="24"/>
        </w:rPr>
        <w:t>In both years, small independents (Mean 2.33 [2014], 2.43 [2020]) report more OMB influence than big independents (Mean 1.96 [2014], 1.76 [2020]). These differences are close to statistically significant (p&lt;0.15 and p&lt;0.11, respectively).</w:t>
      </w:r>
      <w:r>
        <w:rPr>
          <w:rFonts w:ascii="Garamond" w:hAnsi="Garamond" w:cs="Times New Roman"/>
          <w:bCs/>
          <w:sz w:val="24"/>
          <w:szCs w:val="24"/>
        </w:rPr>
        <w:t>”</w:t>
      </w:r>
    </w:p>
    <w:p w14:paraId="615B0F72" w14:textId="6CADB30D" w:rsidR="004565EF" w:rsidRPr="00FF6B71" w:rsidRDefault="004565EF" w:rsidP="00883364">
      <w:pPr>
        <w:spacing w:after="0" w:line="240" w:lineRule="auto"/>
        <w:rPr>
          <w:rFonts w:ascii="Garamond" w:hAnsi="Garamond" w:cs="Times New Roman"/>
          <w:bCs/>
          <w:sz w:val="24"/>
          <w:szCs w:val="24"/>
        </w:rPr>
      </w:pPr>
    </w:p>
    <w:p w14:paraId="23E6F2EA" w14:textId="3C23142B" w:rsidR="00634338" w:rsidRPr="00505098" w:rsidRDefault="00634338" w:rsidP="00883364">
      <w:pPr>
        <w:spacing w:after="0" w:line="240" w:lineRule="auto"/>
        <w:rPr>
          <w:rFonts w:ascii="Garamond" w:hAnsi="Garamond" w:cs="Times New Roman"/>
          <w:i/>
          <w:iCs/>
          <w:sz w:val="24"/>
          <w:szCs w:val="24"/>
        </w:rPr>
      </w:pPr>
      <w:r w:rsidRPr="00505098">
        <w:rPr>
          <w:rFonts w:ascii="Garamond" w:hAnsi="Garamond" w:cs="Times New Roman"/>
          <w:i/>
          <w:iCs/>
          <w:sz w:val="24"/>
          <w:szCs w:val="24"/>
        </w:rPr>
        <w:t>2014</w:t>
      </w:r>
      <w:r w:rsidR="005B4AEE" w:rsidRPr="00505098">
        <w:rPr>
          <w:rFonts w:ascii="Garamond" w:hAnsi="Garamond" w:cs="Times New Roman"/>
          <w:i/>
          <w:iCs/>
          <w:sz w:val="24"/>
          <w:szCs w:val="24"/>
        </w:rPr>
        <w:t xml:space="preserve"> Survey Data</w:t>
      </w:r>
    </w:p>
    <w:p w14:paraId="57315086" w14:textId="374D7634" w:rsidR="00634338" w:rsidRDefault="00634338" w:rsidP="00883364">
      <w:pPr>
        <w:spacing w:after="0" w:line="240" w:lineRule="auto"/>
        <w:rPr>
          <w:rFonts w:ascii="Garamond" w:hAnsi="Garamond" w:cs="Times New Roman"/>
          <w:b/>
          <w:bCs/>
          <w:sz w:val="24"/>
          <w:szCs w:val="24"/>
        </w:rPr>
      </w:pPr>
    </w:p>
    <w:p w14:paraId="16D1257B"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ttest policy_omb, by(reg_comm)</w:t>
      </w:r>
    </w:p>
    <w:p w14:paraId="70978C43" w14:textId="77777777" w:rsidR="00AB331E" w:rsidRPr="00AB331E" w:rsidRDefault="00AB331E" w:rsidP="00883364">
      <w:pPr>
        <w:spacing w:after="0" w:line="240" w:lineRule="auto"/>
        <w:rPr>
          <w:rFonts w:ascii="Courier New" w:hAnsi="Courier New" w:cs="Courier New"/>
          <w:sz w:val="16"/>
          <w:szCs w:val="16"/>
        </w:rPr>
      </w:pPr>
    </w:p>
    <w:p w14:paraId="00ECE978"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Two-sample t test with equal variances</w:t>
      </w:r>
    </w:p>
    <w:p w14:paraId="1BC54F47"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7B7F107C"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Group |     Obs        Mean    Std. err.   Std. dev.   [95% conf. interval]</w:t>
      </w:r>
    </w:p>
    <w:p w14:paraId="54A86B81"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5C311F3C"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0 |     186    2.888703    .0437555    .5967454    2.802379    2.975027</w:t>
      </w:r>
    </w:p>
    <w:p w14:paraId="638825CC"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1 |      40    2.220175    .1175585    .7435053    1.982391     2.45796</w:t>
      </w:r>
    </w:p>
    <w:p w14:paraId="791EFD9D"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34F46F90"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Combined |     226    2.770379    .0448206    .6738009    2.682058    2.858701</w:t>
      </w:r>
    </w:p>
    <w:p w14:paraId="2068C726"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6EACBC7E"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diff |            .6685275    .1088919                 .453944     .883111</w:t>
      </w:r>
    </w:p>
    <w:p w14:paraId="73C816BF"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5E1D89A8"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diff = mean(0) - mean(1)                                      t =   6.1394</w:t>
      </w:r>
    </w:p>
    <w:p w14:paraId="2E36DE01"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H0: diff = 0                                     Degrees of freedom =      224</w:t>
      </w:r>
    </w:p>
    <w:p w14:paraId="09EF9C64" w14:textId="77777777" w:rsidR="00AB331E" w:rsidRPr="00AB331E" w:rsidRDefault="00AB331E" w:rsidP="00883364">
      <w:pPr>
        <w:spacing w:after="0" w:line="240" w:lineRule="auto"/>
        <w:rPr>
          <w:rFonts w:ascii="Courier New" w:hAnsi="Courier New" w:cs="Courier New"/>
          <w:sz w:val="16"/>
          <w:szCs w:val="16"/>
        </w:rPr>
      </w:pPr>
    </w:p>
    <w:p w14:paraId="484F5B81"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Ha: diff &lt; 0                 Ha: diff != 0                 Ha: diff &gt; 0</w:t>
      </w:r>
    </w:p>
    <w:p w14:paraId="27764007"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Pr(T &lt; t) = 1.0000         Pr(|T| &gt; |t|) = 0.0000          Pr(T &gt; t) = 0.0000</w:t>
      </w:r>
    </w:p>
    <w:p w14:paraId="7E83100D" w14:textId="77777777" w:rsidR="00AB331E" w:rsidRPr="00AB331E" w:rsidRDefault="00AB331E" w:rsidP="00883364">
      <w:pPr>
        <w:spacing w:after="0" w:line="240" w:lineRule="auto"/>
        <w:rPr>
          <w:rFonts w:ascii="Courier New" w:hAnsi="Courier New" w:cs="Courier New"/>
          <w:sz w:val="16"/>
          <w:szCs w:val="16"/>
        </w:rPr>
      </w:pPr>
    </w:p>
    <w:p w14:paraId="050BB5D1"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ttest policy_omb if reg_comm==1, by(irc)</w:t>
      </w:r>
    </w:p>
    <w:p w14:paraId="2D4AC667" w14:textId="77777777" w:rsidR="00AB331E" w:rsidRPr="00AB331E" w:rsidRDefault="00AB331E" w:rsidP="00883364">
      <w:pPr>
        <w:spacing w:after="0" w:line="240" w:lineRule="auto"/>
        <w:rPr>
          <w:rFonts w:ascii="Courier New" w:hAnsi="Courier New" w:cs="Courier New"/>
          <w:sz w:val="16"/>
          <w:szCs w:val="16"/>
        </w:rPr>
      </w:pPr>
    </w:p>
    <w:p w14:paraId="28AA2F17"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Two-sample t test with equal variances</w:t>
      </w:r>
    </w:p>
    <w:p w14:paraId="23DD5EBF"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7E88939C"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Group |     Obs        Mean    Std. err.   Std. dev.   [95% conf. interval]</w:t>
      </w:r>
    </w:p>
    <w:p w14:paraId="5893B9C9"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364B4670"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0 |      28    2.332712    .1474642    .7803074    2.030141    2.635284</w:t>
      </w:r>
    </w:p>
    <w:p w14:paraId="00D9F82E"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1 |      12    1.957589    .1727107    .5982875    1.577455    2.337723</w:t>
      </w:r>
    </w:p>
    <w:p w14:paraId="4512A6BF"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7793C367"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Combined |      40    2.220175    .1175585    .7435053    1.982391     2.45796</w:t>
      </w:r>
    </w:p>
    <w:p w14:paraId="7ABC3FCC"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22E87F34"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diff |            .3751231    .2526624               -.1363652    .8866113</w:t>
      </w:r>
    </w:p>
    <w:p w14:paraId="4C64BEBD"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w:t>
      </w:r>
    </w:p>
    <w:p w14:paraId="4FF63220"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diff = mean(0) - mean(1)                                      t =   1.4847</w:t>
      </w:r>
    </w:p>
    <w:p w14:paraId="32EDCAD2"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H0: diff = 0                                     Degrees of freedom =       38</w:t>
      </w:r>
    </w:p>
    <w:p w14:paraId="678AA1EB" w14:textId="77777777" w:rsidR="00AB331E" w:rsidRPr="00AB331E" w:rsidRDefault="00AB331E" w:rsidP="00883364">
      <w:pPr>
        <w:spacing w:after="0" w:line="240" w:lineRule="auto"/>
        <w:rPr>
          <w:rFonts w:ascii="Courier New" w:hAnsi="Courier New" w:cs="Courier New"/>
          <w:sz w:val="16"/>
          <w:szCs w:val="16"/>
        </w:rPr>
      </w:pPr>
    </w:p>
    <w:p w14:paraId="4C72A716" w14:textId="77777777"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t xml:space="preserve">    Ha: diff &lt; 0                 Ha: diff != 0                 Ha: diff &gt; 0</w:t>
      </w:r>
    </w:p>
    <w:p w14:paraId="31BC6BBA" w14:textId="6580D45A" w:rsidR="00AB331E" w:rsidRPr="00AB331E" w:rsidRDefault="00AB331E" w:rsidP="00883364">
      <w:pPr>
        <w:spacing w:after="0" w:line="240" w:lineRule="auto"/>
        <w:rPr>
          <w:rFonts w:ascii="Courier New" w:hAnsi="Courier New" w:cs="Courier New"/>
          <w:sz w:val="16"/>
          <w:szCs w:val="16"/>
        </w:rPr>
      </w:pPr>
      <w:r w:rsidRPr="00AB331E">
        <w:rPr>
          <w:rFonts w:ascii="Courier New" w:hAnsi="Courier New" w:cs="Courier New"/>
          <w:sz w:val="16"/>
          <w:szCs w:val="16"/>
        </w:rPr>
        <w:lastRenderedPageBreak/>
        <w:t xml:space="preserve"> Pr(T &lt; t) = 0.9271         Pr(|T| &gt; |t|) = 0.1459          Pr(T &gt; t) = 0.0729</w:t>
      </w:r>
    </w:p>
    <w:p w14:paraId="016F4445" w14:textId="77777777" w:rsidR="00AB331E" w:rsidRDefault="00AB331E" w:rsidP="00883364">
      <w:pPr>
        <w:spacing w:after="0" w:line="240" w:lineRule="auto"/>
        <w:rPr>
          <w:rFonts w:ascii="Garamond" w:hAnsi="Garamond" w:cs="Times New Roman"/>
          <w:b/>
          <w:bCs/>
          <w:sz w:val="24"/>
          <w:szCs w:val="24"/>
        </w:rPr>
      </w:pPr>
    </w:p>
    <w:p w14:paraId="68C403FC" w14:textId="21672B0F" w:rsidR="00634338" w:rsidRPr="00505098" w:rsidRDefault="00634338" w:rsidP="00883364">
      <w:pPr>
        <w:spacing w:after="0" w:line="240" w:lineRule="auto"/>
        <w:rPr>
          <w:rFonts w:ascii="Garamond" w:hAnsi="Garamond" w:cs="Times New Roman"/>
          <w:i/>
          <w:iCs/>
          <w:sz w:val="24"/>
          <w:szCs w:val="24"/>
        </w:rPr>
      </w:pPr>
      <w:r w:rsidRPr="00505098">
        <w:rPr>
          <w:rFonts w:ascii="Garamond" w:hAnsi="Garamond" w:cs="Times New Roman"/>
          <w:i/>
          <w:iCs/>
          <w:sz w:val="24"/>
          <w:szCs w:val="24"/>
        </w:rPr>
        <w:t>2020</w:t>
      </w:r>
      <w:r w:rsidR="005B4AEE" w:rsidRPr="00505098">
        <w:rPr>
          <w:rFonts w:ascii="Garamond" w:hAnsi="Garamond" w:cs="Times New Roman"/>
          <w:i/>
          <w:iCs/>
          <w:sz w:val="24"/>
          <w:szCs w:val="24"/>
        </w:rPr>
        <w:t xml:space="preserve"> Survey Data</w:t>
      </w:r>
    </w:p>
    <w:p w14:paraId="72D7342A" w14:textId="77777777" w:rsidR="00634338" w:rsidRDefault="00634338" w:rsidP="00883364">
      <w:pPr>
        <w:spacing w:after="0" w:line="240" w:lineRule="auto"/>
        <w:rPr>
          <w:rFonts w:ascii="Garamond" w:hAnsi="Garamond" w:cs="Times New Roman"/>
          <w:b/>
          <w:bCs/>
          <w:sz w:val="24"/>
          <w:szCs w:val="24"/>
        </w:rPr>
      </w:pPr>
    </w:p>
    <w:p w14:paraId="3DA3789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ttest policy_omb, by(reg_comm)</w:t>
      </w:r>
    </w:p>
    <w:p w14:paraId="4355C897" w14:textId="77777777" w:rsidR="00634338" w:rsidRPr="00634338" w:rsidRDefault="00634338" w:rsidP="00883364">
      <w:pPr>
        <w:spacing w:after="0" w:line="240" w:lineRule="auto"/>
        <w:rPr>
          <w:rFonts w:ascii="Courier New" w:hAnsi="Courier New" w:cs="Courier New"/>
          <w:sz w:val="16"/>
          <w:szCs w:val="16"/>
        </w:rPr>
      </w:pPr>
    </w:p>
    <w:p w14:paraId="4CFD283D"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Two-sample t test with equal variances</w:t>
      </w:r>
    </w:p>
    <w:p w14:paraId="26FD8EC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685AD08A"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Group |     Obs        Mean    Std. Err.   Std. Dev.   [95% Conf. Interval]</w:t>
      </w:r>
    </w:p>
    <w:p w14:paraId="7EFF2814"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1DB18154"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0 |     161    2.831937    .0551749     .700091    2.722972    2.940902</w:t>
      </w:r>
    </w:p>
    <w:p w14:paraId="3DBB22F2"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1 |      27    2.157177    .2054392    1.067493    1.734891    2.579463</w:t>
      </w:r>
    </w:p>
    <w:p w14:paraId="4F3876EE"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44375A3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combined |     188     2.73503    .0580763     .796302    2.620461    2.849599</w:t>
      </w:r>
    </w:p>
    <w:p w14:paraId="1A8C839D"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1BA1E824"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diff |            .6747602    .1585028                .3620658    .9874545</w:t>
      </w:r>
    </w:p>
    <w:p w14:paraId="2D53793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765DAEB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diff = mean(0) - mean(1)                                      t =   4.2571</w:t>
      </w:r>
    </w:p>
    <w:p w14:paraId="03044866"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Ho: diff = 0                                     degrees of freedom =      186</w:t>
      </w:r>
    </w:p>
    <w:p w14:paraId="565A213C" w14:textId="77777777" w:rsidR="00634338" w:rsidRPr="00634338" w:rsidRDefault="00634338" w:rsidP="00883364">
      <w:pPr>
        <w:spacing w:after="0" w:line="240" w:lineRule="auto"/>
        <w:rPr>
          <w:rFonts w:ascii="Courier New" w:hAnsi="Courier New" w:cs="Courier New"/>
          <w:sz w:val="16"/>
          <w:szCs w:val="16"/>
        </w:rPr>
      </w:pPr>
    </w:p>
    <w:p w14:paraId="5AB9CCC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Ha: diff &lt; 0                 Ha: diff != 0                 Ha: diff &gt; 0</w:t>
      </w:r>
    </w:p>
    <w:p w14:paraId="24F18779"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Pr(T &lt; t) = 1.0000         Pr(|T| &gt; |t|) = 0.0000          Pr(T &gt; t) = 0.0000</w:t>
      </w:r>
    </w:p>
    <w:p w14:paraId="60E6E1A1" w14:textId="77777777" w:rsidR="00634338" w:rsidRPr="00634338" w:rsidRDefault="00634338" w:rsidP="00883364">
      <w:pPr>
        <w:spacing w:after="0" w:line="240" w:lineRule="auto"/>
        <w:rPr>
          <w:rFonts w:ascii="Courier New" w:hAnsi="Courier New" w:cs="Courier New"/>
          <w:sz w:val="16"/>
          <w:szCs w:val="16"/>
        </w:rPr>
      </w:pPr>
    </w:p>
    <w:p w14:paraId="146AD1EE"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ttest policy_omb if reg_comm==1, by(irc)</w:t>
      </w:r>
    </w:p>
    <w:p w14:paraId="61045546" w14:textId="77777777" w:rsidR="00634338" w:rsidRPr="00634338" w:rsidRDefault="00634338" w:rsidP="00883364">
      <w:pPr>
        <w:spacing w:after="0" w:line="240" w:lineRule="auto"/>
        <w:rPr>
          <w:rFonts w:ascii="Courier New" w:hAnsi="Courier New" w:cs="Courier New"/>
          <w:sz w:val="16"/>
          <w:szCs w:val="16"/>
        </w:rPr>
      </w:pPr>
    </w:p>
    <w:p w14:paraId="7E485902"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Two-sample t test with equal variances</w:t>
      </w:r>
    </w:p>
    <w:p w14:paraId="388BA839"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60C16E58"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Group |     Obs        Mean    Std. Err.   Std. Dev.   [95% Conf. Interval]</w:t>
      </w:r>
    </w:p>
    <w:p w14:paraId="77B3056D"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29E4102C"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0 |      16    2.430259    .2844764    1.137906    1.823912    3.036606</w:t>
      </w:r>
    </w:p>
    <w:p w14:paraId="2D4D3F47"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1 |      11    1.759967    .2572043    .8530501     1.18688    2.333054</w:t>
      </w:r>
    </w:p>
    <w:p w14:paraId="078151BA"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0728F243"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combined |      27    2.157177    .2054392    1.067493    1.734891    2.579463</w:t>
      </w:r>
    </w:p>
    <w:p w14:paraId="48E2B5D4"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3C66566A"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diff |            .6702917     .404768               -.1633436    1.503927</w:t>
      </w:r>
    </w:p>
    <w:p w14:paraId="3D0DF687"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w:t>
      </w:r>
    </w:p>
    <w:p w14:paraId="5BB76099"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diff = mean(0) - mean(1)                                      t =   1.6560</w:t>
      </w:r>
    </w:p>
    <w:p w14:paraId="2501B955"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Ho: diff = 0                                     degrees of freedom =       25</w:t>
      </w:r>
    </w:p>
    <w:p w14:paraId="4E2FACFF" w14:textId="77777777" w:rsidR="00634338" w:rsidRPr="00634338" w:rsidRDefault="00634338" w:rsidP="00883364">
      <w:pPr>
        <w:spacing w:after="0" w:line="240" w:lineRule="auto"/>
        <w:rPr>
          <w:rFonts w:ascii="Courier New" w:hAnsi="Courier New" w:cs="Courier New"/>
          <w:sz w:val="16"/>
          <w:szCs w:val="16"/>
        </w:rPr>
      </w:pPr>
    </w:p>
    <w:p w14:paraId="160C988B" w14:textId="77777777"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Ha: diff &lt; 0                 Ha: diff != 0                 Ha: diff &gt; 0</w:t>
      </w:r>
    </w:p>
    <w:p w14:paraId="74ED889F" w14:textId="7C44C12B" w:rsidR="00634338" w:rsidRPr="00634338" w:rsidRDefault="00634338" w:rsidP="00883364">
      <w:pPr>
        <w:spacing w:after="0" w:line="240" w:lineRule="auto"/>
        <w:rPr>
          <w:rFonts w:ascii="Courier New" w:hAnsi="Courier New" w:cs="Courier New"/>
          <w:sz w:val="16"/>
          <w:szCs w:val="16"/>
        </w:rPr>
      </w:pPr>
      <w:r w:rsidRPr="00634338">
        <w:rPr>
          <w:rFonts w:ascii="Courier New" w:hAnsi="Courier New" w:cs="Courier New"/>
          <w:sz w:val="16"/>
          <w:szCs w:val="16"/>
        </w:rPr>
        <w:t xml:space="preserve"> Pr(T &lt; t) = 0.9449         Pr(|T| &gt; |t|) = 0.1102          Pr(T &gt; t) = 0.0551</w:t>
      </w:r>
    </w:p>
    <w:p w14:paraId="110618EA" w14:textId="77777777" w:rsidR="00634338" w:rsidRPr="00FF6B71" w:rsidRDefault="00634338" w:rsidP="00883364">
      <w:pPr>
        <w:spacing w:after="0" w:line="240" w:lineRule="auto"/>
        <w:rPr>
          <w:rFonts w:ascii="Garamond" w:hAnsi="Garamond" w:cs="Times New Roman"/>
          <w:b/>
          <w:bCs/>
          <w:sz w:val="24"/>
          <w:szCs w:val="24"/>
        </w:rPr>
      </w:pPr>
    </w:p>
    <w:p w14:paraId="0FD88DEA" w14:textId="6BF8C057" w:rsidR="00505098" w:rsidRPr="00505098" w:rsidRDefault="00904803" w:rsidP="00253A74">
      <w:pPr>
        <w:pStyle w:val="ListParagraph"/>
        <w:numPr>
          <w:ilvl w:val="0"/>
          <w:numId w:val="5"/>
        </w:numPr>
        <w:spacing w:after="0" w:line="240" w:lineRule="auto"/>
        <w:jc w:val="both"/>
        <w:rPr>
          <w:rFonts w:ascii="Garamond" w:hAnsi="Garamond" w:cs="Times New Roman"/>
          <w:b/>
          <w:bCs/>
          <w:sz w:val="24"/>
          <w:szCs w:val="24"/>
        </w:rPr>
      </w:pPr>
      <w:r w:rsidRPr="00505098">
        <w:rPr>
          <w:rFonts w:ascii="Garamond" w:hAnsi="Garamond" w:cs="Times New Roman"/>
          <w:sz w:val="24"/>
          <w:szCs w:val="24"/>
        </w:rPr>
        <w:t>P</w:t>
      </w:r>
      <w:r w:rsidR="008901FC">
        <w:rPr>
          <w:rFonts w:ascii="Garamond" w:hAnsi="Garamond" w:cs="Times New Roman"/>
          <w:sz w:val="24"/>
          <w:szCs w:val="24"/>
        </w:rPr>
        <w:t>g 34</w:t>
      </w:r>
      <w:r w:rsidRPr="00505098">
        <w:rPr>
          <w:rFonts w:ascii="Garamond" w:hAnsi="Garamond" w:cs="Times New Roman"/>
          <w:sz w:val="24"/>
          <w:szCs w:val="24"/>
        </w:rPr>
        <w:t xml:space="preserve">: </w:t>
      </w:r>
      <w:r w:rsidR="00505098" w:rsidRPr="00505098">
        <w:rPr>
          <w:rFonts w:ascii="Garamond" w:hAnsi="Garamond" w:cs="Times New Roman"/>
          <w:sz w:val="24"/>
          <w:szCs w:val="24"/>
        </w:rPr>
        <w:t xml:space="preserve">Levels of Support by </w:t>
      </w:r>
      <w:r w:rsidR="00AE2EEF">
        <w:rPr>
          <w:rFonts w:ascii="Garamond" w:hAnsi="Garamond" w:cs="Times New Roman"/>
          <w:sz w:val="24"/>
          <w:szCs w:val="24"/>
        </w:rPr>
        <w:t>White House</w:t>
      </w:r>
      <w:r w:rsidR="00505098" w:rsidRPr="00505098">
        <w:rPr>
          <w:rFonts w:ascii="Garamond" w:hAnsi="Garamond" w:cs="Times New Roman"/>
          <w:sz w:val="24"/>
          <w:szCs w:val="24"/>
        </w:rPr>
        <w:t xml:space="preserve"> for Executive vs. Independent Agencies </w:t>
      </w:r>
      <w:r w:rsidR="00505098" w:rsidRPr="00505098">
        <w:rPr>
          <w:rFonts w:ascii="Garamond" w:hAnsi="Garamond"/>
          <w:sz w:val="24"/>
          <w:szCs w:val="24"/>
        </w:rPr>
        <w:t>[reg_comm=all independent agencies; irc=major independent agencies]</w:t>
      </w:r>
    </w:p>
    <w:p w14:paraId="5473C799" w14:textId="47C822B2" w:rsidR="004565EF" w:rsidRPr="00FF6B71" w:rsidRDefault="004565EF" w:rsidP="00883364">
      <w:pPr>
        <w:spacing w:after="0" w:line="240" w:lineRule="auto"/>
        <w:rPr>
          <w:rFonts w:ascii="Garamond" w:hAnsi="Garamond" w:cs="Times New Roman"/>
          <w:b/>
          <w:bCs/>
          <w:sz w:val="24"/>
          <w:szCs w:val="24"/>
        </w:rPr>
      </w:pPr>
    </w:p>
    <w:p w14:paraId="63E7E346" w14:textId="51CEA16E" w:rsidR="004565EF" w:rsidRDefault="00505098" w:rsidP="00253A74">
      <w:pPr>
        <w:spacing w:after="0" w:line="240" w:lineRule="auto"/>
        <w:jc w:val="both"/>
        <w:rPr>
          <w:rFonts w:ascii="Garamond" w:hAnsi="Garamond"/>
          <w:sz w:val="24"/>
          <w:szCs w:val="24"/>
        </w:rPr>
      </w:pPr>
      <w:r>
        <w:rPr>
          <w:rFonts w:ascii="Garamond" w:hAnsi="Garamond"/>
          <w:sz w:val="24"/>
          <w:szCs w:val="24"/>
        </w:rPr>
        <w:t>“</w:t>
      </w:r>
      <w:r w:rsidR="004565EF" w:rsidRPr="003F6B5C">
        <w:rPr>
          <w:rFonts w:ascii="Garamond" w:hAnsi="Garamond"/>
          <w:sz w:val="24"/>
          <w:szCs w:val="24"/>
        </w:rPr>
        <w:t>In comparing independent to executive agencies, there is a clear statistically significant difference in the levels of support from both branches. The average reported level of White House support is 1.6 out of 4 for executive agencies and 0.83 for independent agencies. This is a large and statistically significant difference (p&lt;0.00).</w:t>
      </w:r>
      <w:r>
        <w:rPr>
          <w:rFonts w:ascii="Garamond" w:hAnsi="Garamond"/>
          <w:sz w:val="24"/>
          <w:szCs w:val="24"/>
        </w:rPr>
        <w:t>”</w:t>
      </w:r>
      <w:r w:rsidR="00DB7F59" w:rsidRPr="003F6B5C">
        <w:rPr>
          <w:rFonts w:ascii="Garamond" w:hAnsi="Garamond"/>
          <w:sz w:val="24"/>
          <w:szCs w:val="24"/>
        </w:rPr>
        <w:t xml:space="preserve"> </w:t>
      </w:r>
    </w:p>
    <w:p w14:paraId="7F13CFE0" w14:textId="361AB930" w:rsidR="00AE2EEF" w:rsidRDefault="00AE2EEF" w:rsidP="00883364">
      <w:pPr>
        <w:spacing w:after="0" w:line="240" w:lineRule="auto"/>
        <w:rPr>
          <w:rFonts w:ascii="Garamond" w:hAnsi="Garamond"/>
          <w:sz w:val="24"/>
          <w:szCs w:val="24"/>
        </w:rPr>
      </w:pPr>
    </w:p>
    <w:p w14:paraId="3A3F472C" w14:textId="0D4B5360" w:rsidR="00AE2EEF" w:rsidRPr="00AE2EEF" w:rsidRDefault="00AE2EEF" w:rsidP="00883364">
      <w:pPr>
        <w:spacing w:after="0" w:line="240" w:lineRule="auto"/>
        <w:rPr>
          <w:rFonts w:ascii="Garamond" w:hAnsi="Garamond" w:cs="Times New Roman"/>
          <w:b/>
          <w:bCs/>
          <w:i/>
          <w:iCs/>
          <w:sz w:val="24"/>
          <w:szCs w:val="24"/>
        </w:rPr>
      </w:pPr>
      <w:r w:rsidRPr="00AE2EEF">
        <w:rPr>
          <w:rFonts w:ascii="Garamond" w:hAnsi="Garamond"/>
          <w:i/>
          <w:iCs/>
          <w:sz w:val="24"/>
          <w:szCs w:val="24"/>
        </w:rPr>
        <w:t>White House</w:t>
      </w:r>
    </w:p>
    <w:p w14:paraId="6D0F5D1C" w14:textId="32CF47A0" w:rsidR="004565EF" w:rsidRDefault="004565EF" w:rsidP="00883364">
      <w:pPr>
        <w:spacing w:after="0" w:line="240" w:lineRule="auto"/>
        <w:rPr>
          <w:rFonts w:ascii="Garamond" w:hAnsi="Garamond" w:cs="Times New Roman"/>
          <w:b/>
          <w:bCs/>
          <w:sz w:val="24"/>
          <w:szCs w:val="24"/>
        </w:rPr>
      </w:pPr>
    </w:p>
    <w:p w14:paraId="53B31DB8"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ttest sup_misn_wh, by(reg_comm)</w:t>
      </w:r>
    </w:p>
    <w:p w14:paraId="19880AE4" w14:textId="77777777" w:rsidR="00DB7F59" w:rsidRPr="00DB7F59" w:rsidRDefault="00DB7F59" w:rsidP="00883364">
      <w:pPr>
        <w:spacing w:after="0" w:line="240" w:lineRule="auto"/>
        <w:rPr>
          <w:rFonts w:ascii="Courier New" w:hAnsi="Courier New" w:cs="Courier New"/>
          <w:sz w:val="16"/>
          <w:szCs w:val="16"/>
        </w:rPr>
      </w:pPr>
    </w:p>
    <w:p w14:paraId="131687A6"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Two-sample t test with equal variances</w:t>
      </w:r>
    </w:p>
    <w:p w14:paraId="625EB555"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w:t>
      </w:r>
    </w:p>
    <w:p w14:paraId="665F6966"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Group |     Obs        Mean    Std. Err.   Std. Dev.   [95% Conf. Interval]</w:t>
      </w:r>
    </w:p>
    <w:p w14:paraId="755B60FE"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w:t>
      </w:r>
    </w:p>
    <w:p w14:paraId="4DA4E28A"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0 |     156     1.60388    .0669976    .8367996    1.471534    1.736226</w:t>
      </w:r>
    </w:p>
    <w:p w14:paraId="4993A21F"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1 |      25    .8310668    .1354043    .6770213    .5516062    1.110527</w:t>
      </w:r>
    </w:p>
    <w:p w14:paraId="3FBF5EDF"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w:t>
      </w:r>
    </w:p>
    <w:p w14:paraId="2BA76229"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combined |     181    1.497138    .0637496    .8576632    1.371345    1.622931</w:t>
      </w:r>
    </w:p>
    <w:p w14:paraId="4F6D8DDE"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w:t>
      </w:r>
    </w:p>
    <w:p w14:paraId="38E868B9"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diff |            .7728134    .1760481                .4254168     1.12021</w:t>
      </w:r>
    </w:p>
    <w:p w14:paraId="47064A56"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lastRenderedPageBreak/>
        <w:t>------------------------------------------------------------------------------</w:t>
      </w:r>
    </w:p>
    <w:p w14:paraId="575EA9DF"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diff = mean(0) - mean(1)                                      t =   4.3898</w:t>
      </w:r>
    </w:p>
    <w:p w14:paraId="65A7A7AD"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Ho: diff = 0                                     degrees of freedom =      179</w:t>
      </w:r>
    </w:p>
    <w:p w14:paraId="6BD8859E" w14:textId="77777777" w:rsidR="00DB7F59" w:rsidRPr="00DB7F59" w:rsidRDefault="00DB7F59" w:rsidP="00883364">
      <w:pPr>
        <w:spacing w:after="0" w:line="240" w:lineRule="auto"/>
        <w:rPr>
          <w:rFonts w:ascii="Courier New" w:hAnsi="Courier New" w:cs="Courier New"/>
          <w:sz w:val="16"/>
          <w:szCs w:val="16"/>
        </w:rPr>
      </w:pPr>
    </w:p>
    <w:p w14:paraId="6C8ADC35"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Ha: diff &lt; 0                 Ha: diff != 0                 Ha: diff &gt; 0</w:t>
      </w:r>
    </w:p>
    <w:p w14:paraId="262EC6FB" w14:textId="77777777" w:rsidR="00DB7F59" w:rsidRPr="00DB7F59" w:rsidRDefault="00DB7F59" w:rsidP="00883364">
      <w:pPr>
        <w:spacing w:after="0" w:line="240" w:lineRule="auto"/>
        <w:rPr>
          <w:rFonts w:ascii="Courier New" w:hAnsi="Courier New" w:cs="Courier New"/>
          <w:sz w:val="16"/>
          <w:szCs w:val="16"/>
        </w:rPr>
      </w:pPr>
      <w:r w:rsidRPr="00DB7F59">
        <w:rPr>
          <w:rFonts w:ascii="Courier New" w:hAnsi="Courier New" w:cs="Courier New"/>
          <w:sz w:val="16"/>
          <w:szCs w:val="16"/>
        </w:rPr>
        <w:t xml:space="preserve"> Pr(T &lt; t) = 1.0000         Pr(|T| &gt; |t|) = 0.0000          Pr(T &gt; t) = 0.0000</w:t>
      </w:r>
    </w:p>
    <w:p w14:paraId="6B944A0C" w14:textId="77777777" w:rsidR="00DB7F59" w:rsidRPr="00DB7F59" w:rsidRDefault="00DB7F59" w:rsidP="00883364">
      <w:pPr>
        <w:spacing w:after="0" w:line="240" w:lineRule="auto"/>
        <w:rPr>
          <w:rFonts w:ascii="Courier New" w:hAnsi="Courier New" w:cs="Courier New"/>
          <w:sz w:val="16"/>
          <w:szCs w:val="16"/>
        </w:rPr>
      </w:pPr>
    </w:p>
    <w:p w14:paraId="7287CF1D" w14:textId="30436BCA" w:rsidR="00DB7F59" w:rsidRDefault="00DB7F59" w:rsidP="00883364">
      <w:pPr>
        <w:spacing w:after="0" w:line="240" w:lineRule="auto"/>
        <w:rPr>
          <w:rFonts w:ascii="Garamond" w:hAnsi="Garamond" w:cs="Times New Roman"/>
          <w:b/>
          <w:bCs/>
          <w:sz w:val="24"/>
          <w:szCs w:val="24"/>
        </w:rPr>
      </w:pPr>
    </w:p>
    <w:p w14:paraId="258AFC20" w14:textId="4B628259" w:rsidR="00AE2EEF" w:rsidRPr="00AE2EEF" w:rsidRDefault="00AE2EEF" w:rsidP="00F13AC3">
      <w:pPr>
        <w:spacing w:after="0" w:line="240" w:lineRule="auto"/>
        <w:rPr>
          <w:rFonts w:ascii="Garamond" w:hAnsi="Garamond" w:cs="Times New Roman"/>
          <w:i/>
          <w:iCs/>
          <w:sz w:val="24"/>
          <w:szCs w:val="24"/>
        </w:rPr>
      </w:pPr>
      <w:r w:rsidRPr="00AE2EEF">
        <w:rPr>
          <w:rFonts w:ascii="Garamond" w:hAnsi="Garamond" w:cs="Times New Roman"/>
          <w:i/>
          <w:iCs/>
          <w:sz w:val="24"/>
          <w:szCs w:val="24"/>
        </w:rPr>
        <w:t>Congressional Committees</w:t>
      </w:r>
    </w:p>
    <w:p w14:paraId="1D2F732A" w14:textId="77777777" w:rsidR="00AE2EEF" w:rsidRPr="00FF6B71" w:rsidRDefault="00AE2EEF" w:rsidP="00F13AC3">
      <w:pPr>
        <w:spacing w:after="0" w:line="240" w:lineRule="auto"/>
        <w:rPr>
          <w:rFonts w:ascii="Garamond" w:hAnsi="Garamond" w:cs="Times New Roman"/>
          <w:b/>
          <w:bCs/>
          <w:sz w:val="24"/>
          <w:szCs w:val="24"/>
        </w:rPr>
      </w:pPr>
    </w:p>
    <w:p w14:paraId="12489C81" w14:textId="5B612094" w:rsidR="00904803" w:rsidRPr="00FF6B71" w:rsidRDefault="00904803" w:rsidP="00F13AC3">
      <w:pPr>
        <w:pStyle w:val="ListParagraph"/>
        <w:numPr>
          <w:ilvl w:val="0"/>
          <w:numId w:val="5"/>
        </w:numPr>
        <w:spacing w:after="0" w:line="240" w:lineRule="auto"/>
        <w:jc w:val="both"/>
        <w:rPr>
          <w:rFonts w:ascii="Garamond" w:hAnsi="Garamond" w:cs="Times New Roman"/>
          <w:b/>
          <w:bCs/>
          <w:sz w:val="24"/>
          <w:szCs w:val="24"/>
        </w:rPr>
      </w:pPr>
      <w:r w:rsidRPr="00FF6B71">
        <w:rPr>
          <w:rFonts w:ascii="Garamond" w:hAnsi="Garamond" w:cs="Times New Roman"/>
          <w:sz w:val="24"/>
          <w:szCs w:val="24"/>
        </w:rPr>
        <w:t xml:space="preserve">Pg </w:t>
      </w:r>
      <w:r w:rsidR="001A5A80">
        <w:rPr>
          <w:rFonts w:ascii="Garamond" w:hAnsi="Garamond" w:cs="Times New Roman"/>
          <w:sz w:val="24"/>
          <w:szCs w:val="24"/>
        </w:rPr>
        <w:t>35</w:t>
      </w:r>
      <w:r w:rsidR="00AE2EEF">
        <w:rPr>
          <w:rFonts w:ascii="Garamond" w:hAnsi="Garamond" w:cs="Times New Roman"/>
          <w:sz w:val="24"/>
          <w:szCs w:val="24"/>
        </w:rPr>
        <w:t xml:space="preserve">: </w:t>
      </w:r>
      <w:r w:rsidR="00AE2EEF" w:rsidRPr="00505098">
        <w:rPr>
          <w:rFonts w:ascii="Garamond" w:hAnsi="Garamond" w:cs="Times New Roman"/>
          <w:sz w:val="24"/>
          <w:szCs w:val="24"/>
        </w:rPr>
        <w:t xml:space="preserve">Levels of Support by </w:t>
      </w:r>
      <w:r w:rsidR="00AE2EEF">
        <w:rPr>
          <w:rFonts w:ascii="Garamond" w:hAnsi="Garamond" w:cs="Times New Roman"/>
          <w:sz w:val="24"/>
          <w:szCs w:val="24"/>
        </w:rPr>
        <w:t>Congress</w:t>
      </w:r>
      <w:r w:rsidR="00AE2EEF" w:rsidRPr="00505098">
        <w:rPr>
          <w:rFonts w:ascii="Garamond" w:hAnsi="Garamond" w:cs="Times New Roman"/>
          <w:sz w:val="24"/>
          <w:szCs w:val="24"/>
        </w:rPr>
        <w:t xml:space="preserve"> for Executive vs. Independent Agencies </w:t>
      </w:r>
      <w:r w:rsidR="00AE2EEF" w:rsidRPr="00505098">
        <w:rPr>
          <w:rFonts w:ascii="Garamond" w:hAnsi="Garamond"/>
          <w:sz w:val="24"/>
          <w:szCs w:val="24"/>
        </w:rPr>
        <w:t>[</w:t>
      </w:r>
      <w:r w:rsidR="00AE2EEF">
        <w:rPr>
          <w:rFonts w:ascii="Garamond" w:hAnsi="Garamond"/>
          <w:sz w:val="24"/>
          <w:szCs w:val="24"/>
        </w:rPr>
        <w:t xml:space="preserve">sup_misn_comm=congressional committees; </w:t>
      </w:r>
      <w:r w:rsidR="00AE2EEF" w:rsidRPr="00505098">
        <w:rPr>
          <w:rFonts w:ascii="Garamond" w:hAnsi="Garamond"/>
          <w:sz w:val="24"/>
          <w:szCs w:val="24"/>
        </w:rPr>
        <w:t>reg_comm=all independent agencies]</w:t>
      </w:r>
    </w:p>
    <w:p w14:paraId="4E765C03" w14:textId="1ACA828C" w:rsidR="004565EF" w:rsidRPr="00FF6B71" w:rsidRDefault="004565EF" w:rsidP="00F13AC3">
      <w:pPr>
        <w:spacing w:after="0" w:line="240" w:lineRule="auto"/>
        <w:rPr>
          <w:rFonts w:ascii="Garamond" w:hAnsi="Garamond" w:cs="Times New Roman"/>
          <w:b/>
          <w:bCs/>
          <w:sz w:val="24"/>
          <w:szCs w:val="24"/>
        </w:rPr>
      </w:pPr>
    </w:p>
    <w:p w14:paraId="65FF0601" w14:textId="51ADE3F0" w:rsidR="004565EF" w:rsidRPr="00FF6B71" w:rsidRDefault="00AE2EEF" w:rsidP="00F13AC3">
      <w:pPr>
        <w:spacing w:after="0" w:line="240" w:lineRule="auto"/>
        <w:jc w:val="both"/>
        <w:rPr>
          <w:rFonts w:ascii="Garamond" w:hAnsi="Garamond"/>
          <w:sz w:val="24"/>
          <w:szCs w:val="24"/>
        </w:rPr>
      </w:pPr>
      <w:r>
        <w:rPr>
          <w:rFonts w:ascii="Garamond" w:hAnsi="Garamond"/>
          <w:sz w:val="24"/>
          <w:szCs w:val="24"/>
        </w:rPr>
        <w:t>“</w:t>
      </w:r>
      <w:r w:rsidR="004565EF" w:rsidRPr="00D07C3A">
        <w:rPr>
          <w:rFonts w:ascii="Garamond" w:hAnsi="Garamond"/>
          <w:sz w:val="24"/>
          <w:szCs w:val="24"/>
        </w:rPr>
        <w:t>There is a large and statistically significant difference</w:t>
      </w:r>
      <w:r w:rsidR="004565EF" w:rsidRPr="00FF6B71">
        <w:rPr>
          <w:rFonts w:ascii="Garamond" w:hAnsi="Garamond"/>
          <w:sz w:val="24"/>
          <w:szCs w:val="24"/>
        </w:rPr>
        <w:t xml:space="preserve"> between congressional efforts to support executive agencies compared to independents (p&lt;0.05).</w:t>
      </w:r>
      <w:r>
        <w:rPr>
          <w:rFonts w:ascii="Garamond" w:hAnsi="Garamond"/>
          <w:sz w:val="24"/>
          <w:szCs w:val="24"/>
        </w:rPr>
        <w:t>”</w:t>
      </w:r>
    </w:p>
    <w:p w14:paraId="3B9BB393" w14:textId="09BC70E6" w:rsidR="004565EF" w:rsidRDefault="004565EF" w:rsidP="00883364">
      <w:pPr>
        <w:spacing w:after="0" w:line="240" w:lineRule="auto"/>
        <w:rPr>
          <w:rFonts w:ascii="Garamond" w:hAnsi="Garamond" w:cs="Times New Roman"/>
          <w:b/>
          <w:bCs/>
          <w:sz w:val="24"/>
          <w:szCs w:val="24"/>
        </w:rPr>
      </w:pPr>
    </w:p>
    <w:p w14:paraId="1D76AE6B"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ttest sup_misn_comm, by(reg_comm)</w:t>
      </w:r>
    </w:p>
    <w:p w14:paraId="6D0DFCD6" w14:textId="77777777" w:rsidR="00D07C3A" w:rsidRPr="00D07C3A" w:rsidRDefault="00D07C3A" w:rsidP="00883364">
      <w:pPr>
        <w:spacing w:after="0" w:line="240" w:lineRule="auto"/>
        <w:rPr>
          <w:rFonts w:ascii="Courier New" w:hAnsi="Courier New" w:cs="Courier New"/>
          <w:sz w:val="16"/>
          <w:szCs w:val="16"/>
        </w:rPr>
      </w:pPr>
    </w:p>
    <w:p w14:paraId="4CA97FE6"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Two-sample t test with equal variances</w:t>
      </w:r>
    </w:p>
    <w:p w14:paraId="1D9C7299"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w:t>
      </w:r>
    </w:p>
    <w:p w14:paraId="15E51B78"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Group |     Obs        Mean    Std. Err.   Std. Dev.   [95% Conf. Interval]</w:t>
      </w:r>
    </w:p>
    <w:p w14:paraId="115B93CD"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w:t>
      </w:r>
    </w:p>
    <w:p w14:paraId="0141E4B6"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0 |     158     2.50587    .0589783    .7413458    2.389376    2.622363</w:t>
      </w:r>
    </w:p>
    <w:p w14:paraId="57EFC74C"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1 |      26    2.175765    .1666165    .8495806    1.832612    2.518918</w:t>
      </w:r>
    </w:p>
    <w:p w14:paraId="24BD9CC2"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w:t>
      </w:r>
    </w:p>
    <w:p w14:paraId="19337DDE"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combined |     184    2.459225    .0563089    .7638117    2.348126    2.570323</w:t>
      </w:r>
    </w:p>
    <w:p w14:paraId="67707ABF"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w:t>
      </w:r>
    </w:p>
    <w:p w14:paraId="6121EE11"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diff |            .3301043    .1602376                .0139421    .6462665</w:t>
      </w:r>
    </w:p>
    <w:p w14:paraId="6DB6E59A"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w:t>
      </w:r>
    </w:p>
    <w:p w14:paraId="1C934693"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diff = mean(0) - mean(1)                                      t =   2.0601</w:t>
      </w:r>
    </w:p>
    <w:p w14:paraId="5907322B"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Ho: diff = 0                                     degrees of freedom =      182</w:t>
      </w:r>
    </w:p>
    <w:p w14:paraId="041C8161" w14:textId="77777777" w:rsidR="00D07C3A" w:rsidRPr="00D07C3A" w:rsidRDefault="00D07C3A" w:rsidP="00883364">
      <w:pPr>
        <w:spacing w:after="0" w:line="240" w:lineRule="auto"/>
        <w:rPr>
          <w:rFonts w:ascii="Courier New" w:hAnsi="Courier New" w:cs="Courier New"/>
          <w:sz w:val="16"/>
          <w:szCs w:val="16"/>
        </w:rPr>
      </w:pPr>
    </w:p>
    <w:p w14:paraId="549C0CFA" w14:textId="77777777" w:rsidR="00D07C3A" w:rsidRP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Ha: diff &lt; 0                 Ha: diff != 0                 Ha: diff &gt; 0</w:t>
      </w:r>
    </w:p>
    <w:p w14:paraId="1D43DC3B" w14:textId="65AEB77A" w:rsidR="00D07C3A" w:rsidRDefault="00D07C3A" w:rsidP="00883364">
      <w:pPr>
        <w:spacing w:after="0" w:line="240" w:lineRule="auto"/>
        <w:rPr>
          <w:rFonts w:ascii="Courier New" w:hAnsi="Courier New" w:cs="Courier New"/>
          <w:sz w:val="16"/>
          <w:szCs w:val="16"/>
        </w:rPr>
      </w:pPr>
      <w:r w:rsidRPr="00D07C3A">
        <w:rPr>
          <w:rFonts w:ascii="Courier New" w:hAnsi="Courier New" w:cs="Courier New"/>
          <w:sz w:val="16"/>
          <w:szCs w:val="16"/>
        </w:rPr>
        <w:t xml:space="preserve"> Pr(T &lt; t) = 0.9796         Pr(|T| &gt; |t|) = 0.0408          Pr(T &gt; t) = 0.0204</w:t>
      </w:r>
    </w:p>
    <w:p w14:paraId="7AC1C039" w14:textId="75F8430A" w:rsidR="00D07C3A" w:rsidRDefault="00D07C3A" w:rsidP="00883364">
      <w:pPr>
        <w:spacing w:after="0" w:line="240" w:lineRule="auto"/>
        <w:rPr>
          <w:rFonts w:ascii="Courier New" w:hAnsi="Courier New" w:cs="Courier New"/>
          <w:sz w:val="16"/>
          <w:szCs w:val="16"/>
        </w:rPr>
      </w:pPr>
    </w:p>
    <w:p w14:paraId="5030CC0B" w14:textId="77777777" w:rsidR="00D07C3A" w:rsidRPr="00D07C3A" w:rsidRDefault="00D07C3A" w:rsidP="00883364">
      <w:pPr>
        <w:spacing w:after="0" w:line="240" w:lineRule="auto"/>
        <w:rPr>
          <w:rFonts w:ascii="Courier New" w:hAnsi="Courier New" w:cs="Courier New"/>
          <w:sz w:val="16"/>
          <w:szCs w:val="16"/>
        </w:rPr>
      </w:pPr>
    </w:p>
    <w:p w14:paraId="06A8AFB3" w14:textId="3F78F7A1" w:rsidR="00904803" w:rsidRPr="00FF6B71" w:rsidRDefault="00904803" w:rsidP="0060440C">
      <w:pPr>
        <w:pStyle w:val="ListParagraph"/>
        <w:numPr>
          <w:ilvl w:val="0"/>
          <w:numId w:val="5"/>
        </w:numPr>
        <w:spacing w:after="0" w:line="240" w:lineRule="auto"/>
        <w:jc w:val="both"/>
        <w:rPr>
          <w:rFonts w:ascii="Garamond" w:hAnsi="Garamond" w:cs="Times New Roman"/>
          <w:b/>
          <w:bCs/>
          <w:sz w:val="24"/>
          <w:szCs w:val="24"/>
        </w:rPr>
      </w:pPr>
      <w:r w:rsidRPr="00FF6B71">
        <w:rPr>
          <w:rFonts w:ascii="Garamond" w:hAnsi="Garamond" w:cs="Times New Roman"/>
          <w:sz w:val="24"/>
          <w:szCs w:val="24"/>
        </w:rPr>
        <w:t xml:space="preserve">Pg </w:t>
      </w:r>
      <w:r w:rsidR="001A5A80">
        <w:rPr>
          <w:rFonts w:ascii="Garamond" w:hAnsi="Garamond" w:cs="Times New Roman"/>
          <w:sz w:val="24"/>
          <w:szCs w:val="24"/>
        </w:rPr>
        <w:t>65</w:t>
      </w:r>
      <w:r w:rsidRPr="00FF6B71">
        <w:rPr>
          <w:rFonts w:ascii="Garamond" w:hAnsi="Garamond" w:cs="Times New Roman"/>
          <w:sz w:val="24"/>
          <w:szCs w:val="24"/>
        </w:rPr>
        <w:t xml:space="preserve"> (FN 2</w:t>
      </w:r>
      <w:r w:rsidR="00E05F77">
        <w:rPr>
          <w:rFonts w:ascii="Garamond" w:hAnsi="Garamond" w:cs="Times New Roman"/>
          <w:sz w:val="24"/>
          <w:szCs w:val="24"/>
        </w:rPr>
        <w:t>5</w:t>
      </w:r>
      <w:r w:rsidR="007616E6">
        <w:rPr>
          <w:rFonts w:ascii="Garamond" w:hAnsi="Garamond" w:cs="Times New Roman"/>
          <w:sz w:val="24"/>
          <w:szCs w:val="24"/>
        </w:rPr>
        <w:t>8</w:t>
      </w:r>
      <w:r w:rsidRPr="00FF6B71">
        <w:rPr>
          <w:rFonts w:ascii="Garamond" w:hAnsi="Garamond" w:cs="Times New Roman"/>
          <w:sz w:val="24"/>
          <w:szCs w:val="24"/>
        </w:rPr>
        <w:t>)</w:t>
      </w:r>
      <w:r w:rsidR="00C24747">
        <w:rPr>
          <w:rFonts w:ascii="Garamond" w:hAnsi="Garamond" w:cs="Times New Roman"/>
          <w:sz w:val="24"/>
          <w:szCs w:val="24"/>
        </w:rPr>
        <w:t xml:space="preserve">: Smaller independent agencies are less expert than executive agencies and major independent agencies.  </w:t>
      </w:r>
      <w:r w:rsidR="00C24747" w:rsidRPr="00505098">
        <w:rPr>
          <w:rFonts w:ascii="Garamond" w:hAnsi="Garamond" w:cs="Times New Roman"/>
          <w:sz w:val="24"/>
          <w:szCs w:val="24"/>
        </w:rPr>
        <w:t>[Indcom=all independents; IRC=major independents</w:t>
      </w:r>
      <w:r w:rsidR="00C24747">
        <w:rPr>
          <w:rFonts w:ascii="Garamond" w:hAnsi="Garamond" w:cs="Times New Roman"/>
          <w:sz w:val="24"/>
          <w:szCs w:val="24"/>
        </w:rPr>
        <w:t>; drop=</w:t>
      </w:r>
      <w:r w:rsidR="00F84075">
        <w:rPr>
          <w:rFonts w:ascii="Garamond" w:hAnsi="Garamond" w:cs="Times New Roman"/>
          <w:sz w:val="24"/>
          <w:szCs w:val="24"/>
        </w:rPr>
        <w:t xml:space="preserve">2014 </w:t>
      </w:r>
      <w:r w:rsidR="00C24747">
        <w:rPr>
          <w:rFonts w:ascii="Garamond" w:hAnsi="Garamond" w:cs="Times New Roman"/>
          <w:sz w:val="24"/>
          <w:szCs w:val="24"/>
        </w:rPr>
        <w:t>agencies that drop out of the 2020 skills ratings</w:t>
      </w:r>
      <w:r w:rsidR="00C24747" w:rsidRPr="00505098">
        <w:rPr>
          <w:rFonts w:ascii="Garamond" w:hAnsi="Garamond" w:cs="Times New Roman"/>
          <w:sz w:val="24"/>
          <w:szCs w:val="24"/>
        </w:rPr>
        <w:t>]</w:t>
      </w:r>
    </w:p>
    <w:p w14:paraId="38840B2F" w14:textId="77777777" w:rsidR="00E07061" w:rsidRPr="00FF6B71" w:rsidRDefault="00E07061" w:rsidP="00883364">
      <w:pPr>
        <w:pStyle w:val="ListParagraph"/>
        <w:spacing w:after="0" w:line="240" w:lineRule="auto"/>
        <w:rPr>
          <w:rFonts w:ascii="Garamond" w:hAnsi="Garamond" w:cs="Times New Roman"/>
          <w:b/>
          <w:bCs/>
          <w:sz w:val="24"/>
          <w:szCs w:val="24"/>
        </w:rPr>
      </w:pPr>
    </w:p>
    <w:p w14:paraId="62B6432F" w14:textId="65280A5C" w:rsidR="00904803" w:rsidRDefault="005B4AEE" w:rsidP="00253A74">
      <w:pPr>
        <w:spacing w:line="240" w:lineRule="auto"/>
        <w:jc w:val="both"/>
        <w:rPr>
          <w:rFonts w:ascii="Garamond" w:hAnsi="Garamond"/>
          <w:sz w:val="24"/>
          <w:szCs w:val="24"/>
        </w:rPr>
      </w:pPr>
      <w:r w:rsidRPr="005B4AEE">
        <w:rPr>
          <w:rFonts w:ascii="Garamond" w:hAnsi="Garamond"/>
          <w:sz w:val="24"/>
          <w:szCs w:val="24"/>
        </w:rPr>
        <w:t>“</w:t>
      </w:r>
      <w:r w:rsidR="00E07061" w:rsidRPr="005B4AEE">
        <w:rPr>
          <w:rFonts w:ascii="Garamond" w:hAnsi="Garamond"/>
          <w:sz w:val="24"/>
          <w:szCs w:val="24"/>
        </w:rPr>
        <w:t>Small independents are less expert than executive agencies (and major independents); small independents get less support from the political branches than executive agencies (and major independent</w:t>
      </w:r>
      <w:r w:rsidR="00F178D4" w:rsidRPr="005B4AEE">
        <w:rPr>
          <w:rFonts w:ascii="Garamond" w:hAnsi="Garamond"/>
          <w:sz w:val="24"/>
          <w:szCs w:val="24"/>
        </w:rPr>
        <w:t>s</w:t>
      </w:r>
      <w:r w:rsidR="00E07061" w:rsidRPr="005B4AEE">
        <w:rPr>
          <w:rFonts w:ascii="Garamond" w:hAnsi="Garamond"/>
          <w:sz w:val="24"/>
          <w:szCs w:val="24"/>
        </w:rPr>
        <w:t>). These findings are both statistically significant.</w:t>
      </w:r>
      <w:r w:rsidRPr="005B4AEE">
        <w:rPr>
          <w:rFonts w:ascii="Garamond" w:hAnsi="Garamond"/>
          <w:sz w:val="24"/>
          <w:szCs w:val="24"/>
        </w:rPr>
        <w:t>”</w:t>
      </w:r>
    </w:p>
    <w:p w14:paraId="42DED749" w14:textId="07F321A0" w:rsidR="0026349F" w:rsidRDefault="00C24747" w:rsidP="00883364">
      <w:pPr>
        <w:spacing w:line="240" w:lineRule="auto"/>
        <w:rPr>
          <w:rFonts w:ascii="Garamond" w:hAnsi="Garamond"/>
          <w:sz w:val="24"/>
          <w:szCs w:val="24"/>
        </w:rPr>
      </w:pPr>
      <w:r w:rsidRPr="00C24747">
        <w:rPr>
          <w:rFonts w:ascii="Garamond" w:hAnsi="Garamond"/>
          <w:i/>
          <w:iCs/>
          <w:sz w:val="24"/>
          <w:szCs w:val="24"/>
        </w:rPr>
        <w:t>2014 Data</w:t>
      </w:r>
      <w:r>
        <w:rPr>
          <w:rFonts w:ascii="Garamond" w:hAnsi="Garamond"/>
          <w:sz w:val="24"/>
          <w:szCs w:val="24"/>
        </w:rPr>
        <w:t>: (We use this since it includes more of the smaller independent agencies)</w:t>
      </w:r>
    </w:p>
    <w:p w14:paraId="75CF587B"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ttest skills_mean if year==2014&amp;irc==0, by(indcom)</w:t>
      </w:r>
    </w:p>
    <w:p w14:paraId="2E825D85" w14:textId="77777777" w:rsidR="0026349F" w:rsidRPr="0026349F" w:rsidRDefault="0026349F" w:rsidP="00883364">
      <w:pPr>
        <w:spacing w:after="0" w:line="240" w:lineRule="auto"/>
        <w:rPr>
          <w:rFonts w:ascii="Courier New" w:hAnsi="Courier New" w:cs="Courier New"/>
          <w:sz w:val="16"/>
          <w:szCs w:val="16"/>
        </w:rPr>
      </w:pPr>
    </w:p>
    <w:p w14:paraId="5A4A9473"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Two-sample t test with equal variances</w:t>
      </w:r>
    </w:p>
    <w:p w14:paraId="7A2DF782"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w:t>
      </w:r>
    </w:p>
    <w:p w14:paraId="507D4078"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Group |     Obs        Mean    Std. err.   Std. dev.   [95% conf. interval]</w:t>
      </w:r>
    </w:p>
    <w:p w14:paraId="701F1A60"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w:t>
      </w:r>
    </w:p>
    <w:p w14:paraId="7443CC75"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0 |     136   -.0201482    .0627099    .7313173   -.1441692    .1038728</w:t>
      </w:r>
    </w:p>
    <w:p w14:paraId="6807A0CF"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1 |      14   -.8980606    .2937474    1.099102   -1.532663   -.2634579</w:t>
      </w:r>
    </w:p>
    <w:p w14:paraId="07B10C3B"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w:t>
      </w:r>
    </w:p>
    <w:p w14:paraId="2E2EDD8B"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Combined |     150   -.1020867    .0661125    .8097097   -.2327259    .0285525</w:t>
      </w:r>
    </w:p>
    <w:p w14:paraId="56F5FA7B"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w:t>
      </w:r>
    </w:p>
    <w:p w14:paraId="35972A7C"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diff |            .8779124    .2163166                .4504443    1.305381</w:t>
      </w:r>
    </w:p>
    <w:p w14:paraId="03459CCF"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w:t>
      </w:r>
    </w:p>
    <w:p w14:paraId="209D68CC"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diff = mean(0) - mean(1)                                      t =   4.0585</w:t>
      </w:r>
    </w:p>
    <w:p w14:paraId="51CA2B68"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H0: diff = 0                                     Degrees of freedom =      148</w:t>
      </w:r>
    </w:p>
    <w:p w14:paraId="53F028B2" w14:textId="77777777" w:rsidR="0026349F" w:rsidRPr="0026349F" w:rsidRDefault="0026349F" w:rsidP="00883364">
      <w:pPr>
        <w:spacing w:after="0" w:line="240" w:lineRule="auto"/>
        <w:rPr>
          <w:rFonts w:ascii="Courier New" w:hAnsi="Courier New" w:cs="Courier New"/>
          <w:sz w:val="16"/>
          <w:szCs w:val="16"/>
        </w:rPr>
      </w:pPr>
    </w:p>
    <w:p w14:paraId="3F560E6E" w14:textId="77777777"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t xml:space="preserve">    Ha: diff &lt; 0                 Ha: diff != 0                 Ha: diff &gt; 0</w:t>
      </w:r>
    </w:p>
    <w:p w14:paraId="7AED174E" w14:textId="63745CAA" w:rsidR="0026349F" w:rsidRPr="0026349F" w:rsidRDefault="0026349F" w:rsidP="00883364">
      <w:pPr>
        <w:spacing w:after="0" w:line="240" w:lineRule="auto"/>
        <w:rPr>
          <w:rFonts w:ascii="Courier New" w:hAnsi="Courier New" w:cs="Courier New"/>
          <w:sz w:val="16"/>
          <w:szCs w:val="16"/>
        </w:rPr>
      </w:pPr>
      <w:r w:rsidRPr="0026349F">
        <w:rPr>
          <w:rFonts w:ascii="Courier New" w:hAnsi="Courier New" w:cs="Courier New"/>
          <w:sz w:val="16"/>
          <w:szCs w:val="16"/>
        </w:rPr>
        <w:lastRenderedPageBreak/>
        <w:t xml:space="preserve"> Pr(T &lt; t) = 1.0000         Pr(|T| &gt; |t|) = 0.0001          Pr(T &gt; t) = 0.0000</w:t>
      </w:r>
    </w:p>
    <w:p w14:paraId="0A9B09C1" w14:textId="3C0F7D24" w:rsidR="008018CA" w:rsidRDefault="008018CA" w:rsidP="00883364">
      <w:pPr>
        <w:spacing w:after="0" w:line="240" w:lineRule="auto"/>
        <w:rPr>
          <w:rFonts w:ascii="Courier New" w:hAnsi="Courier New" w:cs="Courier New"/>
          <w:sz w:val="16"/>
          <w:szCs w:val="16"/>
        </w:rPr>
      </w:pPr>
    </w:p>
    <w:p w14:paraId="357540E5" w14:textId="6E477212" w:rsidR="00F12B3E" w:rsidRDefault="00F12B3E" w:rsidP="00883364">
      <w:pPr>
        <w:spacing w:after="0" w:line="240" w:lineRule="auto"/>
        <w:rPr>
          <w:rFonts w:ascii="Garamond" w:hAnsi="Garamond"/>
          <w:sz w:val="24"/>
          <w:szCs w:val="24"/>
        </w:rPr>
      </w:pPr>
    </w:p>
    <w:p w14:paraId="22E4EC5E"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ttest skills_mean if year==2014&amp;indcom==1, by(irc)</w:t>
      </w:r>
    </w:p>
    <w:p w14:paraId="434CA445" w14:textId="77777777" w:rsidR="00F12B3E" w:rsidRPr="00F12B3E" w:rsidRDefault="00F12B3E" w:rsidP="00883364">
      <w:pPr>
        <w:spacing w:after="0" w:line="240" w:lineRule="auto"/>
        <w:rPr>
          <w:rFonts w:ascii="Courier New" w:hAnsi="Courier New" w:cs="Courier New"/>
          <w:sz w:val="16"/>
          <w:szCs w:val="16"/>
        </w:rPr>
      </w:pPr>
    </w:p>
    <w:p w14:paraId="6E46C7E6"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Two-sample t test with equal variances</w:t>
      </w:r>
    </w:p>
    <w:p w14:paraId="2C6FC4C8"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w:t>
      </w:r>
    </w:p>
    <w:p w14:paraId="56DCFACE"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Group |     Obs        Mean    Std. err.   Std. dev.   [95% conf. interval]</w:t>
      </w:r>
    </w:p>
    <w:p w14:paraId="768E9BFB"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w:t>
      </w:r>
    </w:p>
    <w:p w14:paraId="5802E2A5"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0 |      14   -.8980606    .2937474    1.099102   -1.532663   -.2634579</w:t>
      </w:r>
    </w:p>
    <w:p w14:paraId="01BDB487"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1 |      11    .1269454    .2428366    .8053977   -.4141281     .668019</w:t>
      </w:r>
    </w:p>
    <w:p w14:paraId="65C357B0"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w:t>
      </w:r>
    </w:p>
    <w:p w14:paraId="1207E112"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Combined |      25   -.4470579     .218567    1.092835    -.898158    .0040421</w:t>
      </w:r>
    </w:p>
    <w:p w14:paraId="535229C2"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w:t>
      </w:r>
    </w:p>
    <w:p w14:paraId="1218D67D"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diff |           -1.025006     .395762               -1.843702   -.2063101</w:t>
      </w:r>
    </w:p>
    <w:p w14:paraId="5DE9392C"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w:t>
      </w:r>
    </w:p>
    <w:p w14:paraId="57433CED"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diff = mean(0) - mean(1)                                      t =  -2.5900</w:t>
      </w:r>
    </w:p>
    <w:p w14:paraId="4985382C"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H0: diff = 0                                     Degrees of freedom =       23</w:t>
      </w:r>
    </w:p>
    <w:p w14:paraId="16C8D54A" w14:textId="77777777" w:rsidR="00F12B3E" w:rsidRPr="00F12B3E" w:rsidRDefault="00F12B3E" w:rsidP="00883364">
      <w:pPr>
        <w:spacing w:after="0" w:line="240" w:lineRule="auto"/>
        <w:rPr>
          <w:rFonts w:ascii="Courier New" w:hAnsi="Courier New" w:cs="Courier New"/>
          <w:sz w:val="16"/>
          <w:szCs w:val="16"/>
        </w:rPr>
      </w:pPr>
    </w:p>
    <w:p w14:paraId="31AB418A" w14:textId="77777777" w:rsidR="00F12B3E" w:rsidRP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Ha: diff &lt; 0                 Ha: diff != 0                 Ha: diff &gt; 0</w:t>
      </w:r>
    </w:p>
    <w:p w14:paraId="45F0176C" w14:textId="686AD576" w:rsidR="00F12B3E" w:rsidRDefault="00F12B3E" w:rsidP="00883364">
      <w:pPr>
        <w:spacing w:after="0" w:line="240" w:lineRule="auto"/>
        <w:rPr>
          <w:rFonts w:ascii="Courier New" w:hAnsi="Courier New" w:cs="Courier New"/>
          <w:sz w:val="16"/>
          <w:szCs w:val="16"/>
        </w:rPr>
      </w:pPr>
      <w:r w:rsidRPr="00F12B3E">
        <w:rPr>
          <w:rFonts w:ascii="Courier New" w:hAnsi="Courier New" w:cs="Courier New"/>
          <w:sz w:val="16"/>
          <w:szCs w:val="16"/>
        </w:rPr>
        <w:t xml:space="preserve"> Pr(T &lt; t) = 0.0082         Pr(|T| &gt; |t|) = 0.0164          Pr(T &gt; t) = 0.9918</w:t>
      </w:r>
    </w:p>
    <w:p w14:paraId="658C09A0" w14:textId="485A1F55" w:rsidR="00F84075" w:rsidRDefault="00F84075" w:rsidP="00883364">
      <w:pPr>
        <w:spacing w:after="0" w:line="240" w:lineRule="auto"/>
        <w:rPr>
          <w:rFonts w:ascii="Courier New" w:hAnsi="Courier New" w:cs="Courier New"/>
          <w:sz w:val="16"/>
          <w:szCs w:val="16"/>
        </w:rPr>
      </w:pPr>
    </w:p>
    <w:p w14:paraId="4470E269" w14:textId="39AAAA84" w:rsidR="00F84075" w:rsidRDefault="00F84075" w:rsidP="00883364">
      <w:pPr>
        <w:spacing w:after="0" w:line="240" w:lineRule="auto"/>
        <w:rPr>
          <w:rFonts w:ascii="Courier New" w:hAnsi="Courier New" w:cs="Courier New"/>
          <w:sz w:val="16"/>
          <w:szCs w:val="16"/>
        </w:rPr>
      </w:pPr>
    </w:p>
    <w:p w14:paraId="2544058C" w14:textId="1EACFAE6" w:rsidR="00F12B3E" w:rsidRDefault="00F12B3E" w:rsidP="0060440C">
      <w:pPr>
        <w:spacing w:after="0" w:line="240" w:lineRule="auto"/>
        <w:jc w:val="both"/>
        <w:rPr>
          <w:rFonts w:ascii="Garamond" w:hAnsi="Garamond" w:cs="Courier New"/>
          <w:sz w:val="24"/>
          <w:szCs w:val="24"/>
        </w:rPr>
      </w:pPr>
      <w:r>
        <w:rPr>
          <w:rFonts w:ascii="Garamond" w:hAnsi="Garamond" w:cs="Courier New"/>
          <w:sz w:val="24"/>
          <w:szCs w:val="24"/>
        </w:rPr>
        <w:t>Small commissions that drop out of survey have lower skills than agencies that stay in [2014 data]</w:t>
      </w:r>
    </w:p>
    <w:p w14:paraId="6D220904" w14:textId="4DC0D8E3" w:rsidR="00F178D4" w:rsidRDefault="00F178D4" w:rsidP="00883364">
      <w:pPr>
        <w:spacing w:after="0" w:line="240" w:lineRule="auto"/>
        <w:rPr>
          <w:rFonts w:ascii="Garamond" w:hAnsi="Garamond" w:cs="Courier New"/>
          <w:sz w:val="24"/>
          <w:szCs w:val="24"/>
        </w:rPr>
      </w:pPr>
    </w:p>
    <w:p w14:paraId="117C5333"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ttest skills_mean if year==2014, by(drop)</w:t>
      </w:r>
    </w:p>
    <w:p w14:paraId="6990824C" w14:textId="77777777" w:rsidR="00F178D4" w:rsidRPr="00F178D4" w:rsidRDefault="00F178D4" w:rsidP="00883364">
      <w:pPr>
        <w:spacing w:after="0" w:line="240" w:lineRule="auto"/>
        <w:rPr>
          <w:rFonts w:ascii="Courier New" w:hAnsi="Courier New" w:cs="Courier New"/>
          <w:sz w:val="16"/>
          <w:szCs w:val="16"/>
        </w:rPr>
      </w:pPr>
    </w:p>
    <w:p w14:paraId="67E39558"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Two-sample t test with equal variances</w:t>
      </w:r>
    </w:p>
    <w:p w14:paraId="20E534DA"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1429478B"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Group |     Obs        Mean    Std. err.   Std. dev.   [95% conf. interval]</w:t>
      </w:r>
    </w:p>
    <w:p w14:paraId="0EAA69C1"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AA7C4D1"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0 |     134   -.0169522    .0660879    .7650228   -.1476715    .1137671</w:t>
      </w:r>
    </w:p>
    <w:p w14:paraId="51364623"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1 |      27   -.4312964     .181068    .9408569    -.803487   -.0591059</w:t>
      </w:r>
    </w:p>
    <w:p w14:paraId="2A2DA01B"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363FB29"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Combined |     161   -.0864385     .063757    .8089851   -.2123522    .0394752</w:t>
      </w:r>
    </w:p>
    <w:p w14:paraId="1DA71516"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2DE0A185"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4143442    .1680076                .0825298    .7461586</w:t>
      </w:r>
    </w:p>
    <w:p w14:paraId="1DA12B75"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4B0CED90"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mean(0) - mean(1)                                      t =   2.4662</w:t>
      </w:r>
    </w:p>
    <w:p w14:paraId="4A0280C8"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H0: diff = 0                                     Degrees of freedom =      159</w:t>
      </w:r>
    </w:p>
    <w:p w14:paraId="5D135FD5" w14:textId="77777777" w:rsidR="00F178D4" w:rsidRPr="00F178D4" w:rsidRDefault="00F178D4" w:rsidP="00883364">
      <w:pPr>
        <w:spacing w:after="0" w:line="240" w:lineRule="auto"/>
        <w:rPr>
          <w:rFonts w:ascii="Courier New" w:hAnsi="Courier New" w:cs="Courier New"/>
          <w:sz w:val="16"/>
          <w:szCs w:val="16"/>
        </w:rPr>
      </w:pPr>
    </w:p>
    <w:p w14:paraId="4B504CCA"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Ha: diff &lt; 0                 Ha: diff != 0                 Ha: diff &gt; 0</w:t>
      </w:r>
    </w:p>
    <w:p w14:paraId="629EB620"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Pr(T &lt; t) = 0.9926         Pr(|T| &gt; |t|) = 0.0147          Pr(T &gt; t) = 0.0074</w:t>
      </w:r>
    </w:p>
    <w:p w14:paraId="7DBDD42B" w14:textId="77777777" w:rsidR="00F178D4" w:rsidRPr="00F178D4" w:rsidRDefault="00F178D4" w:rsidP="00883364">
      <w:pPr>
        <w:spacing w:after="0" w:line="240" w:lineRule="auto"/>
        <w:rPr>
          <w:rFonts w:ascii="Courier New" w:hAnsi="Courier New" w:cs="Courier New"/>
          <w:sz w:val="16"/>
          <w:szCs w:val="16"/>
        </w:rPr>
      </w:pPr>
    </w:p>
    <w:p w14:paraId="7681810F"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ttest skills_mean if year==2014&amp;indcom==1, by(drop)</w:t>
      </w:r>
    </w:p>
    <w:p w14:paraId="61411E00" w14:textId="77777777" w:rsidR="00F178D4" w:rsidRPr="00F178D4" w:rsidRDefault="00F178D4" w:rsidP="00883364">
      <w:pPr>
        <w:spacing w:after="0" w:line="240" w:lineRule="auto"/>
        <w:rPr>
          <w:rFonts w:ascii="Courier New" w:hAnsi="Courier New" w:cs="Courier New"/>
          <w:sz w:val="16"/>
          <w:szCs w:val="16"/>
        </w:rPr>
      </w:pPr>
    </w:p>
    <w:p w14:paraId="1A28C217"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Two-sample t test with equal variances</w:t>
      </w:r>
    </w:p>
    <w:p w14:paraId="28AAA8E6"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61E5067"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Group |     Obs        Mean    Std. err.   Std. dev.   [95% conf. interval]</w:t>
      </w:r>
    </w:p>
    <w:p w14:paraId="43FF58E2"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601AB4C"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0 |      11   -.0584541    .3138564    1.040944   -.7577698    .6408616</w:t>
      </w:r>
    </w:p>
    <w:p w14:paraId="79154A3D"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1 |      14   -.7523895    .2857508    1.069182   -1.369717   -.1350624</w:t>
      </w:r>
    </w:p>
    <w:p w14:paraId="40CDF8E0"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8D186D0"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Combined |      25   -.4470579     .218567    1.092835    -.898158    .0040421</w:t>
      </w:r>
    </w:p>
    <w:p w14:paraId="592DA072"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467108CF"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6939354    .4258763               -.1870568    1.574928</w:t>
      </w:r>
    </w:p>
    <w:p w14:paraId="796BCD67"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37B3F150"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mean(0) - mean(1)                                      t =   1.6294</w:t>
      </w:r>
    </w:p>
    <w:p w14:paraId="0D3D5E83"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H0: diff = 0                                     Degrees of freedom =       23</w:t>
      </w:r>
    </w:p>
    <w:p w14:paraId="065F6FE8" w14:textId="77777777" w:rsidR="00F178D4" w:rsidRPr="00F178D4" w:rsidRDefault="00F178D4" w:rsidP="00883364">
      <w:pPr>
        <w:spacing w:after="0" w:line="240" w:lineRule="auto"/>
        <w:rPr>
          <w:rFonts w:ascii="Courier New" w:hAnsi="Courier New" w:cs="Courier New"/>
          <w:sz w:val="16"/>
          <w:szCs w:val="16"/>
        </w:rPr>
      </w:pPr>
    </w:p>
    <w:p w14:paraId="1654C01F"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Ha: diff &lt; 0                 Ha: diff != 0                 Ha: diff &gt; 0</w:t>
      </w:r>
    </w:p>
    <w:p w14:paraId="4C5B1883"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Pr(T &lt; t) = 0.9416         Pr(|T| &gt; |t|) = 0.1168          Pr(T &gt; t) = 0.0584</w:t>
      </w:r>
    </w:p>
    <w:p w14:paraId="5DC83CB8" w14:textId="77777777" w:rsidR="00F178D4" w:rsidRPr="00F178D4" w:rsidRDefault="00F178D4" w:rsidP="00883364">
      <w:pPr>
        <w:spacing w:after="0" w:line="240" w:lineRule="auto"/>
        <w:rPr>
          <w:rFonts w:ascii="Courier New" w:hAnsi="Courier New" w:cs="Courier New"/>
          <w:sz w:val="16"/>
          <w:szCs w:val="16"/>
        </w:rPr>
      </w:pPr>
    </w:p>
    <w:p w14:paraId="65CE4498"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ttest skills_mean if year==2014&amp;drop==1, by(indcom)</w:t>
      </w:r>
    </w:p>
    <w:p w14:paraId="352A6EAF" w14:textId="77777777" w:rsidR="00F178D4" w:rsidRPr="00F178D4" w:rsidRDefault="00F178D4" w:rsidP="00883364">
      <w:pPr>
        <w:spacing w:after="0" w:line="240" w:lineRule="auto"/>
        <w:rPr>
          <w:rFonts w:ascii="Courier New" w:hAnsi="Courier New" w:cs="Courier New"/>
          <w:sz w:val="16"/>
          <w:szCs w:val="16"/>
        </w:rPr>
      </w:pPr>
    </w:p>
    <w:p w14:paraId="37E505E4"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Two-sample t test with equal variances</w:t>
      </w:r>
    </w:p>
    <w:p w14:paraId="681FDF41"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29C4C23E"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Group |     Obs        Mean    Std. err.   Std. dev.   [95% conf. interval]</w:t>
      </w:r>
    </w:p>
    <w:p w14:paraId="7C5C8123"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03D319E6"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0 |      13   -.0855039    .1818126    .6555345   -.4816394    .3106317</w:t>
      </w:r>
    </w:p>
    <w:p w14:paraId="54953B89"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lastRenderedPageBreak/>
        <w:t xml:space="preserve">       1 |      14   -.7523895    .2857508    1.069182   -1.369717   -.1350624</w:t>
      </w:r>
    </w:p>
    <w:p w14:paraId="7C19CC56"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04C0E9B8"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Combined |      27   -.4312964     .181068    .9408569    -.803487   -.0591059</w:t>
      </w:r>
    </w:p>
    <w:p w14:paraId="77D2EFAA"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724132F5"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6668856    .3446535               -.0429416    1.376713</w:t>
      </w:r>
    </w:p>
    <w:p w14:paraId="4A4CD7EA"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w:t>
      </w:r>
    </w:p>
    <w:p w14:paraId="0104100B"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diff = mean(0) - mean(1)                                      t =   1.9349</w:t>
      </w:r>
    </w:p>
    <w:p w14:paraId="13E815EB"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H0: diff = 0                                     Degrees of freedom =       25</w:t>
      </w:r>
    </w:p>
    <w:p w14:paraId="499D9A62" w14:textId="77777777" w:rsidR="00F178D4" w:rsidRPr="00F178D4" w:rsidRDefault="00F178D4" w:rsidP="00883364">
      <w:pPr>
        <w:spacing w:after="0" w:line="240" w:lineRule="auto"/>
        <w:rPr>
          <w:rFonts w:ascii="Courier New" w:hAnsi="Courier New" w:cs="Courier New"/>
          <w:sz w:val="16"/>
          <w:szCs w:val="16"/>
        </w:rPr>
      </w:pPr>
    </w:p>
    <w:p w14:paraId="3E3887EB" w14:textId="77777777" w:rsidR="00F178D4" w:rsidRP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Ha: diff &lt; 0                 Ha: diff != 0                 Ha: diff &gt; 0</w:t>
      </w:r>
    </w:p>
    <w:p w14:paraId="19C30A28" w14:textId="552FE535" w:rsidR="00F178D4" w:rsidRDefault="00F178D4" w:rsidP="00883364">
      <w:pPr>
        <w:spacing w:after="0" w:line="240" w:lineRule="auto"/>
        <w:rPr>
          <w:rFonts w:ascii="Courier New" w:hAnsi="Courier New" w:cs="Courier New"/>
          <w:sz w:val="16"/>
          <w:szCs w:val="16"/>
        </w:rPr>
      </w:pPr>
      <w:r w:rsidRPr="00F178D4">
        <w:rPr>
          <w:rFonts w:ascii="Courier New" w:hAnsi="Courier New" w:cs="Courier New"/>
          <w:sz w:val="16"/>
          <w:szCs w:val="16"/>
        </w:rPr>
        <w:t xml:space="preserve"> Pr(T &lt; t) = 0.9678         Pr(|T| &gt; |t|) = 0.0644          Pr(T &gt; t) = 0.0322</w:t>
      </w:r>
    </w:p>
    <w:p w14:paraId="297910B3" w14:textId="248272D4" w:rsidR="00B10D18" w:rsidRDefault="00B10D18" w:rsidP="00883364">
      <w:pPr>
        <w:spacing w:after="0" w:line="240" w:lineRule="auto"/>
        <w:rPr>
          <w:rFonts w:ascii="Courier New" w:hAnsi="Courier New" w:cs="Courier New"/>
          <w:sz w:val="16"/>
          <w:szCs w:val="16"/>
        </w:rPr>
      </w:pPr>
    </w:p>
    <w:p w14:paraId="1D3F0FD5" w14:textId="77777777" w:rsidR="00B10D18" w:rsidRPr="00F84075" w:rsidRDefault="00B10D18" w:rsidP="0060440C">
      <w:pPr>
        <w:spacing w:after="0" w:line="240" w:lineRule="auto"/>
        <w:jc w:val="both"/>
        <w:rPr>
          <w:rFonts w:ascii="Garamond" w:hAnsi="Garamond" w:cs="Courier New"/>
          <w:sz w:val="24"/>
          <w:szCs w:val="24"/>
        </w:rPr>
      </w:pPr>
      <w:r w:rsidRPr="00F84075">
        <w:rPr>
          <w:rFonts w:ascii="Garamond" w:hAnsi="Garamond" w:cs="Courier New"/>
          <w:i/>
          <w:iCs/>
          <w:sz w:val="24"/>
          <w:szCs w:val="24"/>
        </w:rPr>
        <w:t>2020 Data</w:t>
      </w:r>
      <w:r>
        <w:rPr>
          <w:rFonts w:ascii="Garamond" w:hAnsi="Garamond" w:cs="Courier New"/>
          <w:sz w:val="24"/>
          <w:szCs w:val="24"/>
        </w:rPr>
        <w:t xml:space="preserve">: </w:t>
      </w:r>
      <w:r w:rsidRPr="00F84075">
        <w:rPr>
          <w:rFonts w:ascii="Garamond" w:hAnsi="Garamond" w:cs="Courier New"/>
          <w:sz w:val="24"/>
          <w:szCs w:val="24"/>
        </w:rPr>
        <w:t>Show No Statistically Distinguishable Difference in Skills</w:t>
      </w:r>
      <w:r>
        <w:rPr>
          <w:rFonts w:ascii="Garamond" w:hAnsi="Garamond" w:cs="Courier New"/>
          <w:sz w:val="24"/>
          <w:szCs w:val="24"/>
        </w:rPr>
        <w:t xml:space="preserve"> in Agencies that Remain in Data.</w:t>
      </w:r>
    </w:p>
    <w:p w14:paraId="174F20C5" w14:textId="77777777" w:rsidR="00B10D18" w:rsidRDefault="00B10D18" w:rsidP="00883364">
      <w:pPr>
        <w:spacing w:after="0" w:line="240" w:lineRule="auto"/>
        <w:rPr>
          <w:rFonts w:ascii="Courier New" w:hAnsi="Courier New" w:cs="Courier New"/>
          <w:sz w:val="16"/>
          <w:szCs w:val="16"/>
        </w:rPr>
      </w:pPr>
    </w:p>
    <w:p w14:paraId="51A8D67E"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ttest skills_mean if year==2020, by(indcom)</w:t>
      </w:r>
    </w:p>
    <w:p w14:paraId="55399110" w14:textId="77777777" w:rsidR="00B10D18" w:rsidRPr="00F84075" w:rsidRDefault="00B10D18" w:rsidP="00883364">
      <w:pPr>
        <w:spacing w:after="0" w:line="240" w:lineRule="auto"/>
        <w:rPr>
          <w:rFonts w:ascii="Courier New" w:hAnsi="Courier New" w:cs="Courier New"/>
          <w:sz w:val="16"/>
          <w:szCs w:val="16"/>
        </w:rPr>
      </w:pPr>
    </w:p>
    <w:p w14:paraId="1C7F053B"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Two-sample t test with equal variances</w:t>
      </w:r>
    </w:p>
    <w:p w14:paraId="4FF869EC"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w:t>
      </w:r>
    </w:p>
    <w:p w14:paraId="08045323"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Group |     Obs        Mean    Std. err.   Std. dev.   [95% conf. interval]</w:t>
      </w:r>
    </w:p>
    <w:p w14:paraId="28F6155F"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w:t>
      </w:r>
    </w:p>
    <w:p w14:paraId="039EA512"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0 |     135    .0761858    .0760587    .8837221    -.074245    .2266167</w:t>
      </w:r>
    </w:p>
    <w:p w14:paraId="782F68EB"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1 |      12    .3026262     .294426    1.019922   -.3454011    .9506535</w:t>
      </w:r>
    </w:p>
    <w:p w14:paraId="4DD90737"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w:t>
      </w:r>
    </w:p>
    <w:p w14:paraId="19F6AEF6"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Combined |     147    .0946708    .0737259    .8938794   -.0510372    .2403787</w:t>
      </w:r>
    </w:p>
    <w:p w14:paraId="27A2CF03"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w:t>
      </w:r>
    </w:p>
    <w:p w14:paraId="2BEC700C"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diff |           -.2264404    .2695368                -.759169    .3062883</w:t>
      </w:r>
    </w:p>
    <w:p w14:paraId="28933A8D"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w:t>
      </w:r>
    </w:p>
    <w:p w14:paraId="333A03EC"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diff = mean(0) - mean(1)                                      t =  -0.8401</w:t>
      </w:r>
    </w:p>
    <w:p w14:paraId="53B54043"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H0: diff = 0                                     Degrees of freedom =      145</w:t>
      </w:r>
    </w:p>
    <w:p w14:paraId="6B6F27C6" w14:textId="77777777" w:rsidR="00B10D18" w:rsidRPr="00F84075" w:rsidRDefault="00B10D18" w:rsidP="00883364">
      <w:pPr>
        <w:spacing w:after="0" w:line="240" w:lineRule="auto"/>
        <w:rPr>
          <w:rFonts w:ascii="Courier New" w:hAnsi="Courier New" w:cs="Courier New"/>
          <w:sz w:val="16"/>
          <w:szCs w:val="16"/>
        </w:rPr>
      </w:pPr>
    </w:p>
    <w:p w14:paraId="2255C42D"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Ha: diff &lt; 0                 Ha: diff != 0                 Ha: diff &gt; 0</w:t>
      </w:r>
    </w:p>
    <w:p w14:paraId="4F53C5E4" w14:textId="77777777" w:rsidR="00B10D18" w:rsidRPr="00F84075" w:rsidRDefault="00B10D18" w:rsidP="00883364">
      <w:pPr>
        <w:spacing w:after="0" w:line="240" w:lineRule="auto"/>
        <w:rPr>
          <w:rFonts w:ascii="Courier New" w:hAnsi="Courier New" w:cs="Courier New"/>
          <w:sz w:val="16"/>
          <w:szCs w:val="16"/>
        </w:rPr>
      </w:pPr>
      <w:r w:rsidRPr="00F84075">
        <w:rPr>
          <w:rFonts w:ascii="Courier New" w:hAnsi="Courier New" w:cs="Courier New"/>
          <w:sz w:val="16"/>
          <w:szCs w:val="16"/>
        </w:rPr>
        <w:t xml:space="preserve"> Pr(T &lt; t) = 0.2011         Pr(|T| &gt; |t|) = 0.4022          Pr(T &gt; t) = 0.7989</w:t>
      </w:r>
    </w:p>
    <w:p w14:paraId="5BDBA9F9" w14:textId="77777777" w:rsidR="00B10D18" w:rsidRDefault="00B10D18" w:rsidP="00883364">
      <w:pPr>
        <w:spacing w:after="0" w:line="240" w:lineRule="auto"/>
        <w:rPr>
          <w:rFonts w:ascii="Courier New" w:hAnsi="Courier New" w:cs="Courier New"/>
          <w:sz w:val="16"/>
          <w:szCs w:val="16"/>
        </w:rPr>
      </w:pPr>
    </w:p>
    <w:p w14:paraId="6A695474" w14:textId="77777777" w:rsidR="00F178D4" w:rsidRPr="00F178D4" w:rsidRDefault="00F178D4" w:rsidP="00883364">
      <w:pPr>
        <w:spacing w:after="0" w:line="240" w:lineRule="auto"/>
        <w:rPr>
          <w:rFonts w:ascii="Garamond" w:hAnsi="Garamond" w:cs="Courier New"/>
          <w:sz w:val="24"/>
          <w:szCs w:val="24"/>
        </w:rPr>
      </w:pPr>
    </w:p>
    <w:p w14:paraId="7A4D4ECF" w14:textId="3D04C68E" w:rsidR="00F178D4" w:rsidRPr="002056DD" w:rsidRDefault="00F84075" w:rsidP="002056DD">
      <w:pPr>
        <w:ind w:left="720"/>
        <w:rPr>
          <w:rFonts w:ascii="Times New Roman" w:eastAsia="Times New Roman" w:hAnsi="Times New Roman" w:cs="Times New Roman"/>
          <w:sz w:val="24"/>
          <w:szCs w:val="24"/>
        </w:rPr>
      </w:pPr>
      <w:r w:rsidRPr="00F84075">
        <w:rPr>
          <w:rFonts w:ascii="Garamond" w:hAnsi="Garamond" w:cs="Times New Roman"/>
          <w:sz w:val="24"/>
          <w:szCs w:val="24"/>
        </w:rPr>
        <w:t xml:space="preserve">Pg </w:t>
      </w:r>
      <w:r w:rsidR="001A5A80">
        <w:rPr>
          <w:rFonts w:ascii="Garamond" w:hAnsi="Garamond" w:cs="Times New Roman"/>
          <w:sz w:val="24"/>
          <w:szCs w:val="24"/>
        </w:rPr>
        <w:t>65</w:t>
      </w:r>
      <w:r w:rsidR="002056DD">
        <w:rPr>
          <w:rFonts w:ascii="Times New Roman" w:eastAsia="Times New Roman" w:hAnsi="Times New Roman" w:cs="Times New Roman"/>
          <w:sz w:val="24"/>
          <w:szCs w:val="24"/>
        </w:rPr>
        <w:t xml:space="preserve"> </w:t>
      </w:r>
      <w:r w:rsidRPr="002056DD">
        <w:rPr>
          <w:rFonts w:ascii="Garamond" w:hAnsi="Garamond" w:cs="Times New Roman"/>
          <w:sz w:val="24"/>
          <w:szCs w:val="24"/>
        </w:rPr>
        <w:t>(FN 2</w:t>
      </w:r>
      <w:r w:rsidR="00E05F77" w:rsidRPr="002056DD">
        <w:rPr>
          <w:rFonts w:ascii="Garamond" w:hAnsi="Garamond" w:cs="Times New Roman"/>
          <w:sz w:val="24"/>
          <w:szCs w:val="24"/>
        </w:rPr>
        <w:t>5</w:t>
      </w:r>
      <w:r w:rsidR="007616E6" w:rsidRPr="002056DD">
        <w:rPr>
          <w:rFonts w:ascii="Garamond" w:hAnsi="Garamond" w:cs="Times New Roman"/>
          <w:sz w:val="24"/>
          <w:szCs w:val="24"/>
        </w:rPr>
        <w:t>8</w:t>
      </w:r>
      <w:r w:rsidRPr="002056DD">
        <w:rPr>
          <w:rFonts w:ascii="Garamond" w:hAnsi="Garamond" w:cs="Times New Roman"/>
          <w:sz w:val="24"/>
          <w:szCs w:val="24"/>
        </w:rPr>
        <w:t xml:space="preserve">): </w:t>
      </w:r>
      <w:r w:rsidR="00F178D4" w:rsidRPr="002056DD">
        <w:rPr>
          <w:rFonts w:ascii="Garamond" w:hAnsi="Garamond"/>
          <w:sz w:val="24"/>
          <w:szCs w:val="24"/>
        </w:rPr>
        <w:t>Small independents get less support from the political branches than executive agencies (and major independents).</w:t>
      </w:r>
      <w:r w:rsidR="00CA6284" w:rsidRPr="002056DD">
        <w:rPr>
          <w:rFonts w:ascii="Garamond" w:hAnsi="Garamond"/>
          <w:sz w:val="24"/>
          <w:szCs w:val="24"/>
        </w:rPr>
        <w:t xml:space="preserve"> Analysis of Survey Data</w:t>
      </w:r>
      <w:r w:rsidR="00B10D18" w:rsidRPr="002056DD">
        <w:rPr>
          <w:rFonts w:ascii="Garamond" w:hAnsi="Garamond"/>
          <w:sz w:val="24"/>
          <w:szCs w:val="24"/>
        </w:rPr>
        <w:t xml:space="preserve"> (</w:t>
      </w:r>
      <w:r w:rsidR="00CA6284" w:rsidRPr="002056DD">
        <w:rPr>
          <w:rFonts w:ascii="Garamond" w:hAnsi="Garamond"/>
          <w:sz w:val="24"/>
          <w:szCs w:val="24"/>
        </w:rPr>
        <w:t>Please also see nominations data</w:t>
      </w:r>
      <w:r w:rsidR="00B10D18" w:rsidRPr="002056DD">
        <w:rPr>
          <w:rFonts w:ascii="Garamond" w:hAnsi="Garamond"/>
          <w:sz w:val="24"/>
          <w:szCs w:val="24"/>
        </w:rPr>
        <w:t>). [</w:t>
      </w:r>
      <w:r w:rsidR="00B10D18" w:rsidRPr="002056DD">
        <w:rPr>
          <w:rFonts w:ascii="Garamond" w:hAnsi="Garamond" w:cs="Times New Roman"/>
          <w:sz w:val="24"/>
          <w:szCs w:val="24"/>
        </w:rPr>
        <w:t>reg_comm=all independents; IRC=major independents]</w:t>
      </w:r>
    </w:p>
    <w:p w14:paraId="0835D6D1" w14:textId="147ECA5F" w:rsidR="00D132F5" w:rsidRDefault="00D132F5" w:rsidP="00883364">
      <w:pPr>
        <w:spacing w:after="0" w:line="240" w:lineRule="auto"/>
        <w:rPr>
          <w:rFonts w:ascii="Garamond" w:hAnsi="Garamond"/>
          <w:sz w:val="24"/>
          <w:szCs w:val="24"/>
        </w:rPr>
      </w:pPr>
    </w:p>
    <w:p w14:paraId="5F266C10" w14:textId="76625913" w:rsidR="00D132F5" w:rsidRPr="00B10D18" w:rsidRDefault="00D132F5" w:rsidP="00883364">
      <w:pPr>
        <w:spacing w:after="0" w:line="240" w:lineRule="auto"/>
        <w:rPr>
          <w:rFonts w:ascii="Garamond" w:hAnsi="Garamond"/>
          <w:i/>
          <w:iCs/>
          <w:sz w:val="24"/>
          <w:szCs w:val="24"/>
        </w:rPr>
      </w:pPr>
      <w:r w:rsidRPr="00B10D18">
        <w:rPr>
          <w:rFonts w:ascii="Garamond" w:hAnsi="Garamond"/>
          <w:i/>
          <w:iCs/>
          <w:sz w:val="24"/>
          <w:szCs w:val="24"/>
        </w:rPr>
        <w:t>White House</w:t>
      </w:r>
    </w:p>
    <w:p w14:paraId="36001ED2" w14:textId="2C58A7F2" w:rsidR="00D132F5" w:rsidRDefault="00D132F5" w:rsidP="00883364">
      <w:pPr>
        <w:spacing w:after="0" w:line="240" w:lineRule="auto"/>
        <w:rPr>
          <w:rFonts w:ascii="Garamond" w:hAnsi="Garamond"/>
          <w:sz w:val="24"/>
          <w:szCs w:val="24"/>
        </w:rPr>
      </w:pPr>
    </w:p>
    <w:p w14:paraId="0225FF41"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ttest sup_misn_wh, by(reg_comm)</w:t>
      </w:r>
    </w:p>
    <w:p w14:paraId="06BE1704" w14:textId="77777777" w:rsidR="00D132F5" w:rsidRPr="00D132F5" w:rsidRDefault="00D132F5" w:rsidP="00883364">
      <w:pPr>
        <w:spacing w:after="0" w:line="240" w:lineRule="auto"/>
        <w:rPr>
          <w:rFonts w:ascii="Courier New" w:hAnsi="Courier New" w:cs="Courier New"/>
          <w:sz w:val="16"/>
          <w:szCs w:val="16"/>
        </w:rPr>
      </w:pPr>
    </w:p>
    <w:p w14:paraId="4585A2F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Two-sample t test with equal variances</w:t>
      </w:r>
    </w:p>
    <w:p w14:paraId="32CA86AA"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1E9CEC3F"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Group |     Obs        Mean    Std. Err.   Std. Dev.   [95% Conf. Interval]</w:t>
      </w:r>
    </w:p>
    <w:p w14:paraId="051FE11E"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330BE02A"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0 |     156     1.60388    .0669976    .8367996    1.471534    1.736226</w:t>
      </w:r>
    </w:p>
    <w:p w14:paraId="69A381C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1 |      25    .8310668    .1354043    .6770213    .5516062    1.110527</w:t>
      </w:r>
    </w:p>
    <w:p w14:paraId="40B76772"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57084F50"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combined |     181    1.497138    .0637496    .8576632    1.371345    1.622931</w:t>
      </w:r>
    </w:p>
    <w:p w14:paraId="74D7942A"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0D5C02E0"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7728134    .1760481                .4254168     1.12021</w:t>
      </w:r>
    </w:p>
    <w:p w14:paraId="1DE7095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435E30C3"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mean(0) - mean(1)                                      t =   4.3898</w:t>
      </w:r>
    </w:p>
    <w:p w14:paraId="0F8180B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Ho: diff = 0                                     degrees of freedom =      179</w:t>
      </w:r>
    </w:p>
    <w:p w14:paraId="7634623E" w14:textId="77777777" w:rsidR="00D132F5" w:rsidRPr="00D132F5" w:rsidRDefault="00D132F5" w:rsidP="00883364">
      <w:pPr>
        <w:spacing w:after="0" w:line="240" w:lineRule="auto"/>
        <w:rPr>
          <w:rFonts w:ascii="Courier New" w:hAnsi="Courier New" w:cs="Courier New"/>
          <w:sz w:val="16"/>
          <w:szCs w:val="16"/>
        </w:rPr>
      </w:pPr>
    </w:p>
    <w:p w14:paraId="52A9DC55"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Ha: diff &lt; 0                 Ha: diff != 0                 Ha: diff &gt; 0</w:t>
      </w:r>
    </w:p>
    <w:p w14:paraId="597693CD"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Pr(T &lt; t) = 1.0000         Pr(|T| &gt; |t|) = 0.0000          Pr(T &gt; t) = 0.0000</w:t>
      </w:r>
    </w:p>
    <w:p w14:paraId="35110108" w14:textId="77777777" w:rsidR="00D132F5" w:rsidRPr="00D132F5" w:rsidRDefault="00D132F5" w:rsidP="00883364">
      <w:pPr>
        <w:spacing w:after="0" w:line="240" w:lineRule="auto"/>
        <w:rPr>
          <w:rFonts w:ascii="Courier New" w:hAnsi="Courier New" w:cs="Courier New"/>
          <w:sz w:val="16"/>
          <w:szCs w:val="16"/>
        </w:rPr>
      </w:pPr>
    </w:p>
    <w:p w14:paraId="68615669"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ttest sup_misn_wh if reg_comm==1, by(irc)</w:t>
      </w:r>
    </w:p>
    <w:p w14:paraId="793CF76C" w14:textId="77777777" w:rsidR="00D132F5" w:rsidRPr="00D132F5" w:rsidRDefault="00D132F5" w:rsidP="00883364">
      <w:pPr>
        <w:spacing w:after="0" w:line="240" w:lineRule="auto"/>
        <w:rPr>
          <w:rFonts w:ascii="Courier New" w:hAnsi="Courier New" w:cs="Courier New"/>
          <w:sz w:val="16"/>
          <w:szCs w:val="16"/>
        </w:rPr>
      </w:pPr>
    </w:p>
    <w:p w14:paraId="32ECDF0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Two-sample t test with equal variances</w:t>
      </w:r>
    </w:p>
    <w:p w14:paraId="4435B01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5AB14F4D"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Group |     Obs        Mean    Std. Err.   Std. Dev.   [95% Conf. Interval]</w:t>
      </w:r>
    </w:p>
    <w:p w14:paraId="5F3C1ADB"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1FDF3441"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0 |      14    .6225191    .1755628    .6568958    .2432387    1.001799</w:t>
      </w:r>
    </w:p>
    <w:p w14:paraId="50E45C4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lastRenderedPageBreak/>
        <w:t xml:space="preserve">       1 |      11    1.096491    .1908614    .6330158    .6712254    1.521757</w:t>
      </w:r>
    </w:p>
    <w:p w14:paraId="63B5189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357E0C70"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combined |      25    .8310668    .1354043    .6770213    .5516062    1.110527</w:t>
      </w:r>
    </w:p>
    <w:p w14:paraId="3FAFF084"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5BAACAE6"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4739721    .2605313               -1.012922    .0649778</w:t>
      </w:r>
    </w:p>
    <w:p w14:paraId="4236B651"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47FD1652"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mean(0) - mean(1)                                      t =  -1.8193</w:t>
      </w:r>
    </w:p>
    <w:p w14:paraId="534E19E9"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Ho: diff = 0                                     degrees of freedom =       23</w:t>
      </w:r>
    </w:p>
    <w:p w14:paraId="7644DC7A" w14:textId="77777777" w:rsidR="00D132F5" w:rsidRPr="00D132F5" w:rsidRDefault="00D132F5" w:rsidP="00883364">
      <w:pPr>
        <w:spacing w:after="0" w:line="240" w:lineRule="auto"/>
        <w:rPr>
          <w:rFonts w:ascii="Courier New" w:hAnsi="Courier New" w:cs="Courier New"/>
          <w:sz w:val="16"/>
          <w:szCs w:val="16"/>
        </w:rPr>
      </w:pPr>
    </w:p>
    <w:p w14:paraId="4ACB368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Ha: diff &lt; 0                 Ha: diff != 0                 Ha: diff &gt; 0</w:t>
      </w:r>
    </w:p>
    <w:p w14:paraId="70F86702"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Pr(T &lt; t) = 0.0410         Pr(|T| &gt; |t|) = 0.0819          Pr(T &gt; t) = 0.9590</w:t>
      </w:r>
    </w:p>
    <w:p w14:paraId="602FADED" w14:textId="77777777" w:rsidR="00D132F5" w:rsidRDefault="00D132F5" w:rsidP="00883364">
      <w:pPr>
        <w:spacing w:after="0" w:line="240" w:lineRule="auto"/>
        <w:rPr>
          <w:rFonts w:ascii="Garamond" w:hAnsi="Garamond"/>
          <w:sz w:val="24"/>
          <w:szCs w:val="24"/>
        </w:rPr>
      </w:pPr>
    </w:p>
    <w:p w14:paraId="6B0E2D3F" w14:textId="627BE0EC" w:rsidR="00D132F5" w:rsidRPr="00B10D18" w:rsidRDefault="00D132F5" w:rsidP="00883364">
      <w:pPr>
        <w:spacing w:after="0" w:line="240" w:lineRule="auto"/>
        <w:rPr>
          <w:rFonts w:ascii="Garamond" w:hAnsi="Garamond" w:cs="Courier New"/>
          <w:i/>
          <w:iCs/>
          <w:sz w:val="24"/>
          <w:szCs w:val="24"/>
        </w:rPr>
      </w:pPr>
      <w:r w:rsidRPr="00B10D18">
        <w:rPr>
          <w:rFonts w:ascii="Garamond" w:hAnsi="Garamond"/>
          <w:i/>
          <w:iCs/>
          <w:sz w:val="24"/>
          <w:szCs w:val="24"/>
        </w:rPr>
        <w:t>Congress</w:t>
      </w:r>
      <w:r w:rsidR="00B10D18">
        <w:rPr>
          <w:rFonts w:ascii="Garamond" w:hAnsi="Garamond"/>
          <w:i/>
          <w:iCs/>
          <w:sz w:val="24"/>
          <w:szCs w:val="24"/>
        </w:rPr>
        <w:t xml:space="preserve"> (Committees)</w:t>
      </w:r>
    </w:p>
    <w:p w14:paraId="03E83F95" w14:textId="5A7C05C5" w:rsidR="00F12B3E" w:rsidRDefault="00F12B3E" w:rsidP="00883364">
      <w:pPr>
        <w:spacing w:after="0" w:line="240" w:lineRule="auto"/>
        <w:rPr>
          <w:rFonts w:ascii="Garamond" w:hAnsi="Garamond"/>
          <w:sz w:val="24"/>
          <w:szCs w:val="24"/>
        </w:rPr>
      </w:pPr>
    </w:p>
    <w:p w14:paraId="60D8C8A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ttest sup_misn_comm, by(reg_comm)</w:t>
      </w:r>
    </w:p>
    <w:p w14:paraId="7797561B" w14:textId="77777777" w:rsidR="00D132F5" w:rsidRPr="00D132F5" w:rsidRDefault="00D132F5" w:rsidP="00883364">
      <w:pPr>
        <w:spacing w:after="0" w:line="240" w:lineRule="auto"/>
        <w:rPr>
          <w:rFonts w:ascii="Courier New" w:hAnsi="Courier New" w:cs="Courier New"/>
          <w:sz w:val="16"/>
          <w:szCs w:val="16"/>
        </w:rPr>
      </w:pPr>
    </w:p>
    <w:p w14:paraId="03CF520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Two-sample t test with equal variances</w:t>
      </w:r>
    </w:p>
    <w:p w14:paraId="438AB913"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3BEAE246"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Group |     Obs        Mean    Std. Err.   Std. Dev.   [95% Conf. Interval]</w:t>
      </w:r>
    </w:p>
    <w:p w14:paraId="3CF75F23"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7909950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0 |     158     2.50587    .0589783    .7413458    2.389376    2.622363</w:t>
      </w:r>
    </w:p>
    <w:p w14:paraId="7FA75381"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1 |      26    2.175765    .1666165    .8495806    1.832612    2.518918</w:t>
      </w:r>
    </w:p>
    <w:p w14:paraId="513B88F4"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7401D3AD"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combined |     184    2.459225    .0563089    .7638117    2.348126    2.570323</w:t>
      </w:r>
    </w:p>
    <w:p w14:paraId="0522884A"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18D33CDA"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3301043    .1602376                .0139421    .6462665</w:t>
      </w:r>
    </w:p>
    <w:p w14:paraId="7AD232F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6CFAEBC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mean(0) - mean(1)                                      t =   2.0601</w:t>
      </w:r>
    </w:p>
    <w:p w14:paraId="7134F3DB"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Ho: diff = 0                                     degrees of freedom =      182</w:t>
      </w:r>
    </w:p>
    <w:p w14:paraId="177C176A" w14:textId="77777777" w:rsidR="00D132F5" w:rsidRPr="00D132F5" w:rsidRDefault="00D132F5" w:rsidP="00883364">
      <w:pPr>
        <w:spacing w:after="0" w:line="240" w:lineRule="auto"/>
        <w:rPr>
          <w:rFonts w:ascii="Courier New" w:hAnsi="Courier New" w:cs="Courier New"/>
          <w:sz w:val="16"/>
          <w:szCs w:val="16"/>
        </w:rPr>
      </w:pPr>
    </w:p>
    <w:p w14:paraId="0E9B04EB"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Ha: diff &lt; 0                 Ha: diff != 0                 Ha: diff &gt; 0</w:t>
      </w:r>
    </w:p>
    <w:p w14:paraId="6C1862D1"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Pr(T &lt; t) = 0.9796         Pr(|T| &gt; |t|) = 0.0408          Pr(T &gt; t) = 0.0204</w:t>
      </w:r>
    </w:p>
    <w:p w14:paraId="7E93D5A5" w14:textId="77777777" w:rsidR="00D132F5" w:rsidRPr="00D132F5" w:rsidRDefault="00D132F5" w:rsidP="00883364">
      <w:pPr>
        <w:spacing w:after="0" w:line="240" w:lineRule="auto"/>
        <w:rPr>
          <w:rFonts w:ascii="Courier New" w:hAnsi="Courier New" w:cs="Courier New"/>
          <w:sz w:val="16"/>
          <w:szCs w:val="16"/>
        </w:rPr>
      </w:pPr>
    </w:p>
    <w:p w14:paraId="08782689"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ttest sup_misn_comm if reg_comm==1, by(irc)</w:t>
      </w:r>
    </w:p>
    <w:p w14:paraId="046B1889" w14:textId="77777777" w:rsidR="00D132F5" w:rsidRPr="00D132F5" w:rsidRDefault="00D132F5" w:rsidP="00883364">
      <w:pPr>
        <w:spacing w:after="0" w:line="240" w:lineRule="auto"/>
        <w:rPr>
          <w:rFonts w:ascii="Courier New" w:hAnsi="Courier New" w:cs="Courier New"/>
          <w:sz w:val="16"/>
          <w:szCs w:val="16"/>
        </w:rPr>
      </w:pPr>
    </w:p>
    <w:p w14:paraId="1B98ED2E"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Two-sample t test with equal variances</w:t>
      </w:r>
    </w:p>
    <w:p w14:paraId="54CFB40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3F3A8B32"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Group |     Obs        Mean    Std. Err.   Std. Dev.   [95% Conf. Interval]</w:t>
      </w:r>
    </w:p>
    <w:p w14:paraId="43FAD368"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088D193F"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0 |      15     2.05507    .2519488    .9757937    1.514694    2.595447</w:t>
      </w:r>
    </w:p>
    <w:p w14:paraId="280E3EE9"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1 |      11     2.34035    .1953499    .6479024    1.905083    2.775616</w:t>
      </w:r>
    </w:p>
    <w:p w14:paraId="45902CE3"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4716DBCD"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combined |      26    2.175765    .1666165    .8495806    1.832612    2.518918</w:t>
      </w:r>
    </w:p>
    <w:p w14:paraId="52FB316C"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09A3CFEF"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2852795    .3392405               -.9854376    .4148785</w:t>
      </w:r>
    </w:p>
    <w:p w14:paraId="6C6CB32D"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w:t>
      </w:r>
    </w:p>
    <w:p w14:paraId="2122BDC2"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diff = mean(0) - mean(1)                                      t =  -0.8409</w:t>
      </w:r>
    </w:p>
    <w:p w14:paraId="4CD6916B"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Ho: diff = 0                                     degrees of freedom =       24</w:t>
      </w:r>
    </w:p>
    <w:p w14:paraId="5E959CD2" w14:textId="77777777" w:rsidR="00D132F5" w:rsidRPr="00D132F5" w:rsidRDefault="00D132F5" w:rsidP="00883364">
      <w:pPr>
        <w:spacing w:after="0" w:line="240" w:lineRule="auto"/>
        <w:rPr>
          <w:rFonts w:ascii="Courier New" w:hAnsi="Courier New" w:cs="Courier New"/>
          <w:sz w:val="16"/>
          <w:szCs w:val="16"/>
        </w:rPr>
      </w:pPr>
    </w:p>
    <w:p w14:paraId="2CAE1429"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Ha: diff &lt; 0                 Ha: diff != 0                 Ha: diff &gt; 0</w:t>
      </w:r>
    </w:p>
    <w:p w14:paraId="2D4823A4" w14:textId="77777777" w:rsidR="00D132F5" w:rsidRPr="00D132F5" w:rsidRDefault="00D132F5" w:rsidP="00883364">
      <w:pPr>
        <w:spacing w:after="0" w:line="240" w:lineRule="auto"/>
        <w:rPr>
          <w:rFonts w:ascii="Courier New" w:hAnsi="Courier New" w:cs="Courier New"/>
          <w:sz w:val="16"/>
          <w:szCs w:val="16"/>
        </w:rPr>
      </w:pPr>
      <w:r w:rsidRPr="00D132F5">
        <w:rPr>
          <w:rFonts w:ascii="Courier New" w:hAnsi="Courier New" w:cs="Courier New"/>
          <w:sz w:val="16"/>
          <w:szCs w:val="16"/>
        </w:rPr>
        <w:t xml:space="preserve"> Pr(T &lt; t) = 0.2043         Pr(|T| &gt; |t|) = 0.4087          Pr(T &gt; t) = 0.7957</w:t>
      </w:r>
    </w:p>
    <w:p w14:paraId="62F6307B" w14:textId="77777777" w:rsidR="00D132F5" w:rsidRDefault="00D132F5" w:rsidP="00883364">
      <w:pPr>
        <w:spacing w:after="0" w:line="240" w:lineRule="auto"/>
        <w:rPr>
          <w:rFonts w:ascii="Garamond" w:hAnsi="Garamond"/>
          <w:sz w:val="24"/>
          <w:szCs w:val="24"/>
        </w:rPr>
      </w:pPr>
    </w:p>
    <w:p w14:paraId="3578CED0" w14:textId="76A2DF4B" w:rsidR="00F12B3E" w:rsidRDefault="00F12B3E" w:rsidP="00883364">
      <w:pPr>
        <w:spacing w:after="0" w:line="240" w:lineRule="auto"/>
        <w:rPr>
          <w:rFonts w:ascii="Garamond" w:hAnsi="Garamond"/>
          <w:sz w:val="24"/>
          <w:szCs w:val="24"/>
        </w:rPr>
      </w:pPr>
    </w:p>
    <w:p w14:paraId="615D495D" w14:textId="52D45E35" w:rsidR="00F12B3E" w:rsidRDefault="00F12B3E" w:rsidP="00883364">
      <w:pPr>
        <w:spacing w:line="240" w:lineRule="auto"/>
        <w:rPr>
          <w:rFonts w:ascii="Garamond" w:hAnsi="Garamond"/>
          <w:sz w:val="24"/>
          <w:szCs w:val="24"/>
        </w:rPr>
      </w:pPr>
      <w:r>
        <w:rPr>
          <w:rFonts w:ascii="Garamond" w:hAnsi="Garamond"/>
          <w:sz w:val="24"/>
          <w:szCs w:val="24"/>
        </w:rPr>
        <w:br w:type="page"/>
      </w:r>
    </w:p>
    <w:p w14:paraId="382F06E6" w14:textId="77777777" w:rsidR="00F12B3E" w:rsidRDefault="00F12B3E" w:rsidP="00883364">
      <w:pPr>
        <w:spacing w:after="0" w:line="240" w:lineRule="auto"/>
        <w:rPr>
          <w:rFonts w:ascii="Courier New" w:hAnsi="Courier New" w:cs="Courier New"/>
          <w:sz w:val="16"/>
          <w:szCs w:val="16"/>
        </w:rPr>
      </w:pPr>
    </w:p>
    <w:p w14:paraId="3054B298" w14:textId="77777777" w:rsidR="00F12B3E" w:rsidRPr="0026349F" w:rsidRDefault="00F12B3E" w:rsidP="00883364">
      <w:pPr>
        <w:spacing w:after="0" w:line="240" w:lineRule="auto"/>
        <w:rPr>
          <w:rFonts w:ascii="Courier New" w:hAnsi="Courier New" w:cs="Courier New"/>
          <w:sz w:val="16"/>
          <w:szCs w:val="16"/>
        </w:rPr>
      </w:pPr>
    </w:p>
    <w:p w14:paraId="1D3BE8A9" w14:textId="3685F026" w:rsidR="008018CA" w:rsidRDefault="008018CA" w:rsidP="00883364">
      <w:pPr>
        <w:spacing w:line="240" w:lineRule="auto"/>
        <w:jc w:val="center"/>
        <w:rPr>
          <w:rFonts w:ascii="Garamond" w:hAnsi="Garamond"/>
          <w:sz w:val="24"/>
          <w:szCs w:val="24"/>
        </w:rPr>
      </w:pPr>
      <w:r w:rsidRPr="00904803">
        <w:rPr>
          <w:rFonts w:ascii="Garamond" w:hAnsi="Garamond"/>
          <w:b/>
          <w:bCs/>
          <w:sz w:val="24"/>
          <w:szCs w:val="24"/>
        </w:rPr>
        <w:t>Appendix</w:t>
      </w:r>
      <w:r>
        <w:rPr>
          <w:rFonts w:ascii="Garamond" w:hAnsi="Garamond"/>
          <w:b/>
          <w:bCs/>
          <w:sz w:val="24"/>
          <w:szCs w:val="24"/>
        </w:rPr>
        <w:t xml:space="preserve"> B: Other Data Claims in Footnotes</w:t>
      </w:r>
    </w:p>
    <w:p w14:paraId="3A753337" w14:textId="2A5BF6C0" w:rsidR="008018CA" w:rsidRPr="00BD0794" w:rsidRDefault="008018CA" w:rsidP="0060440C">
      <w:pPr>
        <w:pStyle w:val="ListParagraph"/>
        <w:numPr>
          <w:ilvl w:val="0"/>
          <w:numId w:val="4"/>
        </w:numPr>
        <w:spacing w:after="0" w:line="240" w:lineRule="auto"/>
        <w:jc w:val="both"/>
        <w:rPr>
          <w:rFonts w:ascii="Garamond" w:hAnsi="Garamond"/>
          <w:sz w:val="24"/>
          <w:szCs w:val="24"/>
        </w:rPr>
      </w:pPr>
      <w:r w:rsidRPr="007D6526">
        <w:rPr>
          <w:rFonts w:ascii="Garamond" w:hAnsi="Garamond" w:cs="Times New Roman"/>
          <w:sz w:val="24"/>
          <w:szCs w:val="24"/>
        </w:rPr>
        <w:t>In Footnote 1</w:t>
      </w:r>
      <w:r w:rsidR="00E05F77">
        <w:rPr>
          <w:rFonts w:ascii="Garamond" w:hAnsi="Garamond" w:cs="Times New Roman"/>
          <w:sz w:val="24"/>
          <w:szCs w:val="24"/>
        </w:rPr>
        <w:t>2</w:t>
      </w:r>
      <w:r w:rsidR="00D75CC9">
        <w:rPr>
          <w:rFonts w:ascii="Garamond" w:hAnsi="Garamond" w:cs="Times New Roman"/>
          <w:sz w:val="24"/>
          <w:szCs w:val="24"/>
        </w:rPr>
        <w:t>8</w:t>
      </w:r>
      <w:r w:rsidRPr="007D6526">
        <w:rPr>
          <w:rFonts w:ascii="Garamond" w:hAnsi="Garamond" w:cs="Times New Roman"/>
          <w:sz w:val="24"/>
          <w:szCs w:val="24"/>
        </w:rPr>
        <w:t xml:space="preserve"> we claim, “</w:t>
      </w:r>
      <w:r>
        <w:rPr>
          <w:rFonts w:ascii="Garamond" w:hAnsi="Garamond" w:cs="Times New Roman"/>
          <w:sz w:val="24"/>
          <w:szCs w:val="24"/>
        </w:rPr>
        <w:t>‘</w:t>
      </w:r>
      <w:r w:rsidRPr="007D6526">
        <w:rPr>
          <w:rFonts w:ascii="Garamond" w:hAnsi="Garamond"/>
          <w:sz w:val="24"/>
          <w:szCs w:val="24"/>
        </w:rPr>
        <w:t>Major</w:t>
      </w:r>
      <w:r>
        <w:rPr>
          <w:rFonts w:ascii="Garamond" w:hAnsi="Garamond"/>
          <w:sz w:val="24"/>
          <w:szCs w:val="24"/>
        </w:rPr>
        <w:t>’</w:t>
      </w:r>
      <w:r w:rsidRPr="007D6526">
        <w:rPr>
          <w:rFonts w:ascii="Garamond" w:hAnsi="Garamond"/>
          <w:sz w:val="24"/>
          <w:szCs w:val="24"/>
        </w:rPr>
        <w:t xml:space="preserve"> independents routinely rank ahead of other independents, suggesting (once again) that elected officials often orphan minor independents. </w:t>
      </w:r>
      <w:r w:rsidRPr="007D6526">
        <w:rPr>
          <w:rFonts w:ascii="Garamond" w:hAnsi="Garamond"/>
          <w:i/>
          <w:iCs/>
          <w:sz w:val="24"/>
          <w:szCs w:val="24"/>
        </w:rPr>
        <w:t xml:space="preserve">See </w:t>
      </w:r>
      <w:r w:rsidRPr="007D6526">
        <w:rPr>
          <w:rFonts w:ascii="Garamond" w:hAnsi="Garamond"/>
          <w:sz w:val="24"/>
          <w:szCs w:val="24"/>
        </w:rPr>
        <w:t xml:space="preserve">Data Analysis Memo posted at </w:t>
      </w:r>
      <w:hyperlink r:id="rId20" w:history="1">
        <w:r w:rsidRPr="007D6526">
          <w:rPr>
            <w:rStyle w:val="Hyperlink"/>
            <w:rFonts w:ascii="Garamond" w:hAnsi="Garamond"/>
            <w:sz w:val="24"/>
            <w:szCs w:val="24"/>
          </w:rPr>
          <w:t>https://my.vanderbilt.edu/davidlewis/</w:t>
        </w:r>
      </w:hyperlink>
      <w:r>
        <w:rPr>
          <w:rStyle w:val="Hyperlink"/>
          <w:rFonts w:ascii="Garamond" w:hAnsi="Garamond"/>
          <w:sz w:val="24"/>
          <w:szCs w:val="24"/>
        </w:rPr>
        <w:t xml:space="preserve"> </w:t>
      </w:r>
      <w:r w:rsidRPr="00BD0794">
        <w:rPr>
          <w:rFonts w:ascii="Garamond" w:hAnsi="Garamond"/>
          <w:sz w:val="24"/>
          <w:szCs w:val="24"/>
        </w:rPr>
        <w:t>(noting that there is a statistically significant gap between “major” and other independents with respect to agency influence).</w:t>
      </w:r>
      <w:r>
        <w:rPr>
          <w:rFonts w:ascii="Garamond" w:hAnsi="Garamond"/>
          <w:sz w:val="24"/>
          <w:szCs w:val="24"/>
        </w:rPr>
        <w:t>” Here is the output that supports that claim:</w:t>
      </w:r>
    </w:p>
    <w:p w14:paraId="3D3A86FE" w14:textId="77777777" w:rsidR="008018CA" w:rsidRPr="00FF6B71" w:rsidRDefault="008018CA" w:rsidP="00883364">
      <w:pPr>
        <w:spacing w:after="0" w:line="240" w:lineRule="auto"/>
        <w:rPr>
          <w:rFonts w:ascii="Garamond" w:hAnsi="Garamond"/>
          <w:sz w:val="24"/>
          <w:szCs w:val="24"/>
        </w:rPr>
      </w:pPr>
    </w:p>
    <w:p w14:paraId="09599917"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T-test by whether or not a commission is a major commission  (major)</w:t>
      </w:r>
    </w:p>
    <w:p w14:paraId="4D52C086"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ttest infl_rating if indcom==1, by(major)</w:t>
      </w:r>
    </w:p>
    <w:p w14:paraId="7AB0C538" w14:textId="77777777" w:rsidR="008018CA" w:rsidRPr="00FF6B71" w:rsidRDefault="008018CA" w:rsidP="00883364">
      <w:pPr>
        <w:spacing w:after="0" w:line="240" w:lineRule="auto"/>
        <w:rPr>
          <w:rFonts w:ascii="Courier New" w:hAnsi="Courier New" w:cs="Courier New"/>
          <w:sz w:val="16"/>
          <w:szCs w:val="16"/>
        </w:rPr>
      </w:pPr>
    </w:p>
    <w:p w14:paraId="6A8AEECD"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Two-sample t test with equal variances</w:t>
      </w:r>
    </w:p>
    <w:p w14:paraId="6EF8193E"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w:t>
      </w:r>
    </w:p>
    <w:p w14:paraId="3EED5982"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Group |     Obs        Mean    Std. err.   Std. dev.   [95% conf. interval]</w:t>
      </w:r>
    </w:p>
    <w:p w14:paraId="328F9EFA"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w:t>
      </w:r>
    </w:p>
    <w:p w14:paraId="4AD2B2FD"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0 |      19   -1.153396    .1521085    .6630257   -1.472964    -.833828</w:t>
      </w:r>
    </w:p>
    <w:p w14:paraId="10296968"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1 |      12   -.2486077    .2442954     .846264   -.7862983    .2890828</w:t>
      </w:r>
    </w:p>
    <w:p w14:paraId="1FBD77ED"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w:t>
      </w:r>
    </w:p>
    <w:p w14:paraId="42AE7AF7"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Combined |      31   -.8031555    .1531449    .8526747   -1.115919   -.4903919</w:t>
      </w:r>
    </w:p>
    <w:p w14:paraId="3AB03497"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w:t>
      </w:r>
    </w:p>
    <w:p w14:paraId="14DE5D0D"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diff |           -.9047884    .2720911               -1.461277   -.3482996</w:t>
      </w:r>
    </w:p>
    <w:p w14:paraId="31A4672F"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w:t>
      </w:r>
    </w:p>
    <w:p w14:paraId="0B17370A"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diff = mean(0) - mean(1)                                      t =  -3.3253</w:t>
      </w:r>
    </w:p>
    <w:p w14:paraId="14A7409E"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H0: diff = 0                                     Degrees of freedom =       29</w:t>
      </w:r>
    </w:p>
    <w:p w14:paraId="6F66B9E6" w14:textId="77777777" w:rsidR="008018CA" w:rsidRPr="00FF6B71" w:rsidRDefault="008018CA" w:rsidP="00883364">
      <w:pPr>
        <w:spacing w:after="0" w:line="240" w:lineRule="auto"/>
        <w:rPr>
          <w:rFonts w:ascii="Courier New" w:hAnsi="Courier New" w:cs="Courier New"/>
          <w:sz w:val="16"/>
          <w:szCs w:val="16"/>
        </w:rPr>
      </w:pPr>
    </w:p>
    <w:p w14:paraId="52F697DA"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Ha: diff &lt; 0                 Ha: diff != 0                 Ha: diff &gt; 0</w:t>
      </w:r>
    </w:p>
    <w:p w14:paraId="592C643B" w14:textId="77777777" w:rsidR="008018CA" w:rsidRPr="00FF6B71" w:rsidRDefault="008018CA" w:rsidP="00883364">
      <w:pPr>
        <w:spacing w:after="0" w:line="240" w:lineRule="auto"/>
        <w:rPr>
          <w:rFonts w:ascii="Courier New" w:hAnsi="Courier New" w:cs="Courier New"/>
          <w:sz w:val="16"/>
          <w:szCs w:val="16"/>
        </w:rPr>
      </w:pPr>
      <w:r w:rsidRPr="00FF6B71">
        <w:rPr>
          <w:rFonts w:ascii="Courier New" w:hAnsi="Courier New" w:cs="Courier New"/>
          <w:sz w:val="16"/>
          <w:szCs w:val="16"/>
        </w:rPr>
        <w:t xml:space="preserve"> Pr(T &lt; t) = 0.0012         Pr(|T| &gt; |t|) = 0.0024          Pr(T &gt; t) = 0.9988</w:t>
      </w:r>
    </w:p>
    <w:p w14:paraId="170E03B4" w14:textId="77777777" w:rsidR="008018CA" w:rsidRPr="00FF6B71" w:rsidRDefault="008018CA" w:rsidP="00883364">
      <w:pPr>
        <w:spacing w:after="0" w:line="240" w:lineRule="auto"/>
        <w:rPr>
          <w:rFonts w:ascii="Garamond" w:hAnsi="Garamond"/>
          <w:sz w:val="24"/>
          <w:szCs w:val="24"/>
        </w:rPr>
      </w:pPr>
    </w:p>
    <w:p w14:paraId="190171B6" w14:textId="59DBF3E4" w:rsidR="008018CA" w:rsidRPr="007D6526" w:rsidRDefault="00222A0F" w:rsidP="0060440C">
      <w:pPr>
        <w:pStyle w:val="ListParagraph"/>
        <w:numPr>
          <w:ilvl w:val="0"/>
          <w:numId w:val="4"/>
        </w:numPr>
        <w:spacing w:after="0" w:line="240" w:lineRule="auto"/>
        <w:jc w:val="both"/>
        <w:rPr>
          <w:rFonts w:ascii="Garamond" w:hAnsi="Garamond"/>
          <w:sz w:val="24"/>
          <w:szCs w:val="24"/>
        </w:rPr>
      </w:pPr>
      <w:r>
        <w:rPr>
          <w:rFonts w:ascii="Garamond" w:hAnsi="Garamond" w:cs="Times New Roman"/>
          <w:sz w:val="24"/>
          <w:szCs w:val="24"/>
        </w:rPr>
        <w:t xml:space="preserve">On p. </w:t>
      </w:r>
      <w:r w:rsidR="00825FD3">
        <w:rPr>
          <w:rFonts w:ascii="Garamond" w:hAnsi="Garamond" w:cs="Times New Roman"/>
          <w:sz w:val="24"/>
          <w:szCs w:val="24"/>
        </w:rPr>
        <w:t>54</w:t>
      </w:r>
      <w:r>
        <w:rPr>
          <w:rFonts w:ascii="Garamond" w:hAnsi="Garamond" w:cs="Times New Roman"/>
          <w:sz w:val="24"/>
          <w:szCs w:val="24"/>
        </w:rPr>
        <w:t xml:space="preserve"> (F</w:t>
      </w:r>
      <w:r w:rsidR="008018CA" w:rsidRPr="007D6526">
        <w:rPr>
          <w:rFonts w:ascii="Garamond" w:hAnsi="Garamond" w:cs="Times New Roman"/>
          <w:sz w:val="24"/>
          <w:szCs w:val="24"/>
        </w:rPr>
        <w:t>ootnote 2</w:t>
      </w:r>
      <w:r w:rsidR="00E05F77">
        <w:rPr>
          <w:rFonts w:ascii="Garamond" w:hAnsi="Garamond" w:cs="Times New Roman"/>
          <w:sz w:val="24"/>
          <w:szCs w:val="24"/>
        </w:rPr>
        <w:t>1</w:t>
      </w:r>
      <w:r w:rsidR="007616E6">
        <w:rPr>
          <w:rFonts w:ascii="Garamond" w:hAnsi="Garamond" w:cs="Times New Roman"/>
          <w:sz w:val="24"/>
          <w:szCs w:val="24"/>
        </w:rPr>
        <w:t>8</w:t>
      </w:r>
      <w:r>
        <w:rPr>
          <w:rFonts w:ascii="Garamond" w:hAnsi="Garamond" w:cs="Times New Roman"/>
          <w:sz w:val="24"/>
          <w:szCs w:val="24"/>
        </w:rPr>
        <w:t>)</w:t>
      </w:r>
      <w:r w:rsidR="00E05F77">
        <w:rPr>
          <w:rFonts w:ascii="Garamond" w:hAnsi="Garamond" w:cs="Times New Roman"/>
          <w:sz w:val="24"/>
          <w:szCs w:val="24"/>
        </w:rPr>
        <w:t xml:space="preserve"> </w:t>
      </w:r>
      <w:r w:rsidR="008018CA" w:rsidRPr="007D6526">
        <w:rPr>
          <w:rFonts w:ascii="Garamond" w:hAnsi="Garamond" w:cs="Times New Roman"/>
          <w:sz w:val="24"/>
          <w:szCs w:val="24"/>
        </w:rPr>
        <w:t xml:space="preserve">we claim, </w:t>
      </w:r>
      <w:r w:rsidR="008018CA">
        <w:rPr>
          <w:rFonts w:ascii="Garamond" w:hAnsi="Garamond" w:cs="Times New Roman"/>
          <w:sz w:val="24"/>
          <w:szCs w:val="24"/>
        </w:rPr>
        <w:t>“</w:t>
      </w:r>
      <w:r w:rsidR="008018CA" w:rsidRPr="007D6526">
        <w:rPr>
          <w:rFonts w:ascii="Garamond" w:hAnsi="Garamond"/>
          <w:sz w:val="24"/>
          <w:szCs w:val="24"/>
        </w:rPr>
        <w:t>Since 2000, at least 10 different commissions have lost a quorum for a period of at least 30 days, leaving them unable to perform key adjudicatory and regulatory functions.</w:t>
      </w:r>
      <w:r w:rsidR="008018CA">
        <w:rPr>
          <w:rFonts w:ascii="Garamond" w:hAnsi="Garamond"/>
          <w:sz w:val="24"/>
          <w:szCs w:val="24"/>
        </w:rPr>
        <w:t>” Here we rely on data in a Microsoft Excel file agency_structure_quorum_110118.xls and accompanying memo, “Statutory Characteristics and Current Configurations of Independent Commissions” included with submission materials.</w:t>
      </w:r>
    </w:p>
    <w:p w14:paraId="67741C18" w14:textId="77777777" w:rsidR="008018CA" w:rsidRPr="00FF6B71" w:rsidRDefault="008018CA" w:rsidP="00883364">
      <w:pPr>
        <w:spacing w:after="0" w:line="240" w:lineRule="auto"/>
        <w:rPr>
          <w:rFonts w:ascii="Garamond" w:hAnsi="Garamond" w:cs="Times New Roman"/>
          <w:sz w:val="24"/>
          <w:szCs w:val="24"/>
        </w:rPr>
      </w:pPr>
    </w:p>
    <w:p w14:paraId="6C66C1C6" w14:textId="01AAFAFB" w:rsidR="008018CA" w:rsidRDefault="008018CA" w:rsidP="000F6C2C">
      <w:pPr>
        <w:pStyle w:val="ListParagraph"/>
        <w:numPr>
          <w:ilvl w:val="0"/>
          <w:numId w:val="4"/>
        </w:numPr>
        <w:spacing w:after="0" w:line="240" w:lineRule="auto"/>
        <w:jc w:val="both"/>
        <w:rPr>
          <w:rFonts w:ascii="Garamond" w:hAnsi="Garamond" w:cs="Times New Roman"/>
          <w:sz w:val="24"/>
          <w:szCs w:val="24"/>
        </w:rPr>
      </w:pPr>
      <w:r>
        <w:rPr>
          <w:rFonts w:ascii="Garamond" w:hAnsi="Garamond" w:cs="Times New Roman"/>
          <w:sz w:val="24"/>
          <w:szCs w:val="24"/>
        </w:rPr>
        <w:t xml:space="preserve">On p. </w:t>
      </w:r>
      <w:r w:rsidR="00825FD3">
        <w:rPr>
          <w:rFonts w:ascii="Garamond" w:hAnsi="Garamond" w:cs="Times New Roman"/>
          <w:sz w:val="24"/>
          <w:szCs w:val="24"/>
        </w:rPr>
        <w:t>57</w:t>
      </w:r>
      <w:r>
        <w:rPr>
          <w:rFonts w:ascii="Garamond" w:hAnsi="Garamond" w:cs="Times New Roman"/>
          <w:sz w:val="24"/>
          <w:szCs w:val="24"/>
        </w:rPr>
        <w:t xml:space="preserve"> and footnotes 2</w:t>
      </w:r>
      <w:r w:rsidR="002A44CE">
        <w:rPr>
          <w:rFonts w:ascii="Garamond" w:hAnsi="Garamond" w:cs="Times New Roman"/>
          <w:sz w:val="24"/>
          <w:szCs w:val="24"/>
        </w:rPr>
        <w:t>2</w:t>
      </w:r>
      <w:r w:rsidR="007616E6">
        <w:rPr>
          <w:rFonts w:ascii="Garamond" w:hAnsi="Garamond" w:cs="Times New Roman"/>
          <w:sz w:val="24"/>
          <w:szCs w:val="24"/>
        </w:rPr>
        <w:t>9-231</w:t>
      </w:r>
      <w:r w:rsidR="002A44CE">
        <w:rPr>
          <w:rFonts w:ascii="Garamond" w:hAnsi="Garamond" w:cs="Times New Roman"/>
          <w:sz w:val="24"/>
          <w:szCs w:val="24"/>
        </w:rPr>
        <w:t xml:space="preserve"> </w:t>
      </w:r>
      <w:r>
        <w:rPr>
          <w:rFonts w:ascii="Garamond" w:hAnsi="Garamond" w:cs="Times New Roman"/>
          <w:sz w:val="24"/>
          <w:szCs w:val="24"/>
        </w:rPr>
        <w:t xml:space="preserve">we make a series of claims about commissions and appointments. </w:t>
      </w:r>
    </w:p>
    <w:p w14:paraId="3D24A8D7" w14:textId="77777777" w:rsidR="008018CA" w:rsidRPr="0079108F" w:rsidRDefault="008018CA" w:rsidP="000F6C2C">
      <w:pPr>
        <w:pStyle w:val="ListParagraph"/>
        <w:spacing w:line="240" w:lineRule="auto"/>
        <w:jc w:val="both"/>
        <w:rPr>
          <w:rFonts w:ascii="Garamond" w:hAnsi="Garamond" w:cs="Times New Roman"/>
          <w:sz w:val="24"/>
          <w:szCs w:val="24"/>
        </w:rPr>
      </w:pPr>
    </w:p>
    <w:p w14:paraId="426E06C3" w14:textId="6FC05A8C" w:rsidR="008018CA" w:rsidRPr="007D6526" w:rsidRDefault="00A07338" w:rsidP="000F6C2C">
      <w:pPr>
        <w:pStyle w:val="ListParagraph"/>
        <w:numPr>
          <w:ilvl w:val="1"/>
          <w:numId w:val="4"/>
        </w:numPr>
        <w:spacing w:after="0" w:line="240" w:lineRule="auto"/>
        <w:jc w:val="both"/>
        <w:rPr>
          <w:rFonts w:ascii="Garamond" w:hAnsi="Garamond" w:cs="Times New Roman"/>
          <w:sz w:val="24"/>
          <w:szCs w:val="24"/>
        </w:rPr>
      </w:pPr>
      <w:r>
        <w:rPr>
          <w:rFonts w:ascii="Garamond" w:hAnsi="Garamond" w:cs="Times New Roman"/>
          <w:sz w:val="24"/>
          <w:szCs w:val="24"/>
        </w:rPr>
        <w:t xml:space="preserve">On p. </w:t>
      </w:r>
      <w:r w:rsidR="00825FD3">
        <w:rPr>
          <w:rFonts w:ascii="Garamond" w:hAnsi="Garamond" w:cs="Times New Roman"/>
          <w:sz w:val="24"/>
          <w:szCs w:val="24"/>
        </w:rPr>
        <w:t>57</w:t>
      </w:r>
      <w:r>
        <w:rPr>
          <w:rFonts w:ascii="Garamond" w:hAnsi="Garamond" w:cs="Times New Roman"/>
          <w:sz w:val="24"/>
          <w:szCs w:val="24"/>
        </w:rPr>
        <w:t xml:space="preserve"> (</w:t>
      </w:r>
      <w:r w:rsidR="008018CA" w:rsidRPr="007D6526">
        <w:rPr>
          <w:rFonts w:ascii="Garamond" w:hAnsi="Garamond" w:cs="Times New Roman"/>
          <w:sz w:val="24"/>
          <w:szCs w:val="24"/>
        </w:rPr>
        <w:t>Footnote 2</w:t>
      </w:r>
      <w:r w:rsidR="002A44CE">
        <w:rPr>
          <w:rFonts w:ascii="Garamond" w:hAnsi="Garamond" w:cs="Times New Roman"/>
          <w:sz w:val="24"/>
          <w:szCs w:val="24"/>
        </w:rPr>
        <w:t>2</w:t>
      </w:r>
      <w:r w:rsidR="007616E6">
        <w:rPr>
          <w:rFonts w:ascii="Garamond" w:hAnsi="Garamond" w:cs="Times New Roman"/>
          <w:sz w:val="24"/>
          <w:szCs w:val="24"/>
        </w:rPr>
        <w:t>9</w:t>
      </w:r>
      <w:r>
        <w:rPr>
          <w:rFonts w:ascii="Garamond" w:hAnsi="Garamond" w:cs="Times New Roman"/>
          <w:sz w:val="24"/>
          <w:szCs w:val="24"/>
        </w:rPr>
        <w:t>)</w:t>
      </w:r>
      <w:r w:rsidR="008018CA" w:rsidRPr="007D6526">
        <w:rPr>
          <w:rFonts w:ascii="Garamond" w:hAnsi="Garamond" w:cs="Times New Roman"/>
          <w:sz w:val="24"/>
          <w:szCs w:val="24"/>
        </w:rPr>
        <w:t xml:space="preserve"> we claim, “</w:t>
      </w:r>
      <w:r w:rsidR="008018CA" w:rsidRPr="007D6526">
        <w:rPr>
          <w:rFonts w:ascii="Garamond" w:hAnsi="Garamond"/>
          <w:sz w:val="24"/>
          <w:szCs w:val="24"/>
        </w:rPr>
        <w:t>In total, these 47 independent agencies require presidents to nominate and the Senate confirm 292 positions, comprising 22% of all Senate confirmed positions.</w:t>
      </w:r>
      <w:r w:rsidR="008018CA">
        <w:rPr>
          <w:rFonts w:ascii="Garamond" w:hAnsi="Garamond"/>
          <w:sz w:val="24"/>
          <w:szCs w:val="24"/>
        </w:rPr>
        <w:t>”</w:t>
      </w:r>
    </w:p>
    <w:p w14:paraId="12064BB2" w14:textId="77777777" w:rsidR="008018CA" w:rsidRPr="00FF6B71" w:rsidRDefault="008018CA" w:rsidP="000F6C2C">
      <w:pPr>
        <w:spacing w:after="0" w:line="240" w:lineRule="auto"/>
        <w:jc w:val="both"/>
        <w:rPr>
          <w:rFonts w:ascii="Garamond" w:hAnsi="Garamond" w:cs="Times New Roman"/>
          <w:sz w:val="24"/>
          <w:szCs w:val="24"/>
        </w:rPr>
      </w:pPr>
    </w:p>
    <w:p w14:paraId="1692B1E0" w14:textId="44296F5C" w:rsidR="008018CA" w:rsidRPr="007D6526" w:rsidRDefault="00A07338" w:rsidP="000F6C2C">
      <w:pPr>
        <w:pStyle w:val="ListParagraph"/>
        <w:numPr>
          <w:ilvl w:val="1"/>
          <w:numId w:val="4"/>
        </w:numPr>
        <w:spacing w:after="0" w:line="240" w:lineRule="auto"/>
        <w:jc w:val="both"/>
        <w:rPr>
          <w:rFonts w:ascii="Garamond" w:hAnsi="Garamond"/>
          <w:sz w:val="24"/>
          <w:szCs w:val="24"/>
        </w:rPr>
      </w:pPr>
      <w:r>
        <w:rPr>
          <w:rFonts w:ascii="Garamond" w:hAnsi="Garamond" w:cs="Times New Roman"/>
          <w:sz w:val="24"/>
          <w:szCs w:val="24"/>
        </w:rPr>
        <w:t xml:space="preserve">On p. </w:t>
      </w:r>
      <w:r w:rsidR="00825FD3">
        <w:rPr>
          <w:rFonts w:ascii="Garamond" w:hAnsi="Garamond" w:cs="Times New Roman"/>
          <w:sz w:val="24"/>
          <w:szCs w:val="24"/>
        </w:rPr>
        <w:t>57</w:t>
      </w:r>
      <w:r>
        <w:rPr>
          <w:rFonts w:ascii="Garamond" w:hAnsi="Garamond" w:cs="Times New Roman"/>
          <w:sz w:val="24"/>
          <w:szCs w:val="24"/>
        </w:rPr>
        <w:t xml:space="preserve"> (</w:t>
      </w:r>
      <w:r w:rsidR="008018CA" w:rsidRPr="007D6526">
        <w:rPr>
          <w:rFonts w:ascii="Garamond" w:hAnsi="Garamond" w:cs="Times New Roman"/>
          <w:sz w:val="24"/>
          <w:szCs w:val="24"/>
        </w:rPr>
        <w:t>Footnote 2</w:t>
      </w:r>
      <w:r w:rsidR="00085637">
        <w:rPr>
          <w:rFonts w:ascii="Garamond" w:hAnsi="Garamond" w:cs="Times New Roman"/>
          <w:sz w:val="24"/>
          <w:szCs w:val="24"/>
        </w:rPr>
        <w:t>30</w:t>
      </w:r>
      <w:r>
        <w:rPr>
          <w:rFonts w:ascii="Garamond" w:hAnsi="Garamond" w:cs="Times New Roman"/>
          <w:sz w:val="24"/>
          <w:szCs w:val="24"/>
        </w:rPr>
        <w:t>)</w:t>
      </w:r>
      <w:r w:rsidR="008018CA" w:rsidRPr="007D6526">
        <w:rPr>
          <w:rFonts w:ascii="Garamond" w:hAnsi="Garamond" w:cs="Times New Roman"/>
          <w:sz w:val="24"/>
          <w:szCs w:val="24"/>
        </w:rPr>
        <w:t xml:space="preserve"> we claim, “</w:t>
      </w:r>
      <w:r w:rsidR="008018CA" w:rsidRPr="007D6526">
        <w:rPr>
          <w:rFonts w:ascii="Garamond" w:hAnsi="Garamond"/>
          <w:sz w:val="24"/>
          <w:szCs w:val="24"/>
        </w:rPr>
        <w:t>At the start of the Biden Administration, 187 of the 292 independent agency positions was vacant. This included 16 positions on the major independents and 170 on smaller independents</w:t>
      </w:r>
      <w:r w:rsidR="008018CA">
        <w:rPr>
          <w:rFonts w:ascii="Garamond" w:hAnsi="Garamond"/>
          <w:sz w:val="24"/>
          <w:szCs w:val="24"/>
        </w:rPr>
        <w:t>.”</w:t>
      </w:r>
    </w:p>
    <w:p w14:paraId="14BE996C" w14:textId="77777777" w:rsidR="008018CA" w:rsidRPr="00FF6B71" w:rsidRDefault="008018CA" w:rsidP="000F6C2C">
      <w:pPr>
        <w:spacing w:after="0" w:line="240" w:lineRule="auto"/>
        <w:jc w:val="both"/>
        <w:rPr>
          <w:rFonts w:ascii="Garamond" w:hAnsi="Garamond" w:cs="Times New Roman"/>
          <w:sz w:val="24"/>
          <w:szCs w:val="24"/>
        </w:rPr>
      </w:pPr>
    </w:p>
    <w:p w14:paraId="6F107CCD" w14:textId="40508E36" w:rsidR="008018CA" w:rsidRPr="0079108F" w:rsidRDefault="00A07338" w:rsidP="000F6C2C">
      <w:pPr>
        <w:pStyle w:val="ListParagraph"/>
        <w:numPr>
          <w:ilvl w:val="1"/>
          <w:numId w:val="4"/>
        </w:numPr>
        <w:spacing w:after="0" w:line="240" w:lineRule="auto"/>
        <w:jc w:val="both"/>
        <w:rPr>
          <w:rFonts w:ascii="Garamond" w:hAnsi="Garamond" w:cs="Times New Roman"/>
          <w:sz w:val="24"/>
          <w:szCs w:val="24"/>
        </w:rPr>
      </w:pPr>
      <w:r>
        <w:rPr>
          <w:rFonts w:ascii="Garamond" w:hAnsi="Garamond" w:cs="Times New Roman"/>
          <w:sz w:val="24"/>
          <w:szCs w:val="24"/>
        </w:rPr>
        <w:t xml:space="preserve">On p. </w:t>
      </w:r>
      <w:r w:rsidR="00825FD3">
        <w:rPr>
          <w:rFonts w:ascii="Garamond" w:hAnsi="Garamond" w:cs="Times New Roman"/>
          <w:sz w:val="24"/>
          <w:szCs w:val="24"/>
        </w:rPr>
        <w:t>57</w:t>
      </w:r>
      <w:r>
        <w:rPr>
          <w:rFonts w:ascii="Garamond" w:hAnsi="Garamond" w:cs="Times New Roman"/>
          <w:sz w:val="24"/>
          <w:szCs w:val="24"/>
        </w:rPr>
        <w:t xml:space="preserve"> (</w:t>
      </w:r>
      <w:r w:rsidR="008018CA" w:rsidRPr="007D6526">
        <w:rPr>
          <w:rFonts w:ascii="Garamond" w:hAnsi="Garamond" w:cs="Times New Roman"/>
          <w:sz w:val="24"/>
          <w:szCs w:val="24"/>
        </w:rPr>
        <w:t>Footnote 2</w:t>
      </w:r>
      <w:r w:rsidR="00085637">
        <w:rPr>
          <w:rFonts w:ascii="Garamond" w:hAnsi="Garamond" w:cs="Times New Roman"/>
          <w:sz w:val="24"/>
          <w:szCs w:val="24"/>
        </w:rPr>
        <w:t>31</w:t>
      </w:r>
      <w:r>
        <w:rPr>
          <w:rFonts w:ascii="Garamond" w:hAnsi="Garamond" w:cs="Times New Roman"/>
          <w:sz w:val="24"/>
          <w:szCs w:val="24"/>
        </w:rPr>
        <w:t>)</w:t>
      </w:r>
      <w:r w:rsidR="002A44CE">
        <w:rPr>
          <w:rFonts w:ascii="Garamond" w:hAnsi="Garamond" w:cs="Times New Roman"/>
          <w:sz w:val="24"/>
          <w:szCs w:val="24"/>
        </w:rPr>
        <w:t xml:space="preserve"> </w:t>
      </w:r>
      <w:r w:rsidR="008018CA" w:rsidRPr="007D6526">
        <w:rPr>
          <w:rFonts w:ascii="Garamond" w:hAnsi="Garamond" w:cs="Times New Roman"/>
          <w:sz w:val="24"/>
          <w:szCs w:val="24"/>
        </w:rPr>
        <w:t>we claim, “</w:t>
      </w:r>
      <w:r w:rsidR="008018CA" w:rsidRPr="007D6526">
        <w:rPr>
          <w:rFonts w:ascii="Garamond" w:hAnsi="Garamond"/>
          <w:sz w:val="24"/>
          <w:szCs w:val="24"/>
        </w:rPr>
        <w:t>There were 17 vacancies on the board of the Corporation for National and Community Service, 10 vacancies on the board of the Inter-American Foundation, and 13 on the board of the National Association of Registered Agents and Brokers.</w:t>
      </w:r>
      <w:r w:rsidR="008018CA">
        <w:rPr>
          <w:rFonts w:ascii="Garamond" w:hAnsi="Garamond"/>
          <w:sz w:val="24"/>
          <w:szCs w:val="24"/>
        </w:rPr>
        <w:t>”</w:t>
      </w:r>
    </w:p>
    <w:p w14:paraId="6690C9FE" w14:textId="77777777" w:rsidR="008018CA" w:rsidRPr="0079108F" w:rsidRDefault="008018CA" w:rsidP="00883364">
      <w:pPr>
        <w:pStyle w:val="ListParagraph"/>
        <w:spacing w:line="240" w:lineRule="auto"/>
        <w:rPr>
          <w:rFonts w:ascii="Garamond" w:hAnsi="Garamond" w:cs="Times New Roman"/>
          <w:sz w:val="24"/>
          <w:szCs w:val="24"/>
        </w:rPr>
      </w:pPr>
    </w:p>
    <w:p w14:paraId="5BA2097C" w14:textId="77777777" w:rsidR="008018CA" w:rsidRDefault="008018CA" w:rsidP="000F6C2C">
      <w:pPr>
        <w:pStyle w:val="ListParagraph"/>
        <w:spacing w:line="240" w:lineRule="auto"/>
        <w:jc w:val="both"/>
        <w:rPr>
          <w:rFonts w:ascii="Garamond" w:hAnsi="Garamond" w:cs="Times New Roman"/>
          <w:sz w:val="24"/>
          <w:szCs w:val="24"/>
        </w:rPr>
      </w:pPr>
      <w:r>
        <w:rPr>
          <w:rFonts w:ascii="Garamond" w:hAnsi="Garamond" w:cs="Times New Roman"/>
          <w:sz w:val="24"/>
          <w:szCs w:val="24"/>
        </w:rPr>
        <w:lastRenderedPageBreak/>
        <w:t xml:space="preserve">To calculate these numbers we use a dataset of presidential nominations called GPO-PLUMBOOK-2020-020422.xlsx, described in Presidentially Appointed Positions Dataset 2020_020422.docx. Here are the calculations:  </w:t>
      </w:r>
    </w:p>
    <w:p w14:paraId="7252CFA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tab indcom</w:t>
      </w:r>
    </w:p>
    <w:p w14:paraId="6DF64D28" w14:textId="77777777" w:rsidR="008018CA" w:rsidRPr="005F4459" w:rsidRDefault="008018CA" w:rsidP="00883364">
      <w:pPr>
        <w:spacing w:after="0" w:line="240" w:lineRule="auto"/>
        <w:rPr>
          <w:rFonts w:ascii="Courier New" w:hAnsi="Courier New" w:cs="Courier New"/>
          <w:sz w:val="16"/>
          <w:szCs w:val="16"/>
        </w:rPr>
      </w:pPr>
    </w:p>
    <w:p w14:paraId="1CFAD69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dcom |      Freq.     Percent        Cum.</w:t>
      </w:r>
    </w:p>
    <w:p w14:paraId="5E08323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7B7AE7A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0 |      1,030       77.91       77.91</w:t>
      </w:r>
    </w:p>
    <w:p w14:paraId="3516E28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1 |        292       22.09      100.00</w:t>
      </w:r>
    </w:p>
    <w:p w14:paraId="49FDAA5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237D90A5" w14:textId="77777777" w:rsidR="008018CA"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Total |      1,322      100.00</w:t>
      </w:r>
    </w:p>
    <w:p w14:paraId="2322E222" w14:textId="77777777" w:rsidR="008018CA" w:rsidRDefault="008018CA" w:rsidP="00883364">
      <w:pPr>
        <w:spacing w:after="0" w:line="240" w:lineRule="auto"/>
        <w:rPr>
          <w:rFonts w:ascii="Courier New" w:hAnsi="Courier New" w:cs="Courier New"/>
          <w:sz w:val="16"/>
          <w:szCs w:val="16"/>
        </w:rPr>
      </w:pPr>
    </w:p>
    <w:p w14:paraId="0C4A042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tab indcom vacant</w:t>
      </w:r>
    </w:p>
    <w:p w14:paraId="0E8EF350" w14:textId="77777777" w:rsidR="008018CA" w:rsidRPr="005F4459" w:rsidRDefault="008018CA" w:rsidP="00883364">
      <w:pPr>
        <w:spacing w:after="0" w:line="240" w:lineRule="auto"/>
        <w:rPr>
          <w:rFonts w:ascii="Courier New" w:hAnsi="Courier New" w:cs="Courier New"/>
          <w:sz w:val="16"/>
          <w:szCs w:val="16"/>
        </w:rPr>
      </w:pPr>
    </w:p>
    <w:p w14:paraId="1D190A0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        vacant</w:t>
      </w:r>
    </w:p>
    <w:p w14:paraId="64A33AD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dcom |         0          1 |     Total</w:t>
      </w:r>
    </w:p>
    <w:p w14:paraId="6515F53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166D436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0 |        28      1,002 |     1,030 </w:t>
      </w:r>
    </w:p>
    <w:p w14:paraId="78BEB88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1 |       105        187 |       292 </w:t>
      </w:r>
    </w:p>
    <w:p w14:paraId="47B905A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201ABAF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Total |       133      1,189 |     1,322 </w:t>
      </w:r>
    </w:p>
    <w:p w14:paraId="3C82C99B" w14:textId="77777777" w:rsidR="008018CA" w:rsidRDefault="008018CA" w:rsidP="00883364">
      <w:pPr>
        <w:spacing w:after="0" w:line="240" w:lineRule="auto"/>
        <w:rPr>
          <w:rFonts w:ascii="Courier New" w:hAnsi="Courier New" w:cs="Courier New"/>
          <w:sz w:val="16"/>
          <w:szCs w:val="16"/>
        </w:rPr>
      </w:pPr>
    </w:p>
    <w:p w14:paraId="007D042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tab agcyname if vacant==1</w:t>
      </w:r>
    </w:p>
    <w:p w14:paraId="5715BCB0" w14:textId="77777777" w:rsidR="008018CA" w:rsidRPr="005F4459" w:rsidRDefault="008018CA" w:rsidP="00883364">
      <w:pPr>
        <w:spacing w:after="0" w:line="240" w:lineRule="auto"/>
        <w:rPr>
          <w:rFonts w:ascii="Courier New" w:hAnsi="Courier New" w:cs="Courier New"/>
          <w:sz w:val="16"/>
          <w:szCs w:val="16"/>
        </w:rPr>
      </w:pPr>
    </w:p>
    <w:p w14:paraId="77F4885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gcyname |      Freq.     Percent        Cum.</w:t>
      </w:r>
    </w:p>
    <w:p w14:paraId="7B1EBC0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65205DB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ADMINISTRATIVE CONFERENCE OF THE UNIT.. |          1        0.08        0.08</w:t>
      </w:r>
    </w:p>
    <w:p w14:paraId="25B7209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ADVISORY COUNCIL ON HISTORIC PRESERVA.. |          1        0.08        0.17</w:t>
      </w:r>
    </w:p>
    <w:p w14:paraId="7D6A6A7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FRICAN DEVELOPMENT FOUNDATION |          7        0.59        0.76</w:t>
      </w:r>
    </w:p>
    <w:p w14:paraId="7684469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MTRAK |          8        0.67        1.43</w:t>
      </w:r>
    </w:p>
    <w:p w14:paraId="4B95724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PPALACHIAN REGIONAL COMMISSION |          1        0.08        1.51</w:t>
      </w:r>
    </w:p>
    <w:p w14:paraId="3F4D58F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frican Development Bank |          2        0.17        1.68</w:t>
      </w:r>
    </w:p>
    <w:p w14:paraId="155AF9C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Asian Development Bank |          2        0.17        1.85</w:t>
      </w:r>
    </w:p>
    <w:p w14:paraId="5E2C753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BARRY GOLDWATER SCHOLARSHIP AND EXCEL.. |          8        0.67        2.52</w:t>
      </w:r>
    </w:p>
    <w:p w14:paraId="6A9ACFB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CENTRAL INTELLIGENCE AGENCY |          3        0.25        2.78</w:t>
      </w:r>
    </w:p>
    <w:p w14:paraId="501EC96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CHEMICAL SAFETY AND HAZARD INVESTIGAT.. |          4        0.34        3.11</w:t>
      </w:r>
    </w:p>
    <w:p w14:paraId="4820C01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COMMODITY FUTURES TRADING COMMISSION |          1        0.08        3.20</w:t>
      </w:r>
    </w:p>
    <w:p w14:paraId="2B7720F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CONSUMER FINANCIAL PROTECTION BUREAU |          1        0.08        3.28</w:t>
      </w:r>
    </w:p>
    <w:p w14:paraId="14390E1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CONSUMER PRODUCT SAFETY COMMISSION |          2        0.17        3.45</w:t>
      </w:r>
    </w:p>
    <w:p w14:paraId="6BDF023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CORPORATION FOR NATIONAL AND COMMUNIT.. |         17        1.43        4.88</w:t>
      </w:r>
    </w:p>
    <w:p w14:paraId="6565D59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COURT SERVICES AND OFFENDER SUPERVISI.. |          1        0.08        4.96</w:t>
      </w:r>
    </w:p>
    <w:p w14:paraId="0EC016B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Civil Rights Cold Case Records Review.. |          5        0.42        5.38</w:t>
      </w:r>
    </w:p>
    <w:p w14:paraId="7A35276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Corporation for Public Broadcasting |          4        0.34        5.72</w:t>
      </w:r>
    </w:p>
    <w:p w14:paraId="6436677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FENSE NUCLEAR FACILITIES SAFETY BOARD |          3        0.25        5.97</w:t>
      </w:r>
    </w:p>
    <w:p w14:paraId="162C75E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LTA REGIONAL AUTHORITY |          1        0.08        6.06</w:t>
      </w:r>
    </w:p>
    <w:p w14:paraId="42B517A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AGRICULTURE |         15        1.26        7.32</w:t>
      </w:r>
    </w:p>
    <w:p w14:paraId="38596CF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COMMERCE |         22        1.85        9.17</w:t>
      </w:r>
    </w:p>
    <w:p w14:paraId="59B5E68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DEFENSE - DEPARTMENT OF.. |          8        0.67        9.84</w:t>
      </w:r>
    </w:p>
    <w:p w14:paraId="325A3FC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DEFENSE - DEPARTMENT OF.. |          8        0.67       10.51</w:t>
      </w:r>
    </w:p>
    <w:p w14:paraId="4B4DBAF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DEFENSE - DEPARTMENT OF.. |          7        0.59       11.10</w:t>
      </w:r>
    </w:p>
    <w:p w14:paraId="000A715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DEFENSE - OFFICE OF THE.. |         35        2.94       14.05</w:t>
      </w:r>
    </w:p>
    <w:p w14:paraId="2BAC029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DEFENSE--OFFICE OF THE .. |          1        0.08       14.13</w:t>
      </w:r>
    </w:p>
    <w:p w14:paraId="00ECDDE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EDUCATION |         15        1.26       15.39</w:t>
      </w:r>
    </w:p>
    <w:p w14:paraId="1A090BF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EDUCATION OFFICE OF THE.. |          1        0.08       15.48</w:t>
      </w:r>
    </w:p>
    <w:p w14:paraId="681C7C3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ENERGY |         22        1.85       17.33</w:t>
      </w:r>
    </w:p>
    <w:p w14:paraId="27D6108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ENERGY OFFICE OF THE IN.. |          1        0.08       17.41</w:t>
      </w:r>
    </w:p>
    <w:p w14:paraId="5A44D23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HEALTH AND HUMAN SERVICES |         18        1.51       18.92</w:t>
      </w:r>
    </w:p>
    <w:p w14:paraId="1D41C3F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HEALTH AND HUMAN SERVIC.. |          1        0.08       19.01</w:t>
      </w:r>
    </w:p>
    <w:p w14:paraId="7F081D8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HOMELAND SECURITY |         16        1.35       20.35</w:t>
      </w:r>
    </w:p>
    <w:p w14:paraId="7562418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HOMELAND SECURITY OFFIC.. |          1        0.08       20.44</w:t>
      </w:r>
    </w:p>
    <w:p w14:paraId="55789E6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HOUSING AND URBAN DEVEL.. |         12        1.01       21.45</w:t>
      </w:r>
    </w:p>
    <w:p w14:paraId="0F619E7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HOUSING AND URBAN DEVEL.. |          1        0.08       21.53</w:t>
      </w:r>
    </w:p>
    <w:p w14:paraId="2F09659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JUSTICE |        216       18.17       39.70</w:t>
      </w:r>
    </w:p>
    <w:p w14:paraId="168C3A3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LABOR |         14        1.18       40.87</w:t>
      </w:r>
    </w:p>
    <w:p w14:paraId="1CA10A7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LABOR OFFICE OF INSPECT.. |          1        0.08       40.96</w:t>
      </w:r>
    </w:p>
    <w:p w14:paraId="691B7EE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STATE |        266       22.37       63.33</w:t>
      </w:r>
    </w:p>
    <w:p w14:paraId="5EE1221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STATE OFFICE OF THE INS.. |          1        0.08       63.41</w:t>
      </w:r>
    </w:p>
    <w:p w14:paraId="7DE4A31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THE INTERIOR |         16        1.35       64.76</w:t>
      </w:r>
    </w:p>
    <w:p w14:paraId="47519D0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THE INTERIOR OFFICE OF .. |          1        0.08       64.84</w:t>
      </w:r>
    </w:p>
    <w:p w14:paraId="21029A3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lastRenderedPageBreak/>
        <w:t xml:space="preserve">             DEPARTMENT OF THE TREASURY |         30        2.52       67.37</w:t>
      </w:r>
    </w:p>
    <w:p w14:paraId="7BE32D6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THE TREASURY OFFICE OF .. |          1        0.08       67.45</w:t>
      </w:r>
    </w:p>
    <w:p w14:paraId="5551F18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THE TREASURY SPECIAL IN.. |          1        0.08       67.54</w:t>
      </w:r>
    </w:p>
    <w:p w14:paraId="43ABC6E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THE TREASURY TAX ADMINI.. |          1        0.08       67.62</w:t>
      </w:r>
    </w:p>
    <w:p w14:paraId="2FFA2CE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TRANSPORTATION |         18        1.51       69.13</w:t>
      </w:r>
    </w:p>
    <w:p w14:paraId="2B98D74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TRANSPORTATION OFFICE O.. |          1        0.08       69.22</w:t>
      </w:r>
    </w:p>
    <w:p w14:paraId="2188B92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VETERANS AFFAIRS |         11        0.93       70.14</w:t>
      </w:r>
    </w:p>
    <w:p w14:paraId="1534FE7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DEPARTMENT OF VETERANS AFFAIRS OFFICE.. |          1        0.08       70.23</w:t>
      </w:r>
    </w:p>
    <w:p w14:paraId="2D13E70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nali Commission |          1        0.08       70.31</w:t>
      </w:r>
    </w:p>
    <w:p w14:paraId="6F92439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Department of Defense |          1        0.08       70.40</w:t>
      </w:r>
    </w:p>
    <w:p w14:paraId="5938E2F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ENVIRONMENTAL PROTECTION AGENCY |         12        1.01       71.40</w:t>
      </w:r>
    </w:p>
    <w:p w14:paraId="7667B3D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ENVIRONMENTAL PROTECTION AGENCY OFFIC.. |          1        0.08       71.49</w:t>
      </w:r>
    </w:p>
    <w:p w14:paraId="036AE2A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EQUAL EMPLOYMENT OPPORTUNITY COMMISSION |          1        0.08       71.57</w:t>
      </w:r>
    </w:p>
    <w:p w14:paraId="3684CB7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EUROPEAN BANK FOR RECONSTRUCTION AND .. |          1        0.08       71.66</w:t>
      </w:r>
    </w:p>
    <w:p w14:paraId="1F7FA9E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EXECUTIVE OFFICE OF THE PRESIDENT |         24        2.02       73.68</w:t>
      </w:r>
    </w:p>
    <w:p w14:paraId="7FA5791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EXPORT-IMPORT BANK |          3        0.25       73.93</w:t>
      </w:r>
    </w:p>
    <w:p w14:paraId="0A23BC2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EXPORT-IMPORT BANK OFFICE OF THE INSP.. |          1        0.08       74.01</w:t>
      </w:r>
    </w:p>
    <w:p w14:paraId="17F5F89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European Bank for Reconstruction and .. |          1        0.08       74.10</w:t>
      </w:r>
    </w:p>
    <w:p w14:paraId="524F6DB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ARM CREDIT ADMINISTRATION |          1        0.08       74.18</w:t>
      </w:r>
    </w:p>
    <w:p w14:paraId="4C30AE51"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COMMUNICATIONS COMMISSION |          2        0.17       74.35</w:t>
      </w:r>
    </w:p>
    <w:p w14:paraId="029C330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DEPOSIT INSURANCE CORPORATION |          3        0.25       74.60</w:t>
      </w:r>
    </w:p>
    <w:p w14:paraId="3D5EE9C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ELECTION COMMISSION |          3        0.25       74.85</w:t>
      </w:r>
    </w:p>
    <w:p w14:paraId="7D3AC39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HOUSING FINANCE AGENCY |          2        0.17       75.02</w:t>
      </w:r>
    </w:p>
    <w:p w14:paraId="526E825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LABOR RELATIONS AUTHORITY |          1        0.08       75.11</w:t>
      </w:r>
    </w:p>
    <w:p w14:paraId="748A776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MARITIME COMMISSION |          2        0.17       75.27</w:t>
      </w:r>
    </w:p>
    <w:p w14:paraId="7F138EA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FEDERAL MEDIATION AND CONCILIATION SE.. |          1        0.08       75.36</w:t>
      </w:r>
    </w:p>
    <w:p w14:paraId="2C5537D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FEDERAL MINE SAFETY AND HEALTH REVIEW.. |          2        0.17       75.53</w:t>
      </w:r>
    </w:p>
    <w:p w14:paraId="5C4B5D5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RESERVE SYSTEM |          2        0.17       75.69</w:t>
      </w:r>
    </w:p>
    <w:p w14:paraId="5247A0B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FEDERAL RETIREMENT THRIFT INVESTMENT .. |          5        0.42       76.11</w:t>
      </w:r>
    </w:p>
    <w:p w14:paraId="20EDD12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TRADE COMMISSION |          1        0.08       76.20</w:t>
      </w:r>
    </w:p>
    <w:p w14:paraId="5E7E310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Federal Agricultural Mortgage Corpora.. |          5        0.42       76.62</w:t>
      </w:r>
    </w:p>
    <w:p w14:paraId="2A2C455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Federal Hospital Insurance Trust Fund |          2        0.17       76.79</w:t>
      </w:r>
    </w:p>
    <w:p w14:paraId="7F6D0C5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GENERAL SERVICES ADMINISTRATION |          1        0.08       76.87</w:t>
      </w:r>
    </w:p>
    <w:p w14:paraId="157F81D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GENERAL SERVICES ADMINISTRATION OFFIC.. |          1        0.08       76.96</w:t>
      </w:r>
    </w:p>
    <w:p w14:paraId="57A4979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GOVERNMENT ACCOUNTABIILTY OFFICE |          1        0.08       77.04</w:t>
      </w:r>
    </w:p>
    <w:p w14:paraId="6057E261"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Harry S Truman Scholarship Foundation |          8        0.67       77.71</w:t>
      </w:r>
    </w:p>
    <w:p w14:paraId="2694865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INSTITUTE OF MUSEUM AND LIBRARY SERVI.. |          1        0.08       77.80</w:t>
      </w:r>
    </w:p>
    <w:p w14:paraId="2AF3A9E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TER-AMERICAN FOUNDATION |         10        0.84       78.64</w:t>
      </w:r>
    </w:p>
    <w:p w14:paraId="60C9D00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TERNATIONAL JOINT COMMISSION |          3        0.25       78.89</w:t>
      </w:r>
    </w:p>
    <w:p w14:paraId="393E262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ter-American Development Bank |          2        0.17       79.06</w:t>
      </w:r>
    </w:p>
    <w:p w14:paraId="2049C9C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International Monetary Fund |          2        0.17       79.23</w:t>
      </w:r>
    </w:p>
    <w:p w14:paraId="49CED8E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James Madison Memorial Fellowship Fou.. |          6        0.50       79.73</w:t>
      </w:r>
    </w:p>
    <w:p w14:paraId="1F64925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Legal Services Corporation |          9        0.76       80.49</w:t>
      </w:r>
    </w:p>
    <w:p w14:paraId="704F5E8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MARINE MAMMAL COMMISSION |          3        0.25       80.74</w:t>
      </w:r>
    </w:p>
    <w:p w14:paraId="2FE99CE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MERIT SYSTEMS PROTECTION BOARD |          3        0.25       80.99</w:t>
      </w:r>
    </w:p>
    <w:p w14:paraId="3036527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MILLENNIUM CHALLENGE CORPORATION |          1        0.08       81.08</w:t>
      </w:r>
    </w:p>
    <w:p w14:paraId="2F0690A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MORRIS K UDALL SCHOLARSHIP AND EXCELL.. |          9        0.76       81.83</w:t>
      </w:r>
    </w:p>
    <w:p w14:paraId="29E8F07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Metropolitan Washington Airport Autho.. |          3        0.25       82.09</w:t>
      </w:r>
    </w:p>
    <w:p w14:paraId="685E319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ATIONAL AERONAUTICS AND SPACE ADMINI.. |          3        0.25       82.34</w:t>
      </w:r>
    </w:p>
    <w:p w14:paraId="00A058D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ATIONAL AERONAUTICS AND SPACE ADMINI.. |          1        0.08       82.42</w:t>
      </w:r>
    </w:p>
    <w:p w14:paraId="227C65A1"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ATIONAL ARCHIVES AND RECORDS ADMINIS.. |          1        0.08       82.51</w:t>
      </w:r>
    </w:p>
    <w:p w14:paraId="1953963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ENDOWMENT FOR THE ARTS |         20        1.68       84.19</w:t>
      </w:r>
    </w:p>
    <w:p w14:paraId="36B5F72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ENDOWMENT FOR THE HUMANITIES |         18        1.51       85.70</w:t>
      </w:r>
    </w:p>
    <w:p w14:paraId="7DD7ACC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LABOR RELATIONS BOARD |          2        0.17       85.87</w:t>
      </w:r>
    </w:p>
    <w:p w14:paraId="560D595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MEDIATION BOARD |          3        0.25       86.12</w:t>
      </w:r>
    </w:p>
    <w:p w14:paraId="5928434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SCIENCE FOUNDATION |          2        0.17       86.29</w:t>
      </w:r>
    </w:p>
    <w:p w14:paraId="78A9E63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ORTHERN BORDER REGIONAL COMMISSION |          1        0.08       86.38</w:t>
      </w:r>
    </w:p>
    <w:p w14:paraId="28F29E2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UCLEAR REGULATORY COMMISSION |          1        0.08       86.46</w:t>
      </w:r>
    </w:p>
    <w:p w14:paraId="7EA94E7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UCLEAR REGULATORY COMMISSION OFFICE .. |          1        0.08       86.54</w:t>
      </w:r>
    </w:p>
    <w:p w14:paraId="4033724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ational Association of Registered Ag.. |         13        1.09       87.64</w:t>
      </w:r>
    </w:p>
    <w:p w14:paraId="10B4329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National Consumer Cooperative Bank |          3        0.25       87.89</w:t>
      </w:r>
    </w:p>
    <w:p w14:paraId="6C04823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ational Institute of Building Sciences |          6        0.50       88.39</w:t>
      </w:r>
    </w:p>
    <w:p w14:paraId="0403A7B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Northern Great Plains Regional Author.. |          1        0.08       88.48</w:t>
      </w:r>
    </w:p>
    <w:p w14:paraId="1B469C9C"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OCCUPATIONAL SAFETY AND HEALTH REVIEW.. |          1        0.08       88.56</w:t>
      </w:r>
    </w:p>
    <w:p w14:paraId="7EF2C0D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OFFICE OF GOVERNMENT ETHICS |          1        0.08       88.65</w:t>
      </w:r>
    </w:p>
    <w:p w14:paraId="41DC225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OFFICE OF PERSONNEL MANAGEMENT |          2        0.17       88.81</w:t>
      </w:r>
    </w:p>
    <w:p w14:paraId="351D31CD"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OFFICE OF PERSONNEL MANAGEMENT OFFICE.. |          1        0.08       88.90</w:t>
      </w:r>
    </w:p>
    <w:p w14:paraId="3C0C5E0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OFFICE OF SPECIAL COUNSEL |          1        0.08       88.98</w:t>
      </w:r>
    </w:p>
    <w:p w14:paraId="418073E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OFFICE OF THE DIRECTOR FOR NATIONAL I.. |          6        0.50       89.49</w:t>
      </w:r>
    </w:p>
    <w:p w14:paraId="77EC6A8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OFFICE OF THE FEDERAL COORDINATOR ALA.. |          1        0.08       89.57</w:t>
      </w:r>
    </w:p>
    <w:p w14:paraId="43C044B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PEACE CORPS |         17        1.43       91.00</w:t>
      </w:r>
    </w:p>
    <w:p w14:paraId="421901D0"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lastRenderedPageBreak/>
        <w:t xml:space="preserve">   PENSION BENEFIT GUARANTY CORPORATION |          1        0.08       91.08</w:t>
      </w:r>
    </w:p>
    <w:p w14:paraId="5467608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POSTAL REGULATORY COMMISSION |          1        0.08       91.17</w:t>
      </w:r>
    </w:p>
    <w:p w14:paraId="1CEEFE5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PRIVACY AND CIVIL LIBERTIES OVERSIGHT.. |          1        0.08       91.25</w:t>
      </w:r>
    </w:p>
    <w:p w14:paraId="179F837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PUERTO RICO FINANCIAL OVERSIGHT AND M.. |          6        0.50       91.76</w:t>
      </w:r>
    </w:p>
    <w:p w14:paraId="5D83CA8B"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RAILROAD RETIREMENT BOARD OFFICE OF T.. |          1        0.08       91.84</w:t>
      </w:r>
    </w:p>
    <w:p w14:paraId="23FE0D91"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ECURITIES AND EXCHANGE COMMISSION |          1        0.08       91.93</w:t>
      </w:r>
    </w:p>
    <w:p w14:paraId="645B29B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MALL BUSINESS ADMINISTRATION |          3        0.25       92.18</w:t>
      </w:r>
    </w:p>
    <w:p w14:paraId="185B907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SMALL BUSINESS ADMINISTRATION OFFICE .. |          1        0.08       92.26</w:t>
      </w:r>
    </w:p>
    <w:p w14:paraId="0BC125C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OCIAL SECURITY ADMINISTRATION |          5        0.42       92.68</w:t>
      </w:r>
    </w:p>
    <w:p w14:paraId="0BD31E4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SOCIAL SECURITY ADMINISTRATION OFFICE.. |          1        0.08       92.77</w:t>
      </w:r>
    </w:p>
    <w:p w14:paraId="3D3C9116"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Securities Investor Protection Corpor.. |          5        0.42       93.19</w:t>
      </w:r>
    </w:p>
    <w:p w14:paraId="5796BAE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outheast Crescent Regional Commission |          1        0.08       93.27</w:t>
      </w:r>
    </w:p>
    <w:p w14:paraId="4C8E104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outhwest Border Regional Commission |          1        0.08       93.36</w:t>
      </w:r>
    </w:p>
    <w:p w14:paraId="011463F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pecial Panel on Appeals |          1        0.08       93.44</w:t>
      </w:r>
    </w:p>
    <w:p w14:paraId="064CD11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St. Lawrence Seaway Development Corpo.. |          5        0.42       93.86</w:t>
      </w:r>
    </w:p>
    <w:p w14:paraId="4BFDC2E2"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State Justice Institute |         11        0.93       94.79</w:t>
      </w:r>
    </w:p>
    <w:p w14:paraId="612A3C89"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TENNESSEE VALLEY AUTHORITY |          3        0.25       95.04</w:t>
      </w:r>
    </w:p>
    <w:p w14:paraId="2C614BF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TRADE AND DEVELOPMENT AGENCY |          1        0.08       95.12</w:t>
      </w:r>
    </w:p>
    <w:p w14:paraId="2BABB6F8"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U.S. AGENCY FOR GLOBAL MEDIA |         10        0.84       95.96</w:t>
      </w:r>
    </w:p>
    <w:p w14:paraId="75970E13"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UNITED STATES AGENCY FOR INTERNATIONA.. |         14        1.18       97.14</w:t>
      </w:r>
    </w:p>
    <w:p w14:paraId="3F03E1C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UNITED STATES AGENCY FOR INTERNATIONA.. |          1        0.08       97.22</w:t>
      </w:r>
    </w:p>
    <w:p w14:paraId="12F90794"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UNITED STATES ELECTION ASSISTANCE COM.. |          3        0.25       97.48</w:t>
      </w:r>
    </w:p>
    <w:p w14:paraId="76A4776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UNITED STATES INSTITUTE OF PEACE |         12        1.01       98.49</w:t>
      </w:r>
    </w:p>
    <w:p w14:paraId="1E85A4EE"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UNITED STATES INTERNATIONAL DEVELOPME.. |          4        0.34       98.82</w:t>
      </w:r>
    </w:p>
    <w:p w14:paraId="0814F157"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UNITED STATES INTERNATIONAL TRADE COM.. |          3        0.25       99.07</w:t>
      </w:r>
    </w:p>
    <w:p w14:paraId="267B56E5"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UNITED STATES POSTAL SERVICE |          5        0.42       99.50</w:t>
      </w:r>
    </w:p>
    <w:p w14:paraId="64C1632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United States Sentencing Commission |          6        0.50      100.00</w:t>
      </w:r>
    </w:p>
    <w:p w14:paraId="6A06F3AA"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w:t>
      </w:r>
    </w:p>
    <w:p w14:paraId="27BEA8AF" w14:textId="77777777" w:rsidR="008018CA" w:rsidRPr="005F4459" w:rsidRDefault="008018CA" w:rsidP="00883364">
      <w:pPr>
        <w:spacing w:after="0" w:line="240" w:lineRule="auto"/>
        <w:rPr>
          <w:rFonts w:ascii="Courier New" w:hAnsi="Courier New" w:cs="Courier New"/>
          <w:sz w:val="16"/>
          <w:szCs w:val="16"/>
        </w:rPr>
      </w:pPr>
      <w:r w:rsidRPr="005F4459">
        <w:rPr>
          <w:rFonts w:ascii="Courier New" w:hAnsi="Courier New" w:cs="Courier New"/>
          <w:sz w:val="16"/>
          <w:szCs w:val="16"/>
        </w:rPr>
        <w:t xml:space="preserve">                                  Total |      1,189      100.00</w:t>
      </w:r>
    </w:p>
    <w:p w14:paraId="27B9C0D7" w14:textId="77777777" w:rsidR="008018CA" w:rsidRPr="00FF6B71" w:rsidRDefault="008018CA" w:rsidP="00883364">
      <w:pPr>
        <w:spacing w:line="240" w:lineRule="auto"/>
        <w:rPr>
          <w:rFonts w:ascii="Garamond" w:hAnsi="Garamond"/>
          <w:b/>
          <w:bCs/>
          <w:sz w:val="24"/>
          <w:szCs w:val="24"/>
        </w:rPr>
      </w:pPr>
    </w:p>
    <w:sectPr w:rsidR="008018CA" w:rsidRPr="00FF6B7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EE96" w14:textId="77777777" w:rsidR="001A4EC0" w:rsidRDefault="001A4EC0" w:rsidP="00187857">
      <w:pPr>
        <w:spacing w:after="0" w:line="240" w:lineRule="auto"/>
      </w:pPr>
      <w:r>
        <w:separator/>
      </w:r>
    </w:p>
  </w:endnote>
  <w:endnote w:type="continuationSeparator" w:id="0">
    <w:p w14:paraId="0444E55D" w14:textId="77777777" w:rsidR="001A4EC0" w:rsidRDefault="001A4EC0" w:rsidP="001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78033628"/>
      <w:docPartObj>
        <w:docPartGallery w:val="Page Numbers (Bottom of Page)"/>
        <w:docPartUnique/>
      </w:docPartObj>
    </w:sdtPr>
    <w:sdtEndPr>
      <w:rPr>
        <w:noProof/>
      </w:rPr>
    </w:sdtEndPr>
    <w:sdtContent>
      <w:p w14:paraId="1EBFEB8F" w14:textId="3221A110" w:rsidR="00FD2427" w:rsidRPr="003278EE" w:rsidRDefault="00FD2427">
        <w:pPr>
          <w:pStyle w:val="Footer"/>
          <w:jc w:val="right"/>
          <w:rPr>
            <w:rFonts w:ascii="Garamond" w:hAnsi="Garamond"/>
          </w:rPr>
        </w:pPr>
        <w:r w:rsidRPr="003278EE">
          <w:rPr>
            <w:rFonts w:ascii="Garamond" w:hAnsi="Garamond"/>
          </w:rPr>
          <w:fldChar w:fldCharType="begin"/>
        </w:r>
        <w:r w:rsidRPr="003278EE">
          <w:rPr>
            <w:rFonts w:ascii="Garamond" w:hAnsi="Garamond"/>
          </w:rPr>
          <w:instrText xml:space="preserve"> PAGE   \* MERGEFORMAT </w:instrText>
        </w:r>
        <w:r w:rsidRPr="003278EE">
          <w:rPr>
            <w:rFonts w:ascii="Garamond" w:hAnsi="Garamond"/>
          </w:rPr>
          <w:fldChar w:fldCharType="separate"/>
        </w:r>
        <w:r w:rsidRPr="003278EE">
          <w:rPr>
            <w:rFonts w:ascii="Garamond" w:hAnsi="Garamond"/>
            <w:noProof/>
          </w:rPr>
          <w:t>2</w:t>
        </w:r>
        <w:r w:rsidRPr="003278EE">
          <w:rPr>
            <w:rFonts w:ascii="Garamond" w:hAnsi="Garamond"/>
            <w:noProof/>
          </w:rPr>
          <w:fldChar w:fldCharType="end"/>
        </w:r>
      </w:p>
    </w:sdtContent>
  </w:sdt>
  <w:p w14:paraId="5DDEBE8B" w14:textId="77777777" w:rsidR="00FD2427" w:rsidRPr="003278EE" w:rsidRDefault="00FD242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E593" w14:textId="77777777" w:rsidR="001A4EC0" w:rsidRDefault="001A4EC0" w:rsidP="00187857">
      <w:pPr>
        <w:spacing w:after="0" w:line="240" w:lineRule="auto"/>
      </w:pPr>
      <w:r>
        <w:separator/>
      </w:r>
    </w:p>
  </w:footnote>
  <w:footnote w:type="continuationSeparator" w:id="0">
    <w:p w14:paraId="3AC8386A" w14:textId="77777777" w:rsidR="001A4EC0" w:rsidRDefault="001A4EC0" w:rsidP="00187857">
      <w:pPr>
        <w:spacing w:after="0" w:line="240" w:lineRule="auto"/>
      </w:pPr>
      <w:r>
        <w:continuationSeparator/>
      </w:r>
    </w:p>
  </w:footnote>
  <w:footnote w:id="1">
    <w:p w14:paraId="1A8F13DF" w14:textId="33A46E65"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See David E. Lewis &amp; Mark D. Richardson, </w:t>
      </w:r>
      <w:r w:rsidRPr="00883364">
        <w:rPr>
          <w:rFonts w:ascii="Garamond" w:hAnsi="Garamond"/>
          <w:i/>
          <w:iCs/>
        </w:rPr>
        <w:t>The Very Best People: President Trump and the Management of Executive Branch Personnel</w:t>
      </w:r>
      <w:r w:rsidRPr="00883364">
        <w:rPr>
          <w:rFonts w:ascii="Garamond" w:hAnsi="Garamond"/>
        </w:rPr>
        <w:t xml:space="preserve">, 51 </w:t>
      </w:r>
      <w:r w:rsidRPr="00883364">
        <w:rPr>
          <w:rFonts w:ascii="Garamond" w:hAnsi="Garamond"/>
          <w:smallCaps/>
        </w:rPr>
        <w:t>Presidential Stud. Q.</w:t>
      </w:r>
      <w:r w:rsidRPr="00883364">
        <w:rPr>
          <w:rFonts w:ascii="Garamond" w:hAnsi="Garamond"/>
        </w:rPr>
        <w:t xml:space="preserve"> 51 (2021) for another use of this data (hereinafter, Lewis and Richardson, </w:t>
      </w:r>
      <w:r w:rsidRPr="00883364">
        <w:rPr>
          <w:rFonts w:ascii="Garamond" w:hAnsi="Garamond"/>
          <w:i/>
          <w:iCs/>
        </w:rPr>
        <w:t>The Very Best People</w:t>
      </w:r>
      <w:r w:rsidRPr="00883364">
        <w:rPr>
          <w:rFonts w:ascii="Garamond" w:hAnsi="Garamond"/>
        </w:rPr>
        <w:t>).</w:t>
      </w:r>
    </w:p>
  </w:footnote>
  <w:footnote w:id="2">
    <w:p w14:paraId="333F6EF6" w14:textId="4392F604" w:rsidR="00FD2427" w:rsidRPr="00883364" w:rsidRDefault="00FD2427" w:rsidP="00883364">
      <w:pPr>
        <w:spacing w:after="0" w:line="240" w:lineRule="auto"/>
        <w:jc w:val="both"/>
        <w:rPr>
          <w:rFonts w:ascii="Garamond" w:hAnsi="Garamond"/>
          <w:sz w:val="20"/>
          <w:szCs w:val="20"/>
        </w:rPr>
      </w:pPr>
      <w:r w:rsidRPr="00883364">
        <w:rPr>
          <w:rStyle w:val="FootnoteReference"/>
          <w:rFonts w:ascii="Garamond" w:hAnsi="Garamond"/>
          <w:sz w:val="20"/>
          <w:szCs w:val="20"/>
        </w:rPr>
        <w:footnoteRef/>
      </w:r>
      <w:r w:rsidRPr="00883364">
        <w:rPr>
          <w:rFonts w:ascii="Garamond" w:hAnsi="Garamond"/>
          <w:sz w:val="20"/>
          <w:szCs w:val="20"/>
        </w:rPr>
        <w:t xml:space="preserve"> This includes bureaus and offices within the fifteen executive departments, agencies within the Executive Office of the President, and 66 federal agencies outside the executive departments. We used David E. Lewis and Jennifer L. Selin,  </w:t>
      </w:r>
      <w:r w:rsidRPr="00883364">
        <w:rPr>
          <w:rFonts w:ascii="Garamond" w:hAnsi="Garamond"/>
          <w:i/>
          <w:iCs/>
          <w:sz w:val="20"/>
          <w:szCs w:val="20"/>
        </w:rPr>
        <w:t>Sourcebook of United States Executive Agencies</w:t>
      </w:r>
      <w:r w:rsidRPr="00883364">
        <w:rPr>
          <w:rFonts w:ascii="Garamond" w:hAnsi="Garamond"/>
          <w:sz w:val="20"/>
          <w:szCs w:val="20"/>
        </w:rPr>
        <w:t xml:space="preserve"> (2012) to create our list of workplaces. Agencies in the Executive Office of the President were identified using Table 1. We excluded the Executive Residence, Office of Administration, and White House Office. Prominent bureaus and agencies within executive departments were identified using Table 2. The research team made limited adjustments to this list based on which agencies and bureaus the team wanted to be able to analyze separately from the executive department as a whole. Agencies outside the executive departments were identified using Table 5. Scholarship agencies, regional agencies, and non-profits and cooperatives were excluded. Other limited adjustments were made by the research team.</w:t>
      </w:r>
    </w:p>
  </w:footnote>
  <w:footnote w:id="3">
    <w:p w14:paraId="65D0FDC2" w14:textId="77777777"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This includes all Senate-confirmed appointees (PAS), other presidential appointees not requiring Senate confirmation (PA), non-career SES (NA), and Schedule C (SC) appointees.</w:t>
      </w:r>
    </w:p>
  </w:footnote>
  <w:footnote w:id="4">
    <w:p w14:paraId="4B696299" w14:textId="1BDAABF1"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See: https://www.leadershipconnect.io/.</w:t>
      </w:r>
    </w:p>
  </w:footnote>
  <w:footnote w:id="5">
    <w:p w14:paraId="0568579B" w14:textId="09FF61F0"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This section borrows heavily from the document “ABOUT THE SURVEY ON THE FUTURE OF GOVERNMENT SERVICE” available with the description of the 2014 Survey on the Future of Government Service at (</w:t>
      </w:r>
      <w:hyperlink r:id="rId1" w:history="1">
        <w:r w:rsidRPr="00883364">
          <w:rPr>
            <w:rStyle w:val="Hyperlink"/>
            <w:rFonts w:ascii="Garamond" w:hAnsi="Garamond"/>
          </w:rPr>
          <w:t>https://www.vanderbilt.edu/csdi/research/MethodsDocument.pdf</w:t>
        </w:r>
      </w:hyperlink>
      <w:r w:rsidRPr="00883364">
        <w:rPr>
          <w:rFonts w:ascii="Garamond" w:hAnsi="Garamond"/>
        </w:rPr>
        <w:t>). Mark D. Richardson wrote this document describing the 2014 survey methodology.</w:t>
      </w:r>
    </w:p>
  </w:footnote>
  <w:footnote w:id="6">
    <w:p w14:paraId="41EB2287" w14:textId="1226822F" w:rsidR="00FD2427" w:rsidRPr="00883364" w:rsidRDefault="00FD2427" w:rsidP="00883364">
      <w:pPr>
        <w:pStyle w:val="FootnoteText"/>
        <w:jc w:val="both"/>
        <w:rPr>
          <w:rFonts w:ascii="Garamond" w:hAnsi="Garamond"/>
          <w:b/>
          <w:bCs/>
        </w:rPr>
      </w:pPr>
      <w:r w:rsidRPr="00883364">
        <w:rPr>
          <w:rStyle w:val="FootnoteReference"/>
          <w:rFonts w:ascii="Garamond" w:hAnsi="Garamond"/>
        </w:rPr>
        <w:footnoteRef/>
      </w:r>
      <w:r w:rsidRPr="00883364">
        <w:rPr>
          <w:rFonts w:ascii="Garamond" w:hAnsi="Garamond"/>
        </w:rPr>
        <w:t xml:space="preserve"> This section borrows heavily from the document “SFGS 2020 Methods: Sample Construction, Weighting, and Agency List,” on file with the author. Mark D. Richardson wrote this document describing the 2020 survey methodology.</w:t>
      </w:r>
    </w:p>
  </w:footnote>
  <w:footnote w:id="7">
    <w:p w14:paraId="4E239FB0" w14:textId="183C8EFC"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further details on the surveys, see Mark Richardson, </w:t>
      </w:r>
      <w:r w:rsidRPr="00883364">
        <w:rPr>
          <w:rFonts w:ascii="Garamond" w:hAnsi="Garamond"/>
          <w:i/>
          <w:iCs/>
        </w:rPr>
        <w:t>Politicization and Expertise, Effort, and Investment</w:t>
      </w:r>
      <w:r w:rsidRPr="00883364">
        <w:rPr>
          <w:rFonts w:ascii="Garamond" w:hAnsi="Garamond"/>
        </w:rPr>
        <w:t xml:space="preserve">, 81 </w:t>
      </w:r>
      <w:r w:rsidRPr="00883364">
        <w:rPr>
          <w:rFonts w:ascii="Garamond" w:hAnsi="Garamond"/>
          <w:smallCaps/>
        </w:rPr>
        <w:t>J. Pol.</w:t>
      </w:r>
      <w:r w:rsidRPr="00883364">
        <w:rPr>
          <w:rFonts w:ascii="Garamond" w:hAnsi="Garamond"/>
        </w:rPr>
        <w:t xml:space="preserve"> 878 (2019), and Lewis &amp; Richardson, </w:t>
      </w:r>
      <w:r w:rsidRPr="00883364">
        <w:rPr>
          <w:rFonts w:ascii="Garamond" w:hAnsi="Garamond"/>
          <w:i/>
          <w:iCs/>
        </w:rPr>
        <w:t>The Very Best People</w:t>
      </w:r>
      <w:r w:rsidRPr="00883364">
        <w:rPr>
          <w:rFonts w:ascii="Garamond" w:hAnsi="Garamond"/>
        </w:rPr>
        <w:t>.</w:t>
      </w:r>
    </w:p>
  </w:footnote>
  <w:footnote w:id="8">
    <w:p w14:paraId="7185C07B" w14:textId="0B929764"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details of the 2014 survey timeline and procedure see </w:t>
      </w:r>
      <w:hyperlink r:id="rId2" w:history="1">
        <w:r w:rsidRPr="00883364">
          <w:rPr>
            <w:rStyle w:val="Hyperlink"/>
            <w:rFonts w:ascii="Garamond" w:hAnsi="Garamond"/>
          </w:rPr>
          <w:t>https://www.vanderbilt.edu/csdi/research/MethodsDocument.pdf</w:t>
        </w:r>
      </w:hyperlink>
      <w:r w:rsidRPr="00883364">
        <w:rPr>
          <w:rFonts w:ascii="Garamond" w:hAnsi="Garamond"/>
        </w:rPr>
        <w:t xml:space="preserve"> and for 2020 see the document, “SFGS 2020 Methods” included with this memo. </w:t>
      </w:r>
    </w:p>
  </w:footnote>
  <w:footnote w:id="9">
    <w:p w14:paraId="1132BBDE" w14:textId="77777777"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We refer to the participation rate since many respondents started but did not complete the whole survey. </w:t>
      </w:r>
    </w:p>
  </w:footnote>
  <w:footnote w:id="10">
    <w:p w14:paraId="625DE22D" w14:textId="02C74C63"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Stephanie Marken, </w:t>
      </w:r>
      <w:r w:rsidRPr="00883364">
        <w:rPr>
          <w:rFonts w:ascii="Garamond" w:hAnsi="Garamond"/>
          <w:i/>
          <w:iCs/>
        </w:rPr>
        <w:t>Still Listening: The State of Telephone Surveys</w:t>
      </w:r>
      <w:r w:rsidRPr="00883364">
        <w:rPr>
          <w:rFonts w:ascii="Garamond" w:hAnsi="Garamond"/>
        </w:rPr>
        <w:t xml:space="preserve">, </w:t>
      </w:r>
      <w:r w:rsidRPr="00883364">
        <w:rPr>
          <w:rFonts w:ascii="Garamond" w:hAnsi="Garamond"/>
          <w:smallCaps/>
        </w:rPr>
        <w:t>Gallup Methodology Blog</w:t>
      </w:r>
      <w:r w:rsidRPr="00883364">
        <w:rPr>
          <w:rFonts w:ascii="Garamond" w:hAnsi="Garamond"/>
        </w:rPr>
        <w:t xml:space="preserve">, (January 11, 2018) https://news.gallup.com/opinion/methodology/225143/listening-state-telephone-surveys.aspx. </w:t>
      </w:r>
    </w:p>
  </w:footnote>
  <w:footnote w:id="11">
    <w:p w14:paraId="43398F56" w14:textId="19101C31"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other work using these or similar numerical estimates based upon ratings in the Survey on the Future of Government Service see Mark D. Richardson, Joshua D. Clinton, &amp; David E. Lewis, </w:t>
      </w:r>
      <w:r w:rsidRPr="00883364">
        <w:rPr>
          <w:rFonts w:ascii="Garamond" w:hAnsi="Garamond"/>
          <w:i/>
          <w:iCs/>
        </w:rPr>
        <w:t>Elite Perceptions of Agency Ideology and Workforce Skill</w:t>
      </w:r>
      <w:r w:rsidRPr="00883364">
        <w:rPr>
          <w:rFonts w:ascii="Garamond" w:hAnsi="Garamond"/>
        </w:rPr>
        <w:t xml:space="preserve">, 80 </w:t>
      </w:r>
      <w:r w:rsidRPr="00883364">
        <w:rPr>
          <w:rFonts w:ascii="Garamond" w:hAnsi="Garamond"/>
          <w:smallCaps/>
        </w:rPr>
        <w:t>J. Pol.</w:t>
      </w:r>
      <w:r w:rsidRPr="00883364">
        <w:rPr>
          <w:rFonts w:ascii="Garamond" w:hAnsi="Garamond"/>
        </w:rPr>
        <w:t xml:space="preserve"> 303 (2018) (hereinafter Richardson et al, </w:t>
      </w:r>
      <w:r w:rsidRPr="00883364">
        <w:rPr>
          <w:rFonts w:ascii="Garamond" w:hAnsi="Garamond"/>
          <w:i/>
          <w:iCs/>
        </w:rPr>
        <w:t>Elite Perceptions</w:t>
      </w:r>
      <w:r w:rsidRPr="00883364">
        <w:rPr>
          <w:rFonts w:ascii="Garamond" w:hAnsi="Garamond"/>
        </w:rPr>
        <w:t xml:space="preserve">) and David E. Lewis, Mark D. Richardson, &amp; Eric Rosenthal, </w:t>
      </w:r>
      <w:r w:rsidRPr="00883364">
        <w:rPr>
          <w:rFonts w:ascii="Garamond" w:hAnsi="Garamond"/>
          <w:i/>
          <w:iCs/>
          <w:color w:val="000000"/>
        </w:rPr>
        <w:t>OMB In Its Management Role: Evidence from Surveys of Federal Executives</w:t>
      </w:r>
      <w:r w:rsidRPr="00883364">
        <w:rPr>
          <w:rFonts w:ascii="Garamond" w:hAnsi="Garamond"/>
          <w:color w:val="000000"/>
        </w:rPr>
        <w:t xml:space="preserve">, </w:t>
      </w:r>
      <w:r w:rsidRPr="00883364">
        <w:rPr>
          <w:rFonts w:ascii="Garamond" w:hAnsi="Garamond"/>
          <w:i/>
          <w:iCs/>
          <w:color w:val="000000"/>
        </w:rPr>
        <w:t>in</w:t>
      </w:r>
      <w:r w:rsidRPr="00883364">
        <w:rPr>
          <w:rFonts w:ascii="Garamond" w:hAnsi="Garamond"/>
          <w:color w:val="000000"/>
        </w:rPr>
        <w:t> </w:t>
      </w:r>
      <w:r w:rsidRPr="00883364">
        <w:rPr>
          <w:rFonts w:ascii="Garamond" w:hAnsi="Garamond"/>
          <w:smallCaps/>
          <w:color w:val="000000"/>
          <w:bdr w:val="none" w:sz="0" w:space="0" w:color="auto" w:frame="1"/>
        </w:rPr>
        <w:t>Executive Policymaking: The Role of the OMB in the Presidency</w:t>
      </w:r>
      <w:r w:rsidRPr="00883364">
        <w:rPr>
          <w:rFonts w:ascii="Garamond" w:hAnsi="Garamond"/>
          <w:color w:val="000000"/>
        </w:rPr>
        <w:t xml:space="preserve"> (Meena Bose &amp; Andrew Rudalevige, eds</w:t>
      </w:r>
      <w:r w:rsidRPr="00883364">
        <w:rPr>
          <w:rFonts w:ascii="Garamond" w:hAnsi="Garamond"/>
          <w:i/>
          <w:iCs/>
          <w:color w:val="000000"/>
          <w:bdr w:val="none" w:sz="0" w:space="0" w:color="auto" w:frame="1"/>
        </w:rPr>
        <w:t>.</w:t>
      </w:r>
      <w:r w:rsidRPr="00883364">
        <w:rPr>
          <w:rFonts w:ascii="Garamond" w:hAnsi="Garamond"/>
          <w:color w:val="000000"/>
          <w:bdr w:val="none" w:sz="0" w:space="0" w:color="auto" w:frame="1"/>
        </w:rPr>
        <w:t>,</w:t>
      </w:r>
      <w:r w:rsidRPr="00883364">
        <w:rPr>
          <w:rFonts w:ascii="Garamond" w:hAnsi="Garamond"/>
          <w:i/>
          <w:iCs/>
          <w:color w:val="000000"/>
          <w:bdr w:val="none" w:sz="0" w:space="0" w:color="auto" w:frame="1"/>
        </w:rPr>
        <w:t xml:space="preserve"> </w:t>
      </w:r>
      <w:r w:rsidRPr="00883364">
        <w:rPr>
          <w:rFonts w:ascii="Garamond" w:hAnsi="Garamond"/>
          <w:color w:val="000000"/>
        </w:rPr>
        <w:t>Brookings Inst. Press 2020).</w:t>
      </w:r>
    </w:p>
  </w:footnote>
  <w:footnote w:id="12">
    <w:p w14:paraId="1DB2A0A9" w14:textId="7FF41331"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the purposes of department-wide averages (i.e., where the question asks about an entire department), we use only the responses of employees working in the Office of the Secretary. These respondents were asked about the whole department while other respondents were asked specifically about sub-units of the larger departments.</w:t>
      </w:r>
    </w:p>
  </w:footnote>
  <w:footnote w:id="13">
    <w:p w14:paraId="1A8C092D" w14:textId="33AF1A36"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See September 2020 data from the Office of Personnel Management (</w:t>
      </w:r>
      <w:hyperlink r:id="rId3" w:history="1">
        <w:r w:rsidRPr="00883364">
          <w:rPr>
            <w:rStyle w:val="Hyperlink"/>
            <w:rFonts w:ascii="Garamond" w:hAnsi="Garamond"/>
          </w:rPr>
          <w:t>https://www.fedscope.opm.gov/</w:t>
        </w:r>
      </w:hyperlink>
      <w:r w:rsidRPr="00883364">
        <w:rPr>
          <w:rFonts w:ascii="Garamond" w:hAnsi="Garamond"/>
        </w:rPr>
        <w:t xml:space="preserve">, accessed February 6, 2022). </w:t>
      </w:r>
    </w:p>
  </w:footnote>
  <w:footnote w:id="14">
    <w:p w14:paraId="44632D5B" w14:textId="43BEE13E"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full details on the methods employed see the appendix to Richardson et al, </w:t>
      </w:r>
      <w:r w:rsidRPr="00883364">
        <w:rPr>
          <w:rFonts w:ascii="Garamond" w:hAnsi="Garamond"/>
          <w:i/>
          <w:iCs/>
        </w:rPr>
        <w:t>Elite Perceptions</w:t>
      </w:r>
      <w:r w:rsidRPr="00883364">
        <w:rPr>
          <w:rFonts w:ascii="Garamond" w:hAnsi="Garamond"/>
        </w:rPr>
        <w:t xml:space="preserve"> (</w:t>
      </w:r>
      <w:hyperlink r:id="rId4" w:history="1">
        <w:r w:rsidRPr="00883364">
          <w:rPr>
            <w:rStyle w:val="Hyperlink"/>
            <w:rFonts w:ascii="Garamond" w:hAnsi="Garamond"/>
          </w:rPr>
          <w:t>https://www.journals.uchicago.edu/doi/suppl/10.1086/694846/suppl_file/170307Appendix.pdf</w:t>
        </w:r>
      </w:hyperlink>
      <w:r w:rsidRPr="00883364">
        <w:rPr>
          <w:rFonts w:ascii="Garamond" w:hAnsi="Garamond"/>
        </w:rPr>
        <w:t>).</w:t>
      </w:r>
    </w:p>
  </w:footnote>
  <w:footnote w:id="15">
    <w:p w14:paraId="6535F94C" w14:textId="3E4719F6"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For full details of the skills ratings see Richardson, et al, </w:t>
      </w:r>
      <w:r w:rsidRPr="00883364">
        <w:rPr>
          <w:rFonts w:ascii="Garamond" w:hAnsi="Garamond"/>
          <w:i/>
          <w:iCs/>
        </w:rPr>
        <w:t xml:space="preserve">Elite Perceptions </w:t>
      </w:r>
      <w:r w:rsidRPr="00883364">
        <w:rPr>
          <w:rFonts w:ascii="Garamond" w:hAnsi="Garamond"/>
        </w:rPr>
        <w:t>(</w:t>
      </w:r>
      <w:hyperlink r:id="rId5" w:history="1">
        <w:r w:rsidRPr="00883364">
          <w:rPr>
            <w:rStyle w:val="Hyperlink"/>
            <w:rFonts w:ascii="Garamond" w:hAnsi="Garamond"/>
          </w:rPr>
          <w:t>https://www.journals.uchicago.edu/doi/suppl/10.1086/694846/suppl_file/170307Appendix.pdf</w:t>
        </w:r>
      </w:hyperlink>
      <w:r w:rsidRPr="00883364">
        <w:rPr>
          <w:rFonts w:ascii="Garamond" w:hAnsi="Garamond"/>
        </w:rPr>
        <w:t xml:space="preserve">). The appendix includes all the relevant details. For details of the influence ratings see David E. Lewis, Mark D. Richardson, and Eric Rosenthal, “OMB in its Management Role: Evidence from Surveys of Federal Executives,” </w:t>
      </w:r>
      <w:r w:rsidRPr="00883364">
        <w:rPr>
          <w:rFonts w:ascii="Garamond" w:hAnsi="Garamond" w:cs="Arial"/>
          <w:color w:val="000000"/>
        </w:rPr>
        <w:t>In Meena Bose and Andrew Rudalevige, eds. </w:t>
      </w:r>
      <w:r w:rsidRPr="00883364">
        <w:rPr>
          <w:rFonts w:ascii="Garamond" w:hAnsi="Garamond" w:cs="Arial"/>
          <w:i/>
          <w:iCs/>
          <w:color w:val="000000"/>
          <w:bdr w:val="none" w:sz="0" w:space="0" w:color="auto" w:frame="1"/>
        </w:rPr>
        <w:t>Executive Policymaking: The Role of the OMB in the Presidency. </w:t>
      </w:r>
      <w:r w:rsidRPr="00883364">
        <w:rPr>
          <w:rFonts w:ascii="Garamond" w:hAnsi="Garamond" w:cs="Arial"/>
          <w:color w:val="000000"/>
          <w:bdr w:val="none" w:sz="0" w:space="0" w:color="auto" w:frame="1"/>
        </w:rPr>
        <w:t>Washington, DC:</w:t>
      </w:r>
      <w:r w:rsidRPr="00883364">
        <w:rPr>
          <w:rFonts w:ascii="Garamond" w:hAnsi="Garamond" w:cs="Arial"/>
          <w:i/>
          <w:iCs/>
          <w:color w:val="000000"/>
          <w:bdr w:val="none" w:sz="0" w:space="0" w:color="auto" w:frame="1"/>
        </w:rPr>
        <w:t> </w:t>
      </w:r>
      <w:r w:rsidRPr="00883364">
        <w:rPr>
          <w:rFonts w:ascii="Garamond" w:hAnsi="Garamond" w:cs="Arial"/>
          <w:color w:val="000000"/>
        </w:rPr>
        <w:t>Brookings Institution Press (2020). </w:t>
      </w:r>
    </w:p>
  </w:footnote>
  <w:footnote w:id="16">
    <w:p w14:paraId="21D3B01E" w14:textId="3ABF7C83" w:rsidR="00FD2427" w:rsidRPr="00522AF1" w:rsidRDefault="00FD2427" w:rsidP="00522AF1">
      <w:pPr>
        <w:pStyle w:val="FootnoteText"/>
        <w:jc w:val="both"/>
        <w:rPr>
          <w:rFonts w:ascii="Garamond" w:hAnsi="Garamond"/>
        </w:rPr>
      </w:pPr>
      <w:r w:rsidRPr="00522AF1">
        <w:rPr>
          <w:rStyle w:val="FootnoteReference"/>
          <w:rFonts w:ascii="Garamond" w:hAnsi="Garamond"/>
        </w:rPr>
        <w:footnoteRef/>
      </w:r>
      <w:r w:rsidRPr="00522AF1">
        <w:rPr>
          <w:rFonts w:ascii="Garamond" w:hAnsi="Garamond"/>
        </w:rPr>
        <w:t xml:space="preserve"> We can provide </w:t>
      </w:r>
      <w:r>
        <w:rPr>
          <w:rFonts w:ascii="Garamond" w:hAnsi="Garamond"/>
        </w:rPr>
        <w:t xml:space="preserve">any </w:t>
      </w:r>
      <w:r w:rsidRPr="00522AF1">
        <w:rPr>
          <w:rFonts w:ascii="Garamond" w:hAnsi="Garamond"/>
        </w:rPr>
        <w:t xml:space="preserve">statistical output of these difference of means tests as required and, if necessary, we can work with editorial team members to satisfy any </w:t>
      </w:r>
      <w:r>
        <w:rPr>
          <w:rFonts w:ascii="Garamond" w:hAnsi="Garamond"/>
        </w:rPr>
        <w:t xml:space="preserve">remaining </w:t>
      </w:r>
      <w:r w:rsidRPr="00522AF1">
        <w:rPr>
          <w:rFonts w:ascii="Garamond" w:hAnsi="Garamond"/>
        </w:rPr>
        <w:t>concerns about replication or analysis.</w:t>
      </w:r>
    </w:p>
  </w:footnote>
  <w:footnote w:id="17">
    <w:p w14:paraId="6927AF3D" w14:textId="77777777" w:rsidR="00FD2427" w:rsidRPr="00883364" w:rsidRDefault="00FD2427" w:rsidP="00883364">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Data for the status of the boards and commissions at the start of the Obama Administration come from Congressional Research Service, "Presidential Appointments to Full-Time Positions on Regulatory and Other Collegial Boards and Commissions, 110th Congress,” CRS Report for Congress, R41463, October 25, 2010 (</w:t>
      </w:r>
      <w:hyperlink r:id="rId6" w:history="1">
        <w:r w:rsidRPr="00883364">
          <w:rPr>
            <w:rStyle w:val="Hyperlink"/>
            <w:rFonts w:ascii="Garamond" w:hAnsi="Garamond"/>
          </w:rPr>
          <w:t>https://www.everycrsreport.com/files/20101025_R41463_fac4ff94cc535cbc6fd229b4bbc793764d9c0a9d.pdf</w:t>
        </w:r>
      </w:hyperlink>
      <w:r w:rsidRPr="00883364">
        <w:rPr>
          <w:rFonts w:ascii="Garamond" w:hAnsi="Garamond"/>
        </w:rPr>
        <w:t>).   Data for the status of the boards and commissions at the start of the Trump Administration come from Michael Greene and Jared C. Nagel, "Presidential Appointments to Full-Time Positions on Regulatory and Other Collegial Boards and Commissions, 114th Congress,” CRS Report for Congress, R45029 (https://sgp.fas.org/crs/misc/R4502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5EC"/>
    <w:multiLevelType w:val="hybridMultilevel"/>
    <w:tmpl w:val="297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4998"/>
    <w:multiLevelType w:val="hybridMultilevel"/>
    <w:tmpl w:val="2A18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511D6"/>
    <w:multiLevelType w:val="hybridMultilevel"/>
    <w:tmpl w:val="F450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F763C"/>
    <w:multiLevelType w:val="hybridMultilevel"/>
    <w:tmpl w:val="FD8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B01DC"/>
    <w:multiLevelType w:val="hybridMultilevel"/>
    <w:tmpl w:val="051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410300">
    <w:abstractNumId w:val="2"/>
  </w:num>
  <w:num w:numId="2" w16cid:durableId="1697002460">
    <w:abstractNumId w:val="1"/>
  </w:num>
  <w:num w:numId="3" w16cid:durableId="456879096">
    <w:abstractNumId w:val="4"/>
  </w:num>
  <w:num w:numId="4" w16cid:durableId="1932003035">
    <w:abstractNumId w:val="3"/>
  </w:num>
  <w:num w:numId="5" w16cid:durableId="13245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C"/>
    <w:rsid w:val="00002A47"/>
    <w:rsid w:val="00036755"/>
    <w:rsid w:val="00037FAD"/>
    <w:rsid w:val="00055F7A"/>
    <w:rsid w:val="00077088"/>
    <w:rsid w:val="00085637"/>
    <w:rsid w:val="00095CEE"/>
    <w:rsid w:val="000A6AD3"/>
    <w:rsid w:val="000C103E"/>
    <w:rsid w:val="000C25A8"/>
    <w:rsid w:val="000E4DBB"/>
    <w:rsid w:val="000F6C2C"/>
    <w:rsid w:val="001046EB"/>
    <w:rsid w:val="0012514A"/>
    <w:rsid w:val="00125971"/>
    <w:rsid w:val="00131CBB"/>
    <w:rsid w:val="0014653C"/>
    <w:rsid w:val="00152F8F"/>
    <w:rsid w:val="00161C8E"/>
    <w:rsid w:val="00167125"/>
    <w:rsid w:val="001766C6"/>
    <w:rsid w:val="00187857"/>
    <w:rsid w:val="00191956"/>
    <w:rsid w:val="001A1489"/>
    <w:rsid w:val="001A4EC0"/>
    <w:rsid w:val="001A5303"/>
    <w:rsid w:val="001A5A80"/>
    <w:rsid w:val="001C42EF"/>
    <w:rsid w:val="001C6ECF"/>
    <w:rsid w:val="001D065D"/>
    <w:rsid w:val="001E222E"/>
    <w:rsid w:val="00202ECE"/>
    <w:rsid w:val="002056DD"/>
    <w:rsid w:val="002113EE"/>
    <w:rsid w:val="00222A0F"/>
    <w:rsid w:val="002231E3"/>
    <w:rsid w:val="00224027"/>
    <w:rsid w:val="00233664"/>
    <w:rsid w:val="0024381F"/>
    <w:rsid w:val="00253A74"/>
    <w:rsid w:val="0026349F"/>
    <w:rsid w:val="002A44CE"/>
    <w:rsid w:val="002A584F"/>
    <w:rsid w:val="002C0585"/>
    <w:rsid w:val="002E046D"/>
    <w:rsid w:val="00324912"/>
    <w:rsid w:val="003278EE"/>
    <w:rsid w:val="00327988"/>
    <w:rsid w:val="003359F1"/>
    <w:rsid w:val="00360B86"/>
    <w:rsid w:val="003738DF"/>
    <w:rsid w:val="0037673D"/>
    <w:rsid w:val="003837D7"/>
    <w:rsid w:val="00397ECF"/>
    <w:rsid w:val="003B7137"/>
    <w:rsid w:val="003D6A88"/>
    <w:rsid w:val="003E5303"/>
    <w:rsid w:val="003F6B5C"/>
    <w:rsid w:val="00405FA6"/>
    <w:rsid w:val="00416040"/>
    <w:rsid w:val="0041650C"/>
    <w:rsid w:val="00424346"/>
    <w:rsid w:val="004358C9"/>
    <w:rsid w:val="004457BF"/>
    <w:rsid w:val="004565EF"/>
    <w:rsid w:val="004700EE"/>
    <w:rsid w:val="00473942"/>
    <w:rsid w:val="004800ED"/>
    <w:rsid w:val="004A01A5"/>
    <w:rsid w:val="004E22AF"/>
    <w:rsid w:val="004F3843"/>
    <w:rsid w:val="004F5992"/>
    <w:rsid w:val="00503A4E"/>
    <w:rsid w:val="00505098"/>
    <w:rsid w:val="00512118"/>
    <w:rsid w:val="00522AF1"/>
    <w:rsid w:val="00582496"/>
    <w:rsid w:val="005A18EC"/>
    <w:rsid w:val="005A47AB"/>
    <w:rsid w:val="005A6773"/>
    <w:rsid w:val="005B4AEE"/>
    <w:rsid w:val="005C2157"/>
    <w:rsid w:val="005E0436"/>
    <w:rsid w:val="005F4459"/>
    <w:rsid w:val="0060078E"/>
    <w:rsid w:val="0060440C"/>
    <w:rsid w:val="00611C9E"/>
    <w:rsid w:val="0061486F"/>
    <w:rsid w:val="00625578"/>
    <w:rsid w:val="00634338"/>
    <w:rsid w:val="0064112F"/>
    <w:rsid w:val="00664492"/>
    <w:rsid w:val="00665303"/>
    <w:rsid w:val="00665438"/>
    <w:rsid w:val="006666DB"/>
    <w:rsid w:val="006832CF"/>
    <w:rsid w:val="00697712"/>
    <w:rsid w:val="006B69E6"/>
    <w:rsid w:val="006B6D7F"/>
    <w:rsid w:val="006B7394"/>
    <w:rsid w:val="006D167A"/>
    <w:rsid w:val="006E44DB"/>
    <w:rsid w:val="006F43E6"/>
    <w:rsid w:val="007163BB"/>
    <w:rsid w:val="0075097C"/>
    <w:rsid w:val="007616E6"/>
    <w:rsid w:val="00763AE3"/>
    <w:rsid w:val="00787E6F"/>
    <w:rsid w:val="0079015E"/>
    <w:rsid w:val="0079108F"/>
    <w:rsid w:val="007A1D14"/>
    <w:rsid w:val="007C1433"/>
    <w:rsid w:val="007D519D"/>
    <w:rsid w:val="007D6526"/>
    <w:rsid w:val="008002B1"/>
    <w:rsid w:val="008018CA"/>
    <w:rsid w:val="0080595D"/>
    <w:rsid w:val="00806B64"/>
    <w:rsid w:val="00825FD3"/>
    <w:rsid w:val="00832B6A"/>
    <w:rsid w:val="00840393"/>
    <w:rsid w:val="00842C4D"/>
    <w:rsid w:val="0084731C"/>
    <w:rsid w:val="008533C7"/>
    <w:rsid w:val="00857BF1"/>
    <w:rsid w:val="00874E16"/>
    <w:rsid w:val="00883364"/>
    <w:rsid w:val="0088412F"/>
    <w:rsid w:val="008901FC"/>
    <w:rsid w:val="00891774"/>
    <w:rsid w:val="00894514"/>
    <w:rsid w:val="008B125F"/>
    <w:rsid w:val="008D334C"/>
    <w:rsid w:val="008E1A80"/>
    <w:rsid w:val="008E2816"/>
    <w:rsid w:val="00904803"/>
    <w:rsid w:val="009116AA"/>
    <w:rsid w:val="009129A9"/>
    <w:rsid w:val="009271EB"/>
    <w:rsid w:val="009330DC"/>
    <w:rsid w:val="00935F4F"/>
    <w:rsid w:val="009565E5"/>
    <w:rsid w:val="0096139A"/>
    <w:rsid w:val="0096573D"/>
    <w:rsid w:val="009670E4"/>
    <w:rsid w:val="009845B2"/>
    <w:rsid w:val="009A5B4D"/>
    <w:rsid w:val="009C6DAB"/>
    <w:rsid w:val="009D53D8"/>
    <w:rsid w:val="00A06689"/>
    <w:rsid w:val="00A07338"/>
    <w:rsid w:val="00A20C44"/>
    <w:rsid w:val="00A57FB2"/>
    <w:rsid w:val="00A75E34"/>
    <w:rsid w:val="00A80484"/>
    <w:rsid w:val="00A833A0"/>
    <w:rsid w:val="00A94244"/>
    <w:rsid w:val="00AB331E"/>
    <w:rsid w:val="00AC286A"/>
    <w:rsid w:val="00AD67B1"/>
    <w:rsid w:val="00AE2EEF"/>
    <w:rsid w:val="00AE4F00"/>
    <w:rsid w:val="00AE7D9F"/>
    <w:rsid w:val="00B10D18"/>
    <w:rsid w:val="00B140CB"/>
    <w:rsid w:val="00B20449"/>
    <w:rsid w:val="00B21E85"/>
    <w:rsid w:val="00B3333B"/>
    <w:rsid w:val="00B36919"/>
    <w:rsid w:val="00B409FD"/>
    <w:rsid w:val="00B47B0C"/>
    <w:rsid w:val="00B54C7A"/>
    <w:rsid w:val="00B6388D"/>
    <w:rsid w:val="00B72C4B"/>
    <w:rsid w:val="00B81C99"/>
    <w:rsid w:val="00B82642"/>
    <w:rsid w:val="00B95532"/>
    <w:rsid w:val="00BA307E"/>
    <w:rsid w:val="00BB4F12"/>
    <w:rsid w:val="00BB52DC"/>
    <w:rsid w:val="00BD0794"/>
    <w:rsid w:val="00BE2480"/>
    <w:rsid w:val="00C16C28"/>
    <w:rsid w:val="00C175A6"/>
    <w:rsid w:val="00C24747"/>
    <w:rsid w:val="00C44FCA"/>
    <w:rsid w:val="00C51CAA"/>
    <w:rsid w:val="00C62707"/>
    <w:rsid w:val="00C96326"/>
    <w:rsid w:val="00CA6284"/>
    <w:rsid w:val="00CA6EF1"/>
    <w:rsid w:val="00CB4916"/>
    <w:rsid w:val="00CD591D"/>
    <w:rsid w:val="00CE157A"/>
    <w:rsid w:val="00D0081C"/>
    <w:rsid w:val="00D05DE6"/>
    <w:rsid w:val="00D07C3A"/>
    <w:rsid w:val="00D11E0D"/>
    <w:rsid w:val="00D132F5"/>
    <w:rsid w:val="00D27279"/>
    <w:rsid w:val="00D36B54"/>
    <w:rsid w:val="00D515D1"/>
    <w:rsid w:val="00D61877"/>
    <w:rsid w:val="00D646BC"/>
    <w:rsid w:val="00D75CC9"/>
    <w:rsid w:val="00D84A67"/>
    <w:rsid w:val="00D85C94"/>
    <w:rsid w:val="00DA64AC"/>
    <w:rsid w:val="00DB7F59"/>
    <w:rsid w:val="00DC419C"/>
    <w:rsid w:val="00DD2946"/>
    <w:rsid w:val="00DF043F"/>
    <w:rsid w:val="00DF106A"/>
    <w:rsid w:val="00E05F77"/>
    <w:rsid w:val="00E07061"/>
    <w:rsid w:val="00E13440"/>
    <w:rsid w:val="00E61AB8"/>
    <w:rsid w:val="00E97D85"/>
    <w:rsid w:val="00EB5C98"/>
    <w:rsid w:val="00EC5DA9"/>
    <w:rsid w:val="00ED0A93"/>
    <w:rsid w:val="00ED22AA"/>
    <w:rsid w:val="00ED4272"/>
    <w:rsid w:val="00ED4734"/>
    <w:rsid w:val="00ED5293"/>
    <w:rsid w:val="00EF726B"/>
    <w:rsid w:val="00F10FAA"/>
    <w:rsid w:val="00F12B3E"/>
    <w:rsid w:val="00F13AC3"/>
    <w:rsid w:val="00F178D4"/>
    <w:rsid w:val="00F324AC"/>
    <w:rsid w:val="00F423E6"/>
    <w:rsid w:val="00F84075"/>
    <w:rsid w:val="00F8488D"/>
    <w:rsid w:val="00FA4D26"/>
    <w:rsid w:val="00FC75AC"/>
    <w:rsid w:val="00FD2427"/>
    <w:rsid w:val="00FD24F8"/>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CC7E"/>
  <w15:chartTrackingRefBased/>
  <w15:docId w15:val="{26F6181D-CCCA-4975-8DE2-1979DE86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7857"/>
    <w:pPr>
      <w:spacing w:after="0" w:line="240" w:lineRule="auto"/>
    </w:pPr>
    <w:rPr>
      <w:sz w:val="20"/>
      <w:szCs w:val="20"/>
    </w:rPr>
  </w:style>
  <w:style w:type="character" w:customStyle="1" w:styleId="FootnoteTextChar">
    <w:name w:val="Footnote Text Char"/>
    <w:basedOn w:val="DefaultParagraphFont"/>
    <w:link w:val="FootnoteText"/>
    <w:uiPriority w:val="99"/>
    <w:rsid w:val="00187857"/>
    <w:rPr>
      <w:sz w:val="20"/>
      <w:szCs w:val="20"/>
    </w:rPr>
  </w:style>
  <w:style w:type="character" w:styleId="FootnoteReference">
    <w:name w:val="footnote reference"/>
    <w:basedOn w:val="DefaultParagraphFont"/>
    <w:uiPriority w:val="99"/>
    <w:unhideWhenUsed/>
    <w:rsid w:val="00187857"/>
    <w:rPr>
      <w:vertAlign w:val="superscript"/>
    </w:rPr>
  </w:style>
  <w:style w:type="paragraph" w:styleId="ListParagraph">
    <w:name w:val="List Paragraph"/>
    <w:basedOn w:val="Normal"/>
    <w:uiPriority w:val="34"/>
    <w:qFormat/>
    <w:rsid w:val="00806B64"/>
    <w:pPr>
      <w:ind w:left="720"/>
      <w:contextualSpacing/>
    </w:pPr>
  </w:style>
  <w:style w:type="character" w:styleId="Hyperlink">
    <w:name w:val="Hyperlink"/>
    <w:basedOn w:val="DefaultParagraphFont"/>
    <w:uiPriority w:val="99"/>
    <w:unhideWhenUsed/>
    <w:rsid w:val="00832B6A"/>
    <w:rPr>
      <w:color w:val="0563C1" w:themeColor="hyperlink"/>
      <w:u w:val="single"/>
    </w:rPr>
  </w:style>
  <w:style w:type="character" w:styleId="UnresolvedMention">
    <w:name w:val="Unresolved Mention"/>
    <w:basedOn w:val="DefaultParagraphFont"/>
    <w:uiPriority w:val="99"/>
    <w:semiHidden/>
    <w:unhideWhenUsed/>
    <w:rsid w:val="00832B6A"/>
    <w:rPr>
      <w:color w:val="605E5C"/>
      <w:shd w:val="clear" w:color="auto" w:fill="E1DFDD"/>
    </w:rPr>
  </w:style>
  <w:style w:type="character" w:styleId="Emphasis">
    <w:name w:val="Emphasis"/>
    <w:uiPriority w:val="20"/>
    <w:qFormat/>
    <w:rsid w:val="00E61AB8"/>
    <w:rPr>
      <w:i/>
      <w:iCs/>
    </w:rPr>
  </w:style>
  <w:style w:type="paragraph" w:styleId="Header">
    <w:name w:val="header"/>
    <w:basedOn w:val="Normal"/>
    <w:link w:val="HeaderChar"/>
    <w:uiPriority w:val="99"/>
    <w:unhideWhenUsed/>
    <w:rsid w:val="00327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EE"/>
  </w:style>
  <w:style w:type="paragraph" w:styleId="Footer">
    <w:name w:val="footer"/>
    <w:basedOn w:val="Normal"/>
    <w:link w:val="FooterChar"/>
    <w:uiPriority w:val="99"/>
    <w:unhideWhenUsed/>
    <w:rsid w:val="0032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760727">
      <w:bodyDiv w:val="1"/>
      <w:marLeft w:val="0"/>
      <w:marRight w:val="0"/>
      <w:marTop w:val="0"/>
      <w:marBottom w:val="0"/>
      <w:divBdr>
        <w:top w:val="none" w:sz="0" w:space="0" w:color="auto"/>
        <w:left w:val="none" w:sz="0" w:space="0" w:color="auto"/>
        <w:bottom w:val="none" w:sz="0" w:space="0" w:color="auto"/>
        <w:right w:val="none" w:sz="0" w:space="0" w:color="auto"/>
      </w:divBdr>
    </w:div>
    <w:div w:id="2026518545">
      <w:bodyDiv w:val="1"/>
      <w:marLeft w:val="0"/>
      <w:marRight w:val="0"/>
      <w:marTop w:val="0"/>
      <w:marBottom w:val="0"/>
      <w:divBdr>
        <w:top w:val="none" w:sz="0" w:space="0" w:color="auto"/>
        <w:left w:val="none" w:sz="0" w:space="0" w:color="auto"/>
        <w:bottom w:val="none" w:sz="0" w:space="0" w:color="auto"/>
        <w:right w:val="none" w:sz="0" w:space="0" w:color="auto"/>
      </w:divBdr>
    </w:div>
    <w:div w:id="20690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my.vanderbilt.edu/davidlew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scope.opm.gov/" TargetMode="External"/><Relationship Id="rId2" Type="http://schemas.openxmlformats.org/officeDocument/2006/relationships/hyperlink" Target="https://www.vanderbilt.edu/csdi/research/MethodsDocument.pdf" TargetMode="External"/><Relationship Id="rId1" Type="http://schemas.openxmlformats.org/officeDocument/2006/relationships/hyperlink" Target="https://www.vanderbilt.edu/csdi/research/MethodsDocument.pdf" TargetMode="External"/><Relationship Id="rId6" Type="http://schemas.openxmlformats.org/officeDocument/2006/relationships/hyperlink" Target="https://www.everycrsreport.com/files/20101025_R41463_fac4ff94cc535cbc6fd229b4bbc793764d9c0a9d.pdf" TargetMode="External"/><Relationship Id="rId5" Type="http://schemas.openxmlformats.org/officeDocument/2006/relationships/hyperlink" Target="https://www.journals.uchicago.edu/doi/suppl/10.1086/694846/suppl_file/170307Appendix.pdf" TargetMode="External"/><Relationship Id="rId4" Type="http://schemas.openxmlformats.org/officeDocument/2006/relationships/hyperlink" Target="https://www.journals.uchicago.edu/doi/suppl/10.1086/694846/suppl_file/170307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D486D8D-E3B8-3940-90EA-A46CF14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vid Eric</dc:creator>
  <cp:keywords/>
  <dc:description/>
  <cp:lastModifiedBy>Meldon-Corney, Shannon</cp:lastModifiedBy>
  <cp:revision>2</cp:revision>
  <dcterms:created xsi:type="dcterms:W3CDTF">2023-08-08T14:33:00Z</dcterms:created>
  <dcterms:modified xsi:type="dcterms:W3CDTF">2023-08-08T14:33:00Z</dcterms:modified>
</cp:coreProperties>
</file>